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B5FD5" w14:textId="5B36EE7E" w:rsidR="00E21651" w:rsidRPr="00E90116" w:rsidRDefault="00E21651" w:rsidP="00F86BA9">
      <w:pPr>
        <w:pStyle w:val="Heading1"/>
      </w:pPr>
      <w:bookmarkStart w:id="0" w:name="_Toc146207679"/>
      <w:bookmarkStart w:id="1" w:name="_Toc147183538"/>
      <w:bookmarkStart w:id="2" w:name="_GoBack"/>
      <w:bookmarkEnd w:id="2"/>
      <w:r w:rsidRPr="00FF5320">
        <w:t>DAFTAR PUSTAKA</w:t>
      </w:r>
      <w:bookmarkEnd w:id="0"/>
      <w:bookmarkEnd w:id="1"/>
    </w:p>
    <w:p w14:paraId="1F677424" w14:textId="77777777" w:rsidR="004F076B" w:rsidRDefault="004F076B" w:rsidP="004F07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1E31B" w14:textId="77777777" w:rsidR="005E2BFD" w:rsidRPr="006F29B9" w:rsidRDefault="005E2BFD" w:rsidP="005E2BF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29B9">
        <w:rPr>
          <w:rFonts w:ascii="Times New Roman" w:hAnsi="Times New Roman" w:cs="Times New Roman"/>
          <w:sz w:val="24"/>
          <w:szCs w:val="24"/>
        </w:rPr>
        <w:t>Amna</w:t>
      </w:r>
      <w:proofErr w:type="spellEnd"/>
      <w:r w:rsidRPr="006F2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9B9">
        <w:rPr>
          <w:rFonts w:ascii="Times New Roman" w:hAnsi="Times New Roman" w:cs="Times New Roman"/>
          <w:sz w:val="24"/>
          <w:szCs w:val="24"/>
        </w:rPr>
        <w:t>Emda</w:t>
      </w:r>
      <w:proofErr w:type="spellEnd"/>
      <w:r w:rsidRPr="006F29B9">
        <w:rPr>
          <w:rFonts w:ascii="Times New Roman" w:hAnsi="Times New Roman" w:cs="Times New Roman"/>
          <w:sz w:val="24"/>
          <w:szCs w:val="24"/>
        </w:rPr>
        <w:t>. 2017. “</w:t>
      </w:r>
      <w:proofErr w:type="spellStart"/>
      <w:r w:rsidRPr="006F29B9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6F2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9B9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6F2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9B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F2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9B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F2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9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2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9B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F29B9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6F29B9">
        <w:rPr>
          <w:rFonts w:ascii="Times New Roman" w:hAnsi="Times New Roman" w:cs="Times New Roman"/>
          <w:i/>
          <w:iCs/>
          <w:sz w:val="24"/>
          <w:szCs w:val="24"/>
        </w:rPr>
        <w:t>Lantanida</w:t>
      </w:r>
      <w:proofErr w:type="spellEnd"/>
      <w:r w:rsidRPr="006F29B9">
        <w:rPr>
          <w:rFonts w:ascii="Times New Roman" w:hAnsi="Times New Roman" w:cs="Times New Roman"/>
          <w:i/>
          <w:iCs/>
          <w:sz w:val="24"/>
          <w:szCs w:val="24"/>
        </w:rPr>
        <w:t xml:space="preserve"> Journal</w:t>
      </w:r>
      <w:r w:rsidRPr="006F29B9">
        <w:rPr>
          <w:rFonts w:ascii="Times New Roman" w:hAnsi="Times New Roman" w:cs="Times New Roman"/>
          <w:sz w:val="24"/>
          <w:szCs w:val="24"/>
        </w:rPr>
        <w:t xml:space="preserve"> 5(2): 93–196.</w:t>
      </w:r>
    </w:p>
    <w:p w14:paraId="2A124160" w14:textId="77777777" w:rsidR="005E2BFD" w:rsidRPr="006F29B9" w:rsidRDefault="005E2BFD" w:rsidP="005E2BFD">
      <w:pPr>
        <w:spacing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F29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rikunto, Suharsimi. 2013. </w:t>
      </w:r>
      <w:r w:rsidRPr="006F29B9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rosedur Penelitian</w:t>
      </w:r>
      <w:r w:rsidRPr="006F29B9">
        <w:rPr>
          <w:rFonts w:ascii="Times New Roman" w:hAnsi="Times New Roman" w:cs="Times New Roman"/>
          <w:bCs/>
          <w:sz w:val="24"/>
          <w:szCs w:val="24"/>
          <w:lang w:val="id-ID"/>
        </w:rPr>
        <w:t>, Jakarta: Rineka Citra.</w:t>
      </w:r>
    </w:p>
    <w:p w14:paraId="1962CD0E" w14:textId="77777777" w:rsidR="005E2BFD" w:rsidRPr="006F29B9" w:rsidRDefault="005E2BFD" w:rsidP="005E2BFD">
      <w:pPr>
        <w:spacing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F29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Budiarto, Dian. 2015, </w:t>
      </w:r>
      <w:r w:rsidRPr="006F29B9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Pengaruh Fasilitas Belajar Disekolah Terhadap Prestasi Belajar Siswa Sekolah Dasar, </w:t>
      </w:r>
      <w:r w:rsidRPr="006F29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Jurnal PGSD Universitas Negeri Semarang hal 7, </w:t>
      </w:r>
    </w:p>
    <w:p w14:paraId="7E614901" w14:textId="77777777" w:rsidR="005E2BFD" w:rsidRPr="006F29B9" w:rsidRDefault="005E2BFD" w:rsidP="005E2BF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29B9">
        <w:rPr>
          <w:rFonts w:ascii="Times New Roman" w:hAnsi="Times New Roman" w:cs="Times New Roman"/>
          <w:sz w:val="24"/>
          <w:szCs w:val="24"/>
        </w:rPr>
        <w:t>Darsono</w:t>
      </w:r>
      <w:proofErr w:type="spellEnd"/>
      <w:r w:rsidRPr="006F29B9">
        <w:rPr>
          <w:rFonts w:ascii="Times New Roman" w:hAnsi="Times New Roman" w:cs="Times New Roman"/>
          <w:sz w:val="24"/>
          <w:szCs w:val="24"/>
        </w:rPr>
        <w:t xml:space="preserve">. 2000. </w:t>
      </w:r>
      <w:proofErr w:type="spellStart"/>
      <w:r w:rsidRPr="006F29B9">
        <w:rPr>
          <w:rFonts w:ascii="Times New Roman" w:hAnsi="Times New Roman" w:cs="Times New Roman"/>
          <w:i/>
          <w:iCs/>
          <w:sz w:val="24"/>
          <w:szCs w:val="24"/>
        </w:rPr>
        <w:t>Belajar</w:t>
      </w:r>
      <w:proofErr w:type="spellEnd"/>
      <w:r w:rsidRPr="006F29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F29B9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6F29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F29B9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6F29B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F29B9">
        <w:rPr>
          <w:rFonts w:ascii="Times New Roman" w:hAnsi="Times New Roman" w:cs="Times New Roman"/>
          <w:sz w:val="24"/>
          <w:szCs w:val="24"/>
        </w:rPr>
        <w:t>Semarang :</w:t>
      </w:r>
      <w:proofErr w:type="gramEnd"/>
      <w:r w:rsidRPr="006F29B9">
        <w:rPr>
          <w:rFonts w:ascii="Times New Roman" w:hAnsi="Times New Roman" w:cs="Times New Roman"/>
          <w:sz w:val="24"/>
          <w:szCs w:val="24"/>
        </w:rPr>
        <w:t xml:space="preserve"> IKIP Press.</w:t>
      </w:r>
    </w:p>
    <w:p w14:paraId="753AB108" w14:textId="77777777" w:rsidR="005E2BFD" w:rsidRPr="006F29B9" w:rsidRDefault="005E2BFD" w:rsidP="005E2BFD">
      <w:pPr>
        <w:spacing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F29B9">
        <w:rPr>
          <w:rFonts w:ascii="Times New Roman" w:hAnsi="Times New Roman" w:cs="Times New Roman"/>
          <w:bCs/>
          <w:sz w:val="24"/>
          <w:szCs w:val="24"/>
          <w:lang w:val="id-ID"/>
        </w:rPr>
        <w:t>Dewi</w:t>
      </w:r>
      <w:r w:rsidRPr="006F29B9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, </w:t>
      </w:r>
      <w:r w:rsidRPr="006F29B9">
        <w:rPr>
          <w:rFonts w:ascii="Times New Roman" w:hAnsi="Times New Roman" w:cs="Times New Roman"/>
          <w:bCs/>
          <w:sz w:val="24"/>
          <w:szCs w:val="24"/>
          <w:lang w:val="id-ID"/>
        </w:rPr>
        <w:t>S. C. (2015</w:t>
      </w:r>
      <w:r w:rsidRPr="006F29B9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). Implementasi Model PBL dengan Pendekatan Realistik Berbantuan Edmodo untuk Meningkatkan Literasi Matematika Siswa Kelas VII (Doctoral dissertation, </w:t>
      </w:r>
      <w:r w:rsidRPr="006F29B9">
        <w:rPr>
          <w:rFonts w:ascii="Times New Roman" w:hAnsi="Times New Roman" w:cs="Times New Roman"/>
          <w:bCs/>
          <w:sz w:val="24"/>
          <w:szCs w:val="24"/>
          <w:lang w:val="id-ID"/>
        </w:rPr>
        <w:t>Universitas Negeri Semarang.</w:t>
      </w:r>
    </w:p>
    <w:p w14:paraId="67A681E8" w14:textId="77777777" w:rsidR="005E2BFD" w:rsidRPr="006F29B9" w:rsidRDefault="005E2BFD" w:rsidP="005E2BFD">
      <w:pPr>
        <w:spacing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F29B9">
        <w:rPr>
          <w:rFonts w:ascii="Times New Roman" w:hAnsi="Times New Roman" w:cs="Times New Roman"/>
          <w:bCs/>
          <w:sz w:val="24"/>
          <w:szCs w:val="24"/>
          <w:lang w:val="id-ID"/>
        </w:rPr>
        <w:t>Dwiyogo, Wasis. 2018,</w:t>
      </w:r>
      <w:r w:rsidRPr="006F29B9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Pembelajaran Berbasis Blended Learning</w:t>
      </w:r>
      <w:r w:rsidRPr="006F29B9">
        <w:rPr>
          <w:rFonts w:ascii="Times New Roman" w:hAnsi="Times New Roman" w:cs="Times New Roman"/>
          <w:bCs/>
          <w:sz w:val="24"/>
          <w:szCs w:val="24"/>
          <w:lang w:val="id-ID"/>
        </w:rPr>
        <w:t>.Depok: Rajawali Pers</w:t>
      </w:r>
    </w:p>
    <w:p w14:paraId="79D280D0" w14:textId="77777777" w:rsidR="005E2BFD" w:rsidRPr="006F29B9" w:rsidRDefault="005E2BFD" w:rsidP="005E2BFD">
      <w:pPr>
        <w:spacing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F29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Firdaus, M. I. 2020. </w:t>
      </w:r>
      <w:r w:rsidRPr="006F29B9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engaruh Kemandirian Belajar Dan Lingkungan Belajar Terhadap Hasil Belajar Ips Siswa Kelas V Sd Gugus Diponegoro Kecamatan Bandar Kabupaten Batang</w:t>
      </w:r>
      <w:r w:rsidRPr="006F29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(Doctoral dissertation, UNNES).</w:t>
      </w:r>
    </w:p>
    <w:p w14:paraId="1BA49C1B" w14:textId="77777777" w:rsidR="005E2BFD" w:rsidRPr="006F29B9" w:rsidRDefault="005E2BFD" w:rsidP="005E2BFD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lim, S. N. H., &amp;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hma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R. (2020).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gkungan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ajar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tivasi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ajar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n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mandirian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ajar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sil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ajar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tematika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wa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las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XI IPA SMAN 9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ngkep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proofErr w:type="spellStart"/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ndalika</w:t>
      </w:r>
      <w:proofErr w:type="spellEnd"/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Mathematics and Educations Journal</w:t>
      </w:r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02-109.</w:t>
      </w:r>
    </w:p>
    <w:p w14:paraId="15058B0F" w14:textId="77777777" w:rsidR="005E2BFD" w:rsidRPr="006F29B9" w:rsidRDefault="005E2BFD" w:rsidP="005E2BFD">
      <w:pPr>
        <w:spacing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F29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Hamdini. (2011) </w:t>
      </w:r>
      <w:r w:rsidRPr="006F29B9">
        <w:rPr>
          <w:rFonts w:ascii="Times New Roman" w:hAnsi="Times New Roman" w:cs="Times New Roman"/>
          <w:bCs/>
          <w:i/>
          <w:sz w:val="24"/>
          <w:szCs w:val="24"/>
          <w:lang w:val="id-ID"/>
        </w:rPr>
        <w:t>Strategi Belajar Mengaajar</w:t>
      </w:r>
      <w:r w:rsidRPr="006F29B9">
        <w:rPr>
          <w:rFonts w:ascii="Times New Roman" w:hAnsi="Times New Roman" w:cs="Times New Roman"/>
          <w:bCs/>
          <w:sz w:val="24"/>
          <w:szCs w:val="24"/>
          <w:lang w:val="id-ID"/>
        </w:rPr>
        <w:t>. Bandung: Pustaka Setia</w:t>
      </w:r>
    </w:p>
    <w:p w14:paraId="10B46A5C" w14:textId="77777777" w:rsidR="005E2BFD" w:rsidRPr="006F29B9" w:rsidRDefault="005E2BFD" w:rsidP="005E2BFD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dah, R. P., &amp; Farida, A. (2021).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mandirian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ajar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wa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sil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ajar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tematika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proofErr w:type="spellStart"/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erivat</w:t>
      </w:r>
      <w:proofErr w:type="spellEnd"/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tematika</w:t>
      </w:r>
      <w:proofErr w:type="spellEnd"/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ndidikan</w:t>
      </w:r>
      <w:proofErr w:type="spellEnd"/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tematika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8</w:t>
      </w:r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41-47.</w:t>
      </w:r>
    </w:p>
    <w:p w14:paraId="74610FD4" w14:textId="77777777" w:rsidR="005E2BFD" w:rsidRPr="006F29B9" w:rsidRDefault="005E2BFD" w:rsidP="005E2BFD">
      <w:pPr>
        <w:spacing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F29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a, S. 2015. </w:t>
      </w:r>
      <w:r w:rsidRPr="006F29B9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Pengaruh disiplin belajar terhadap prestasi belajar siswa kelas IV sekolah dasar negeri se-daerah binaan II Kecamatan Petanahan Kabupaten Kebumen </w:t>
      </w:r>
      <w:r w:rsidRPr="006F29B9">
        <w:rPr>
          <w:rFonts w:ascii="Times New Roman" w:hAnsi="Times New Roman" w:cs="Times New Roman"/>
          <w:bCs/>
          <w:sz w:val="24"/>
          <w:szCs w:val="24"/>
          <w:lang w:val="id-ID"/>
        </w:rPr>
        <w:t>(Doctoral dissertation, UNIVERSITAS NEGERI SEMARANG.</w:t>
      </w:r>
    </w:p>
    <w:p w14:paraId="4AA93200" w14:textId="77777777" w:rsidR="005E2BFD" w:rsidRPr="006F29B9" w:rsidRDefault="005E2BFD" w:rsidP="005E2BFD">
      <w:pPr>
        <w:spacing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F29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Nindia, Maslutfi Arsani, Kritiana Wijayanti, &amp; Edy Soedjoko. 2018. </w:t>
      </w:r>
      <w:r w:rsidRPr="006F29B9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The Matematical Representation Ability and studets self Regulated Learning of 8th Grade In Problem-Based Leaning Metod With Realistic Approach</w:t>
      </w:r>
      <w:r w:rsidRPr="006F29B9">
        <w:rPr>
          <w:rFonts w:ascii="Times New Roman" w:hAnsi="Times New Roman" w:cs="Times New Roman"/>
          <w:bCs/>
          <w:sz w:val="24"/>
          <w:szCs w:val="24"/>
          <w:lang w:val="id-ID"/>
        </w:rPr>
        <w:t>. Unnes Journal of Mathematisc Education, 7(1)hal 4.</w:t>
      </w:r>
    </w:p>
    <w:p w14:paraId="57EFF8C0" w14:textId="77777777" w:rsidR="005E2BFD" w:rsidRPr="006F29B9" w:rsidRDefault="005E2BFD" w:rsidP="005E2BFD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ngtiyas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. W., &amp;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rjanti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 (2021).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tivasi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ajar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n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mandirian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ajar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serta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dik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sil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ajar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konomi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da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mbelajaran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ring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masa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vid-19. </w:t>
      </w:r>
      <w:proofErr w:type="spellStart"/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dukatif</w:t>
      </w:r>
      <w:proofErr w:type="spellEnd"/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lmu</w:t>
      </w:r>
      <w:proofErr w:type="spellEnd"/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ndidikan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</w:t>
      </w:r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1660-1668.</w:t>
      </w:r>
    </w:p>
    <w:p w14:paraId="2C26B3EB" w14:textId="77777777" w:rsidR="005E2BFD" w:rsidRPr="006F29B9" w:rsidRDefault="005E2BFD" w:rsidP="005E2BF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29B9">
        <w:rPr>
          <w:rFonts w:ascii="Times New Roman" w:hAnsi="Times New Roman" w:cs="Times New Roman"/>
          <w:sz w:val="24"/>
          <w:szCs w:val="24"/>
        </w:rPr>
        <w:lastRenderedPageBreak/>
        <w:t>Nursamiaji</w:t>
      </w:r>
      <w:proofErr w:type="spellEnd"/>
      <w:r w:rsidRPr="006F29B9">
        <w:rPr>
          <w:rFonts w:ascii="Times New Roman" w:hAnsi="Times New Roman" w:cs="Times New Roman"/>
          <w:sz w:val="24"/>
          <w:szCs w:val="24"/>
        </w:rPr>
        <w:t xml:space="preserve">, A., &amp; Kurniawan, K. (2015). </w:t>
      </w:r>
      <w:proofErr w:type="spellStart"/>
      <w:r w:rsidRPr="006F29B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F2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9B9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6F2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9B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F2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9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2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9B9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6F2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9B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6F2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9B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F2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9B9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6F2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9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F2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9B9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Pr="006F29B9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Pr="006F29B9">
        <w:rPr>
          <w:rFonts w:ascii="Times New Roman" w:hAnsi="Times New Roman" w:cs="Times New Roman"/>
          <w:sz w:val="24"/>
          <w:szCs w:val="24"/>
        </w:rPr>
        <w:t>unnes</w:t>
      </w:r>
      <w:proofErr w:type="spellEnd"/>
      <w:r w:rsidRPr="006F29B9">
        <w:rPr>
          <w:rFonts w:ascii="Times New Roman" w:hAnsi="Times New Roman" w:cs="Times New Roman"/>
          <w:sz w:val="24"/>
          <w:szCs w:val="24"/>
        </w:rPr>
        <w:t xml:space="preserve">. </w:t>
      </w:r>
      <w:r w:rsidRPr="006F29B9">
        <w:rPr>
          <w:rFonts w:ascii="Times New Roman" w:hAnsi="Times New Roman" w:cs="Times New Roman"/>
          <w:i/>
          <w:iCs/>
          <w:sz w:val="24"/>
          <w:szCs w:val="24"/>
        </w:rPr>
        <w:t xml:space="preserve">Indonesia Journal of Guidance and </w:t>
      </w:r>
      <w:proofErr w:type="spellStart"/>
      <w:r w:rsidRPr="006F29B9">
        <w:rPr>
          <w:rFonts w:ascii="Times New Roman" w:hAnsi="Times New Roman" w:cs="Times New Roman"/>
          <w:i/>
          <w:iCs/>
          <w:sz w:val="24"/>
          <w:szCs w:val="24"/>
        </w:rPr>
        <w:t>Counseling</w:t>
      </w:r>
      <w:proofErr w:type="spellEnd"/>
      <w:r w:rsidRPr="006F29B9">
        <w:rPr>
          <w:rFonts w:ascii="Times New Roman" w:hAnsi="Times New Roman" w:cs="Times New Roman"/>
          <w:sz w:val="24"/>
          <w:szCs w:val="24"/>
        </w:rPr>
        <w:t>, 4, 18-19.</w:t>
      </w:r>
    </w:p>
    <w:p w14:paraId="63D113DD" w14:textId="77777777" w:rsidR="005E2BFD" w:rsidRPr="006F29B9" w:rsidRDefault="005E2BFD" w:rsidP="005E2BFD">
      <w:pPr>
        <w:spacing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F29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onoharjo. 2017, </w:t>
      </w:r>
      <w:r w:rsidRPr="006F29B9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tode Penelitian Pendidikan Matematika</w:t>
      </w:r>
      <w:r w:rsidRPr="006F29B9">
        <w:rPr>
          <w:rFonts w:ascii="Times New Roman" w:hAnsi="Times New Roman" w:cs="Times New Roman"/>
          <w:bCs/>
          <w:sz w:val="24"/>
          <w:szCs w:val="24"/>
          <w:lang w:val="id-ID"/>
        </w:rPr>
        <w:t>. Tegal: Universitas Pancasakti Tegal</w:t>
      </w:r>
    </w:p>
    <w:p w14:paraId="66F3E8CA" w14:textId="77777777" w:rsidR="005E2BFD" w:rsidRPr="006F29B9" w:rsidRDefault="005E2BFD" w:rsidP="005E2BFD">
      <w:pPr>
        <w:spacing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F29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Rahmah.N. (2013). Hakikat pendidikan matematika. </w:t>
      </w:r>
      <w:r w:rsidRPr="006F29B9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Al-Khawarizmi: Jurnal Pendidikan Matematika dan Ilmu Pengetahuan Alam. 1(2). </w:t>
      </w:r>
      <w:r w:rsidRPr="006F29B9">
        <w:rPr>
          <w:rFonts w:ascii="Times New Roman" w:hAnsi="Times New Roman" w:cs="Times New Roman"/>
          <w:bCs/>
          <w:sz w:val="24"/>
          <w:szCs w:val="24"/>
          <w:lang w:val="id-ID"/>
        </w:rPr>
        <w:t>1-10</w:t>
      </w:r>
    </w:p>
    <w:p w14:paraId="36366F9D" w14:textId="77777777" w:rsidR="005E2BFD" w:rsidRPr="006F29B9" w:rsidRDefault="005E2BFD" w:rsidP="005E2BFD">
      <w:pPr>
        <w:spacing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F29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Rahmawati, D. 2016. </w:t>
      </w:r>
      <w:r w:rsidRPr="006F29B9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Hubungan antara kemandirian belajar dengan hasil belajar siswa SD Negeri Purwoyoso 06 Semarang</w:t>
      </w:r>
      <w:r w:rsidRPr="006F29B9">
        <w:rPr>
          <w:rFonts w:ascii="Times New Roman" w:hAnsi="Times New Roman" w:cs="Times New Roman"/>
          <w:bCs/>
          <w:sz w:val="24"/>
          <w:szCs w:val="24"/>
          <w:lang w:val="id-ID"/>
        </w:rPr>
        <w:t>, (Doctoral dissertation, Universitas Negeri Semarang).</w:t>
      </w:r>
    </w:p>
    <w:p w14:paraId="6164B8E5" w14:textId="77777777" w:rsidR="005E2BFD" w:rsidRPr="006F29B9" w:rsidRDefault="005E2BFD" w:rsidP="005E2BFD">
      <w:pPr>
        <w:spacing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F29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Rosyid, Zaiful. 2020, </w:t>
      </w:r>
      <w:r w:rsidRPr="006F29B9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restasi Belajar</w:t>
      </w:r>
      <w:r w:rsidRPr="006F29B9">
        <w:rPr>
          <w:rFonts w:ascii="Times New Roman" w:hAnsi="Times New Roman" w:cs="Times New Roman"/>
          <w:bCs/>
          <w:sz w:val="24"/>
          <w:szCs w:val="24"/>
          <w:lang w:val="id-ID"/>
        </w:rPr>
        <w:t>. Malang: Literasi Nusantara</w:t>
      </w:r>
    </w:p>
    <w:p w14:paraId="70160161" w14:textId="77777777" w:rsidR="005E2BFD" w:rsidRPr="006F29B9" w:rsidRDefault="005E2BFD" w:rsidP="005E2BF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msudin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E. (2019).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tivasi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n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mandirian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ajar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sil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ajar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PA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wa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survey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da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kolah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engah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tama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SMP)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geri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camatan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lagasari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rawang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 </w:t>
      </w:r>
      <w:proofErr w:type="spellStart"/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odidaktika</w:t>
      </w:r>
      <w:proofErr w:type="spellEnd"/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ologi</w:t>
      </w:r>
      <w:proofErr w:type="spellEnd"/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an</w:t>
      </w:r>
      <w:proofErr w:type="spellEnd"/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mbelajarannya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4</w:t>
      </w:r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.</w:t>
      </w:r>
    </w:p>
    <w:p w14:paraId="173FDE6D" w14:textId="77777777" w:rsidR="005E2BFD" w:rsidRPr="006F29B9" w:rsidRDefault="005E2BFD" w:rsidP="005E2BF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29B9">
        <w:rPr>
          <w:rFonts w:ascii="Times New Roman" w:hAnsi="Times New Roman" w:cs="Times New Roman"/>
          <w:sz w:val="24"/>
          <w:szCs w:val="24"/>
        </w:rPr>
        <w:t>Sanjaya</w:t>
      </w:r>
      <w:proofErr w:type="spellEnd"/>
      <w:r w:rsidRPr="006F29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9B9">
        <w:rPr>
          <w:rFonts w:ascii="Times New Roman" w:hAnsi="Times New Roman" w:cs="Times New Roman"/>
          <w:sz w:val="24"/>
          <w:szCs w:val="24"/>
        </w:rPr>
        <w:t>Wina</w:t>
      </w:r>
      <w:proofErr w:type="spellEnd"/>
      <w:r w:rsidRPr="006F29B9">
        <w:rPr>
          <w:rFonts w:ascii="Times New Roman" w:hAnsi="Times New Roman" w:cs="Times New Roman"/>
          <w:sz w:val="24"/>
          <w:szCs w:val="24"/>
        </w:rPr>
        <w:t xml:space="preserve">. (2010). </w:t>
      </w:r>
      <w:proofErr w:type="spellStart"/>
      <w:r w:rsidRPr="006F29B9">
        <w:rPr>
          <w:rFonts w:ascii="Times New Roman" w:hAnsi="Times New Roman" w:cs="Times New Roman"/>
          <w:i/>
          <w:iCs/>
          <w:sz w:val="24"/>
          <w:szCs w:val="24"/>
        </w:rPr>
        <w:t>Strategi</w:t>
      </w:r>
      <w:proofErr w:type="spellEnd"/>
      <w:r w:rsidRPr="006F29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F29B9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6F29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F29B9">
        <w:rPr>
          <w:rFonts w:ascii="Times New Roman" w:hAnsi="Times New Roman" w:cs="Times New Roman"/>
          <w:i/>
          <w:iCs/>
          <w:sz w:val="24"/>
          <w:szCs w:val="24"/>
        </w:rPr>
        <w:t>Berorientasi</w:t>
      </w:r>
      <w:proofErr w:type="spellEnd"/>
      <w:r w:rsidRPr="006F29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F29B9">
        <w:rPr>
          <w:rFonts w:ascii="Times New Roman" w:hAnsi="Times New Roman" w:cs="Times New Roman"/>
          <w:i/>
          <w:iCs/>
          <w:sz w:val="24"/>
          <w:szCs w:val="24"/>
        </w:rPr>
        <w:t>Standar</w:t>
      </w:r>
      <w:proofErr w:type="spellEnd"/>
      <w:r w:rsidRPr="006F29B9">
        <w:rPr>
          <w:rFonts w:ascii="Times New Roman" w:hAnsi="Times New Roman" w:cs="Times New Roman"/>
          <w:i/>
          <w:iCs/>
          <w:sz w:val="24"/>
          <w:szCs w:val="24"/>
        </w:rPr>
        <w:t xml:space="preserve"> Proses Pendidikan</w:t>
      </w:r>
      <w:r w:rsidRPr="006F29B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F29B9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6F2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9B9"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 w:rsidRPr="006F29B9">
        <w:rPr>
          <w:rFonts w:ascii="Times New Roman" w:hAnsi="Times New Roman" w:cs="Times New Roman"/>
          <w:sz w:val="24"/>
          <w:szCs w:val="24"/>
        </w:rPr>
        <w:t xml:space="preserve"> Media Group</w:t>
      </w:r>
    </w:p>
    <w:p w14:paraId="0844BC90" w14:textId="77777777" w:rsidR="005E2BFD" w:rsidRPr="006F29B9" w:rsidRDefault="005E2BFD" w:rsidP="005E2BF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29B9">
        <w:rPr>
          <w:rFonts w:ascii="Times New Roman" w:hAnsi="Times New Roman" w:cs="Times New Roman"/>
          <w:sz w:val="24"/>
          <w:szCs w:val="24"/>
        </w:rPr>
        <w:t>Sardiman</w:t>
      </w:r>
      <w:proofErr w:type="spellEnd"/>
      <w:r w:rsidRPr="006F29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F29B9">
        <w:rPr>
          <w:rFonts w:ascii="Times New Roman" w:hAnsi="Times New Roman" w:cs="Times New Roman"/>
          <w:sz w:val="24"/>
          <w:szCs w:val="24"/>
        </w:rPr>
        <w:t>A.</w:t>
      </w:r>
      <w:r w:rsidRPr="006F29B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F29B9">
        <w:rPr>
          <w:rFonts w:ascii="Times New Roman" w:hAnsi="Times New Roman" w:cs="Times New Roman"/>
          <w:sz w:val="24"/>
          <w:szCs w:val="24"/>
        </w:rPr>
        <w:t>M</w:t>
      </w:r>
      <w:r w:rsidRPr="006F29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F29B9">
        <w:rPr>
          <w:rFonts w:ascii="Times New Roman" w:hAnsi="Times New Roman" w:cs="Times New Roman"/>
          <w:sz w:val="24"/>
          <w:szCs w:val="24"/>
        </w:rPr>
        <w:t xml:space="preserve">  (2016). </w:t>
      </w:r>
      <w:proofErr w:type="spellStart"/>
      <w:r w:rsidRPr="006F29B9">
        <w:rPr>
          <w:rFonts w:ascii="Times New Roman" w:hAnsi="Times New Roman" w:cs="Times New Roman"/>
          <w:i/>
          <w:iCs/>
          <w:sz w:val="24"/>
          <w:szCs w:val="24"/>
        </w:rPr>
        <w:t>Interaksi</w:t>
      </w:r>
      <w:proofErr w:type="spellEnd"/>
      <w:r w:rsidRPr="006F29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F29B9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6F29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F29B9">
        <w:rPr>
          <w:rFonts w:ascii="Times New Roman" w:hAnsi="Times New Roman" w:cs="Times New Roman"/>
          <w:i/>
          <w:iCs/>
          <w:sz w:val="24"/>
          <w:szCs w:val="24"/>
        </w:rPr>
        <w:t>Motivasi</w:t>
      </w:r>
      <w:proofErr w:type="spellEnd"/>
      <w:r w:rsidRPr="006F29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F29B9">
        <w:rPr>
          <w:rFonts w:ascii="Times New Roman" w:hAnsi="Times New Roman" w:cs="Times New Roman"/>
          <w:i/>
          <w:iCs/>
          <w:sz w:val="24"/>
          <w:szCs w:val="24"/>
        </w:rPr>
        <w:t>Belajar</w:t>
      </w:r>
      <w:proofErr w:type="spellEnd"/>
      <w:r w:rsidRPr="006F29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F29B9">
        <w:rPr>
          <w:rFonts w:ascii="Times New Roman" w:hAnsi="Times New Roman" w:cs="Times New Roman"/>
          <w:i/>
          <w:iCs/>
          <w:sz w:val="24"/>
          <w:szCs w:val="24"/>
        </w:rPr>
        <w:t>Mengajar</w:t>
      </w:r>
      <w:proofErr w:type="spellEnd"/>
      <w:r w:rsidRPr="006F29B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F29B9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6F29B9">
        <w:rPr>
          <w:rFonts w:ascii="Times New Roman" w:hAnsi="Times New Roman" w:cs="Times New Roman"/>
          <w:sz w:val="24"/>
          <w:szCs w:val="24"/>
        </w:rPr>
        <w:t xml:space="preserve"> PT Raja </w:t>
      </w:r>
      <w:proofErr w:type="spellStart"/>
      <w:r w:rsidRPr="006F29B9">
        <w:rPr>
          <w:rFonts w:ascii="Times New Roman" w:hAnsi="Times New Roman" w:cs="Times New Roman"/>
          <w:sz w:val="24"/>
          <w:szCs w:val="24"/>
        </w:rPr>
        <w:t>Grafindo</w:t>
      </w:r>
      <w:proofErr w:type="spellEnd"/>
    </w:p>
    <w:p w14:paraId="5002A64B" w14:textId="77777777" w:rsidR="005E2BFD" w:rsidRPr="006F29B9" w:rsidRDefault="005E2BFD" w:rsidP="005E2BFD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limayati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,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rori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, &amp;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lidjah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 (2021).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ubungan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percayaan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ri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tivasi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ajar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n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mandirian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ajar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ngan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sil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ajar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matik</w:t>
      </w:r>
      <w:proofErr w:type="spellEnd"/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proofErr w:type="spellStart"/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ndidikan</w:t>
      </w:r>
      <w:proofErr w:type="spellEnd"/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an</w:t>
      </w:r>
      <w:proofErr w:type="spellEnd"/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mbelajaran</w:t>
      </w:r>
      <w:proofErr w:type="spellEnd"/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hatulistiwa</w:t>
      </w:r>
      <w:proofErr w:type="spellEnd"/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(JPPK)</w:t>
      </w:r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6F29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0</w:t>
      </w:r>
      <w:r w:rsidRPr="006F2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585-592.</w:t>
      </w:r>
    </w:p>
    <w:p w14:paraId="10B27E1D" w14:textId="77777777" w:rsidR="005E2BFD" w:rsidRPr="006F29B9" w:rsidRDefault="005E2BFD" w:rsidP="005E2BFD">
      <w:pPr>
        <w:spacing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F29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ugiyono. 2013, </w:t>
      </w:r>
      <w:r w:rsidRPr="006F29B9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Metode Penelitian Pendidikan Pendekatan Kuantitatif, Kualitatif, dan R&amp;D. </w:t>
      </w:r>
      <w:r w:rsidRPr="006F29B9">
        <w:rPr>
          <w:rFonts w:ascii="Times New Roman" w:hAnsi="Times New Roman" w:cs="Times New Roman"/>
          <w:bCs/>
          <w:sz w:val="24"/>
          <w:szCs w:val="24"/>
          <w:lang w:val="id-ID"/>
        </w:rPr>
        <w:t>Bandung: Alfabeta</w:t>
      </w:r>
    </w:p>
    <w:p w14:paraId="2A9CE379" w14:textId="77777777" w:rsidR="005E2BFD" w:rsidRPr="006F29B9" w:rsidRDefault="005E2BFD" w:rsidP="005E2BFD">
      <w:pPr>
        <w:spacing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F29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usongko, Purwo. 2017, </w:t>
      </w:r>
      <w:r w:rsidRPr="006F29B9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Penilaian Hasil Belajar. </w:t>
      </w:r>
      <w:r w:rsidRPr="006F29B9">
        <w:rPr>
          <w:rFonts w:ascii="Times New Roman" w:hAnsi="Times New Roman" w:cs="Times New Roman"/>
          <w:bCs/>
          <w:sz w:val="24"/>
          <w:szCs w:val="24"/>
          <w:lang w:val="id-ID"/>
        </w:rPr>
        <w:t>Tegal: Universitas Pancasakti Tegal</w:t>
      </w:r>
    </w:p>
    <w:p w14:paraId="5FCF50A1" w14:textId="77777777" w:rsidR="005E2BFD" w:rsidRPr="006F29B9" w:rsidRDefault="005E2BFD" w:rsidP="005E2BF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F29B9">
        <w:rPr>
          <w:rFonts w:ascii="Times New Roman" w:hAnsi="Times New Roman" w:cs="Times New Roman"/>
          <w:sz w:val="24"/>
          <w:szCs w:val="24"/>
        </w:rPr>
        <w:t xml:space="preserve">Uno, B. H. (2019). </w:t>
      </w:r>
      <w:proofErr w:type="spellStart"/>
      <w:r w:rsidRPr="006F29B9">
        <w:rPr>
          <w:rFonts w:ascii="Times New Roman" w:hAnsi="Times New Roman" w:cs="Times New Roman"/>
          <w:i/>
          <w:iCs/>
          <w:sz w:val="24"/>
          <w:szCs w:val="24"/>
        </w:rPr>
        <w:t>Teori</w:t>
      </w:r>
      <w:proofErr w:type="spellEnd"/>
      <w:r w:rsidRPr="006F29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F29B9">
        <w:rPr>
          <w:rFonts w:ascii="Times New Roman" w:hAnsi="Times New Roman" w:cs="Times New Roman"/>
          <w:i/>
          <w:iCs/>
          <w:sz w:val="24"/>
          <w:szCs w:val="24"/>
        </w:rPr>
        <w:t>Motivasi</w:t>
      </w:r>
      <w:proofErr w:type="spellEnd"/>
      <w:r w:rsidRPr="006F29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F29B9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6F29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F29B9">
        <w:rPr>
          <w:rFonts w:ascii="Times New Roman" w:hAnsi="Times New Roman" w:cs="Times New Roman"/>
          <w:i/>
          <w:iCs/>
          <w:sz w:val="24"/>
          <w:szCs w:val="24"/>
        </w:rPr>
        <w:t>Pengukurannya</w:t>
      </w:r>
      <w:proofErr w:type="spellEnd"/>
      <w:r w:rsidRPr="006F29B9">
        <w:rPr>
          <w:rFonts w:ascii="Times New Roman" w:hAnsi="Times New Roman" w:cs="Times New Roman"/>
          <w:sz w:val="24"/>
          <w:szCs w:val="24"/>
        </w:rPr>
        <w:t xml:space="preserve"> (16th ed.). </w:t>
      </w:r>
      <w:proofErr w:type="spellStart"/>
      <w:r w:rsidRPr="006F29B9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6F2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9B9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6F29B9">
        <w:rPr>
          <w:rFonts w:ascii="Times New Roman" w:hAnsi="Times New Roman" w:cs="Times New Roman"/>
          <w:sz w:val="24"/>
          <w:szCs w:val="24"/>
        </w:rPr>
        <w:t>.</w:t>
      </w:r>
    </w:p>
    <w:p w14:paraId="2F5508C1" w14:textId="77777777" w:rsidR="005E2BFD" w:rsidRDefault="005E2BFD" w:rsidP="005E2BFD">
      <w:pPr>
        <w:spacing w:before="240" w:line="240" w:lineRule="auto"/>
        <w:ind w:left="1134" w:hanging="1134"/>
        <w:jc w:val="both"/>
        <w:rPr>
          <w:rFonts w:ascii="Times New Roman" w:hAnsi="Times New Roman"/>
          <w:bCs/>
          <w:sz w:val="24"/>
          <w:lang w:val="id-ID"/>
        </w:rPr>
      </w:pPr>
    </w:p>
    <w:p w14:paraId="1590EB9E" w14:textId="77777777" w:rsidR="004F076B" w:rsidRDefault="004F076B" w:rsidP="00F23299">
      <w:pPr>
        <w:spacing w:before="240" w:line="240" w:lineRule="auto"/>
        <w:ind w:left="1134" w:hanging="1134"/>
        <w:jc w:val="both"/>
        <w:rPr>
          <w:rFonts w:ascii="Times New Roman" w:hAnsi="Times New Roman"/>
          <w:bCs/>
          <w:sz w:val="24"/>
          <w:lang w:val="id-ID"/>
        </w:rPr>
      </w:pPr>
    </w:p>
    <w:p w14:paraId="2FF19271" w14:textId="338499EC" w:rsidR="005E2BFD" w:rsidRPr="00217E23" w:rsidRDefault="005E2BFD" w:rsidP="00217E23">
      <w:pPr>
        <w:rPr>
          <w:rFonts w:ascii="Times New Roman" w:hAnsi="Times New Roman"/>
          <w:bCs/>
          <w:sz w:val="24"/>
          <w:lang w:val="id-ID"/>
        </w:rPr>
      </w:pPr>
    </w:p>
    <w:p w14:paraId="18D02175" w14:textId="77777777" w:rsidR="004E49F8" w:rsidRDefault="004E49F8" w:rsidP="00A6163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C136FE" w14:textId="77777777" w:rsidR="00780499" w:rsidRDefault="00780499" w:rsidP="00A6163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5545C8" w14:textId="77777777" w:rsidR="00780499" w:rsidRDefault="007804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C001719" w14:textId="3BD75507" w:rsidR="005F2C09" w:rsidRPr="00DE3238" w:rsidRDefault="00DE3238" w:rsidP="00DE3238">
      <w:pPr>
        <w:pStyle w:val="Caption"/>
        <w:jc w:val="left"/>
        <w:rPr>
          <w:b w:val="0"/>
          <w:bCs w:val="0"/>
          <w:i/>
          <w:iCs/>
          <w:vertAlign w:val="subscript"/>
          <w:lang w:val="id-ID"/>
        </w:rPr>
      </w:pPr>
      <w:bookmarkStart w:id="3" w:name="_Toc147186171"/>
      <w:r w:rsidRPr="00DE3238">
        <w:rPr>
          <w:b w:val="0"/>
          <w:bCs w:val="0"/>
        </w:rPr>
        <w:lastRenderedPageBreak/>
        <w:t xml:space="preserve">Lampiran </w:t>
      </w:r>
      <w:r w:rsidRPr="00DE3238">
        <w:rPr>
          <w:b w:val="0"/>
          <w:bCs w:val="0"/>
        </w:rPr>
        <w:fldChar w:fldCharType="begin"/>
      </w:r>
      <w:r w:rsidRPr="00DE3238">
        <w:rPr>
          <w:b w:val="0"/>
          <w:bCs w:val="0"/>
        </w:rPr>
        <w:instrText xml:space="preserve"> SEQ Lampiran \* ARABIC </w:instrText>
      </w:r>
      <w:r w:rsidRPr="00DE3238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1</w:t>
      </w:r>
      <w:r w:rsidRPr="00DE3238">
        <w:rPr>
          <w:b w:val="0"/>
          <w:bCs w:val="0"/>
        </w:rPr>
        <w:fldChar w:fldCharType="end"/>
      </w:r>
      <w:r w:rsidRPr="00DE3238">
        <w:rPr>
          <w:b w:val="0"/>
          <w:bCs w:val="0"/>
        </w:rPr>
        <w:t xml:space="preserve">. </w:t>
      </w:r>
      <w:r w:rsidR="005F2C09" w:rsidRPr="00DE3238">
        <w:rPr>
          <w:b w:val="0"/>
          <w:bCs w:val="0"/>
          <w:lang w:val="id-ID"/>
        </w:rPr>
        <w:t>Nama peserta didik kelas uji coba</w:t>
      </w:r>
      <w:bookmarkEnd w:id="3"/>
    </w:p>
    <w:tbl>
      <w:tblPr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069"/>
        <w:gridCol w:w="1086"/>
      </w:tblGrid>
      <w:tr w:rsidR="005F2C09" w:rsidRPr="00203DBF" w14:paraId="7D70B919" w14:textId="77777777" w:rsidTr="005F2C09">
        <w:trPr>
          <w:trHeight w:val="30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A83059A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4069" w:type="dxa"/>
            <w:shd w:val="clear" w:color="auto" w:fill="auto"/>
            <w:vAlign w:val="center"/>
            <w:hideMark/>
          </w:tcPr>
          <w:p w14:paraId="6F7AD7F5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ama</w:t>
            </w:r>
            <w:proofErr w:type="spellEnd"/>
            <w:r w:rsidRPr="00203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eserta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56BBCB3D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Kode</w:t>
            </w:r>
            <w:proofErr w:type="spellEnd"/>
          </w:p>
        </w:tc>
      </w:tr>
      <w:tr w:rsidR="005F2C09" w:rsidRPr="00203DBF" w14:paraId="094AB04C" w14:textId="77777777" w:rsidTr="005F2C09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87A0165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4069" w:type="dxa"/>
            <w:shd w:val="clear" w:color="auto" w:fill="auto"/>
            <w:noWrap/>
            <w:vAlign w:val="bottom"/>
            <w:hideMark/>
          </w:tcPr>
          <w:p w14:paraId="2B946FB6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dinda</w:t>
            </w:r>
            <w:proofErr w:type="spellEnd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afhisa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788E61CB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C-1</w:t>
            </w:r>
          </w:p>
        </w:tc>
      </w:tr>
      <w:tr w:rsidR="005F2C09" w:rsidRPr="00203DBF" w14:paraId="2D00C473" w14:textId="77777777" w:rsidTr="005F2C09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159F75A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4069" w:type="dxa"/>
            <w:shd w:val="clear" w:color="auto" w:fill="auto"/>
            <w:noWrap/>
            <w:vAlign w:val="bottom"/>
            <w:hideMark/>
          </w:tcPr>
          <w:p w14:paraId="437303D3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ditya</w:t>
            </w:r>
            <w:proofErr w:type="spellEnd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Fathurrohman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2E667E1C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C-2</w:t>
            </w:r>
          </w:p>
        </w:tc>
      </w:tr>
      <w:tr w:rsidR="005F2C09" w:rsidRPr="00203DBF" w14:paraId="0CA6B25D" w14:textId="77777777" w:rsidTr="005F2C09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17D462C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4069" w:type="dxa"/>
            <w:shd w:val="clear" w:color="auto" w:fill="auto"/>
            <w:noWrap/>
            <w:vAlign w:val="bottom"/>
            <w:hideMark/>
          </w:tcPr>
          <w:p w14:paraId="0DF9CA06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liyah</w:t>
            </w:r>
            <w:proofErr w:type="spellEnd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utri</w:t>
            </w:r>
            <w:proofErr w:type="spellEnd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urcahyani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42C7F8F5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C-3</w:t>
            </w:r>
          </w:p>
        </w:tc>
      </w:tr>
      <w:tr w:rsidR="005F2C09" w:rsidRPr="00203DBF" w14:paraId="131DE6E8" w14:textId="77777777" w:rsidTr="005F2C09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21547B7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4069" w:type="dxa"/>
            <w:shd w:val="clear" w:color="auto" w:fill="auto"/>
            <w:noWrap/>
            <w:vAlign w:val="bottom"/>
            <w:hideMark/>
          </w:tcPr>
          <w:p w14:paraId="356D1E95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nggita</w:t>
            </w:r>
            <w:proofErr w:type="spellEnd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Fitria</w:t>
            </w:r>
            <w:proofErr w:type="spellEnd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Oktaviani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363B1192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C-4</w:t>
            </w:r>
          </w:p>
        </w:tc>
      </w:tr>
      <w:tr w:rsidR="005F2C09" w:rsidRPr="00203DBF" w14:paraId="727F3497" w14:textId="77777777" w:rsidTr="005F2C09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D301617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4069" w:type="dxa"/>
            <w:shd w:val="clear" w:color="auto" w:fill="auto"/>
            <w:noWrap/>
            <w:vAlign w:val="bottom"/>
            <w:hideMark/>
          </w:tcPr>
          <w:p w14:paraId="38CC58F5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zhar</w:t>
            </w:r>
            <w:proofErr w:type="spellEnd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uzlal</w:t>
            </w:r>
            <w:proofErr w:type="spellEnd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uzakki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127D785D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C-5</w:t>
            </w:r>
          </w:p>
        </w:tc>
      </w:tr>
      <w:tr w:rsidR="005F2C09" w:rsidRPr="00203DBF" w14:paraId="3D472F73" w14:textId="77777777" w:rsidTr="005F2C09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5117686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4069" w:type="dxa"/>
            <w:shd w:val="clear" w:color="auto" w:fill="auto"/>
            <w:noWrap/>
            <w:vAlign w:val="bottom"/>
            <w:hideMark/>
          </w:tcPr>
          <w:p w14:paraId="59FCBB49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Cintia</w:t>
            </w:r>
            <w:proofErr w:type="spellEnd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Tri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awati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4FA9B9BC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C-6</w:t>
            </w:r>
          </w:p>
        </w:tc>
      </w:tr>
      <w:tr w:rsidR="005F2C09" w:rsidRPr="00203DBF" w14:paraId="04264D95" w14:textId="77777777" w:rsidTr="005F2C09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EF4138F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4069" w:type="dxa"/>
            <w:shd w:val="clear" w:color="auto" w:fill="auto"/>
            <w:noWrap/>
            <w:vAlign w:val="bottom"/>
            <w:hideMark/>
          </w:tcPr>
          <w:p w14:paraId="249F4B6A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siana</w:t>
            </w:r>
            <w:proofErr w:type="spellEnd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rini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0E1CDBBB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C-7</w:t>
            </w:r>
          </w:p>
        </w:tc>
      </w:tr>
      <w:tr w:rsidR="005F2C09" w:rsidRPr="00203DBF" w14:paraId="4DB1B7E1" w14:textId="77777777" w:rsidTr="005F2C09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C7B0CE4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4069" w:type="dxa"/>
            <w:shd w:val="clear" w:color="auto" w:fill="auto"/>
            <w:noWrap/>
            <w:vAlign w:val="bottom"/>
            <w:hideMark/>
          </w:tcPr>
          <w:p w14:paraId="27AA76C6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Dimas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amay</w:t>
            </w:r>
            <w:proofErr w:type="spellEnd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rdeni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519B4BA4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C-8</w:t>
            </w:r>
          </w:p>
        </w:tc>
      </w:tr>
      <w:tr w:rsidR="005F2C09" w:rsidRPr="00203DBF" w14:paraId="4BC1D682" w14:textId="77777777" w:rsidTr="005F2C09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5E822C2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4069" w:type="dxa"/>
            <w:shd w:val="clear" w:color="auto" w:fill="auto"/>
            <w:noWrap/>
            <w:vAlign w:val="bottom"/>
            <w:hideMark/>
          </w:tcPr>
          <w:p w14:paraId="258A3529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Elsa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Fitrah</w:t>
            </w:r>
            <w:proofErr w:type="spellEnd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amadani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422620B7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C-9</w:t>
            </w:r>
          </w:p>
        </w:tc>
      </w:tr>
      <w:tr w:rsidR="005F2C09" w:rsidRPr="00203DBF" w14:paraId="29FAD2C9" w14:textId="77777777" w:rsidTr="005F2C09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64F24BF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4069" w:type="dxa"/>
            <w:shd w:val="clear" w:color="auto" w:fill="auto"/>
            <w:noWrap/>
            <w:vAlign w:val="bottom"/>
            <w:hideMark/>
          </w:tcPr>
          <w:p w14:paraId="0541A655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va Citra Monita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4296B06B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C-10</w:t>
            </w:r>
          </w:p>
        </w:tc>
      </w:tr>
      <w:tr w:rsidR="005F2C09" w:rsidRPr="00203DBF" w14:paraId="194266A8" w14:textId="77777777" w:rsidTr="005F2C09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67541AA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4069" w:type="dxa"/>
            <w:shd w:val="clear" w:color="auto" w:fill="auto"/>
            <w:noWrap/>
            <w:vAlign w:val="bottom"/>
            <w:hideMark/>
          </w:tcPr>
          <w:p w14:paraId="2B64C5AA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Farhan</w:t>
            </w:r>
            <w:proofErr w:type="spellEnd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ulia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53FFD95B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C-11</w:t>
            </w:r>
          </w:p>
        </w:tc>
      </w:tr>
      <w:tr w:rsidR="005F2C09" w:rsidRPr="00203DBF" w14:paraId="5A35BEAF" w14:textId="77777777" w:rsidTr="005F2C09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368F268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4069" w:type="dxa"/>
            <w:shd w:val="clear" w:color="auto" w:fill="auto"/>
            <w:noWrap/>
            <w:vAlign w:val="bottom"/>
            <w:hideMark/>
          </w:tcPr>
          <w:p w14:paraId="0C283C2D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Ferdy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7E994D41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C-12</w:t>
            </w:r>
          </w:p>
        </w:tc>
      </w:tr>
      <w:tr w:rsidR="005F2C09" w:rsidRPr="00203DBF" w14:paraId="7554FC11" w14:textId="77777777" w:rsidTr="005F2C09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AE11404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4069" w:type="dxa"/>
            <w:shd w:val="clear" w:color="auto" w:fill="auto"/>
            <w:noWrap/>
            <w:vAlign w:val="bottom"/>
            <w:hideMark/>
          </w:tcPr>
          <w:p w14:paraId="07C9D27F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Harnum</w:t>
            </w:r>
            <w:proofErr w:type="spellEnd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aramita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649CFAF9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C-13</w:t>
            </w:r>
          </w:p>
        </w:tc>
      </w:tr>
      <w:tr w:rsidR="005F2C09" w:rsidRPr="00203DBF" w14:paraId="461CC087" w14:textId="77777777" w:rsidTr="005F2C09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85721AB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4069" w:type="dxa"/>
            <w:shd w:val="clear" w:color="auto" w:fill="auto"/>
            <w:noWrap/>
            <w:vAlign w:val="bottom"/>
            <w:hideMark/>
          </w:tcPr>
          <w:p w14:paraId="21B382F3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Himmatun</w:t>
            </w:r>
            <w:proofErr w:type="spellEnd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liyyah</w:t>
            </w:r>
            <w:proofErr w:type="spellEnd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ustafidah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7EB37858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C-14</w:t>
            </w:r>
          </w:p>
        </w:tc>
      </w:tr>
      <w:tr w:rsidR="005F2C09" w:rsidRPr="00203DBF" w14:paraId="0D13EF30" w14:textId="77777777" w:rsidTr="005F2C09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812DEEC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4069" w:type="dxa"/>
            <w:shd w:val="clear" w:color="auto" w:fill="auto"/>
            <w:noWrap/>
            <w:vAlign w:val="bottom"/>
            <w:hideMark/>
          </w:tcPr>
          <w:p w14:paraId="66FEE271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isa</w:t>
            </w:r>
            <w:proofErr w:type="spellEnd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nisa</w:t>
            </w:r>
            <w:proofErr w:type="spellEnd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utri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5B41F9AB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C-15</w:t>
            </w:r>
          </w:p>
        </w:tc>
      </w:tr>
      <w:tr w:rsidR="005F2C09" w:rsidRPr="00203DBF" w14:paraId="5061E5A4" w14:textId="77777777" w:rsidTr="005F2C09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0CBC4A6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4069" w:type="dxa"/>
            <w:shd w:val="clear" w:color="auto" w:fill="auto"/>
            <w:noWrap/>
            <w:vAlign w:val="bottom"/>
            <w:hideMark/>
          </w:tcPr>
          <w:p w14:paraId="344407B2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Laraswati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30E80704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C-16</w:t>
            </w:r>
          </w:p>
        </w:tc>
      </w:tr>
      <w:tr w:rsidR="005F2C09" w:rsidRPr="00203DBF" w14:paraId="1FD04E88" w14:textId="77777777" w:rsidTr="005F2C09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6B39F77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4069" w:type="dxa"/>
            <w:shd w:val="clear" w:color="auto" w:fill="auto"/>
            <w:noWrap/>
            <w:vAlign w:val="bottom"/>
            <w:hideMark/>
          </w:tcPr>
          <w:p w14:paraId="43F97EBC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Lena Sari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ristianti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557FB85B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C-17</w:t>
            </w:r>
          </w:p>
        </w:tc>
      </w:tr>
      <w:tr w:rsidR="005F2C09" w:rsidRPr="00203DBF" w14:paraId="57EAA61B" w14:textId="77777777" w:rsidTr="005F2C09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5617839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4069" w:type="dxa"/>
            <w:shd w:val="clear" w:color="auto" w:fill="auto"/>
            <w:noWrap/>
            <w:vAlign w:val="bottom"/>
            <w:hideMark/>
          </w:tcPr>
          <w:p w14:paraId="574DDAC1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M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Farel</w:t>
            </w:r>
            <w:proofErr w:type="spellEnd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prilio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60CDF2DB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C-18</w:t>
            </w:r>
          </w:p>
        </w:tc>
      </w:tr>
      <w:tr w:rsidR="005F2C09" w:rsidRPr="00203DBF" w14:paraId="7ECFEC41" w14:textId="77777777" w:rsidTr="005F2C09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FF33EE3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4069" w:type="dxa"/>
            <w:shd w:val="clear" w:color="auto" w:fill="auto"/>
            <w:noWrap/>
            <w:vAlign w:val="bottom"/>
            <w:hideMark/>
          </w:tcPr>
          <w:p w14:paraId="11C06595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Mahatma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radnya</w:t>
            </w:r>
            <w:proofErr w:type="spellEnd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aramita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1D05B3D0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C-19</w:t>
            </w:r>
          </w:p>
        </w:tc>
      </w:tr>
      <w:tr w:rsidR="005F2C09" w:rsidRPr="00203DBF" w14:paraId="18496062" w14:textId="77777777" w:rsidTr="005F2C09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A77493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4069" w:type="dxa"/>
            <w:shd w:val="clear" w:color="auto" w:fill="auto"/>
            <w:noWrap/>
            <w:vAlign w:val="bottom"/>
            <w:hideMark/>
          </w:tcPr>
          <w:p w14:paraId="782FE1B9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oh</w:t>
            </w:r>
            <w:proofErr w:type="spellEnd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. Amin Chandra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5FF36A7E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C-20</w:t>
            </w:r>
          </w:p>
        </w:tc>
      </w:tr>
      <w:tr w:rsidR="005F2C09" w:rsidRPr="00203DBF" w14:paraId="29902217" w14:textId="77777777" w:rsidTr="005F2C09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20345B3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4069" w:type="dxa"/>
            <w:shd w:val="clear" w:color="auto" w:fill="auto"/>
            <w:noWrap/>
            <w:vAlign w:val="bottom"/>
            <w:hideMark/>
          </w:tcPr>
          <w:p w14:paraId="6295C369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Muhammad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hufron</w:t>
            </w:r>
            <w:proofErr w:type="spellEnd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Mufti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267675C1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C-21</w:t>
            </w:r>
          </w:p>
        </w:tc>
      </w:tr>
      <w:tr w:rsidR="005F2C09" w:rsidRPr="00203DBF" w14:paraId="170C7E5C" w14:textId="77777777" w:rsidTr="005F2C09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9788FF2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4069" w:type="dxa"/>
            <w:shd w:val="clear" w:color="auto" w:fill="auto"/>
            <w:noWrap/>
            <w:vAlign w:val="bottom"/>
            <w:hideMark/>
          </w:tcPr>
          <w:p w14:paraId="4136E43F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Muhammad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amaludin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71DF1A9A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C-22</w:t>
            </w:r>
          </w:p>
        </w:tc>
      </w:tr>
      <w:tr w:rsidR="005F2C09" w:rsidRPr="00203DBF" w14:paraId="353BEF8D" w14:textId="77777777" w:rsidTr="005F2C09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5583F00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4069" w:type="dxa"/>
            <w:shd w:val="clear" w:color="auto" w:fill="auto"/>
            <w:noWrap/>
            <w:vAlign w:val="bottom"/>
            <w:hideMark/>
          </w:tcPr>
          <w:p w14:paraId="3575C9F4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Muhammad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aulana</w:t>
            </w:r>
            <w:proofErr w:type="spellEnd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ustaqim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02D15F26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C-23</w:t>
            </w:r>
          </w:p>
        </w:tc>
      </w:tr>
      <w:tr w:rsidR="005F2C09" w:rsidRPr="00203DBF" w14:paraId="5F1480B4" w14:textId="77777777" w:rsidTr="005F2C09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761B749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4069" w:type="dxa"/>
            <w:shd w:val="clear" w:color="auto" w:fill="auto"/>
            <w:noWrap/>
            <w:vAlign w:val="bottom"/>
            <w:hideMark/>
          </w:tcPr>
          <w:p w14:paraId="5AC14BCD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Ni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utu</w:t>
            </w:r>
            <w:proofErr w:type="spellEnd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Nanda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aulidya</w:t>
            </w:r>
            <w:proofErr w:type="spellEnd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lsabila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4485E0F9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C-24</w:t>
            </w:r>
          </w:p>
        </w:tc>
      </w:tr>
      <w:tr w:rsidR="005F2C09" w:rsidRPr="00203DBF" w14:paraId="42D21B83" w14:textId="77777777" w:rsidTr="005F2C09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09A67D6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4069" w:type="dxa"/>
            <w:shd w:val="clear" w:color="auto" w:fill="auto"/>
            <w:noWrap/>
            <w:vAlign w:val="bottom"/>
            <w:hideMark/>
          </w:tcPr>
          <w:p w14:paraId="2E8E4C8B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oviana</w:t>
            </w:r>
            <w:proofErr w:type="spellEnd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zizah</w:t>
            </w:r>
            <w:proofErr w:type="spellEnd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utri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241B3522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C-25</w:t>
            </w:r>
          </w:p>
        </w:tc>
      </w:tr>
      <w:tr w:rsidR="005F2C09" w:rsidRPr="00203DBF" w14:paraId="289EF81A" w14:textId="77777777" w:rsidTr="005F2C09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1765958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4069" w:type="dxa"/>
            <w:shd w:val="clear" w:color="auto" w:fill="auto"/>
            <w:noWrap/>
            <w:vAlign w:val="bottom"/>
            <w:hideMark/>
          </w:tcPr>
          <w:p w14:paraId="044E35E7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ur</w:t>
            </w:r>
            <w:proofErr w:type="spellEnd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achmawati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4776837C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C-26</w:t>
            </w:r>
          </w:p>
        </w:tc>
      </w:tr>
      <w:tr w:rsidR="005F2C09" w:rsidRPr="00203DBF" w14:paraId="77CE85FF" w14:textId="77777777" w:rsidTr="005F2C09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5A0BEEE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4069" w:type="dxa"/>
            <w:shd w:val="clear" w:color="auto" w:fill="auto"/>
            <w:noWrap/>
            <w:vAlign w:val="bottom"/>
            <w:hideMark/>
          </w:tcPr>
          <w:p w14:paraId="32C9A739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afika</w:t>
            </w:r>
            <w:proofErr w:type="spellEnd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lati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7D210BCC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C-27</w:t>
            </w:r>
          </w:p>
        </w:tc>
      </w:tr>
      <w:tr w:rsidR="005F2C09" w:rsidRPr="00203DBF" w14:paraId="63D7822E" w14:textId="77777777" w:rsidTr="005F2C09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8F76F43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4069" w:type="dxa"/>
            <w:shd w:val="clear" w:color="auto" w:fill="auto"/>
            <w:noWrap/>
            <w:vAlign w:val="bottom"/>
            <w:hideMark/>
          </w:tcPr>
          <w:p w14:paraId="57743F45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amzy</w:t>
            </w:r>
            <w:proofErr w:type="spellEnd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ur</w:t>
            </w:r>
            <w:proofErr w:type="spellEnd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Fauzan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21AC236B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C-28</w:t>
            </w:r>
          </w:p>
        </w:tc>
      </w:tr>
      <w:tr w:rsidR="005F2C09" w:rsidRPr="00203DBF" w14:paraId="62A8DC6B" w14:textId="77777777" w:rsidTr="005F2C09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DAA1565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4069" w:type="dxa"/>
            <w:shd w:val="clear" w:color="auto" w:fill="auto"/>
            <w:noWrap/>
            <w:vAlign w:val="bottom"/>
            <w:hideMark/>
          </w:tcPr>
          <w:p w14:paraId="6103B91A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iahan</w:t>
            </w:r>
            <w:proofErr w:type="spellEnd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adilah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66E10C7C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C-29</w:t>
            </w:r>
          </w:p>
        </w:tc>
      </w:tr>
      <w:tr w:rsidR="005F2C09" w:rsidRPr="00203DBF" w14:paraId="3AA83A5C" w14:textId="77777777" w:rsidTr="005F2C09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31CD9E1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4069" w:type="dxa"/>
            <w:shd w:val="clear" w:color="auto" w:fill="auto"/>
            <w:noWrap/>
            <w:vAlign w:val="bottom"/>
            <w:hideMark/>
          </w:tcPr>
          <w:p w14:paraId="04DF3A86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izki</w:t>
            </w:r>
            <w:proofErr w:type="spellEnd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malia</w:t>
            </w:r>
            <w:proofErr w:type="spellEnd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urjanah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02D4D97D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C-30</w:t>
            </w:r>
          </w:p>
        </w:tc>
      </w:tr>
      <w:tr w:rsidR="005F2C09" w:rsidRPr="00203DBF" w14:paraId="0E7EE6FD" w14:textId="77777777" w:rsidTr="005F2C09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2D3C194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</w:t>
            </w:r>
          </w:p>
        </w:tc>
        <w:tc>
          <w:tcPr>
            <w:tcW w:w="4069" w:type="dxa"/>
            <w:shd w:val="clear" w:color="auto" w:fill="auto"/>
            <w:noWrap/>
            <w:vAlign w:val="bottom"/>
            <w:hideMark/>
          </w:tcPr>
          <w:p w14:paraId="70B632C3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egar</w:t>
            </w:r>
            <w:proofErr w:type="spellEnd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ditya</w:t>
            </w:r>
            <w:proofErr w:type="spellEnd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angestu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18C6678A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C-31</w:t>
            </w:r>
          </w:p>
        </w:tc>
      </w:tr>
      <w:tr w:rsidR="005F2C09" w:rsidRPr="00203DBF" w14:paraId="18D43FF2" w14:textId="77777777" w:rsidTr="005F2C09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57020D2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2</w:t>
            </w:r>
          </w:p>
        </w:tc>
        <w:tc>
          <w:tcPr>
            <w:tcW w:w="4069" w:type="dxa"/>
            <w:shd w:val="clear" w:color="auto" w:fill="auto"/>
            <w:noWrap/>
            <w:vAlign w:val="bottom"/>
            <w:hideMark/>
          </w:tcPr>
          <w:p w14:paraId="29A7F8E0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Toto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inarto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2C036206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C-32</w:t>
            </w:r>
          </w:p>
        </w:tc>
      </w:tr>
      <w:tr w:rsidR="005F2C09" w:rsidRPr="00203DBF" w14:paraId="0E650B5F" w14:textId="77777777" w:rsidTr="005F2C09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1A5F07F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</w:t>
            </w:r>
          </w:p>
        </w:tc>
        <w:tc>
          <w:tcPr>
            <w:tcW w:w="4069" w:type="dxa"/>
            <w:shd w:val="clear" w:color="auto" w:fill="auto"/>
            <w:noWrap/>
            <w:vAlign w:val="bottom"/>
            <w:hideMark/>
          </w:tcPr>
          <w:p w14:paraId="7607F9D9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Wahyuni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2B08DF23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C-33</w:t>
            </w:r>
          </w:p>
        </w:tc>
      </w:tr>
      <w:tr w:rsidR="005F2C09" w:rsidRPr="00203DBF" w14:paraId="000037EE" w14:textId="77777777" w:rsidTr="005F2C09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5720431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4</w:t>
            </w:r>
          </w:p>
        </w:tc>
        <w:tc>
          <w:tcPr>
            <w:tcW w:w="4069" w:type="dxa"/>
            <w:shd w:val="clear" w:color="auto" w:fill="auto"/>
            <w:noWrap/>
            <w:vAlign w:val="bottom"/>
            <w:hideMark/>
          </w:tcPr>
          <w:p w14:paraId="1217ACFC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Wanda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iskiani</w:t>
            </w:r>
            <w:proofErr w:type="spellEnd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andu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31540994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C-34</w:t>
            </w:r>
          </w:p>
        </w:tc>
      </w:tr>
      <w:tr w:rsidR="005F2C09" w:rsidRPr="00203DBF" w14:paraId="04EDEC9B" w14:textId="77777777" w:rsidTr="005F2C09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36E4BAD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5</w:t>
            </w:r>
          </w:p>
        </w:tc>
        <w:tc>
          <w:tcPr>
            <w:tcW w:w="4069" w:type="dxa"/>
            <w:shd w:val="clear" w:color="auto" w:fill="auto"/>
            <w:noWrap/>
            <w:vAlign w:val="bottom"/>
            <w:hideMark/>
          </w:tcPr>
          <w:p w14:paraId="5959F7C0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Zahra Amalia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6B826873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C-35</w:t>
            </w:r>
          </w:p>
        </w:tc>
      </w:tr>
      <w:tr w:rsidR="005F2C09" w:rsidRPr="00203DBF" w14:paraId="5E6560B1" w14:textId="77777777" w:rsidTr="005F2C09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69AAE48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6</w:t>
            </w:r>
          </w:p>
        </w:tc>
        <w:tc>
          <w:tcPr>
            <w:tcW w:w="4069" w:type="dxa"/>
            <w:shd w:val="clear" w:color="auto" w:fill="auto"/>
            <w:noWrap/>
            <w:vAlign w:val="bottom"/>
            <w:hideMark/>
          </w:tcPr>
          <w:p w14:paraId="671CCDEE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Aida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utri</w:t>
            </w:r>
            <w:proofErr w:type="spellEnd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Febriani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57151221" w14:textId="77777777" w:rsidR="005F2C09" w:rsidRPr="00203DBF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C-36</w:t>
            </w:r>
          </w:p>
        </w:tc>
      </w:tr>
    </w:tbl>
    <w:p w14:paraId="723B44EF" w14:textId="3437D2F6" w:rsidR="005F2C09" w:rsidRPr="00DE3238" w:rsidRDefault="00DE3238" w:rsidP="00DE3238">
      <w:pPr>
        <w:pStyle w:val="Caption"/>
        <w:jc w:val="left"/>
        <w:rPr>
          <w:b w:val="0"/>
          <w:bCs w:val="0"/>
          <w:i/>
          <w:iCs/>
          <w:lang w:val="id-ID"/>
        </w:rPr>
      </w:pPr>
      <w:bookmarkStart w:id="4" w:name="_Toc147186172"/>
      <w:r w:rsidRPr="00DE3238">
        <w:rPr>
          <w:b w:val="0"/>
          <w:bCs w:val="0"/>
        </w:rPr>
        <w:lastRenderedPageBreak/>
        <w:t xml:space="preserve">Lampiran </w:t>
      </w:r>
      <w:r w:rsidRPr="00DE3238">
        <w:rPr>
          <w:b w:val="0"/>
          <w:bCs w:val="0"/>
        </w:rPr>
        <w:fldChar w:fldCharType="begin"/>
      </w:r>
      <w:r w:rsidRPr="00DE3238">
        <w:rPr>
          <w:b w:val="0"/>
          <w:bCs w:val="0"/>
        </w:rPr>
        <w:instrText xml:space="preserve"> SEQ Lampiran \* ARABIC </w:instrText>
      </w:r>
      <w:r w:rsidRPr="00DE3238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2</w:t>
      </w:r>
      <w:r w:rsidRPr="00DE3238">
        <w:rPr>
          <w:b w:val="0"/>
          <w:bCs w:val="0"/>
        </w:rPr>
        <w:fldChar w:fldCharType="end"/>
      </w:r>
      <w:r w:rsidRPr="00DE3238">
        <w:rPr>
          <w:b w:val="0"/>
          <w:bCs w:val="0"/>
        </w:rPr>
        <w:t xml:space="preserve">. </w:t>
      </w:r>
      <w:r w:rsidR="005F2C09" w:rsidRPr="00DE3238">
        <w:rPr>
          <w:b w:val="0"/>
          <w:bCs w:val="0"/>
          <w:lang w:val="id-ID"/>
        </w:rPr>
        <w:t xml:space="preserve">Nama peserta didik kelas eksperimen </w:t>
      </w:r>
      <w:r w:rsidR="00CE39F1">
        <w:rPr>
          <w:b w:val="0"/>
          <w:bCs w:val="0"/>
          <w:lang w:val="id-ID"/>
        </w:rPr>
        <w:t>I</w:t>
      </w:r>
      <w:bookmarkEnd w:id="4"/>
    </w:p>
    <w:tbl>
      <w:tblPr>
        <w:tblW w:w="5460" w:type="dxa"/>
        <w:tblLook w:val="04A0" w:firstRow="1" w:lastRow="0" w:firstColumn="1" w:lastColumn="0" w:noHBand="0" w:noVBand="1"/>
      </w:tblPr>
      <w:tblGrid>
        <w:gridCol w:w="680"/>
        <w:gridCol w:w="3640"/>
        <w:gridCol w:w="1140"/>
      </w:tblGrid>
      <w:tr w:rsidR="005F2C09" w:rsidRPr="00D31F57" w14:paraId="34C4D37D" w14:textId="77777777" w:rsidTr="005F2C09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6E79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F64A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ama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esert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6906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Kode</w:t>
            </w:r>
            <w:proofErr w:type="spellEnd"/>
          </w:p>
        </w:tc>
      </w:tr>
      <w:tr w:rsidR="005F2C09" w:rsidRPr="00D31F57" w14:paraId="79564E4D" w14:textId="77777777" w:rsidTr="005F2C0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20BF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4462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di Budi Purnom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4D54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a-1</w:t>
            </w:r>
          </w:p>
        </w:tc>
      </w:tr>
      <w:tr w:rsidR="005F2C09" w:rsidRPr="00D31F57" w14:paraId="6A9D848B" w14:textId="77777777" w:rsidTr="005F2C0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E86A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21DE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laika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ahmatul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aghfiroh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2920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a-2</w:t>
            </w:r>
          </w:p>
        </w:tc>
      </w:tr>
      <w:tr w:rsidR="005F2C09" w:rsidRPr="00D31F57" w14:paraId="3465C4C7" w14:textId="77777777" w:rsidTr="005F2C0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B31F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71F1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lauddin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Yusuf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Habibi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27E8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a-3</w:t>
            </w:r>
          </w:p>
        </w:tc>
      </w:tr>
      <w:tr w:rsidR="005F2C09" w:rsidRPr="00D31F57" w14:paraId="76482E9A" w14:textId="77777777" w:rsidTr="005F2C0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C36F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5B8E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ndrean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Zefanya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ihaloh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3572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a-4</w:t>
            </w:r>
          </w:p>
        </w:tc>
      </w:tr>
      <w:tr w:rsidR="005F2C09" w:rsidRPr="00D31F57" w14:paraId="6B7B58A5" w14:textId="77777777" w:rsidTr="005F2C0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C221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5350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rini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1069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a-5</w:t>
            </w:r>
          </w:p>
        </w:tc>
      </w:tr>
      <w:tr w:rsidR="005F2C09" w:rsidRPr="00D31F57" w14:paraId="47C8159F" w14:textId="77777777" w:rsidTr="005F2C0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9D3C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0B32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unga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Indah Sar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5581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a-6</w:t>
            </w:r>
          </w:p>
        </w:tc>
      </w:tr>
      <w:tr w:rsidR="005F2C09" w:rsidRPr="00D31F57" w14:paraId="7BB5A334" w14:textId="77777777" w:rsidTr="005F2C0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53FE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324F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Christofer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lvredo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imanihuru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BDEA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a-7</w:t>
            </w:r>
          </w:p>
        </w:tc>
      </w:tr>
      <w:tr w:rsidR="005F2C09" w:rsidRPr="00D31F57" w14:paraId="2AC14966" w14:textId="77777777" w:rsidTr="005F2C0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02FF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A2E9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Dian Risky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atna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Sar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C047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a-8</w:t>
            </w:r>
          </w:p>
        </w:tc>
      </w:tr>
      <w:tr w:rsidR="005F2C09" w:rsidRPr="00D31F57" w14:paraId="0DC7E2E4" w14:textId="77777777" w:rsidTr="005F2C0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8D38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7BE7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Dimas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ji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uli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2F9A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a-9</w:t>
            </w:r>
          </w:p>
        </w:tc>
      </w:tr>
      <w:tr w:rsidR="005F2C09" w:rsidRPr="00D31F57" w14:paraId="59DE25A4" w14:textId="77777777" w:rsidTr="005F2C0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044B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8550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inda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uli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469F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a-10</w:t>
            </w:r>
          </w:p>
        </w:tc>
      </w:tr>
      <w:tr w:rsidR="005F2C09" w:rsidRPr="00D31F57" w14:paraId="043488E0" w14:textId="77777777" w:rsidTr="005F2C0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E34A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5823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wi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Wulandari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10C7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a-11</w:t>
            </w:r>
          </w:p>
        </w:tc>
      </w:tr>
      <w:tr w:rsidR="005F2C09" w:rsidRPr="00D31F57" w14:paraId="5931390E" w14:textId="77777777" w:rsidTr="005F2C0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A009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6EFB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Erik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rdinsyah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7AD0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a-12</w:t>
            </w:r>
          </w:p>
        </w:tc>
      </w:tr>
      <w:tr w:rsidR="005F2C09" w:rsidRPr="00D31F57" w14:paraId="17B26259" w14:textId="77777777" w:rsidTr="005F2C0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B077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B208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Fera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Yuli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riyanti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867E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a-13</w:t>
            </w:r>
          </w:p>
        </w:tc>
      </w:tr>
      <w:tr w:rsidR="005F2C09" w:rsidRPr="00D31F57" w14:paraId="78A91814" w14:textId="77777777" w:rsidTr="005F2C0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AA41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42C0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racevia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rinalhaq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8FFF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a-14</w:t>
            </w:r>
          </w:p>
        </w:tc>
      </w:tr>
      <w:tr w:rsidR="005F2C09" w:rsidRPr="00D31F57" w14:paraId="4C03FFAA" w14:textId="77777777" w:rsidTr="005F2C0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AD6E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19AB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Hibban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ur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zmi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A49D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a-15</w:t>
            </w:r>
          </w:p>
        </w:tc>
      </w:tr>
      <w:tr w:rsidR="005F2C09" w:rsidRPr="00D31F57" w14:paraId="0D8E7EB6" w14:textId="77777777" w:rsidTr="005F2C0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F46C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C102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Irma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wi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uniarti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212D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a-16</w:t>
            </w:r>
          </w:p>
        </w:tc>
      </w:tr>
      <w:tr w:rsidR="005F2C09" w:rsidRPr="00D31F57" w14:paraId="09460831" w14:textId="77777777" w:rsidTr="005F2C0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CAE9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085D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ifa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Ilal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rdi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A8B5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a-17</w:t>
            </w:r>
          </w:p>
        </w:tc>
      </w:tr>
      <w:tr w:rsidR="005F2C09" w:rsidRPr="00D31F57" w14:paraId="6369CC43" w14:textId="77777777" w:rsidTr="005F2C0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EA82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6B98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Lina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wi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usyani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956A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a-18</w:t>
            </w:r>
          </w:p>
        </w:tc>
      </w:tr>
      <w:tr w:rsidR="005F2C09" w:rsidRPr="00D31F57" w14:paraId="2A33E319" w14:textId="77777777" w:rsidTr="005F2C0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0E7D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BDAF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M.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idho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Hafidz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Al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urtad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A82F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a-19</w:t>
            </w:r>
          </w:p>
        </w:tc>
      </w:tr>
      <w:tr w:rsidR="005F2C09" w:rsidRPr="00D31F57" w14:paraId="16FCAA67" w14:textId="77777777" w:rsidTr="005F2C0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0FA0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22ED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aulana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wa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Firmansyah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A19C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a-20</w:t>
            </w:r>
          </w:p>
        </w:tc>
      </w:tr>
      <w:tr w:rsidR="005F2C09" w:rsidRPr="00D31F57" w14:paraId="046E5BD1" w14:textId="77777777" w:rsidTr="005F2C0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E4E4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F6DE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uhammad Adnan Afif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55D3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a-21</w:t>
            </w:r>
          </w:p>
        </w:tc>
      </w:tr>
      <w:tr w:rsidR="005F2C09" w:rsidRPr="00D31F57" w14:paraId="30A72501" w14:textId="77777777" w:rsidTr="005F2C0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2470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A96A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uhammad Aziz Musli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2159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a-22</w:t>
            </w:r>
          </w:p>
        </w:tc>
      </w:tr>
      <w:tr w:rsidR="005F2C09" w:rsidRPr="00D31F57" w14:paraId="25013067" w14:textId="77777777" w:rsidTr="005F2C0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70C1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6A57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abilah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iffa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tqiy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575C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a-23</w:t>
            </w:r>
          </w:p>
        </w:tc>
      </w:tr>
      <w:tr w:rsidR="005F2C09" w:rsidRPr="00D31F57" w14:paraId="3E097522" w14:textId="77777777" w:rsidTr="005F2C0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99F0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60B4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aila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ulia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Farih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D566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a-24</w:t>
            </w:r>
          </w:p>
        </w:tc>
      </w:tr>
      <w:tr w:rsidR="005F2C09" w:rsidRPr="00D31F57" w14:paraId="678463F6" w14:textId="77777777" w:rsidTr="005F2C0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7358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B038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ajwa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Laura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Cintya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Bel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FF20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a-25</w:t>
            </w:r>
          </w:p>
        </w:tc>
      </w:tr>
      <w:tr w:rsidR="005F2C09" w:rsidRPr="00D31F57" w14:paraId="4F701945" w14:textId="77777777" w:rsidTr="005F2C0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BF70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1B2E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Puja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estu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ingsih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9857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a-26</w:t>
            </w:r>
          </w:p>
        </w:tc>
      </w:tr>
      <w:tr w:rsidR="005F2C09" w:rsidRPr="00D31F57" w14:paraId="2CED2F12" w14:textId="77777777" w:rsidTr="005F2C0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59D7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448E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adit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tiadi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BEF3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a-27</w:t>
            </w:r>
          </w:p>
        </w:tc>
      </w:tr>
      <w:tr w:rsidR="005F2C09" w:rsidRPr="00D31F57" w14:paraId="10D02EFC" w14:textId="77777777" w:rsidTr="005F2C0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8142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91E7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eykhan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Akbar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shari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04FC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a-28</w:t>
            </w:r>
          </w:p>
        </w:tc>
      </w:tr>
      <w:tr w:rsidR="005F2C09" w:rsidRPr="00D31F57" w14:paraId="77D644AE" w14:textId="77777777" w:rsidTr="005F2C0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41B5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6D29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ivaldo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Putra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Wicaksan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7E69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a-29</w:t>
            </w:r>
          </w:p>
        </w:tc>
      </w:tr>
      <w:tr w:rsidR="005F2C09" w:rsidRPr="00D31F57" w14:paraId="33BB7170" w14:textId="77777777" w:rsidTr="005F2C0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AC70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2DD0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Salma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ihan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abilah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5868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a-30</w:t>
            </w:r>
          </w:p>
        </w:tc>
      </w:tr>
      <w:tr w:rsidR="005F2C09" w:rsidRPr="00D31F57" w14:paraId="52B315D8" w14:textId="77777777" w:rsidTr="005F2C0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9F7E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7B64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ptian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ngga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ratam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8444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a-31</w:t>
            </w:r>
          </w:p>
        </w:tc>
      </w:tr>
      <w:tr w:rsidR="005F2C09" w:rsidRPr="00D31F57" w14:paraId="5525AEF0" w14:textId="77777777" w:rsidTr="005F2C0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E3F3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AB03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iti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Qodriyah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3B61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a-32</w:t>
            </w:r>
          </w:p>
        </w:tc>
      </w:tr>
      <w:tr w:rsidR="005F2C09" w:rsidRPr="00D31F57" w14:paraId="58147B37" w14:textId="77777777" w:rsidTr="005F2C0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0E99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BC27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nzila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ursha'Ban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0353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a-33</w:t>
            </w:r>
          </w:p>
        </w:tc>
      </w:tr>
      <w:tr w:rsidR="005F2C09" w:rsidRPr="00D31F57" w14:paraId="3AA42337" w14:textId="77777777" w:rsidTr="005F2C0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D4AF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000A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Vitrian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3787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a-34</w:t>
            </w:r>
          </w:p>
        </w:tc>
      </w:tr>
      <w:tr w:rsidR="005F2C09" w:rsidRPr="00D31F57" w14:paraId="4E024168" w14:textId="77777777" w:rsidTr="005F2C0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C168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971C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Yolan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wi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ovianti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EF54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a-35</w:t>
            </w:r>
          </w:p>
        </w:tc>
      </w:tr>
      <w:tr w:rsidR="005F2C09" w:rsidRPr="00D31F57" w14:paraId="2DD10966" w14:textId="77777777" w:rsidTr="005F2C0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0F18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DD2B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Zulfi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ptiana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amadhani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7F1C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a-36</w:t>
            </w:r>
          </w:p>
        </w:tc>
      </w:tr>
    </w:tbl>
    <w:p w14:paraId="476258AF" w14:textId="3F8823D6" w:rsidR="005F2C09" w:rsidRPr="00DE3238" w:rsidRDefault="00DE3238" w:rsidP="00DE3238">
      <w:pPr>
        <w:pStyle w:val="Caption"/>
        <w:jc w:val="left"/>
        <w:rPr>
          <w:b w:val="0"/>
          <w:bCs w:val="0"/>
          <w:i/>
          <w:iCs/>
          <w:lang w:val="id-ID"/>
        </w:rPr>
      </w:pPr>
      <w:bookmarkStart w:id="5" w:name="_Toc147186173"/>
      <w:r w:rsidRPr="00DE3238">
        <w:rPr>
          <w:b w:val="0"/>
          <w:bCs w:val="0"/>
        </w:rPr>
        <w:lastRenderedPageBreak/>
        <w:t xml:space="preserve">Lampiran </w:t>
      </w:r>
      <w:r w:rsidRPr="00DE3238">
        <w:rPr>
          <w:b w:val="0"/>
          <w:bCs w:val="0"/>
        </w:rPr>
        <w:fldChar w:fldCharType="begin"/>
      </w:r>
      <w:r w:rsidRPr="00DE3238">
        <w:rPr>
          <w:b w:val="0"/>
          <w:bCs w:val="0"/>
        </w:rPr>
        <w:instrText xml:space="preserve"> SEQ Lampiran \* ARABIC </w:instrText>
      </w:r>
      <w:r w:rsidRPr="00DE3238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3</w:t>
      </w:r>
      <w:r w:rsidRPr="00DE3238">
        <w:rPr>
          <w:b w:val="0"/>
          <w:bCs w:val="0"/>
        </w:rPr>
        <w:fldChar w:fldCharType="end"/>
      </w:r>
      <w:r w:rsidRPr="00DE3238">
        <w:rPr>
          <w:b w:val="0"/>
          <w:bCs w:val="0"/>
        </w:rPr>
        <w:t xml:space="preserve">. </w:t>
      </w:r>
      <w:r w:rsidR="005F2C09" w:rsidRPr="00DE3238">
        <w:rPr>
          <w:b w:val="0"/>
          <w:bCs w:val="0"/>
          <w:lang w:val="id-ID"/>
        </w:rPr>
        <w:t xml:space="preserve">Nama peserta didik kelas eksperimen </w:t>
      </w:r>
      <w:r w:rsidR="00CE39F1">
        <w:rPr>
          <w:b w:val="0"/>
          <w:bCs w:val="0"/>
          <w:lang w:val="id-ID"/>
        </w:rPr>
        <w:t>II</w:t>
      </w:r>
      <w:bookmarkEnd w:id="5"/>
    </w:p>
    <w:tbl>
      <w:tblPr>
        <w:tblW w:w="5420" w:type="dxa"/>
        <w:tblLook w:val="04A0" w:firstRow="1" w:lastRow="0" w:firstColumn="1" w:lastColumn="0" w:noHBand="0" w:noVBand="1"/>
      </w:tblPr>
      <w:tblGrid>
        <w:gridCol w:w="700"/>
        <w:gridCol w:w="3640"/>
        <w:gridCol w:w="1080"/>
      </w:tblGrid>
      <w:tr w:rsidR="005F2C09" w:rsidRPr="00D31F57" w14:paraId="250D7BC0" w14:textId="77777777" w:rsidTr="005F2C09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081E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38DF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ama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esert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91E9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Kode</w:t>
            </w:r>
            <w:proofErr w:type="spellEnd"/>
          </w:p>
        </w:tc>
      </w:tr>
      <w:tr w:rsidR="005F2C09" w:rsidRPr="00D31F57" w14:paraId="628A1A8F" w14:textId="77777777" w:rsidTr="005F2C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4201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DE40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Ahmad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ustaki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3ECD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b-1</w:t>
            </w:r>
          </w:p>
        </w:tc>
      </w:tr>
      <w:tr w:rsidR="005F2C09" w:rsidRPr="00D31F57" w14:paraId="1BB39515" w14:textId="77777777" w:rsidTr="005F2C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C2DA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1C68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nas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Ali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usyada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9B3F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b-2</w:t>
            </w:r>
          </w:p>
        </w:tc>
      </w:tr>
      <w:tr w:rsidR="005F2C09" w:rsidRPr="00D31F57" w14:paraId="6A1A7CAB" w14:textId="77777777" w:rsidTr="005F2C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0E42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ECB1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rmi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rsyiamali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1FA9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b-3</w:t>
            </w:r>
          </w:p>
        </w:tc>
      </w:tr>
      <w:tr w:rsidR="005F2C09" w:rsidRPr="00D31F57" w14:paraId="74DDBAEF" w14:textId="77777777" w:rsidTr="005F2C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AA01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A1D6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vril Diaz Mah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4E6F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b-4</w:t>
            </w:r>
          </w:p>
        </w:tc>
      </w:tr>
      <w:tr w:rsidR="005F2C09" w:rsidRPr="00D31F57" w14:paraId="0C79DC8C" w14:textId="77777777" w:rsidTr="005F2C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4F04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57BE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chtiar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rdan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aulan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07A4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b-5</w:t>
            </w:r>
          </w:p>
        </w:tc>
      </w:tr>
      <w:tr w:rsidR="005F2C09" w:rsidRPr="00D31F57" w14:paraId="0C0235CA" w14:textId="77777777" w:rsidTr="005F2C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A2A7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B88F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anris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urel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Zafa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zzahr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2242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b-6</w:t>
            </w:r>
          </w:p>
        </w:tc>
      </w:tr>
      <w:tr w:rsidR="005F2C09" w:rsidRPr="00D31F57" w14:paraId="1B8F5AED" w14:textId="77777777" w:rsidTr="005F2C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4ADE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013C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Dian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hanifah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4BCA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b-7</w:t>
            </w:r>
          </w:p>
        </w:tc>
      </w:tr>
      <w:tr w:rsidR="005F2C09" w:rsidRPr="00D31F57" w14:paraId="674425FF" w14:textId="77777777" w:rsidTr="005F2C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0811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6970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inda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yu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Lestar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D1CB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b-8</w:t>
            </w:r>
          </w:p>
        </w:tc>
      </w:tr>
      <w:tr w:rsidR="005F2C09" w:rsidRPr="00D31F57" w14:paraId="338E9F2B" w14:textId="77777777" w:rsidTr="005F2C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8BE4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8505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iyan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Nita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Qonitah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C677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b-9</w:t>
            </w:r>
          </w:p>
        </w:tc>
      </w:tr>
      <w:tr w:rsidR="005F2C09" w:rsidRPr="00D31F57" w14:paraId="2DCC623A" w14:textId="77777777" w:rsidTr="005F2C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0998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BEF2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Fahri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aulana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Ihsa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22A1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b-10</w:t>
            </w:r>
          </w:p>
        </w:tc>
      </w:tr>
      <w:tr w:rsidR="005F2C09" w:rsidRPr="00D31F57" w14:paraId="61117A87" w14:textId="77777777" w:rsidTr="005F2C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2450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D15A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Fanesh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3DB1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b-11</w:t>
            </w:r>
          </w:p>
        </w:tc>
      </w:tr>
      <w:tr w:rsidR="005F2C09" w:rsidRPr="00D31F57" w14:paraId="77D473DF" w14:textId="77777777" w:rsidTr="005F2C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74F7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2577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alih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trio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ratam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F1EA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b-12</w:t>
            </w:r>
          </w:p>
        </w:tc>
      </w:tr>
      <w:tr w:rsidR="005F2C09" w:rsidRPr="00D31F57" w14:paraId="3F9C4931" w14:textId="77777777" w:rsidTr="005F2C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385C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EF20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hina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lsabil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5FF6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b-13</w:t>
            </w:r>
          </w:p>
        </w:tc>
      </w:tr>
      <w:tr w:rsidR="005F2C09" w:rsidRPr="00D31F57" w14:paraId="745FB8F7" w14:textId="77777777" w:rsidTr="005F2C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BB22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FB7E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Imam Abu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Hasan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Al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sy'Ar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D915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b-14</w:t>
            </w:r>
          </w:p>
        </w:tc>
      </w:tr>
      <w:tr w:rsidR="005F2C09" w:rsidRPr="00D31F57" w14:paraId="29BEB623" w14:textId="77777777" w:rsidTr="005F2C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E0BB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294B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huliyatun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Nad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0765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b-15</w:t>
            </w:r>
          </w:p>
        </w:tc>
      </w:tr>
      <w:tr w:rsidR="005F2C09" w:rsidRPr="00D31F57" w14:paraId="70804485" w14:textId="77777777" w:rsidTr="005F2C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2DB7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8684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usuma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gianto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6946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b-16</w:t>
            </w:r>
          </w:p>
        </w:tc>
      </w:tr>
      <w:tr w:rsidR="005F2C09" w:rsidRPr="00D31F57" w14:paraId="67746F47" w14:textId="77777777" w:rsidTr="005F2C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94F6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518C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Lulu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Hasna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Sabr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39D4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b-17</w:t>
            </w:r>
          </w:p>
        </w:tc>
      </w:tr>
      <w:tr w:rsidR="005F2C09" w:rsidRPr="00D31F57" w14:paraId="522A1AD2" w14:textId="77777777" w:rsidTr="005F2C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DAF8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56AC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M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izqulloh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0AFB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b-18</w:t>
            </w:r>
          </w:p>
        </w:tc>
      </w:tr>
      <w:tr w:rsidR="005F2C09" w:rsidRPr="00D31F57" w14:paraId="77985773" w14:textId="77777777" w:rsidTr="005F2C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C9C0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8DF7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li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mali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ED96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b-19</w:t>
            </w:r>
          </w:p>
        </w:tc>
      </w:tr>
      <w:tr w:rsidR="005F2C09" w:rsidRPr="00D31F57" w14:paraId="31F9F021" w14:textId="77777777" w:rsidTr="005F2C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CD51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5DB0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Mohammad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Fiqihrulloh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0ACC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b-20</w:t>
            </w:r>
          </w:p>
        </w:tc>
      </w:tr>
      <w:tr w:rsidR="005F2C09" w:rsidRPr="00D31F57" w14:paraId="3AE7A23A" w14:textId="77777777" w:rsidTr="005F2C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E86B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472E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Muhammad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Fadhali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asyi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A8A5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b-21</w:t>
            </w:r>
          </w:p>
        </w:tc>
      </w:tr>
      <w:tr w:rsidR="005F2C09" w:rsidRPr="00D31F57" w14:paraId="416C9EEA" w14:textId="77777777" w:rsidTr="005F2C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4E47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F75F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uhammad Nur Amanulla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E1D6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b-22</w:t>
            </w:r>
          </w:p>
        </w:tc>
      </w:tr>
      <w:tr w:rsidR="005F2C09" w:rsidRPr="00D31F57" w14:paraId="3FF15CBE" w14:textId="77777777" w:rsidTr="005F2C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5E7B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8EF8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Nabil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nggraen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845A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b-23</w:t>
            </w:r>
          </w:p>
        </w:tc>
      </w:tr>
      <w:tr w:rsidR="005F2C09" w:rsidRPr="00D31F57" w14:paraId="219BB637" w14:textId="77777777" w:rsidTr="005F2C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BC04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BAE0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Nelly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Fitrian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D98D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b-24</w:t>
            </w:r>
          </w:p>
        </w:tc>
      </w:tr>
      <w:tr w:rsidR="005F2C09" w:rsidRPr="00D31F57" w14:paraId="5C7D5D75" w14:textId="77777777" w:rsidTr="005F2C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1419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0529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uryad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B5F6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b-25</w:t>
            </w:r>
          </w:p>
        </w:tc>
      </w:tr>
      <w:tr w:rsidR="005F2C09" w:rsidRPr="00D31F57" w14:paraId="78F46E3C" w14:textId="77777777" w:rsidTr="005F2C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2918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6486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ahma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ini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mani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2440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b-26</w:t>
            </w:r>
          </w:p>
        </w:tc>
      </w:tr>
      <w:tr w:rsidR="005F2C09" w:rsidRPr="00D31F57" w14:paraId="208709D3" w14:textId="77777777" w:rsidTr="005F2C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DC79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DE5B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Regina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nastasya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Zahro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1F14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b-27</w:t>
            </w:r>
          </w:p>
        </w:tc>
      </w:tr>
      <w:tr w:rsidR="005F2C09" w:rsidRPr="00D31F57" w14:paraId="5286B793" w14:textId="77777777" w:rsidTr="005F2C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A908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9FC1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Regina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utri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ndhin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6EBA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b-28</w:t>
            </w:r>
          </w:p>
        </w:tc>
      </w:tr>
      <w:tr w:rsidR="005F2C09" w:rsidRPr="00D31F57" w14:paraId="7CF875B6" w14:textId="77777777" w:rsidTr="005F2C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72B9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E165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Reza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wi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putr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D6C1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b-29</w:t>
            </w:r>
          </w:p>
        </w:tc>
      </w:tr>
      <w:tr w:rsidR="005F2C09" w:rsidRPr="00D31F57" w14:paraId="116F5CCC" w14:textId="77777777" w:rsidTr="005F2C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D1E2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B43A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iski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ilvina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u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E8D7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b-30</w:t>
            </w:r>
          </w:p>
        </w:tc>
      </w:tr>
      <w:tr w:rsidR="005F2C09" w:rsidRPr="00D31F57" w14:paraId="0C8FF33D" w14:textId="77777777" w:rsidTr="005F2C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A5AB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8DB9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triana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ukti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iant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F51C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b-31</w:t>
            </w:r>
          </w:p>
        </w:tc>
      </w:tr>
      <w:tr w:rsidR="005F2C09" w:rsidRPr="00D31F57" w14:paraId="58E9BC36" w14:textId="77777777" w:rsidTr="005F2C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2A41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B0D8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stama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linda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uliyah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0EE9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b-32</w:t>
            </w:r>
          </w:p>
        </w:tc>
      </w:tr>
      <w:tr w:rsidR="005F2C09" w:rsidRPr="00D31F57" w14:paraId="05D3B0DD" w14:textId="77777777" w:rsidTr="005F2C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4CF8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8868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ki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mali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CE1A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b-33</w:t>
            </w:r>
          </w:p>
        </w:tc>
      </w:tr>
      <w:tr w:rsidR="005F2C09" w:rsidRPr="00D31F57" w14:paraId="3343765D" w14:textId="77777777" w:rsidTr="005F2C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B3AD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BFD2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Wildan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Tri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Fani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Wijayanto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E288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b-34</w:t>
            </w:r>
          </w:p>
        </w:tc>
      </w:tr>
      <w:tr w:rsidR="005F2C09" w:rsidRPr="00D31F57" w14:paraId="32AD193B" w14:textId="77777777" w:rsidTr="005F2C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AA66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D204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Yoshi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hoyah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abilah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9774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b-35</w:t>
            </w:r>
          </w:p>
        </w:tc>
      </w:tr>
      <w:tr w:rsidR="005F2C09" w:rsidRPr="00D31F57" w14:paraId="4F9C4BAF" w14:textId="77777777" w:rsidTr="005F2C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A8FA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4FAB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Zalfa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Heppy</w:t>
            </w:r>
            <w:proofErr w:type="spellEnd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Fadil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2C96" w14:textId="77777777" w:rsidR="005F2C09" w:rsidRPr="00D31F57" w:rsidRDefault="005F2C09" w:rsidP="005F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b-36</w:t>
            </w:r>
          </w:p>
        </w:tc>
      </w:tr>
    </w:tbl>
    <w:p w14:paraId="22F388E5" w14:textId="77777777" w:rsidR="00DE3238" w:rsidRDefault="00DE3238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A106692" w14:textId="7FAC3A2F" w:rsidR="005F2C09" w:rsidRPr="00DE3238" w:rsidRDefault="00DE3238" w:rsidP="00DE3238">
      <w:pPr>
        <w:pStyle w:val="Caption"/>
        <w:jc w:val="left"/>
        <w:rPr>
          <w:b w:val="0"/>
          <w:bCs w:val="0"/>
          <w:lang w:val="id-ID"/>
        </w:rPr>
      </w:pPr>
      <w:bookmarkStart w:id="6" w:name="_Toc147186174"/>
      <w:r w:rsidRPr="00DE3238">
        <w:rPr>
          <w:b w:val="0"/>
          <w:bCs w:val="0"/>
        </w:rPr>
        <w:lastRenderedPageBreak/>
        <w:t xml:space="preserve">Lampiran </w:t>
      </w:r>
      <w:r w:rsidRPr="00DE3238">
        <w:rPr>
          <w:b w:val="0"/>
          <w:bCs w:val="0"/>
        </w:rPr>
        <w:fldChar w:fldCharType="begin"/>
      </w:r>
      <w:r w:rsidRPr="00DE3238">
        <w:rPr>
          <w:b w:val="0"/>
          <w:bCs w:val="0"/>
        </w:rPr>
        <w:instrText xml:space="preserve"> SEQ Lampiran \* ARABIC </w:instrText>
      </w:r>
      <w:r w:rsidRPr="00DE3238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4</w:t>
      </w:r>
      <w:r w:rsidRPr="00DE3238">
        <w:rPr>
          <w:b w:val="0"/>
          <w:bCs w:val="0"/>
        </w:rPr>
        <w:fldChar w:fldCharType="end"/>
      </w:r>
      <w:r w:rsidRPr="00DE3238">
        <w:rPr>
          <w:b w:val="0"/>
          <w:bCs w:val="0"/>
        </w:rPr>
        <w:t xml:space="preserve">. </w:t>
      </w:r>
      <w:r w:rsidR="005F2C09" w:rsidRPr="00DE3238">
        <w:rPr>
          <w:b w:val="0"/>
          <w:bCs w:val="0"/>
          <w:lang w:val="id-ID"/>
        </w:rPr>
        <w:t>Daftar Nilai Kelas Uji Coba</w:t>
      </w:r>
      <w:bookmarkEnd w:id="6"/>
    </w:p>
    <w:p w14:paraId="223BBB65" w14:textId="77777777" w:rsidR="005F2C09" w:rsidRDefault="005F2C09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AA010E">
        <w:rPr>
          <w:noProof/>
          <w:lang w:val="en-US"/>
        </w:rPr>
        <w:drawing>
          <wp:inline distT="0" distB="0" distL="0" distR="0" wp14:anchorId="08037E3B" wp14:editId="090E61B2">
            <wp:extent cx="1805050" cy="7407537"/>
            <wp:effectExtent l="0" t="0" r="5080" b="3175"/>
            <wp:docPr id="948521936" name="Picture 94852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712" cy="744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C8B0" w14:textId="77777777" w:rsidR="005F2C09" w:rsidRDefault="005F2C0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56FEE38" w14:textId="1A4F7E27" w:rsidR="005F2C09" w:rsidRPr="00DE3238" w:rsidRDefault="00DE3238" w:rsidP="00DE3238">
      <w:pPr>
        <w:pStyle w:val="Caption"/>
        <w:jc w:val="left"/>
        <w:rPr>
          <w:b w:val="0"/>
          <w:bCs w:val="0"/>
          <w:lang w:val="id-ID"/>
        </w:rPr>
      </w:pPr>
      <w:bookmarkStart w:id="7" w:name="_Toc147186175"/>
      <w:r w:rsidRPr="00DE3238">
        <w:rPr>
          <w:b w:val="0"/>
          <w:bCs w:val="0"/>
        </w:rPr>
        <w:lastRenderedPageBreak/>
        <w:t xml:space="preserve">Lampiran </w:t>
      </w:r>
      <w:r w:rsidRPr="00DE3238">
        <w:rPr>
          <w:b w:val="0"/>
          <w:bCs w:val="0"/>
        </w:rPr>
        <w:fldChar w:fldCharType="begin"/>
      </w:r>
      <w:r w:rsidRPr="00DE3238">
        <w:rPr>
          <w:b w:val="0"/>
          <w:bCs w:val="0"/>
        </w:rPr>
        <w:instrText xml:space="preserve"> SEQ Lampiran \* ARABIC </w:instrText>
      </w:r>
      <w:r w:rsidRPr="00DE3238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5</w:t>
      </w:r>
      <w:r w:rsidRPr="00DE3238">
        <w:rPr>
          <w:b w:val="0"/>
          <w:bCs w:val="0"/>
        </w:rPr>
        <w:fldChar w:fldCharType="end"/>
      </w:r>
      <w:r w:rsidRPr="00DE3238">
        <w:rPr>
          <w:b w:val="0"/>
          <w:bCs w:val="0"/>
        </w:rPr>
        <w:t xml:space="preserve">. </w:t>
      </w:r>
      <w:r w:rsidR="005F2C09" w:rsidRPr="00DE3238">
        <w:rPr>
          <w:b w:val="0"/>
          <w:bCs w:val="0"/>
          <w:lang w:val="id-ID"/>
        </w:rPr>
        <w:t xml:space="preserve">Daftar Nilai Kelas Eksperimen </w:t>
      </w:r>
      <w:r w:rsidR="00CE39F1">
        <w:rPr>
          <w:b w:val="0"/>
          <w:bCs w:val="0"/>
          <w:lang w:val="id-ID"/>
        </w:rPr>
        <w:t>I</w:t>
      </w:r>
      <w:bookmarkEnd w:id="7"/>
    </w:p>
    <w:p w14:paraId="02128B80" w14:textId="7A276C84" w:rsidR="005F2C09" w:rsidRDefault="0074081E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4081E">
        <w:rPr>
          <w:noProof/>
          <w:lang w:val="en-US"/>
        </w:rPr>
        <w:drawing>
          <wp:inline distT="0" distB="0" distL="0" distR="0" wp14:anchorId="74DF4CCA" wp14:editId="227B959D">
            <wp:extent cx="1938020" cy="7752080"/>
            <wp:effectExtent l="0" t="0" r="508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775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E66F9" w14:textId="55C3C268" w:rsidR="005F2C09" w:rsidRPr="00DE3238" w:rsidRDefault="00DE3238" w:rsidP="00DE3238">
      <w:pPr>
        <w:pStyle w:val="Caption"/>
        <w:jc w:val="left"/>
        <w:rPr>
          <w:b w:val="0"/>
          <w:bCs w:val="0"/>
          <w:vertAlign w:val="subscript"/>
          <w:lang w:val="id-ID"/>
        </w:rPr>
      </w:pPr>
      <w:bookmarkStart w:id="8" w:name="_Toc147186176"/>
      <w:r w:rsidRPr="00DE3238">
        <w:rPr>
          <w:b w:val="0"/>
          <w:bCs w:val="0"/>
        </w:rPr>
        <w:lastRenderedPageBreak/>
        <w:t xml:space="preserve">Lampiran </w:t>
      </w:r>
      <w:r w:rsidRPr="00DE3238">
        <w:rPr>
          <w:b w:val="0"/>
          <w:bCs w:val="0"/>
        </w:rPr>
        <w:fldChar w:fldCharType="begin"/>
      </w:r>
      <w:r w:rsidRPr="00DE3238">
        <w:rPr>
          <w:b w:val="0"/>
          <w:bCs w:val="0"/>
        </w:rPr>
        <w:instrText xml:space="preserve"> SEQ Lampiran \* ARABIC </w:instrText>
      </w:r>
      <w:r w:rsidRPr="00DE3238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6</w:t>
      </w:r>
      <w:r w:rsidRPr="00DE3238">
        <w:rPr>
          <w:b w:val="0"/>
          <w:bCs w:val="0"/>
        </w:rPr>
        <w:fldChar w:fldCharType="end"/>
      </w:r>
      <w:r w:rsidRPr="00DE3238">
        <w:rPr>
          <w:b w:val="0"/>
          <w:bCs w:val="0"/>
        </w:rPr>
        <w:t xml:space="preserve">. </w:t>
      </w:r>
      <w:r w:rsidR="005F2C09" w:rsidRPr="00DE3238">
        <w:rPr>
          <w:b w:val="0"/>
          <w:bCs w:val="0"/>
          <w:lang w:val="id-ID"/>
        </w:rPr>
        <w:t xml:space="preserve">Daftar Nilai Kelas Eksperimen </w:t>
      </w:r>
      <w:r w:rsidR="00CE39F1">
        <w:rPr>
          <w:b w:val="0"/>
          <w:bCs w:val="0"/>
          <w:lang w:val="id-ID"/>
        </w:rPr>
        <w:t>II</w:t>
      </w:r>
      <w:bookmarkEnd w:id="8"/>
    </w:p>
    <w:p w14:paraId="38411E26" w14:textId="5797AA20" w:rsidR="005F2C09" w:rsidRPr="0087259A" w:rsidRDefault="0074081E">
      <w:pPr>
        <w:rPr>
          <w:rFonts w:ascii="Times New Roman" w:hAnsi="Times New Roman" w:cs="Times New Roman"/>
          <w:sz w:val="24"/>
          <w:szCs w:val="24"/>
          <w:vertAlign w:val="subscript"/>
          <w:lang w:val="id-ID"/>
        </w:rPr>
      </w:pPr>
      <w:r w:rsidRPr="0074081E">
        <w:rPr>
          <w:noProof/>
          <w:lang w:val="en-US"/>
        </w:rPr>
        <w:drawing>
          <wp:inline distT="0" distB="0" distL="0" distR="0" wp14:anchorId="77591908" wp14:editId="6C7B772B">
            <wp:extent cx="1938020" cy="7752080"/>
            <wp:effectExtent l="0" t="0" r="5080" b="1270"/>
            <wp:docPr id="1870957312" name="Picture 187095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775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E716B" w14:textId="0B6636C4" w:rsidR="005F2C09" w:rsidRPr="00DE3238" w:rsidRDefault="00DE3238" w:rsidP="00DE3238">
      <w:pPr>
        <w:pStyle w:val="Caption"/>
        <w:jc w:val="left"/>
        <w:rPr>
          <w:b w:val="0"/>
          <w:bCs w:val="0"/>
          <w:lang w:val="id-ID"/>
        </w:rPr>
      </w:pPr>
      <w:bookmarkStart w:id="9" w:name="_Toc147186177"/>
      <w:r w:rsidRPr="00DE3238">
        <w:rPr>
          <w:b w:val="0"/>
          <w:bCs w:val="0"/>
        </w:rPr>
        <w:lastRenderedPageBreak/>
        <w:t xml:space="preserve">Lampiran </w:t>
      </w:r>
      <w:r w:rsidRPr="00DE3238">
        <w:rPr>
          <w:b w:val="0"/>
          <w:bCs w:val="0"/>
        </w:rPr>
        <w:fldChar w:fldCharType="begin"/>
      </w:r>
      <w:r w:rsidRPr="00DE3238">
        <w:rPr>
          <w:b w:val="0"/>
          <w:bCs w:val="0"/>
        </w:rPr>
        <w:instrText xml:space="preserve"> SEQ Lampiran \* ARABIC </w:instrText>
      </w:r>
      <w:r w:rsidRPr="00DE3238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7</w:t>
      </w:r>
      <w:r w:rsidRPr="00DE3238">
        <w:rPr>
          <w:b w:val="0"/>
          <w:bCs w:val="0"/>
        </w:rPr>
        <w:fldChar w:fldCharType="end"/>
      </w:r>
      <w:r w:rsidRPr="00DE3238">
        <w:rPr>
          <w:b w:val="0"/>
          <w:bCs w:val="0"/>
        </w:rPr>
        <w:t xml:space="preserve">. </w:t>
      </w:r>
      <w:r w:rsidR="005F2C09" w:rsidRPr="00DE3238">
        <w:rPr>
          <w:b w:val="0"/>
          <w:bCs w:val="0"/>
          <w:lang w:val="id-ID"/>
        </w:rPr>
        <w:t>Nilai Angket Kelas Uji Coba Kemandirian dan Motivasi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5F2C09" w14:paraId="7EC38E09" w14:textId="77777777" w:rsidTr="005F2C09">
        <w:trPr>
          <w:trHeight w:val="12283"/>
        </w:trPr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51C1F900" w14:textId="77777777" w:rsidR="005F2C09" w:rsidRDefault="005F2C0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197A5AC1" w14:textId="77777777" w:rsidR="005F2C09" w:rsidRDefault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4D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3E083C1" wp14:editId="172B61C0">
                  <wp:extent cx="1828800" cy="7409815"/>
                  <wp:effectExtent l="0" t="0" r="0" b="635"/>
                  <wp:docPr id="948521939" name="Picture 948521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40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05F86B38" w14:textId="77777777" w:rsidR="005F2C09" w:rsidRDefault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635F34D" w14:textId="77BB84B7" w:rsidR="005F2C09" w:rsidRDefault="00085D9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85D9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EBA8F82" wp14:editId="18A7C84A">
                  <wp:extent cx="1610360" cy="7410450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741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2CF0E6" w14:textId="515FABA6" w:rsidR="005F2C09" w:rsidRPr="00DE3238" w:rsidRDefault="00DE3238" w:rsidP="00DE3238">
      <w:pPr>
        <w:pStyle w:val="Caption"/>
        <w:rPr>
          <w:b w:val="0"/>
          <w:bCs w:val="0"/>
          <w:lang w:val="id-ID"/>
        </w:rPr>
      </w:pPr>
      <w:bookmarkStart w:id="10" w:name="_Toc147186178"/>
      <w:r w:rsidRPr="00DE3238">
        <w:rPr>
          <w:b w:val="0"/>
          <w:bCs w:val="0"/>
        </w:rPr>
        <w:lastRenderedPageBreak/>
        <w:t xml:space="preserve">Lampiran </w:t>
      </w:r>
      <w:r w:rsidRPr="00DE3238">
        <w:rPr>
          <w:b w:val="0"/>
          <w:bCs w:val="0"/>
        </w:rPr>
        <w:fldChar w:fldCharType="begin"/>
      </w:r>
      <w:r w:rsidRPr="00DE3238">
        <w:rPr>
          <w:b w:val="0"/>
          <w:bCs w:val="0"/>
        </w:rPr>
        <w:instrText xml:space="preserve"> SEQ Lampiran \* ARABIC </w:instrText>
      </w:r>
      <w:r w:rsidRPr="00DE3238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8</w:t>
      </w:r>
      <w:r w:rsidRPr="00DE3238">
        <w:rPr>
          <w:b w:val="0"/>
          <w:bCs w:val="0"/>
        </w:rPr>
        <w:fldChar w:fldCharType="end"/>
      </w:r>
      <w:r w:rsidRPr="00DE3238">
        <w:rPr>
          <w:b w:val="0"/>
          <w:bCs w:val="0"/>
        </w:rPr>
        <w:t xml:space="preserve">. </w:t>
      </w:r>
      <w:r w:rsidR="005F2C09" w:rsidRPr="00DE3238">
        <w:rPr>
          <w:b w:val="0"/>
          <w:bCs w:val="0"/>
          <w:lang w:val="id-ID"/>
        </w:rPr>
        <w:t xml:space="preserve">Nilai Angket Kelas Eksperimen Kemandirian dan Motivasi </w:t>
      </w:r>
      <w:r w:rsidR="00CE39F1">
        <w:rPr>
          <w:b w:val="0"/>
          <w:bCs w:val="0"/>
          <w:lang w:val="id-ID"/>
        </w:rPr>
        <w:t>I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5F2C09" w14:paraId="73E929FB" w14:textId="77777777" w:rsidTr="005F2C09">
        <w:trPr>
          <w:trHeight w:val="12283"/>
        </w:trPr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6A226452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46F838B" w14:textId="482633A7" w:rsidR="005F2C09" w:rsidRDefault="00085D9A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85D9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FD92659" wp14:editId="784347CB">
                  <wp:extent cx="1801495" cy="7424420"/>
                  <wp:effectExtent l="0" t="0" r="8255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742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0516389A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0861BE6" w14:textId="1383751D" w:rsidR="005F2C09" w:rsidRDefault="00085D9A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85D9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6DE531C" wp14:editId="07FD17B7">
                  <wp:extent cx="1801495" cy="7424420"/>
                  <wp:effectExtent l="0" t="0" r="8255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742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97F54" w14:textId="015065D5" w:rsidR="005F2C09" w:rsidRPr="00DE3238" w:rsidRDefault="00DE3238" w:rsidP="00DE3238">
      <w:pPr>
        <w:pStyle w:val="Caption"/>
        <w:jc w:val="left"/>
        <w:rPr>
          <w:b w:val="0"/>
          <w:bCs w:val="0"/>
          <w:lang w:val="id-ID"/>
        </w:rPr>
      </w:pPr>
      <w:bookmarkStart w:id="11" w:name="_Toc147186179"/>
      <w:r w:rsidRPr="00DE3238">
        <w:rPr>
          <w:b w:val="0"/>
          <w:bCs w:val="0"/>
        </w:rPr>
        <w:lastRenderedPageBreak/>
        <w:t xml:space="preserve">Lampiran </w:t>
      </w:r>
      <w:r w:rsidRPr="00DE3238">
        <w:rPr>
          <w:b w:val="0"/>
          <w:bCs w:val="0"/>
        </w:rPr>
        <w:fldChar w:fldCharType="begin"/>
      </w:r>
      <w:r w:rsidRPr="00DE3238">
        <w:rPr>
          <w:b w:val="0"/>
          <w:bCs w:val="0"/>
        </w:rPr>
        <w:instrText xml:space="preserve"> SEQ Lampiran \* ARABIC </w:instrText>
      </w:r>
      <w:r w:rsidRPr="00DE3238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9</w:t>
      </w:r>
      <w:r w:rsidRPr="00DE3238">
        <w:rPr>
          <w:b w:val="0"/>
          <w:bCs w:val="0"/>
        </w:rPr>
        <w:fldChar w:fldCharType="end"/>
      </w:r>
      <w:r w:rsidRPr="00DE3238">
        <w:rPr>
          <w:b w:val="0"/>
          <w:bCs w:val="0"/>
        </w:rPr>
        <w:t xml:space="preserve">. </w:t>
      </w:r>
      <w:r w:rsidR="005F2C09" w:rsidRPr="00DE3238">
        <w:rPr>
          <w:b w:val="0"/>
          <w:bCs w:val="0"/>
          <w:lang w:val="id-ID"/>
        </w:rPr>
        <w:t xml:space="preserve">Nilai Angket Kelas Eksperimen Kemandirian dan Motivasi </w:t>
      </w:r>
      <w:r w:rsidR="00CE39F1">
        <w:rPr>
          <w:b w:val="0"/>
          <w:bCs w:val="0"/>
          <w:lang w:val="id-ID"/>
        </w:rPr>
        <w:t>II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5F2C09" w14:paraId="435932F0" w14:textId="77777777" w:rsidTr="005F2C09">
        <w:trPr>
          <w:trHeight w:val="11585"/>
        </w:trPr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50769F44" w14:textId="400F5E2D" w:rsidR="005F2C09" w:rsidRDefault="00085D9A" w:rsidP="005F2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85D9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034B768" wp14:editId="01A55DE2">
                  <wp:extent cx="1801495" cy="7424420"/>
                  <wp:effectExtent l="0" t="0" r="8255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742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71C8E72A" w14:textId="2CC43104" w:rsidR="005F2C09" w:rsidRDefault="00085D9A" w:rsidP="005F2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85D9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4BE531F" wp14:editId="5E1A29D8">
                  <wp:extent cx="1801495" cy="7424420"/>
                  <wp:effectExtent l="0" t="0" r="8255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742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04049E" w14:textId="4C67ECA6" w:rsidR="005F2C09" w:rsidRDefault="005F2C0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44A5821" w14:textId="77777777" w:rsidR="00DE3238" w:rsidRDefault="00DE3238" w:rsidP="005F2C09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531FCA9" w14:textId="519AF1E5" w:rsidR="005F2C09" w:rsidRPr="00DE3238" w:rsidRDefault="00DE3238" w:rsidP="00DE3238">
      <w:pPr>
        <w:pStyle w:val="Caption"/>
        <w:jc w:val="left"/>
        <w:rPr>
          <w:b w:val="0"/>
          <w:bCs w:val="0"/>
          <w:lang w:val="id-ID"/>
        </w:rPr>
      </w:pPr>
      <w:bookmarkStart w:id="12" w:name="_Toc147186180"/>
      <w:r w:rsidRPr="00DE3238">
        <w:rPr>
          <w:b w:val="0"/>
          <w:bCs w:val="0"/>
        </w:rPr>
        <w:t xml:space="preserve">Lampiran </w:t>
      </w:r>
      <w:r w:rsidRPr="00DE3238">
        <w:rPr>
          <w:b w:val="0"/>
          <w:bCs w:val="0"/>
        </w:rPr>
        <w:fldChar w:fldCharType="begin"/>
      </w:r>
      <w:r w:rsidRPr="00DE3238">
        <w:rPr>
          <w:b w:val="0"/>
          <w:bCs w:val="0"/>
        </w:rPr>
        <w:instrText xml:space="preserve"> SEQ Lampiran \* ARABIC </w:instrText>
      </w:r>
      <w:r w:rsidRPr="00DE3238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10</w:t>
      </w:r>
      <w:r w:rsidRPr="00DE3238">
        <w:rPr>
          <w:b w:val="0"/>
          <w:bCs w:val="0"/>
        </w:rPr>
        <w:fldChar w:fldCharType="end"/>
      </w:r>
      <w:r w:rsidRPr="00DE3238">
        <w:rPr>
          <w:b w:val="0"/>
          <w:bCs w:val="0"/>
        </w:rPr>
        <w:t xml:space="preserve">. </w:t>
      </w:r>
      <w:r w:rsidR="005F2C09" w:rsidRPr="00DE3238">
        <w:rPr>
          <w:b w:val="0"/>
          <w:bCs w:val="0"/>
          <w:lang w:val="id-ID"/>
        </w:rPr>
        <w:t>Kisi-kisi Angket Kemandirian Belajar Kelas Uji Coba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1416"/>
        <w:gridCol w:w="1286"/>
        <w:gridCol w:w="844"/>
      </w:tblGrid>
      <w:tr w:rsidR="005F2C09" w:rsidRPr="00194323" w14:paraId="412F4FB3" w14:textId="77777777" w:rsidTr="005F2C09">
        <w:trPr>
          <w:trHeight w:val="33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6C260" w14:textId="77777777" w:rsidR="005F2C09" w:rsidRPr="00194323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43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14:paraId="634BB4B0" w14:textId="77777777" w:rsidR="005F2C09" w:rsidRPr="00194323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43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2552" w:type="dxa"/>
            <w:gridSpan w:val="2"/>
          </w:tcPr>
          <w:p w14:paraId="6A5FBFA4" w14:textId="77777777" w:rsidR="005F2C09" w:rsidRPr="00194323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43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mor Pernyataan</w:t>
            </w:r>
          </w:p>
        </w:tc>
        <w:tc>
          <w:tcPr>
            <w:tcW w:w="844" w:type="dxa"/>
            <w:vMerge w:val="restart"/>
          </w:tcPr>
          <w:p w14:paraId="7647F282" w14:textId="77777777" w:rsidR="005F2C09" w:rsidRPr="00194323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43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otal</w:t>
            </w:r>
          </w:p>
        </w:tc>
      </w:tr>
      <w:tr w:rsidR="005F2C09" w:rsidRPr="00194323" w14:paraId="40E7E61A" w14:textId="77777777" w:rsidTr="005F2C09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6436" w14:textId="77777777" w:rsidR="005F2C09" w:rsidRPr="00194323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14:paraId="693E51D1" w14:textId="77777777" w:rsidR="005F2C09" w:rsidRPr="00194323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66" w:type="dxa"/>
          </w:tcPr>
          <w:p w14:paraId="16D5B5D7" w14:textId="77777777" w:rsidR="005F2C09" w:rsidRPr="00194323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+</w:t>
            </w:r>
          </w:p>
        </w:tc>
        <w:tc>
          <w:tcPr>
            <w:tcW w:w="1286" w:type="dxa"/>
          </w:tcPr>
          <w:p w14:paraId="1FADB6B3" w14:textId="77777777" w:rsidR="005F2C09" w:rsidRPr="00194323" w:rsidRDefault="005F2C09" w:rsidP="00432EE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44" w:type="dxa"/>
            <w:vMerge/>
          </w:tcPr>
          <w:p w14:paraId="6646B057" w14:textId="77777777" w:rsidR="005F2C09" w:rsidRPr="00194323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:rsidRPr="00194323" w14:paraId="47AC34D7" w14:textId="77777777" w:rsidTr="005F2C09">
        <w:tc>
          <w:tcPr>
            <w:tcW w:w="704" w:type="dxa"/>
            <w:tcBorders>
              <w:top w:val="single" w:sz="4" w:space="0" w:color="auto"/>
            </w:tcBorders>
          </w:tcPr>
          <w:p w14:paraId="1B734DE3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43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827" w:type="dxa"/>
          </w:tcPr>
          <w:p w14:paraId="317FBA28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43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ketergantungan terhadap orang lain</w:t>
            </w:r>
          </w:p>
        </w:tc>
        <w:tc>
          <w:tcPr>
            <w:tcW w:w="1266" w:type="dxa"/>
          </w:tcPr>
          <w:p w14:paraId="0C156F52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, 19, 21</w:t>
            </w:r>
          </w:p>
        </w:tc>
        <w:tc>
          <w:tcPr>
            <w:tcW w:w="1286" w:type="dxa"/>
          </w:tcPr>
          <w:p w14:paraId="2D5C47A6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, 9</w:t>
            </w:r>
          </w:p>
        </w:tc>
        <w:tc>
          <w:tcPr>
            <w:tcW w:w="844" w:type="dxa"/>
          </w:tcPr>
          <w:p w14:paraId="4835813F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5F2C09" w:rsidRPr="00194323" w14:paraId="0AC1242F" w14:textId="77777777" w:rsidTr="005F2C09">
        <w:trPr>
          <w:trHeight w:val="573"/>
        </w:trPr>
        <w:tc>
          <w:tcPr>
            <w:tcW w:w="704" w:type="dxa"/>
          </w:tcPr>
          <w:p w14:paraId="3473E59C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43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827" w:type="dxa"/>
          </w:tcPr>
          <w:p w14:paraId="5D3C72C7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43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reatif dan inisiatif</w:t>
            </w:r>
          </w:p>
        </w:tc>
        <w:tc>
          <w:tcPr>
            <w:tcW w:w="1266" w:type="dxa"/>
          </w:tcPr>
          <w:p w14:paraId="730C25B7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, 6, 13</w:t>
            </w:r>
          </w:p>
        </w:tc>
        <w:tc>
          <w:tcPr>
            <w:tcW w:w="1286" w:type="dxa"/>
          </w:tcPr>
          <w:p w14:paraId="340FCD20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, 14, 18</w:t>
            </w:r>
          </w:p>
        </w:tc>
        <w:tc>
          <w:tcPr>
            <w:tcW w:w="844" w:type="dxa"/>
          </w:tcPr>
          <w:p w14:paraId="5D3D10FA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 w:rsidR="005F2C09" w:rsidRPr="00194323" w14:paraId="5FD4D002" w14:textId="77777777" w:rsidTr="005F2C09">
        <w:trPr>
          <w:trHeight w:val="553"/>
        </w:trPr>
        <w:tc>
          <w:tcPr>
            <w:tcW w:w="704" w:type="dxa"/>
          </w:tcPr>
          <w:p w14:paraId="2E95DEFD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43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827" w:type="dxa"/>
          </w:tcPr>
          <w:p w14:paraId="4698676D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43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tanggung jawab</w:t>
            </w:r>
          </w:p>
        </w:tc>
        <w:tc>
          <w:tcPr>
            <w:tcW w:w="1266" w:type="dxa"/>
          </w:tcPr>
          <w:p w14:paraId="5FC4A06E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,8,22,27,28</w:t>
            </w:r>
          </w:p>
        </w:tc>
        <w:tc>
          <w:tcPr>
            <w:tcW w:w="1286" w:type="dxa"/>
          </w:tcPr>
          <w:p w14:paraId="154B8204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844" w:type="dxa"/>
          </w:tcPr>
          <w:p w14:paraId="0CC79611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 w:rsidR="005F2C09" w:rsidRPr="00194323" w14:paraId="06C11FFC" w14:textId="77777777" w:rsidTr="005F2C09">
        <w:trPr>
          <w:trHeight w:val="547"/>
        </w:trPr>
        <w:tc>
          <w:tcPr>
            <w:tcW w:w="704" w:type="dxa"/>
          </w:tcPr>
          <w:p w14:paraId="023CC1A9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43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827" w:type="dxa"/>
          </w:tcPr>
          <w:p w14:paraId="6FDE1734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43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mpu menahan diri</w:t>
            </w:r>
          </w:p>
        </w:tc>
        <w:tc>
          <w:tcPr>
            <w:tcW w:w="1266" w:type="dxa"/>
          </w:tcPr>
          <w:p w14:paraId="362D298B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,24</w:t>
            </w:r>
          </w:p>
        </w:tc>
        <w:tc>
          <w:tcPr>
            <w:tcW w:w="1286" w:type="dxa"/>
          </w:tcPr>
          <w:p w14:paraId="7D9F8971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,30</w:t>
            </w:r>
          </w:p>
        </w:tc>
        <w:tc>
          <w:tcPr>
            <w:tcW w:w="844" w:type="dxa"/>
          </w:tcPr>
          <w:p w14:paraId="6C68ACFC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5F2C09" w:rsidRPr="00194323" w14:paraId="538F8D2C" w14:textId="77777777" w:rsidTr="005F2C09">
        <w:tc>
          <w:tcPr>
            <w:tcW w:w="704" w:type="dxa"/>
          </w:tcPr>
          <w:p w14:paraId="39F4B155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43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827" w:type="dxa"/>
          </w:tcPr>
          <w:p w14:paraId="7B43D8DA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43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at keputusan-keputusan sendiri</w:t>
            </w:r>
          </w:p>
        </w:tc>
        <w:tc>
          <w:tcPr>
            <w:tcW w:w="1266" w:type="dxa"/>
          </w:tcPr>
          <w:p w14:paraId="74E30E44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,11, 17</w:t>
            </w:r>
          </w:p>
        </w:tc>
        <w:tc>
          <w:tcPr>
            <w:tcW w:w="1286" w:type="dxa"/>
          </w:tcPr>
          <w:p w14:paraId="45A73645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 12</w:t>
            </w:r>
          </w:p>
        </w:tc>
        <w:tc>
          <w:tcPr>
            <w:tcW w:w="844" w:type="dxa"/>
          </w:tcPr>
          <w:p w14:paraId="3AD9E0BD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5F2C09" w:rsidRPr="00194323" w14:paraId="493A8223" w14:textId="77777777" w:rsidTr="005F2C09">
        <w:trPr>
          <w:trHeight w:val="577"/>
        </w:trPr>
        <w:tc>
          <w:tcPr>
            <w:tcW w:w="704" w:type="dxa"/>
          </w:tcPr>
          <w:p w14:paraId="4527BB02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43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827" w:type="dxa"/>
          </w:tcPr>
          <w:p w14:paraId="203E1664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43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mpu mengatasi masalah</w:t>
            </w:r>
          </w:p>
        </w:tc>
        <w:tc>
          <w:tcPr>
            <w:tcW w:w="1266" w:type="dxa"/>
          </w:tcPr>
          <w:p w14:paraId="08EDCBEE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,29</w:t>
            </w:r>
          </w:p>
        </w:tc>
        <w:tc>
          <w:tcPr>
            <w:tcW w:w="1286" w:type="dxa"/>
          </w:tcPr>
          <w:p w14:paraId="25B51585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,25</w:t>
            </w:r>
          </w:p>
        </w:tc>
        <w:tc>
          <w:tcPr>
            <w:tcW w:w="844" w:type="dxa"/>
          </w:tcPr>
          <w:p w14:paraId="2F0761AA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5F2C09" w:rsidRPr="00194323" w14:paraId="36A9BDB5" w14:textId="77777777" w:rsidTr="005F2C09">
        <w:tc>
          <w:tcPr>
            <w:tcW w:w="4531" w:type="dxa"/>
            <w:gridSpan w:val="2"/>
          </w:tcPr>
          <w:p w14:paraId="649F4836" w14:textId="77777777" w:rsidR="005F2C09" w:rsidRPr="00194323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266" w:type="dxa"/>
          </w:tcPr>
          <w:p w14:paraId="4DA2351B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1286" w:type="dxa"/>
          </w:tcPr>
          <w:p w14:paraId="62DC1F74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844" w:type="dxa"/>
          </w:tcPr>
          <w:p w14:paraId="31AF8C65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</w:tr>
    </w:tbl>
    <w:p w14:paraId="28DF9961" w14:textId="77777777" w:rsidR="005F2C09" w:rsidRDefault="005F2C09" w:rsidP="005F2C0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50BE2CD" w14:textId="77777777" w:rsidR="005F2C09" w:rsidRDefault="005F2C09" w:rsidP="005F2C09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4088DAA" w14:textId="77777777" w:rsidR="005F2C09" w:rsidRDefault="005F2C0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28931F5A" w14:textId="56B07A98" w:rsidR="00C60BB0" w:rsidRPr="00C60BB0" w:rsidRDefault="00DE3238" w:rsidP="00C60BB0">
      <w:pPr>
        <w:pStyle w:val="Caption"/>
        <w:jc w:val="left"/>
        <w:rPr>
          <w:b w:val="0"/>
          <w:bCs w:val="0"/>
          <w:lang w:val="id-ID"/>
        </w:rPr>
      </w:pPr>
      <w:bookmarkStart w:id="13" w:name="_Toc147186181"/>
      <w:r w:rsidRPr="00DE3238">
        <w:rPr>
          <w:b w:val="0"/>
          <w:bCs w:val="0"/>
        </w:rPr>
        <w:lastRenderedPageBreak/>
        <w:t xml:space="preserve">Lampiran </w:t>
      </w:r>
      <w:r w:rsidRPr="00DE3238">
        <w:rPr>
          <w:b w:val="0"/>
          <w:bCs w:val="0"/>
        </w:rPr>
        <w:fldChar w:fldCharType="begin"/>
      </w:r>
      <w:r w:rsidRPr="00DE3238">
        <w:rPr>
          <w:b w:val="0"/>
          <w:bCs w:val="0"/>
        </w:rPr>
        <w:instrText xml:space="preserve"> SEQ Lampiran \* ARABIC </w:instrText>
      </w:r>
      <w:r w:rsidRPr="00DE3238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11</w:t>
      </w:r>
      <w:r w:rsidRPr="00DE3238">
        <w:rPr>
          <w:b w:val="0"/>
          <w:bCs w:val="0"/>
        </w:rPr>
        <w:fldChar w:fldCharType="end"/>
      </w:r>
      <w:r w:rsidRPr="00DE3238">
        <w:rPr>
          <w:b w:val="0"/>
          <w:bCs w:val="0"/>
        </w:rPr>
        <w:t xml:space="preserve"> </w:t>
      </w:r>
      <w:r w:rsidR="005F2C09" w:rsidRPr="00DE3238">
        <w:rPr>
          <w:b w:val="0"/>
          <w:bCs w:val="0"/>
          <w:lang w:val="id-ID"/>
        </w:rPr>
        <w:t>Angket Kemandirian Belajar Kelas Uji Coba</w:t>
      </w:r>
      <w:bookmarkEnd w:id="13"/>
    </w:p>
    <w:p w14:paraId="290BBA68" w14:textId="77777777" w:rsidR="005F2C09" w:rsidRDefault="005F2C09" w:rsidP="005F2C0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ANGKET KEMANDIRIAN BELAJAR MATEMATIKA PESERTA DIDIK</w:t>
      </w:r>
    </w:p>
    <w:p w14:paraId="41FAF63B" w14:textId="77777777" w:rsidR="005F2C09" w:rsidRDefault="005F2C09" w:rsidP="00C60BB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Nama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:</w:t>
      </w:r>
    </w:p>
    <w:p w14:paraId="53C51617" w14:textId="77777777" w:rsidR="005F2C09" w:rsidRDefault="005F2C09" w:rsidP="00C60BB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No Presensi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:</w:t>
      </w:r>
    </w:p>
    <w:p w14:paraId="4E0EE91C" w14:textId="2D11A7DF" w:rsidR="00C60BB0" w:rsidRDefault="005F2C09" w:rsidP="00C60BB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Kelas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:</w:t>
      </w:r>
    </w:p>
    <w:p w14:paraId="0E15DCE3" w14:textId="77777777" w:rsidR="005F2C09" w:rsidRDefault="005F2C09" w:rsidP="005F2C09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etunjuk pengisian</w:t>
      </w:r>
    </w:p>
    <w:p w14:paraId="77C7BA6A" w14:textId="77777777" w:rsidR="005F2C09" w:rsidRPr="00881E76" w:rsidRDefault="005F2C09" w:rsidP="00432EE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angket ini terdapat  butir pernyataan. Bacalah pernyataan dengan teliti dan seksama</w:t>
      </w:r>
    </w:p>
    <w:p w14:paraId="44477F6D" w14:textId="77777777" w:rsidR="005F2C09" w:rsidRDefault="005F2C09" w:rsidP="00432EE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tat tanggapan anda pada kolom yang tersedia dengan memberikan tanda cek ( √ ) sesuai keterangan pilihan jawaban pada lembar jawab angket.</w:t>
      </w:r>
    </w:p>
    <w:p w14:paraId="05F04973" w14:textId="77777777" w:rsidR="005F2C09" w:rsidRDefault="005F2C09" w:rsidP="00432EE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 kerjakan dalam waktu 15 menit.</w:t>
      </w:r>
    </w:p>
    <w:p w14:paraId="6E3E73E0" w14:textId="77777777" w:rsidR="005F2C09" w:rsidRDefault="005F2C09" w:rsidP="005F2C09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Keterangan</w:t>
      </w:r>
    </w:p>
    <w:p w14:paraId="6CF053EE" w14:textId="77777777" w:rsidR="005F2C09" w:rsidRDefault="005F2C09" w:rsidP="005F2C09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angat Setuju</w:t>
      </w:r>
    </w:p>
    <w:p w14:paraId="5AD0BF87" w14:textId="77777777" w:rsidR="005F2C09" w:rsidRDefault="005F2C09" w:rsidP="005F2C09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etuju</w:t>
      </w:r>
    </w:p>
    <w:p w14:paraId="155097CE" w14:textId="77777777" w:rsidR="005F2C09" w:rsidRDefault="005F2C09" w:rsidP="005F2C09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Tidak Setuju</w:t>
      </w:r>
    </w:p>
    <w:p w14:paraId="4FDC73AE" w14:textId="77777777" w:rsidR="005F2C09" w:rsidRPr="00340059" w:rsidRDefault="005F2C09" w:rsidP="005F2C09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T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angat Tidak Setu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709"/>
        <w:gridCol w:w="709"/>
        <w:gridCol w:w="709"/>
        <w:gridCol w:w="702"/>
      </w:tblGrid>
      <w:tr w:rsidR="005F2C09" w14:paraId="08AC3F62" w14:textId="77777777" w:rsidTr="005F2C09">
        <w:tc>
          <w:tcPr>
            <w:tcW w:w="562" w:type="dxa"/>
            <w:vMerge w:val="restart"/>
          </w:tcPr>
          <w:p w14:paraId="574EBCBE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4536" w:type="dxa"/>
            <w:vMerge w:val="restart"/>
          </w:tcPr>
          <w:p w14:paraId="02AB9966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2829" w:type="dxa"/>
            <w:gridSpan w:val="4"/>
          </w:tcPr>
          <w:p w14:paraId="0C287F67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waban Anda</w:t>
            </w:r>
          </w:p>
        </w:tc>
      </w:tr>
      <w:tr w:rsidR="005F2C09" w14:paraId="07294E8E" w14:textId="77777777" w:rsidTr="005F2C09">
        <w:tc>
          <w:tcPr>
            <w:tcW w:w="562" w:type="dxa"/>
            <w:vMerge/>
          </w:tcPr>
          <w:p w14:paraId="5308361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536" w:type="dxa"/>
            <w:vMerge/>
          </w:tcPr>
          <w:p w14:paraId="7D109E7F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19D6EA5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S</w:t>
            </w:r>
          </w:p>
        </w:tc>
        <w:tc>
          <w:tcPr>
            <w:tcW w:w="709" w:type="dxa"/>
          </w:tcPr>
          <w:p w14:paraId="0FAA50D7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</w:p>
        </w:tc>
        <w:tc>
          <w:tcPr>
            <w:tcW w:w="709" w:type="dxa"/>
          </w:tcPr>
          <w:p w14:paraId="13EBF19F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S</w:t>
            </w:r>
          </w:p>
        </w:tc>
        <w:tc>
          <w:tcPr>
            <w:tcW w:w="702" w:type="dxa"/>
          </w:tcPr>
          <w:p w14:paraId="5DA11180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S</w:t>
            </w:r>
          </w:p>
        </w:tc>
      </w:tr>
      <w:tr w:rsidR="005F2C09" w14:paraId="6ED7DE8D" w14:textId="77777777" w:rsidTr="005F2C09">
        <w:tc>
          <w:tcPr>
            <w:tcW w:w="562" w:type="dxa"/>
          </w:tcPr>
          <w:p w14:paraId="56B760B8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536" w:type="dxa"/>
          </w:tcPr>
          <w:p w14:paraId="54066974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merencanakan kegiatan belajar saya sendiri</w:t>
            </w:r>
          </w:p>
        </w:tc>
        <w:tc>
          <w:tcPr>
            <w:tcW w:w="709" w:type="dxa"/>
          </w:tcPr>
          <w:p w14:paraId="1508759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093CB4C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0EAC0E1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08F66045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30CE2BD1" w14:textId="77777777" w:rsidTr="005F2C09">
        <w:tc>
          <w:tcPr>
            <w:tcW w:w="562" w:type="dxa"/>
          </w:tcPr>
          <w:p w14:paraId="6A81BCDC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536" w:type="dxa"/>
          </w:tcPr>
          <w:p w14:paraId="0E3724A8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mbuat jadwal belajar saya dirumah</w:t>
            </w:r>
          </w:p>
        </w:tc>
        <w:tc>
          <w:tcPr>
            <w:tcW w:w="709" w:type="dxa"/>
          </w:tcPr>
          <w:p w14:paraId="7486079C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54DEEFE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7A6FB24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2BFD55B8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624913E3" w14:textId="77777777" w:rsidTr="005F2C09">
        <w:tc>
          <w:tcPr>
            <w:tcW w:w="562" w:type="dxa"/>
          </w:tcPr>
          <w:p w14:paraId="7073BEB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14:paraId="2367C7B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aya hadir tepat waktu dalam kelas </w:t>
            </w:r>
          </w:p>
        </w:tc>
        <w:tc>
          <w:tcPr>
            <w:tcW w:w="709" w:type="dxa"/>
          </w:tcPr>
          <w:p w14:paraId="5F64DC71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B69C0A7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310AC32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11AAD8BA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0302F6C4" w14:textId="77777777" w:rsidTr="005F2C09">
        <w:tc>
          <w:tcPr>
            <w:tcW w:w="562" w:type="dxa"/>
          </w:tcPr>
          <w:p w14:paraId="288CCDC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4536" w:type="dxa"/>
          </w:tcPr>
          <w:p w14:paraId="3CBEE465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aya menyelesaikan tugas </w:t>
            </w:r>
            <w:r w:rsidRPr="00881E7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iberikan oleh guru sendiri tanpa mencontek jawaban teman</w:t>
            </w:r>
          </w:p>
        </w:tc>
        <w:tc>
          <w:tcPr>
            <w:tcW w:w="709" w:type="dxa"/>
          </w:tcPr>
          <w:p w14:paraId="024CCAC4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570B6D09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C62D61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26BB85A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3B5B0DA4" w14:textId="77777777" w:rsidTr="005F2C09">
        <w:tc>
          <w:tcPr>
            <w:tcW w:w="562" w:type="dxa"/>
          </w:tcPr>
          <w:p w14:paraId="23C17F4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4536" w:type="dxa"/>
          </w:tcPr>
          <w:p w14:paraId="513D1BAA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berani menyampaikan pendapat saya di depan teman-teman</w:t>
            </w:r>
          </w:p>
        </w:tc>
        <w:tc>
          <w:tcPr>
            <w:tcW w:w="709" w:type="dxa"/>
          </w:tcPr>
          <w:p w14:paraId="305B3B2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6F9EED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2D4C5824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64DE3318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0E52E589" w14:textId="77777777" w:rsidTr="005F2C09">
        <w:tc>
          <w:tcPr>
            <w:tcW w:w="562" w:type="dxa"/>
          </w:tcPr>
          <w:p w14:paraId="2F2711F7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4536" w:type="dxa"/>
          </w:tcPr>
          <w:p w14:paraId="08E8EBDA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ngerjakan soal-soal yang ada dalam latihan soal tanpa disuruh oleh guru</w:t>
            </w:r>
          </w:p>
        </w:tc>
        <w:tc>
          <w:tcPr>
            <w:tcW w:w="709" w:type="dxa"/>
          </w:tcPr>
          <w:p w14:paraId="6AACC9B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1C40C57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591A0D51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577DC09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33AE6E93" w14:textId="77777777" w:rsidTr="005F2C09">
        <w:tc>
          <w:tcPr>
            <w:tcW w:w="562" w:type="dxa"/>
          </w:tcPr>
          <w:p w14:paraId="1D3C697A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4536" w:type="dxa"/>
          </w:tcPr>
          <w:p w14:paraId="31A72358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mengevaluasi hasil belajar saya</w:t>
            </w:r>
          </w:p>
        </w:tc>
        <w:tc>
          <w:tcPr>
            <w:tcW w:w="709" w:type="dxa"/>
          </w:tcPr>
          <w:p w14:paraId="7403BF62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ED1F954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856E68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68D7A3A9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18A021B8" w14:textId="77777777" w:rsidTr="005F2C09">
        <w:tc>
          <w:tcPr>
            <w:tcW w:w="562" w:type="dxa"/>
          </w:tcPr>
          <w:p w14:paraId="45D4D19F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4536" w:type="dxa"/>
          </w:tcPr>
          <w:p w14:paraId="107AA0E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ngumpulkan tugas tepat waktu</w:t>
            </w:r>
          </w:p>
        </w:tc>
        <w:tc>
          <w:tcPr>
            <w:tcW w:w="709" w:type="dxa"/>
          </w:tcPr>
          <w:p w14:paraId="4B7B4CC1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543C609A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2B52E1A4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25A7276C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0DA5D1CF" w14:textId="77777777" w:rsidTr="005F2C09">
        <w:tc>
          <w:tcPr>
            <w:tcW w:w="562" w:type="dxa"/>
          </w:tcPr>
          <w:p w14:paraId="523A4E42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4536" w:type="dxa"/>
          </w:tcPr>
          <w:p w14:paraId="21D91F95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memotivasi diri saya agar disiplin dalam belajar</w:t>
            </w:r>
          </w:p>
        </w:tc>
        <w:tc>
          <w:tcPr>
            <w:tcW w:w="709" w:type="dxa"/>
          </w:tcPr>
          <w:p w14:paraId="219D564C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2C0459CF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DF61684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24CAA84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6BE0FA3F" w14:textId="77777777" w:rsidTr="005F2C09">
        <w:tc>
          <w:tcPr>
            <w:tcW w:w="562" w:type="dxa"/>
          </w:tcPr>
          <w:p w14:paraId="2D6E9FE8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4536" w:type="dxa"/>
          </w:tcPr>
          <w:p w14:paraId="07F9597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ncermati kenaikan dan penurunan hasil belajar saya</w:t>
            </w:r>
          </w:p>
        </w:tc>
        <w:tc>
          <w:tcPr>
            <w:tcW w:w="709" w:type="dxa"/>
          </w:tcPr>
          <w:p w14:paraId="03EA8121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5668805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2116487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704A425E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788FFB22" w14:textId="77777777" w:rsidTr="005F2C09">
        <w:tc>
          <w:tcPr>
            <w:tcW w:w="562" w:type="dxa"/>
          </w:tcPr>
          <w:p w14:paraId="30ED3B99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  <w:p w14:paraId="1814280A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536" w:type="dxa"/>
          </w:tcPr>
          <w:p w14:paraId="5850B7BC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nolak ha-hal yang menggangu jam belajar saya</w:t>
            </w:r>
          </w:p>
        </w:tc>
        <w:tc>
          <w:tcPr>
            <w:tcW w:w="709" w:type="dxa"/>
          </w:tcPr>
          <w:p w14:paraId="2BA598AA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ADE84C8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1598AA07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1CBF78F4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0A335FF5" w14:textId="77777777" w:rsidTr="005F2C09">
        <w:trPr>
          <w:trHeight w:val="309"/>
        </w:trPr>
        <w:tc>
          <w:tcPr>
            <w:tcW w:w="562" w:type="dxa"/>
            <w:vMerge w:val="restart"/>
          </w:tcPr>
          <w:p w14:paraId="46A24707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No</w:t>
            </w:r>
          </w:p>
        </w:tc>
        <w:tc>
          <w:tcPr>
            <w:tcW w:w="4536" w:type="dxa"/>
            <w:vMerge w:val="restart"/>
          </w:tcPr>
          <w:p w14:paraId="5A8BC529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2829" w:type="dxa"/>
            <w:gridSpan w:val="4"/>
          </w:tcPr>
          <w:p w14:paraId="3F17AC22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waban Anda</w:t>
            </w:r>
          </w:p>
        </w:tc>
      </w:tr>
      <w:tr w:rsidR="005F2C09" w14:paraId="51A7D667" w14:textId="77777777" w:rsidTr="005F2C09">
        <w:trPr>
          <w:trHeight w:val="246"/>
        </w:trPr>
        <w:tc>
          <w:tcPr>
            <w:tcW w:w="562" w:type="dxa"/>
            <w:vMerge/>
          </w:tcPr>
          <w:p w14:paraId="6FF4F80B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536" w:type="dxa"/>
            <w:vMerge/>
          </w:tcPr>
          <w:p w14:paraId="23DCA71F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304241B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S</w:t>
            </w:r>
          </w:p>
        </w:tc>
        <w:tc>
          <w:tcPr>
            <w:tcW w:w="709" w:type="dxa"/>
          </w:tcPr>
          <w:p w14:paraId="30EA0377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</w:p>
        </w:tc>
        <w:tc>
          <w:tcPr>
            <w:tcW w:w="709" w:type="dxa"/>
          </w:tcPr>
          <w:p w14:paraId="1C93B60A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S</w:t>
            </w:r>
          </w:p>
        </w:tc>
        <w:tc>
          <w:tcPr>
            <w:tcW w:w="702" w:type="dxa"/>
          </w:tcPr>
          <w:p w14:paraId="69BB4DE2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S</w:t>
            </w:r>
          </w:p>
        </w:tc>
      </w:tr>
      <w:tr w:rsidR="005F2C09" w14:paraId="7869CDCD" w14:textId="77777777" w:rsidTr="005F2C09">
        <w:tc>
          <w:tcPr>
            <w:tcW w:w="562" w:type="dxa"/>
          </w:tcPr>
          <w:p w14:paraId="2ED91E9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4536" w:type="dxa"/>
          </w:tcPr>
          <w:p w14:paraId="5A76386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memacu diri untuk semangat belajar di kelas</w:t>
            </w:r>
          </w:p>
        </w:tc>
        <w:tc>
          <w:tcPr>
            <w:tcW w:w="709" w:type="dxa"/>
          </w:tcPr>
          <w:p w14:paraId="045F9DB2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3315EF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78146D5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42B36D02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02236496" w14:textId="77777777" w:rsidTr="005F2C09">
        <w:tc>
          <w:tcPr>
            <w:tcW w:w="562" w:type="dxa"/>
          </w:tcPr>
          <w:p w14:paraId="0E0916C7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4536" w:type="dxa"/>
          </w:tcPr>
          <w:p w14:paraId="0DBB99F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netapkan sendiri strategi belajar saya</w:t>
            </w:r>
          </w:p>
        </w:tc>
        <w:tc>
          <w:tcPr>
            <w:tcW w:w="709" w:type="dxa"/>
          </w:tcPr>
          <w:p w14:paraId="710DC7F5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8BCE33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164728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458B0AA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6F6DA3C9" w14:textId="77777777" w:rsidTr="005F2C09">
        <w:tc>
          <w:tcPr>
            <w:tcW w:w="562" w:type="dxa"/>
          </w:tcPr>
          <w:p w14:paraId="22D67468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4536" w:type="dxa"/>
          </w:tcPr>
          <w:p w14:paraId="183C902E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yakin bahwa belajar tidak dapat meningkatkan prestasi saya</w:t>
            </w:r>
          </w:p>
        </w:tc>
        <w:tc>
          <w:tcPr>
            <w:tcW w:w="709" w:type="dxa"/>
          </w:tcPr>
          <w:p w14:paraId="6673E962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7CD490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977E8CF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382B47C8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0ED8977A" w14:textId="77777777" w:rsidTr="005F2C09">
        <w:tc>
          <w:tcPr>
            <w:tcW w:w="562" w:type="dxa"/>
          </w:tcPr>
          <w:p w14:paraId="5C3157F2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4536" w:type="dxa"/>
          </w:tcPr>
          <w:p w14:paraId="6C07B78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menyelesaikan masalah belajar saya sendiri</w:t>
            </w:r>
          </w:p>
        </w:tc>
        <w:tc>
          <w:tcPr>
            <w:tcW w:w="709" w:type="dxa"/>
          </w:tcPr>
          <w:p w14:paraId="7F1997DA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13E37B5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18FE5BF2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711A0902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29595465" w14:textId="77777777" w:rsidTr="005F2C09">
        <w:tc>
          <w:tcPr>
            <w:tcW w:w="562" w:type="dxa"/>
          </w:tcPr>
          <w:p w14:paraId="2637DFA4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4536" w:type="dxa"/>
          </w:tcPr>
          <w:p w14:paraId="488B5285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lebih memilih belajar dari pada main dengan teman sebaya di jam belajar</w:t>
            </w:r>
          </w:p>
        </w:tc>
        <w:tc>
          <w:tcPr>
            <w:tcW w:w="709" w:type="dxa"/>
          </w:tcPr>
          <w:p w14:paraId="23E99E25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5464C58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8FA04C9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6A9676D2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0743FDA4" w14:textId="77777777" w:rsidTr="005F2C09">
        <w:tc>
          <w:tcPr>
            <w:tcW w:w="562" w:type="dxa"/>
          </w:tcPr>
          <w:p w14:paraId="63077511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4536" w:type="dxa"/>
          </w:tcPr>
          <w:p w14:paraId="3022E6DE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belajar tanpa disuruh orang tua atau guru</w:t>
            </w:r>
          </w:p>
        </w:tc>
        <w:tc>
          <w:tcPr>
            <w:tcW w:w="709" w:type="dxa"/>
          </w:tcPr>
          <w:p w14:paraId="45FF9662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79390F3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1D0A3E4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2D03D66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06C58F6C" w14:textId="77777777" w:rsidTr="005F2C09">
        <w:tc>
          <w:tcPr>
            <w:tcW w:w="562" w:type="dxa"/>
          </w:tcPr>
          <w:p w14:paraId="56662B1C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4536" w:type="dxa"/>
          </w:tcPr>
          <w:p w14:paraId="2890A34C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memanfaatkan fasilitas belajar yang ada</w:t>
            </w:r>
          </w:p>
        </w:tc>
        <w:tc>
          <w:tcPr>
            <w:tcW w:w="709" w:type="dxa"/>
          </w:tcPr>
          <w:p w14:paraId="4FD55115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5946E7E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A5FA5C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72677A2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1638D361" w14:textId="77777777" w:rsidTr="005F2C09">
        <w:tc>
          <w:tcPr>
            <w:tcW w:w="562" w:type="dxa"/>
          </w:tcPr>
          <w:p w14:paraId="641BDBB4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4536" w:type="dxa"/>
          </w:tcPr>
          <w:p w14:paraId="1BC86E72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berusaha giat dalam belajar</w:t>
            </w:r>
          </w:p>
        </w:tc>
        <w:tc>
          <w:tcPr>
            <w:tcW w:w="709" w:type="dxa"/>
          </w:tcPr>
          <w:p w14:paraId="7341CE0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E89A86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20D4FCE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13BB5F04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4694C078" w14:textId="77777777" w:rsidTr="005F2C09">
        <w:tc>
          <w:tcPr>
            <w:tcW w:w="562" w:type="dxa"/>
          </w:tcPr>
          <w:p w14:paraId="1D11E93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4536" w:type="dxa"/>
          </w:tcPr>
          <w:p w14:paraId="532B8BB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mengumpulkan tugas yang diberikan oleh guru tepat waktu</w:t>
            </w:r>
          </w:p>
        </w:tc>
        <w:tc>
          <w:tcPr>
            <w:tcW w:w="709" w:type="dxa"/>
          </w:tcPr>
          <w:p w14:paraId="489BA49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160584F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CCB4209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4CB13D98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25D2E6AC" w14:textId="77777777" w:rsidTr="005F2C09">
        <w:tc>
          <w:tcPr>
            <w:tcW w:w="562" w:type="dxa"/>
          </w:tcPr>
          <w:p w14:paraId="53A883A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4536" w:type="dxa"/>
          </w:tcPr>
          <w:p w14:paraId="02D053A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asal-asalan menyelesaikan tugas yang diberikan oleh guru</w:t>
            </w:r>
          </w:p>
        </w:tc>
        <w:tc>
          <w:tcPr>
            <w:tcW w:w="709" w:type="dxa"/>
          </w:tcPr>
          <w:p w14:paraId="0D25CBF1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7E0D9EB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B8EABDC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5B63FC4C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7EC6A0D9" w14:textId="77777777" w:rsidTr="005F2C09">
        <w:tc>
          <w:tcPr>
            <w:tcW w:w="562" w:type="dxa"/>
          </w:tcPr>
          <w:p w14:paraId="26E82004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4536" w:type="dxa"/>
          </w:tcPr>
          <w:p w14:paraId="3220F087" w14:textId="77777777" w:rsidR="005F2C09" w:rsidRPr="00881E76" w:rsidRDefault="005F2C09" w:rsidP="005F2C0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hadir tepat waktu pada saat pembelajran</w:t>
            </w:r>
          </w:p>
        </w:tc>
        <w:tc>
          <w:tcPr>
            <w:tcW w:w="709" w:type="dxa"/>
          </w:tcPr>
          <w:p w14:paraId="34B831E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1960247F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1864D5FC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6F71E0B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2FA693F6" w14:textId="77777777" w:rsidTr="005F2C09">
        <w:tc>
          <w:tcPr>
            <w:tcW w:w="562" w:type="dxa"/>
          </w:tcPr>
          <w:p w14:paraId="2515930E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4536" w:type="dxa"/>
          </w:tcPr>
          <w:p w14:paraId="47B73B0E" w14:textId="77777777" w:rsidR="005F2C09" w:rsidRPr="002901F2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malu bertanya ke guru pada saat pembelajaran berlangsung</w:t>
            </w:r>
          </w:p>
        </w:tc>
        <w:tc>
          <w:tcPr>
            <w:tcW w:w="709" w:type="dxa"/>
          </w:tcPr>
          <w:p w14:paraId="5B61600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1AEB601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68911B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33787829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3D702AA3" w14:textId="77777777" w:rsidTr="005F2C09">
        <w:tc>
          <w:tcPr>
            <w:tcW w:w="562" w:type="dxa"/>
          </w:tcPr>
          <w:p w14:paraId="248720C1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4 </w:t>
            </w:r>
          </w:p>
        </w:tc>
        <w:tc>
          <w:tcPr>
            <w:tcW w:w="4536" w:type="dxa"/>
          </w:tcPr>
          <w:p w14:paraId="6F006487" w14:textId="77777777" w:rsidR="005F2C09" w:rsidRPr="00881E76" w:rsidRDefault="005F2C09" w:rsidP="005F2C0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nolak ajakan teman pada saat ada jadwal belajar</w:t>
            </w:r>
          </w:p>
        </w:tc>
        <w:tc>
          <w:tcPr>
            <w:tcW w:w="709" w:type="dxa"/>
          </w:tcPr>
          <w:p w14:paraId="7D1D75C4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E3BE19A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A4AC57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718604B9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248CD02D" w14:textId="77777777" w:rsidTr="005F2C09">
        <w:tc>
          <w:tcPr>
            <w:tcW w:w="562" w:type="dxa"/>
          </w:tcPr>
          <w:p w14:paraId="13208BC1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4536" w:type="dxa"/>
          </w:tcPr>
          <w:p w14:paraId="629E2B1A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aya tidak membuat rangkuman tanpa disuruh oleh guru </w:t>
            </w:r>
          </w:p>
        </w:tc>
        <w:tc>
          <w:tcPr>
            <w:tcW w:w="709" w:type="dxa"/>
          </w:tcPr>
          <w:p w14:paraId="68E862E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628202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C671E69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5B068799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04968093" w14:textId="77777777" w:rsidTr="005F2C09">
        <w:tc>
          <w:tcPr>
            <w:tcW w:w="562" w:type="dxa"/>
          </w:tcPr>
          <w:p w14:paraId="491B0EC9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4536" w:type="dxa"/>
          </w:tcPr>
          <w:p w14:paraId="2E1316F4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berusaha tidak cemas jika mendapatkan pertanyaan / tugas yang sulit</w:t>
            </w:r>
          </w:p>
        </w:tc>
        <w:tc>
          <w:tcPr>
            <w:tcW w:w="709" w:type="dxa"/>
          </w:tcPr>
          <w:p w14:paraId="2D6451A1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7C9C4FCC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13AE3BCC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1E38D029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3FC33C5D" w14:textId="77777777" w:rsidTr="005F2C09">
        <w:tc>
          <w:tcPr>
            <w:tcW w:w="562" w:type="dxa"/>
          </w:tcPr>
          <w:p w14:paraId="1CCF4C6A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4536" w:type="dxa"/>
          </w:tcPr>
          <w:p w14:paraId="57B33D2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 memberitahukan nilai ternyata nilai saya dibawah KKM saya tidak menyerah dan berusaha belajar sesuai kebutuhan saya</w:t>
            </w:r>
          </w:p>
        </w:tc>
        <w:tc>
          <w:tcPr>
            <w:tcW w:w="709" w:type="dxa"/>
          </w:tcPr>
          <w:p w14:paraId="123DAEF4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36D7971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79D8C3B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0BD9DB6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2276BA17" w14:textId="77777777" w:rsidTr="005F2C09">
        <w:tc>
          <w:tcPr>
            <w:tcW w:w="562" w:type="dxa"/>
          </w:tcPr>
          <w:p w14:paraId="3FEF80DF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4536" w:type="dxa"/>
          </w:tcPr>
          <w:p w14:paraId="622FB09E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nilai saya sudah bagus saya semakin berantusias dalam belajar</w:t>
            </w:r>
          </w:p>
        </w:tc>
        <w:tc>
          <w:tcPr>
            <w:tcW w:w="709" w:type="dxa"/>
          </w:tcPr>
          <w:p w14:paraId="5A9793C9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40D5F9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1017CD1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7C24950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49F00C0C" w14:textId="77777777" w:rsidTr="005F2C09">
        <w:tc>
          <w:tcPr>
            <w:tcW w:w="562" w:type="dxa"/>
          </w:tcPr>
          <w:p w14:paraId="3FCDB7D5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4536" w:type="dxa"/>
          </w:tcPr>
          <w:p w14:paraId="5212380D" w14:textId="77777777" w:rsidR="005F2C09" w:rsidRPr="00E70B6C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bersemangat, senang dan tidak bosen belajar karena ada tampilan yang menarik</w:t>
            </w:r>
          </w:p>
        </w:tc>
        <w:tc>
          <w:tcPr>
            <w:tcW w:w="709" w:type="dxa"/>
          </w:tcPr>
          <w:p w14:paraId="1FFD241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D5F3AC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595E1697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0995913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356D6443" w14:textId="77777777" w:rsidTr="005F2C09">
        <w:tc>
          <w:tcPr>
            <w:tcW w:w="562" w:type="dxa"/>
          </w:tcPr>
          <w:p w14:paraId="190AFCE2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4536" w:type="dxa"/>
          </w:tcPr>
          <w:p w14:paraId="55941961" w14:textId="77777777" w:rsidR="005F2C09" w:rsidRPr="00E70B6C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pembelajaran dirasakan sangat membosankan saya tetap menghargai guru yang sedang menjelaskan</w:t>
            </w:r>
          </w:p>
        </w:tc>
        <w:tc>
          <w:tcPr>
            <w:tcW w:w="709" w:type="dxa"/>
          </w:tcPr>
          <w:p w14:paraId="2D9E8FAE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6FAE03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5177E42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7F77E3DC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40AC2333" w14:textId="77777777" w:rsidR="005F2C09" w:rsidRDefault="005F2C09" w:rsidP="005F2C09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6CF3299" w14:textId="77777777" w:rsidR="005F2C09" w:rsidRDefault="005F2C09" w:rsidP="005F2C09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5D4CD9A" w14:textId="775DF192" w:rsidR="005F2C09" w:rsidRPr="00DE3238" w:rsidRDefault="00DE3238" w:rsidP="00DE3238">
      <w:pPr>
        <w:pStyle w:val="Caption"/>
        <w:jc w:val="left"/>
        <w:rPr>
          <w:b w:val="0"/>
          <w:bCs w:val="0"/>
          <w:lang w:val="id-ID"/>
        </w:rPr>
      </w:pPr>
      <w:bookmarkStart w:id="14" w:name="_Toc147186182"/>
      <w:r w:rsidRPr="00DE3238">
        <w:rPr>
          <w:b w:val="0"/>
          <w:bCs w:val="0"/>
        </w:rPr>
        <w:lastRenderedPageBreak/>
        <w:t xml:space="preserve">Lampiran </w:t>
      </w:r>
      <w:r w:rsidRPr="00DE3238">
        <w:rPr>
          <w:b w:val="0"/>
          <w:bCs w:val="0"/>
        </w:rPr>
        <w:fldChar w:fldCharType="begin"/>
      </w:r>
      <w:r w:rsidRPr="00DE3238">
        <w:rPr>
          <w:b w:val="0"/>
          <w:bCs w:val="0"/>
        </w:rPr>
        <w:instrText xml:space="preserve"> SEQ Lampiran \* ARABIC </w:instrText>
      </w:r>
      <w:r w:rsidRPr="00DE3238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12</w:t>
      </w:r>
      <w:r w:rsidRPr="00DE3238">
        <w:rPr>
          <w:b w:val="0"/>
          <w:bCs w:val="0"/>
        </w:rPr>
        <w:fldChar w:fldCharType="end"/>
      </w:r>
      <w:r w:rsidRPr="00DE3238">
        <w:rPr>
          <w:b w:val="0"/>
          <w:bCs w:val="0"/>
        </w:rPr>
        <w:t xml:space="preserve">. </w:t>
      </w:r>
      <w:r w:rsidR="005F2C09" w:rsidRPr="00DE3238">
        <w:rPr>
          <w:b w:val="0"/>
          <w:bCs w:val="0"/>
          <w:lang w:val="id-ID"/>
        </w:rPr>
        <w:t>Kisi-kisi Angket Motivasi Belajar Kelas Uji Coba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1266"/>
        <w:gridCol w:w="1286"/>
        <w:gridCol w:w="844"/>
      </w:tblGrid>
      <w:tr w:rsidR="005F2C09" w14:paraId="1788429B" w14:textId="77777777" w:rsidTr="005F2C09">
        <w:trPr>
          <w:trHeight w:val="33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8BB8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1EEF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91DC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mor Pernyataan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995D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otal</w:t>
            </w:r>
          </w:p>
        </w:tc>
      </w:tr>
      <w:tr w:rsidR="005F2C09" w14:paraId="1DD5A31C" w14:textId="77777777" w:rsidTr="005F2C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E22A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4565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E8E5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4B52" w14:textId="77777777" w:rsidR="005F2C09" w:rsidRDefault="005F2C09" w:rsidP="00432EE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501F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19E610D7" w14:textId="77777777" w:rsidTr="005F2C09">
        <w:trPr>
          <w:trHeight w:val="5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27B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4AD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a hasrat dan keinginan berhasil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D107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, 6, 1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D8DA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FED5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5F2C09" w14:paraId="1F93EC4D" w14:textId="77777777" w:rsidTr="005F2C09">
        <w:trPr>
          <w:trHeight w:val="5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CB51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B9A4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anya dorongan dan kebutuhan alam belajar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B2E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 19, 1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1818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, 11, 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11D5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 w:rsidR="005F2C09" w14:paraId="71C3E382" w14:textId="77777777" w:rsidTr="005F2C09">
        <w:trPr>
          <w:trHeight w:val="5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0A3C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657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anya harapan dan cita-cita masa depan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F6A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, 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2045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, 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AD3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5F2C09" w14:paraId="293E34EB" w14:textId="77777777" w:rsidTr="005F2C09">
        <w:trPr>
          <w:trHeight w:val="5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F714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6FB1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anya penghargaan dalam belajar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A055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, 10, 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D53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6DE1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5F2C09" w14:paraId="1D910604" w14:textId="77777777" w:rsidTr="005F2C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EF97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53F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anya kegiatan yang menarik dalam belajar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EC7A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7, 14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B672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211C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5F2C09" w14:paraId="3DA05383" w14:textId="77777777" w:rsidTr="005F2C0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8EEF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4B9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anya lingkungan yang kondusif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388C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, 12, 22, 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3862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0C8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5F2C09" w14:paraId="7CCFFAFA" w14:textId="77777777" w:rsidTr="005F2C09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9278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E32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3087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9C9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</w:tr>
    </w:tbl>
    <w:p w14:paraId="51DC51A3" w14:textId="77777777" w:rsidR="005F2C09" w:rsidRDefault="005F2C09" w:rsidP="005F2C09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C34CE22" w14:textId="77777777" w:rsidR="005F2C09" w:rsidRDefault="005F2C0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60D4A1C0" w14:textId="42444CFE" w:rsidR="005F2C09" w:rsidRPr="00DE3238" w:rsidRDefault="00DE3238" w:rsidP="00DE3238">
      <w:pPr>
        <w:pStyle w:val="Caption"/>
        <w:jc w:val="left"/>
        <w:rPr>
          <w:b w:val="0"/>
          <w:bCs w:val="0"/>
          <w:lang w:val="id-ID"/>
        </w:rPr>
      </w:pPr>
      <w:bookmarkStart w:id="15" w:name="_Toc147186183"/>
      <w:r w:rsidRPr="00DE3238">
        <w:rPr>
          <w:b w:val="0"/>
          <w:bCs w:val="0"/>
        </w:rPr>
        <w:lastRenderedPageBreak/>
        <w:t xml:space="preserve">Lampiran </w:t>
      </w:r>
      <w:r w:rsidRPr="00DE3238">
        <w:rPr>
          <w:b w:val="0"/>
          <w:bCs w:val="0"/>
        </w:rPr>
        <w:fldChar w:fldCharType="begin"/>
      </w:r>
      <w:r w:rsidRPr="00DE3238">
        <w:rPr>
          <w:b w:val="0"/>
          <w:bCs w:val="0"/>
        </w:rPr>
        <w:instrText xml:space="preserve"> SEQ Lampiran \* ARABIC </w:instrText>
      </w:r>
      <w:r w:rsidRPr="00DE3238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13</w:t>
      </w:r>
      <w:r w:rsidRPr="00DE3238">
        <w:rPr>
          <w:b w:val="0"/>
          <w:bCs w:val="0"/>
        </w:rPr>
        <w:fldChar w:fldCharType="end"/>
      </w:r>
      <w:r w:rsidRPr="00DE3238">
        <w:rPr>
          <w:b w:val="0"/>
          <w:bCs w:val="0"/>
        </w:rPr>
        <w:t xml:space="preserve">. </w:t>
      </w:r>
      <w:r w:rsidR="005F2C09" w:rsidRPr="00DE3238">
        <w:rPr>
          <w:b w:val="0"/>
          <w:bCs w:val="0"/>
          <w:lang w:val="id-ID"/>
        </w:rPr>
        <w:t>Angket Motivasi Belajar Kelas Uji Coba</w:t>
      </w:r>
      <w:bookmarkEnd w:id="15"/>
    </w:p>
    <w:p w14:paraId="584E33D1" w14:textId="77777777" w:rsidR="005F2C09" w:rsidRDefault="005F2C09" w:rsidP="005F2C0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ANGKET MO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VASI BELAJAR MATEMATIKA PESERTA DIDIK</w:t>
      </w:r>
    </w:p>
    <w:p w14:paraId="4B26B670" w14:textId="77777777" w:rsidR="005F2C09" w:rsidRDefault="005F2C09" w:rsidP="00C60BB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Nama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:</w:t>
      </w:r>
    </w:p>
    <w:p w14:paraId="2731B48A" w14:textId="77777777" w:rsidR="005F2C09" w:rsidRDefault="005F2C09" w:rsidP="00C60BB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No Presensi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:</w:t>
      </w:r>
    </w:p>
    <w:p w14:paraId="38E7E168" w14:textId="77777777" w:rsidR="005F2C09" w:rsidRDefault="005F2C09" w:rsidP="00C60BB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Kelas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:</w:t>
      </w:r>
    </w:p>
    <w:p w14:paraId="32BF335D" w14:textId="77777777" w:rsidR="005F2C09" w:rsidRDefault="005F2C09" w:rsidP="005F2C09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etunjuk pengisian</w:t>
      </w:r>
    </w:p>
    <w:p w14:paraId="6C2255CB" w14:textId="77777777" w:rsidR="005F2C09" w:rsidRPr="00881E76" w:rsidRDefault="005F2C09" w:rsidP="00432EE7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angket ini terdapat  butir pernyataan. Bacalah pernyataan dengan teliti dan seksama</w:t>
      </w:r>
    </w:p>
    <w:p w14:paraId="7C4232DF" w14:textId="77777777" w:rsidR="005F2C09" w:rsidRDefault="005F2C09" w:rsidP="00432EE7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tat tanggapan anda pada kolom yang tersedia dengan memberikan tanda cek ( √ ) sesuai keterangan pilihan jawaban pada lembar jawab angket.</w:t>
      </w:r>
    </w:p>
    <w:p w14:paraId="12A68508" w14:textId="77777777" w:rsidR="005F2C09" w:rsidRDefault="005F2C09" w:rsidP="00432EE7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 kerjakan dalam waktu 15 menit</w:t>
      </w:r>
    </w:p>
    <w:p w14:paraId="194A4CAA" w14:textId="77777777" w:rsidR="005F2C09" w:rsidRDefault="005F2C09" w:rsidP="005F2C09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Keterangan</w:t>
      </w:r>
    </w:p>
    <w:p w14:paraId="526BD78B" w14:textId="77777777" w:rsidR="005F2C09" w:rsidRDefault="005F2C09" w:rsidP="00C60BB0">
      <w:pPr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angat Setuju</w:t>
      </w:r>
    </w:p>
    <w:p w14:paraId="0E38DBC5" w14:textId="77777777" w:rsidR="005F2C09" w:rsidRDefault="005F2C09" w:rsidP="00C60BB0">
      <w:pPr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etuju</w:t>
      </w:r>
    </w:p>
    <w:p w14:paraId="3653DA1A" w14:textId="77777777" w:rsidR="005F2C09" w:rsidRDefault="005F2C09" w:rsidP="00C60BB0">
      <w:pPr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Tidak Setuju</w:t>
      </w:r>
    </w:p>
    <w:p w14:paraId="49E2E080" w14:textId="77777777" w:rsidR="005F2C09" w:rsidRPr="00340059" w:rsidRDefault="005F2C09" w:rsidP="00C60BB0">
      <w:pPr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T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angat Tidak Setu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709"/>
        <w:gridCol w:w="709"/>
        <w:gridCol w:w="709"/>
        <w:gridCol w:w="702"/>
      </w:tblGrid>
      <w:tr w:rsidR="005F2C09" w14:paraId="1A9337A5" w14:textId="77777777" w:rsidTr="005F2C09">
        <w:tc>
          <w:tcPr>
            <w:tcW w:w="562" w:type="dxa"/>
            <w:vMerge w:val="restart"/>
          </w:tcPr>
          <w:p w14:paraId="1FCB6C2A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4536" w:type="dxa"/>
            <w:vMerge w:val="restart"/>
          </w:tcPr>
          <w:p w14:paraId="5A013CAE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2829" w:type="dxa"/>
            <w:gridSpan w:val="4"/>
          </w:tcPr>
          <w:p w14:paraId="7C81CC9A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waban Anda</w:t>
            </w:r>
          </w:p>
        </w:tc>
      </w:tr>
      <w:tr w:rsidR="005F2C09" w14:paraId="6A1326FC" w14:textId="77777777" w:rsidTr="005F2C09">
        <w:tc>
          <w:tcPr>
            <w:tcW w:w="562" w:type="dxa"/>
            <w:vMerge/>
          </w:tcPr>
          <w:p w14:paraId="1CCA669F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536" w:type="dxa"/>
            <w:vMerge/>
          </w:tcPr>
          <w:p w14:paraId="1BCFA5A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8129A83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S</w:t>
            </w:r>
          </w:p>
        </w:tc>
        <w:tc>
          <w:tcPr>
            <w:tcW w:w="709" w:type="dxa"/>
          </w:tcPr>
          <w:p w14:paraId="4CBE58D3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</w:p>
        </w:tc>
        <w:tc>
          <w:tcPr>
            <w:tcW w:w="709" w:type="dxa"/>
          </w:tcPr>
          <w:p w14:paraId="3D626A33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S</w:t>
            </w:r>
          </w:p>
        </w:tc>
        <w:tc>
          <w:tcPr>
            <w:tcW w:w="702" w:type="dxa"/>
          </w:tcPr>
          <w:p w14:paraId="0390EE50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S</w:t>
            </w:r>
          </w:p>
        </w:tc>
      </w:tr>
      <w:tr w:rsidR="005F2C09" w14:paraId="1E65D1A3" w14:textId="77777777" w:rsidTr="005F2C09">
        <w:tc>
          <w:tcPr>
            <w:tcW w:w="562" w:type="dxa"/>
          </w:tcPr>
          <w:p w14:paraId="7BCB8D0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536" w:type="dxa"/>
          </w:tcPr>
          <w:p w14:paraId="4AEE2C92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ncari informasi lainnya sendiri apabila belum memahami topik yang diajarkan</w:t>
            </w:r>
          </w:p>
        </w:tc>
        <w:tc>
          <w:tcPr>
            <w:tcW w:w="709" w:type="dxa"/>
          </w:tcPr>
          <w:p w14:paraId="2E30AD97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1C80377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7DDBF617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7A7CBCD9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102A91F7" w14:textId="77777777" w:rsidTr="005F2C09">
        <w:tc>
          <w:tcPr>
            <w:tcW w:w="562" w:type="dxa"/>
          </w:tcPr>
          <w:p w14:paraId="432816F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536" w:type="dxa"/>
          </w:tcPr>
          <w:p w14:paraId="740680EF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belajar matematika dengan sungguh-sungguh</w:t>
            </w:r>
          </w:p>
        </w:tc>
        <w:tc>
          <w:tcPr>
            <w:tcW w:w="709" w:type="dxa"/>
          </w:tcPr>
          <w:p w14:paraId="388D444A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1E81A147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E14E4D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329B7029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3BD9245B" w14:textId="77777777" w:rsidTr="005F2C09">
        <w:tc>
          <w:tcPr>
            <w:tcW w:w="562" w:type="dxa"/>
          </w:tcPr>
          <w:p w14:paraId="4C2E65A1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14:paraId="2AFDB478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ndapatkan hadiaah jika niai matematika saya bagus</w:t>
            </w:r>
          </w:p>
        </w:tc>
        <w:tc>
          <w:tcPr>
            <w:tcW w:w="709" w:type="dxa"/>
          </w:tcPr>
          <w:p w14:paraId="62013768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3B78C7C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13956CF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66829D4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0B26F9B4" w14:textId="77777777" w:rsidTr="005F2C09">
        <w:tc>
          <w:tcPr>
            <w:tcW w:w="562" w:type="dxa"/>
          </w:tcPr>
          <w:p w14:paraId="1454964C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4536" w:type="dxa"/>
          </w:tcPr>
          <w:p w14:paraId="0C168FE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mudah putus asa dalam mengerjakan soal matematika</w:t>
            </w:r>
          </w:p>
        </w:tc>
        <w:tc>
          <w:tcPr>
            <w:tcW w:w="709" w:type="dxa"/>
          </w:tcPr>
          <w:p w14:paraId="589BE79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70104EB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CA7B70A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0925D347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195E1FC2" w14:textId="77777777" w:rsidTr="005F2C09">
        <w:tc>
          <w:tcPr>
            <w:tcW w:w="562" w:type="dxa"/>
          </w:tcPr>
          <w:p w14:paraId="714616A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4536" w:type="dxa"/>
          </w:tcPr>
          <w:p w14:paraId="28DEE6B9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mengerjakan soal matematika lainnya sebelum disuruh guru</w:t>
            </w:r>
          </w:p>
        </w:tc>
        <w:tc>
          <w:tcPr>
            <w:tcW w:w="709" w:type="dxa"/>
          </w:tcPr>
          <w:p w14:paraId="0A45FE95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A44568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AB81597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3321239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3237A025" w14:textId="77777777" w:rsidTr="005F2C09">
        <w:tc>
          <w:tcPr>
            <w:tcW w:w="562" w:type="dxa"/>
          </w:tcPr>
          <w:p w14:paraId="4AF52427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4536" w:type="dxa"/>
          </w:tcPr>
          <w:p w14:paraId="3978BB5E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belajar lebih giat jika nilai saya menurun</w:t>
            </w:r>
          </w:p>
        </w:tc>
        <w:tc>
          <w:tcPr>
            <w:tcW w:w="709" w:type="dxa"/>
          </w:tcPr>
          <w:p w14:paraId="67B8DEC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A46C1F8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78C2CD9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67A14DEE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6B2150F7" w14:textId="77777777" w:rsidTr="005F2C09">
        <w:tc>
          <w:tcPr>
            <w:tcW w:w="562" w:type="dxa"/>
          </w:tcPr>
          <w:p w14:paraId="1B07688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4536" w:type="dxa"/>
          </w:tcPr>
          <w:p w14:paraId="06411E7E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malu bertanya jika belum jelas</w:t>
            </w:r>
          </w:p>
        </w:tc>
        <w:tc>
          <w:tcPr>
            <w:tcW w:w="709" w:type="dxa"/>
          </w:tcPr>
          <w:p w14:paraId="0B3B8465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552C82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53D508C9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2EBEDC97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4C3D7BAD" w14:textId="77777777" w:rsidTr="005F2C09">
        <w:tc>
          <w:tcPr>
            <w:tcW w:w="562" w:type="dxa"/>
          </w:tcPr>
          <w:p w14:paraId="782BF1D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4536" w:type="dxa"/>
          </w:tcPr>
          <w:p w14:paraId="48E9A457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yakin bahwa belajar dengan giat dapat meningkatkan prestasi saya</w:t>
            </w:r>
          </w:p>
        </w:tc>
        <w:tc>
          <w:tcPr>
            <w:tcW w:w="709" w:type="dxa"/>
          </w:tcPr>
          <w:p w14:paraId="46527259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3F9AAE1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7C1D5ED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0DCB530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75D6AAC5" w14:textId="77777777" w:rsidTr="005F2C09">
        <w:tc>
          <w:tcPr>
            <w:tcW w:w="562" w:type="dxa"/>
          </w:tcPr>
          <w:p w14:paraId="6DBE7BE7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4536" w:type="dxa"/>
          </w:tcPr>
          <w:p w14:paraId="3FA447E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motivasi diri sendiri agar disiplin dalam belajar</w:t>
            </w:r>
          </w:p>
        </w:tc>
        <w:tc>
          <w:tcPr>
            <w:tcW w:w="709" w:type="dxa"/>
          </w:tcPr>
          <w:p w14:paraId="1C66391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18A7E8BE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7C9870E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7F302A6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0B9F3D44" w14:textId="77777777" w:rsidTr="005F2C09">
        <w:tc>
          <w:tcPr>
            <w:tcW w:w="562" w:type="dxa"/>
          </w:tcPr>
          <w:p w14:paraId="4762382F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4536" w:type="dxa"/>
          </w:tcPr>
          <w:p w14:paraId="1E123D37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mbantu teman yang masih bingung</w:t>
            </w:r>
          </w:p>
        </w:tc>
        <w:tc>
          <w:tcPr>
            <w:tcW w:w="709" w:type="dxa"/>
          </w:tcPr>
          <w:p w14:paraId="3CC32E2A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26CECA2A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62E7CF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207D8D37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282E34D6" w14:textId="77777777" w:rsidTr="005F2C09">
        <w:tc>
          <w:tcPr>
            <w:tcW w:w="562" w:type="dxa"/>
            <w:vMerge w:val="restart"/>
          </w:tcPr>
          <w:p w14:paraId="76FE1BB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No </w:t>
            </w:r>
          </w:p>
        </w:tc>
        <w:tc>
          <w:tcPr>
            <w:tcW w:w="4536" w:type="dxa"/>
            <w:vMerge w:val="restart"/>
          </w:tcPr>
          <w:p w14:paraId="0D7A164C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rnyataan </w:t>
            </w:r>
          </w:p>
        </w:tc>
        <w:tc>
          <w:tcPr>
            <w:tcW w:w="2829" w:type="dxa"/>
            <w:gridSpan w:val="4"/>
          </w:tcPr>
          <w:p w14:paraId="1FB61AC8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waban Anda</w:t>
            </w:r>
          </w:p>
        </w:tc>
      </w:tr>
      <w:tr w:rsidR="005F2C09" w14:paraId="181FA3AE" w14:textId="77777777" w:rsidTr="005F2C09">
        <w:tc>
          <w:tcPr>
            <w:tcW w:w="562" w:type="dxa"/>
            <w:vMerge/>
          </w:tcPr>
          <w:p w14:paraId="0FADC8D7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536" w:type="dxa"/>
            <w:vMerge/>
          </w:tcPr>
          <w:p w14:paraId="18FEA471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7BF74FB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S</w:t>
            </w:r>
          </w:p>
        </w:tc>
        <w:tc>
          <w:tcPr>
            <w:tcW w:w="709" w:type="dxa"/>
          </w:tcPr>
          <w:p w14:paraId="59B97F4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</w:p>
        </w:tc>
        <w:tc>
          <w:tcPr>
            <w:tcW w:w="709" w:type="dxa"/>
          </w:tcPr>
          <w:p w14:paraId="3C540348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S</w:t>
            </w:r>
          </w:p>
        </w:tc>
        <w:tc>
          <w:tcPr>
            <w:tcW w:w="702" w:type="dxa"/>
          </w:tcPr>
          <w:p w14:paraId="7E0EC81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S</w:t>
            </w:r>
          </w:p>
        </w:tc>
      </w:tr>
      <w:tr w:rsidR="005F2C09" w14:paraId="57DC7F4E" w14:textId="77777777" w:rsidTr="005F2C09">
        <w:tc>
          <w:tcPr>
            <w:tcW w:w="562" w:type="dxa"/>
          </w:tcPr>
          <w:p w14:paraId="10D70508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  <w:p w14:paraId="23E8CDF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536" w:type="dxa"/>
          </w:tcPr>
          <w:p w14:paraId="35313559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merasa bangga jika soal yang saya kerjakan ben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D863E9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7DAD8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77ADC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29525D92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327D398E" w14:textId="77777777" w:rsidTr="005F2C09">
        <w:tc>
          <w:tcPr>
            <w:tcW w:w="562" w:type="dxa"/>
          </w:tcPr>
          <w:p w14:paraId="410CC84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4536" w:type="dxa"/>
          </w:tcPr>
          <w:p w14:paraId="226CFA35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mpunyai ruangan belajar yang nyaman</w:t>
            </w:r>
          </w:p>
        </w:tc>
        <w:tc>
          <w:tcPr>
            <w:tcW w:w="709" w:type="dxa"/>
          </w:tcPr>
          <w:p w14:paraId="49C77AA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4B82EE2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28EB5704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6775EFC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6CC0719D" w14:textId="77777777" w:rsidTr="005F2C09">
        <w:tc>
          <w:tcPr>
            <w:tcW w:w="562" w:type="dxa"/>
          </w:tcPr>
          <w:p w14:paraId="0915CB44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4536" w:type="dxa"/>
          </w:tcPr>
          <w:p w14:paraId="2423988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mempertahankan prestasi belajar saya</w:t>
            </w:r>
          </w:p>
        </w:tc>
        <w:tc>
          <w:tcPr>
            <w:tcW w:w="709" w:type="dxa"/>
          </w:tcPr>
          <w:p w14:paraId="049FBFC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7F8BE58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4F0DEB5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179C9302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1D7AD7E4" w14:textId="77777777" w:rsidTr="005F2C09">
        <w:tc>
          <w:tcPr>
            <w:tcW w:w="562" w:type="dxa"/>
          </w:tcPr>
          <w:p w14:paraId="2DD3959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4536" w:type="dxa"/>
          </w:tcPr>
          <w:p w14:paraId="291E7795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nciptakan lingkungan belajar saya sendiri</w:t>
            </w:r>
          </w:p>
        </w:tc>
        <w:tc>
          <w:tcPr>
            <w:tcW w:w="709" w:type="dxa"/>
          </w:tcPr>
          <w:p w14:paraId="10DE4BA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B09D655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3705459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0760892A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00E20B26" w14:textId="77777777" w:rsidTr="005F2C09">
        <w:tc>
          <w:tcPr>
            <w:tcW w:w="562" w:type="dxa"/>
          </w:tcPr>
          <w:p w14:paraId="0CB9122F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4536" w:type="dxa"/>
          </w:tcPr>
          <w:p w14:paraId="32FB4C1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mendapatkan nilai tambahan jika disruh maju oleh guru</w:t>
            </w:r>
          </w:p>
        </w:tc>
        <w:tc>
          <w:tcPr>
            <w:tcW w:w="709" w:type="dxa"/>
          </w:tcPr>
          <w:p w14:paraId="6DA234D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2D10D72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28FD87E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2152CF29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335C4575" w14:textId="77777777" w:rsidTr="005F2C09">
        <w:tc>
          <w:tcPr>
            <w:tcW w:w="562" w:type="dxa"/>
          </w:tcPr>
          <w:p w14:paraId="7AD26D91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4536" w:type="dxa"/>
          </w:tcPr>
          <w:p w14:paraId="75C25FCA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ampu menyelesaikan soal-soal yang diberikan oleh guru</w:t>
            </w:r>
          </w:p>
        </w:tc>
        <w:tc>
          <w:tcPr>
            <w:tcW w:w="709" w:type="dxa"/>
          </w:tcPr>
          <w:p w14:paraId="3CE1C76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CAAF64F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5B80A45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006EBD2E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73BE60C8" w14:textId="77777777" w:rsidTr="005F2C09">
        <w:tc>
          <w:tcPr>
            <w:tcW w:w="562" w:type="dxa"/>
          </w:tcPr>
          <w:p w14:paraId="75E178BC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4536" w:type="dxa"/>
          </w:tcPr>
          <w:p w14:paraId="65E1CAD4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mpelajari ulang jika materi yang di jelaskan belum jelas</w:t>
            </w:r>
          </w:p>
        </w:tc>
        <w:tc>
          <w:tcPr>
            <w:tcW w:w="709" w:type="dxa"/>
          </w:tcPr>
          <w:p w14:paraId="222F1949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3E9B91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86DC02E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657279FA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19B5916F" w14:textId="77777777" w:rsidTr="005F2C09">
        <w:tc>
          <w:tcPr>
            <w:tcW w:w="562" w:type="dxa"/>
          </w:tcPr>
          <w:p w14:paraId="6993C74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4536" w:type="dxa"/>
          </w:tcPr>
          <w:p w14:paraId="654FBFFC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menyelesaikan tugas tepat waktu</w:t>
            </w:r>
          </w:p>
        </w:tc>
        <w:tc>
          <w:tcPr>
            <w:tcW w:w="709" w:type="dxa"/>
          </w:tcPr>
          <w:p w14:paraId="3F85094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DC2B83F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2232A97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7A25DDA9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14B317BA" w14:textId="77777777" w:rsidTr="005F2C09">
        <w:tc>
          <w:tcPr>
            <w:tcW w:w="562" w:type="dxa"/>
          </w:tcPr>
          <w:p w14:paraId="65991EAC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4536" w:type="dxa"/>
          </w:tcPr>
          <w:p w14:paraId="3E3A9409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berusaha giat dalam belajar</w:t>
            </w:r>
          </w:p>
        </w:tc>
        <w:tc>
          <w:tcPr>
            <w:tcW w:w="709" w:type="dxa"/>
          </w:tcPr>
          <w:p w14:paraId="684DF828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1235FD09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C390854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730151FC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055270DE" w14:textId="77777777" w:rsidTr="005F2C09">
        <w:tc>
          <w:tcPr>
            <w:tcW w:w="562" w:type="dxa"/>
          </w:tcPr>
          <w:p w14:paraId="35A1F2B1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4536" w:type="dxa"/>
          </w:tcPr>
          <w:p w14:paraId="20E84C04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mperbaiki diri jika nilai ulangan saya tidak sesuai harapan</w:t>
            </w:r>
          </w:p>
        </w:tc>
        <w:tc>
          <w:tcPr>
            <w:tcW w:w="709" w:type="dxa"/>
          </w:tcPr>
          <w:p w14:paraId="0AB8F585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74AFAE67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12C2A36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50025A6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0A2F8ADA" w14:textId="77777777" w:rsidTr="005F2C09">
        <w:tc>
          <w:tcPr>
            <w:tcW w:w="562" w:type="dxa"/>
          </w:tcPr>
          <w:p w14:paraId="46C0B38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4536" w:type="dxa"/>
          </w:tcPr>
          <w:p w14:paraId="69B391A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memanfaat waktu luang untuk belajar sambil bersantai</w:t>
            </w:r>
          </w:p>
        </w:tc>
        <w:tc>
          <w:tcPr>
            <w:tcW w:w="709" w:type="dxa"/>
          </w:tcPr>
          <w:p w14:paraId="28E70D62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2F9230C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AC250E8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3BA6D469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7FFE209B" w14:textId="77777777" w:rsidTr="005F2C09">
        <w:tc>
          <w:tcPr>
            <w:tcW w:w="562" w:type="dxa"/>
          </w:tcPr>
          <w:p w14:paraId="5CEE8457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4536" w:type="dxa"/>
          </w:tcPr>
          <w:p w14:paraId="4557F1D2" w14:textId="77777777" w:rsidR="005F2C09" w:rsidRPr="00881E76" w:rsidRDefault="005F2C09" w:rsidP="005F2C0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belajar di mana saya suka</w:t>
            </w:r>
          </w:p>
        </w:tc>
        <w:tc>
          <w:tcPr>
            <w:tcW w:w="709" w:type="dxa"/>
          </w:tcPr>
          <w:p w14:paraId="59E4D49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ABB78E5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519C83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092232A9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197BAF4C" w14:textId="77777777" w:rsidTr="005F2C09">
        <w:tc>
          <w:tcPr>
            <w:tcW w:w="562" w:type="dxa"/>
          </w:tcPr>
          <w:p w14:paraId="5335E8BF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4536" w:type="dxa"/>
          </w:tcPr>
          <w:p w14:paraId="562ECCC3" w14:textId="77777777" w:rsidR="005F2C09" w:rsidRPr="002901F2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berusaha mendapatkan nilai tertinggi di pelajaran matematika</w:t>
            </w:r>
          </w:p>
        </w:tc>
        <w:tc>
          <w:tcPr>
            <w:tcW w:w="709" w:type="dxa"/>
          </w:tcPr>
          <w:p w14:paraId="5C724BD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27D3C894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2C290F7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7D3FF3DF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3074ECB1" w14:textId="77777777" w:rsidTr="005F2C09">
        <w:tc>
          <w:tcPr>
            <w:tcW w:w="562" w:type="dxa"/>
          </w:tcPr>
          <w:p w14:paraId="3900B5C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4 </w:t>
            </w:r>
          </w:p>
        </w:tc>
        <w:tc>
          <w:tcPr>
            <w:tcW w:w="4536" w:type="dxa"/>
          </w:tcPr>
          <w:p w14:paraId="6B4A4B7D" w14:textId="77777777" w:rsidR="005F2C09" w:rsidRPr="00883677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nang jika di berikan kata-kata baik dari guru</w:t>
            </w:r>
          </w:p>
        </w:tc>
        <w:tc>
          <w:tcPr>
            <w:tcW w:w="709" w:type="dxa"/>
          </w:tcPr>
          <w:p w14:paraId="1C3EDD18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2B49DB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56142217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5D6CC2AA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5E530D6A" w14:textId="77777777" w:rsidTr="005F2C09">
        <w:tc>
          <w:tcPr>
            <w:tcW w:w="562" w:type="dxa"/>
          </w:tcPr>
          <w:p w14:paraId="10A9229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4536" w:type="dxa"/>
          </w:tcPr>
          <w:p w14:paraId="43A097A1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belajar di dampingi orang tua / guru les</w:t>
            </w:r>
          </w:p>
        </w:tc>
        <w:tc>
          <w:tcPr>
            <w:tcW w:w="709" w:type="dxa"/>
          </w:tcPr>
          <w:p w14:paraId="02E5CBBE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4C5D9BE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753F1DD2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1168034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33368C0D" w14:textId="77777777" w:rsidR="005F2C09" w:rsidRDefault="005F2C09" w:rsidP="005F2C09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EA7A1D1" w14:textId="77777777" w:rsidR="005F2C09" w:rsidRDefault="005F2C0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0FF7B9A0" w14:textId="10031003" w:rsidR="005F2C09" w:rsidRPr="00DE3238" w:rsidRDefault="00DE3238" w:rsidP="00DE3238">
      <w:pPr>
        <w:pStyle w:val="Caption"/>
        <w:jc w:val="left"/>
        <w:rPr>
          <w:b w:val="0"/>
          <w:bCs w:val="0"/>
          <w:lang w:val="id-ID"/>
        </w:rPr>
      </w:pPr>
      <w:bookmarkStart w:id="16" w:name="_Toc147186184"/>
      <w:r w:rsidRPr="00DE3238">
        <w:rPr>
          <w:b w:val="0"/>
          <w:bCs w:val="0"/>
        </w:rPr>
        <w:lastRenderedPageBreak/>
        <w:t xml:space="preserve">Lampiran </w:t>
      </w:r>
      <w:r w:rsidRPr="00DE3238">
        <w:rPr>
          <w:b w:val="0"/>
          <w:bCs w:val="0"/>
        </w:rPr>
        <w:fldChar w:fldCharType="begin"/>
      </w:r>
      <w:r w:rsidRPr="00DE3238">
        <w:rPr>
          <w:b w:val="0"/>
          <w:bCs w:val="0"/>
        </w:rPr>
        <w:instrText xml:space="preserve"> SEQ Lampiran \* ARABIC </w:instrText>
      </w:r>
      <w:r w:rsidRPr="00DE3238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14</w:t>
      </w:r>
      <w:r w:rsidRPr="00DE3238">
        <w:rPr>
          <w:b w:val="0"/>
          <w:bCs w:val="0"/>
        </w:rPr>
        <w:fldChar w:fldCharType="end"/>
      </w:r>
      <w:r w:rsidRPr="00DE3238">
        <w:rPr>
          <w:b w:val="0"/>
          <w:bCs w:val="0"/>
        </w:rPr>
        <w:t xml:space="preserve">. </w:t>
      </w:r>
      <w:r w:rsidR="005F2C09" w:rsidRPr="00DE3238">
        <w:rPr>
          <w:b w:val="0"/>
          <w:bCs w:val="0"/>
          <w:lang w:val="id-ID"/>
        </w:rPr>
        <w:t>Kisi-kisi Angket Kemandirian Belajar Kelas Eksperime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1296"/>
        <w:gridCol w:w="1286"/>
        <w:gridCol w:w="844"/>
      </w:tblGrid>
      <w:tr w:rsidR="005F2C09" w14:paraId="20ABF069" w14:textId="77777777" w:rsidTr="005F2C09">
        <w:trPr>
          <w:trHeight w:val="33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FBC7" w14:textId="77777777" w:rsidR="005F2C09" w:rsidRDefault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D429" w14:textId="77777777" w:rsidR="005F2C09" w:rsidRDefault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250D" w14:textId="77777777" w:rsidR="005F2C09" w:rsidRDefault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mor Pernyataan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3CBC" w14:textId="77777777" w:rsidR="005F2C09" w:rsidRDefault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otal</w:t>
            </w:r>
          </w:p>
        </w:tc>
      </w:tr>
      <w:tr w:rsidR="005F2C09" w14:paraId="13441F61" w14:textId="77777777" w:rsidTr="005F2C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A636" w14:textId="77777777" w:rsidR="005F2C09" w:rsidRDefault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5D0D" w14:textId="77777777" w:rsidR="005F2C09" w:rsidRDefault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AA3E" w14:textId="77777777" w:rsidR="005F2C09" w:rsidRDefault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E34B" w14:textId="77777777" w:rsidR="005F2C09" w:rsidRDefault="005F2C09" w:rsidP="00432EE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74C3" w14:textId="77777777" w:rsidR="005F2C09" w:rsidRDefault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041A4F35" w14:textId="77777777" w:rsidTr="005F2C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8B1B" w14:textId="77777777" w:rsidR="005F2C09" w:rsidRDefault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4D80" w14:textId="77777777" w:rsidR="005F2C09" w:rsidRDefault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ketergantungan terhadap orang lain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CDF0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,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50FF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1430" w14:textId="77777777" w:rsidR="005F2C09" w:rsidRDefault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5F2C09" w14:paraId="54DB3E87" w14:textId="77777777" w:rsidTr="005F2C09">
        <w:trPr>
          <w:trHeight w:val="5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4899" w14:textId="77777777" w:rsidR="005F2C09" w:rsidRDefault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CCBB" w14:textId="77777777" w:rsidR="005F2C09" w:rsidRDefault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reatif dan inisiatif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EFCA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CFA9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6A0D" w14:textId="77777777" w:rsidR="005F2C09" w:rsidRDefault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5F2C09" w14:paraId="55D66375" w14:textId="77777777" w:rsidTr="005F2C09">
        <w:trPr>
          <w:trHeight w:val="5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97A8" w14:textId="77777777" w:rsidR="005F2C09" w:rsidRDefault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0756" w14:textId="77777777" w:rsidR="005F2C09" w:rsidRDefault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tanggung jawab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3919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,3,8,12,1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392B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EC3A" w14:textId="77777777" w:rsidR="005F2C09" w:rsidRDefault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 w:rsidR="005F2C09" w14:paraId="5A057C1B" w14:textId="77777777" w:rsidTr="005F2C09">
        <w:trPr>
          <w:trHeight w:val="5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590C" w14:textId="77777777" w:rsidR="005F2C09" w:rsidRDefault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D729" w14:textId="77777777" w:rsidR="005F2C09" w:rsidRDefault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mpu menahan dir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0368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,1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982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5591" w14:textId="77777777" w:rsidR="005F2C09" w:rsidRDefault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5F2C09" w14:paraId="728CCFE0" w14:textId="77777777" w:rsidTr="005F2C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0F3F" w14:textId="77777777" w:rsidR="005F2C09" w:rsidRDefault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ABE5" w14:textId="77777777" w:rsidR="005F2C09" w:rsidRDefault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at keputusan-keputusan sendir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3906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,6,1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63EF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AFF9" w14:textId="77777777" w:rsidR="005F2C09" w:rsidRDefault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5F2C09" w14:paraId="28FC8540" w14:textId="77777777" w:rsidTr="005F2C0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BE49" w14:textId="77777777" w:rsidR="005F2C09" w:rsidRDefault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BE60" w14:textId="77777777" w:rsidR="005F2C09" w:rsidRDefault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mpu mengatasi masalah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4A22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CB5A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FCBB" w14:textId="77777777" w:rsidR="005F2C09" w:rsidRDefault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5F2C09" w14:paraId="4ADC6964" w14:textId="77777777" w:rsidTr="005F2C09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B0A1" w14:textId="77777777" w:rsidR="005F2C09" w:rsidRDefault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FC2A" w14:textId="77777777" w:rsidR="005F2C09" w:rsidRDefault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8B7B" w14:textId="77777777" w:rsidR="005F2C09" w:rsidRDefault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DEAD" w14:textId="77777777" w:rsidR="005F2C09" w:rsidRDefault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</w:tr>
    </w:tbl>
    <w:p w14:paraId="04C3F34E" w14:textId="77777777" w:rsidR="005F2C09" w:rsidRDefault="005F2C09" w:rsidP="005F2C09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C599FDF" w14:textId="77777777" w:rsidR="005F2C09" w:rsidRDefault="005F2C0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4557121E" w14:textId="0F0E0715" w:rsidR="005F2C09" w:rsidRPr="00DE3238" w:rsidRDefault="00DE3238" w:rsidP="00DE3238">
      <w:pPr>
        <w:pStyle w:val="Caption"/>
        <w:jc w:val="left"/>
        <w:rPr>
          <w:b w:val="0"/>
          <w:bCs w:val="0"/>
          <w:lang w:val="id-ID"/>
        </w:rPr>
      </w:pPr>
      <w:bookmarkStart w:id="17" w:name="_Toc147186185"/>
      <w:r w:rsidRPr="00DE3238">
        <w:rPr>
          <w:b w:val="0"/>
          <w:bCs w:val="0"/>
        </w:rPr>
        <w:lastRenderedPageBreak/>
        <w:t xml:space="preserve">Lampiran </w:t>
      </w:r>
      <w:r w:rsidRPr="00DE3238">
        <w:rPr>
          <w:b w:val="0"/>
          <w:bCs w:val="0"/>
        </w:rPr>
        <w:fldChar w:fldCharType="begin"/>
      </w:r>
      <w:r w:rsidRPr="00DE3238">
        <w:rPr>
          <w:b w:val="0"/>
          <w:bCs w:val="0"/>
        </w:rPr>
        <w:instrText xml:space="preserve"> SEQ Lampiran \* ARABIC </w:instrText>
      </w:r>
      <w:r w:rsidRPr="00DE3238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15</w:t>
      </w:r>
      <w:r w:rsidRPr="00DE3238">
        <w:rPr>
          <w:b w:val="0"/>
          <w:bCs w:val="0"/>
        </w:rPr>
        <w:fldChar w:fldCharType="end"/>
      </w:r>
      <w:r w:rsidRPr="00DE3238">
        <w:rPr>
          <w:b w:val="0"/>
          <w:bCs w:val="0"/>
        </w:rPr>
        <w:t xml:space="preserve">. </w:t>
      </w:r>
      <w:r w:rsidR="005F2C09" w:rsidRPr="00DE3238">
        <w:rPr>
          <w:b w:val="0"/>
          <w:bCs w:val="0"/>
          <w:lang w:val="id-ID"/>
        </w:rPr>
        <w:t>Angket Kemandirian Belajar Kelas Eksperimen</w:t>
      </w:r>
      <w:bookmarkEnd w:id="17"/>
    </w:p>
    <w:p w14:paraId="385ED626" w14:textId="77777777" w:rsidR="005F2C09" w:rsidRDefault="005F2C09" w:rsidP="005F2C0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ANGKET KEMANDIRIAN BELAJAR MATEMATIKA PESERTA DIDIK</w:t>
      </w:r>
    </w:p>
    <w:p w14:paraId="294A540F" w14:textId="77777777" w:rsidR="005F2C09" w:rsidRDefault="005F2C09" w:rsidP="00C60BB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Nama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:</w:t>
      </w:r>
    </w:p>
    <w:p w14:paraId="23879EA4" w14:textId="77777777" w:rsidR="005F2C09" w:rsidRDefault="005F2C09" w:rsidP="00C60BB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No Presensi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:</w:t>
      </w:r>
    </w:p>
    <w:p w14:paraId="24DDAF3B" w14:textId="77777777" w:rsidR="005F2C09" w:rsidRDefault="005F2C09" w:rsidP="00C60BB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Kelas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:</w:t>
      </w:r>
    </w:p>
    <w:p w14:paraId="67982001" w14:textId="77777777" w:rsidR="005F2C09" w:rsidRDefault="005F2C09" w:rsidP="005F2C09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etunjuk pengisian</w:t>
      </w:r>
    </w:p>
    <w:p w14:paraId="5210C1B2" w14:textId="77777777" w:rsidR="005F2C09" w:rsidRPr="00881E76" w:rsidRDefault="005F2C09" w:rsidP="00432EE7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angket ini terdapat  butir pernyataan. Bacalah pernyataan dengan teliti dan seksama</w:t>
      </w:r>
    </w:p>
    <w:p w14:paraId="67E3A2C0" w14:textId="77777777" w:rsidR="005F2C09" w:rsidRDefault="005F2C09" w:rsidP="00432EE7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tat tanggapan anda pada kolom yang tersedia dengan memberikan tanda cek ( √ ) sesuai keterangan pilihan jawaban pada lembar jawab angket.</w:t>
      </w:r>
    </w:p>
    <w:p w14:paraId="22E79ED5" w14:textId="77777777" w:rsidR="005F2C09" w:rsidRDefault="005F2C09" w:rsidP="00432EE7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 kerjakan dalam waktu 15 menit.</w:t>
      </w:r>
    </w:p>
    <w:p w14:paraId="2AC50741" w14:textId="77777777" w:rsidR="005F2C09" w:rsidRDefault="005F2C09" w:rsidP="005F2C09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Keterangan</w:t>
      </w:r>
    </w:p>
    <w:p w14:paraId="63B41317" w14:textId="77777777" w:rsidR="005F2C09" w:rsidRDefault="005F2C09" w:rsidP="005F2C09">
      <w:pPr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angat Setuju</w:t>
      </w:r>
    </w:p>
    <w:p w14:paraId="0E4D4854" w14:textId="77777777" w:rsidR="005F2C09" w:rsidRDefault="005F2C09" w:rsidP="005F2C09">
      <w:pPr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etuju</w:t>
      </w:r>
    </w:p>
    <w:p w14:paraId="45DC725E" w14:textId="77777777" w:rsidR="005F2C09" w:rsidRDefault="005F2C09" w:rsidP="005F2C09">
      <w:pPr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Tidak Setuju</w:t>
      </w:r>
    </w:p>
    <w:p w14:paraId="351C4E4D" w14:textId="77777777" w:rsidR="005F2C09" w:rsidRPr="00340059" w:rsidRDefault="005F2C09" w:rsidP="005F2C09">
      <w:pPr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T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angat Tidak Setu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709"/>
        <w:gridCol w:w="709"/>
        <w:gridCol w:w="709"/>
        <w:gridCol w:w="630"/>
      </w:tblGrid>
      <w:tr w:rsidR="005F2C09" w14:paraId="50CB53AF" w14:textId="77777777" w:rsidTr="005F2C09">
        <w:tc>
          <w:tcPr>
            <w:tcW w:w="562" w:type="dxa"/>
            <w:vMerge w:val="restart"/>
          </w:tcPr>
          <w:p w14:paraId="19F4A4C2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4536" w:type="dxa"/>
            <w:vMerge w:val="restart"/>
          </w:tcPr>
          <w:p w14:paraId="59617693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2757" w:type="dxa"/>
            <w:gridSpan w:val="4"/>
          </w:tcPr>
          <w:p w14:paraId="0B0EC5EA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waban Anda</w:t>
            </w:r>
          </w:p>
        </w:tc>
      </w:tr>
      <w:tr w:rsidR="005F2C09" w14:paraId="4A873E6C" w14:textId="77777777" w:rsidTr="005F2C09">
        <w:tc>
          <w:tcPr>
            <w:tcW w:w="562" w:type="dxa"/>
            <w:vMerge/>
          </w:tcPr>
          <w:p w14:paraId="23564AD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536" w:type="dxa"/>
            <w:vMerge/>
          </w:tcPr>
          <w:p w14:paraId="408149DC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AFB4228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S</w:t>
            </w:r>
          </w:p>
        </w:tc>
        <w:tc>
          <w:tcPr>
            <w:tcW w:w="709" w:type="dxa"/>
          </w:tcPr>
          <w:p w14:paraId="5425CC13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</w:p>
        </w:tc>
        <w:tc>
          <w:tcPr>
            <w:tcW w:w="709" w:type="dxa"/>
          </w:tcPr>
          <w:p w14:paraId="4912E30C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S</w:t>
            </w:r>
          </w:p>
        </w:tc>
        <w:tc>
          <w:tcPr>
            <w:tcW w:w="630" w:type="dxa"/>
          </w:tcPr>
          <w:p w14:paraId="749D1DA5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S</w:t>
            </w:r>
          </w:p>
        </w:tc>
      </w:tr>
      <w:tr w:rsidR="005F2C09" w14:paraId="3B658C49" w14:textId="77777777" w:rsidTr="005F2C09">
        <w:tc>
          <w:tcPr>
            <w:tcW w:w="562" w:type="dxa"/>
          </w:tcPr>
          <w:p w14:paraId="41729C4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536" w:type="dxa"/>
          </w:tcPr>
          <w:p w14:paraId="64E186D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mbuat jadwal belajar saya dirumah</w:t>
            </w:r>
          </w:p>
        </w:tc>
        <w:tc>
          <w:tcPr>
            <w:tcW w:w="709" w:type="dxa"/>
          </w:tcPr>
          <w:p w14:paraId="3AFDB68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25102A9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8DFD327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14:paraId="6DB45D2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5ADC415E" w14:textId="77777777" w:rsidTr="005F2C09">
        <w:tc>
          <w:tcPr>
            <w:tcW w:w="562" w:type="dxa"/>
          </w:tcPr>
          <w:p w14:paraId="41C3A981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536" w:type="dxa"/>
          </w:tcPr>
          <w:p w14:paraId="0A4AA3AA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aya hadir tepat waktu dalam kelas </w:t>
            </w:r>
          </w:p>
        </w:tc>
        <w:tc>
          <w:tcPr>
            <w:tcW w:w="709" w:type="dxa"/>
          </w:tcPr>
          <w:p w14:paraId="6C75768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715083E9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8E17975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14:paraId="3CFD421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099A0430" w14:textId="77777777" w:rsidTr="005F2C09">
        <w:tc>
          <w:tcPr>
            <w:tcW w:w="562" w:type="dxa"/>
          </w:tcPr>
          <w:p w14:paraId="4EC4A005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14:paraId="683BB6B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ngumpulkan tugas tepat waktu</w:t>
            </w:r>
          </w:p>
        </w:tc>
        <w:tc>
          <w:tcPr>
            <w:tcW w:w="709" w:type="dxa"/>
          </w:tcPr>
          <w:p w14:paraId="55DE18BF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468380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D3AE3F9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14:paraId="0748A978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786B048D" w14:textId="77777777" w:rsidTr="005F2C09">
        <w:tc>
          <w:tcPr>
            <w:tcW w:w="562" w:type="dxa"/>
          </w:tcPr>
          <w:p w14:paraId="749F63A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4536" w:type="dxa"/>
          </w:tcPr>
          <w:p w14:paraId="21BDE83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memotivasi diri saya agar disiplin dalam belajar</w:t>
            </w:r>
          </w:p>
        </w:tc>
        <w:tc>
          <w:tcPr>
            <w:tcW w:w="709" w:type="dxa"/>
          </w:tcPr>
          <w:p w14:paraId="0D81450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342750A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1790C36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14:paraId="27A4CD77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3C11EE56" w14:textId="77777777" w:rsidTr="005F2C09">
        <w:tc>
          <w:tcPr>
            <w:tcW w:w="562" w:type="dxa"/>
          </w:tcPr>
          <w:p w14:paraId="3C9A898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4536" w:type="dxa"/>
          </w:tcPr>
          <w:p w14:paraId="0F9A3CD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ncermati kenaikan dan penurunan hasil belajar saya</w:t>
            </w:r>
          </w:p>
        </w:tc>
        <w:tc>
          <w:tcPr>
            <w:tcW w:w="709" w:type="dxa"/>
          </w:tcPr>
          <w:p w14:paraId="2B1C93D8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2607E7E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AE16404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14:paraId="43C6C8C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7D9D1FD4" w14:textId="77777777" w:rsidTr="005F2C09">
        <w:tc>
          <w:tcPr>
            <w:tcW w:w="562" w:type="dxa"/>
          </w:tcPr>
          <w:p w14:paraId="16F123E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4536" w:type="dxa"/>
          </w:tcPr>
          <w:p w14:paraId="3BF9F88E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nolak ha-hal yang menggangu jam belajar saya</w:t>
            </w:r>
          </w:p>
        </w:tc>
        <w:tc>
          <w:tcPr>
            <w:tcW w:w="709" w:type="dxa"/>
          </w:tcPr>
          <w:p w14:paraId="7FC1318E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19709DA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A61AE04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14:paraId="605D7D4F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33A61F15" w14:textId="77777777" w:rsidTr="005F2C09">
        <w:tc>
          <w:tcPr>
            <w:tcW w:w="562" w:type="dxa"/>
          </w:tcPr>
          <w:p w14:paraId="0FDB09F2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4536" w:type="dxa"/>
          </w:tcPr>
          <w:p w14:paraId="61193B3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memacu diri untuk semangat belajar di kelas</w:t>
            </w:r>
          </w:p>
        </w:tc>
        <w:tc>
          <w:tcPr>
            <w:tcW w:w="709" w:type="dxa"/>
          </w:tcPr>
          <w:p w14:paraId="20009C12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52702D2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480864F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14:paraId="41AD626F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0AB33693" w14:textId="77777777" w:rsidTr="005F2C09">
        <w:tc>
          <w:tcPr>
            <w:tcW w:w="562" w:type="dxa"/>
          </w:tcPr>
          <w:p w14:paraId="07032B8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4536" w:type="dxa"/>
          </w:tcPr>
          <w:p w14:paraId="1FAA2ED7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lebih memilih belajar dari pada main dengan teman sebaya di jam belajar</w:t>
            </w:r>
          </w:p>
        </w:tc>
        <w:tc>
          <w:tcPr>
            <w:tcW w:w="709" w:type="dxa"/>
          </w:tcPr>
          <w:p w14:paraId="5ED3C28C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7CDB69E5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87A6BC2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14:paraId="5B84A4C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1BBEA1C9" w14:textId="77777777" w:rsidTr="005F2C09">
        <w:tc>
          <w:tcPr>
            <w:tcW w:w="562" w:type="dxa"/>
          </w:tcPr>
          <w:p w14:paraId="184160AC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4536" w:type="dxa"/>
          </w:tcPr>
          <w:p w14:paraId="1F2673F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berusaha giat dalam belajar</w:t>
            </w:r>
          </w:p>
        </w:tc>
        <w:tc>
          <w:tcPr>
            <w:tcW w:w="709" w:type="dxa"/>
          </w:tcPr>
          <w:p w14:paraId="213B772A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157551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E67E3C5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14:paraId="4299A794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4E6B0B88" w14:textId="77777777" w:rsidTr="005F2C09">
        <w:tc>
          <w:tcPr>
            <w:tcW w:w="562" w:type="dxa"/>
          </w:tcPr>
          <w:p w14:paraId="7B51630C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4536" w:type="dxa"/>
          </w:tcPr>
          <w:p w14:paraId="7C51CB0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mengumpulkan tugas yang diberikan oleh guru tepat waktu</w:t>
            </w:r>
          </w:p>
        </w:tc>
        <w:tc>
          <w:tcPr>
            <w:tcW w:w="709" w:type="dxa"/>
          </w:tcPr>
          <w:p w14:paraId="68E7B02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1B5CA5F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C572B7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14:paraId="472AC241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2DD983ED" w14:textId="77777777" w:rsidTr="005F2C09">
        <w:tc>
          <w:tcPr>
            <w:tcW w:w="562" w:type="dxa"/>
          </w:tcPr>
          <w:p w14:paraId="7BA64B07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  <w:p w14:paraId="35993797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536" w:type="dxa"/>
          </w:tcPr>
          <w:p w14:paraId="51F672FF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asal-asalan menyelesaikan tugas yang diberikan oleh guru</w:t>
            </w:r>
          </w:p>
        </w:tc>
        <w:tc>
          <w:tcPr>
            <w:tcW w:w="709" w:type="dxa"/>
          </w:tcPr>
          <w:p w14:paraId="76A683F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D227B91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5EEB50DA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14:paraId="048999AF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380FBE9D" w14:textId="77777777" w:rsidTr="005F2C09">
        <w:tc>
          <w:tcPr>
            <w:tcW w:w="562" w:type="dxa"/>
            <w:vMerge w:val="restart"/>
          </w:tcPr>
          <w:p w14:paraId="0CA6DB2A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No</w:t>
            </w:r>
          </w:p>
        </w:tc>
        <w:tc>
          <w:tcPr>
            <w:tcW w:w="4536" w:type="dxa"/>
            <w:vMerge w:val="restart"/>
          </w:tcPr>
          <w:p w14:paraId="78329958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2757" w:type="dxa"/>
            <w:gridSpan w:val="4"/>
          </w:tcPr>
          <w:p w14:paraId="4831C2EC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waban Anda</w:t>
            </w:r>
          </w:p>
        </w:tc>
      </w:tr>
      <w:tr w:rsidR="005F2C09" w14:paraId="242DA416" w14:textId="77777777" w:rsidTr="005F2C09">
        <w:tc>
          <w:tcPr>
            <w:tcW w:w="562" w:type="dxa"/>
            <w:vMerge/>
          </w:tcPr>
          <w:p w14:paraId="4F104F92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536" w:type="dxa"/>
            <w:vMerge/>
          </w:tcPr>
          <w:p w14:paraId="3FC97944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2F3E0EC1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S</w:t>
            </w:r>
          </w:p>
        </w:tc>
        <w:tc>
          <w:tcPr>
            <w:tcW w:w="709" w:type="dxa"/>
          </w:tcPr>
          <w:p w14:paraId="7AC8CEE9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</w:p>
        </w:tc>
        <w:tc>
          <w:tcPr>
            <w:tcW w:w="709" w:type="dxa"/>
          </w:tcPr>
          <w:p w14:paraId="04B6C7D2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S</w:t>
            </w:r>
          </w:p>
        </w:tc>
        <w:tc>
          <w:tcPr>
            <w:tcW w:w="630" w:type="dxa"/>
          </w:tcPr>
          <w:p w14:paraId="731C6A79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S</w:t>
            </w:r>
          </w:p>
        </w:tc>
      </w:tr>
      <w:tr w:rsidR="005F2C09" w14:paraId="37F3FF07" w14:textId="77777777" w:rsidTr="005F2C09">
        <w:tc>
          <w:tcPr>
            <w:tcW w:w="562" w:type="dxa"/>
          </w:tcPr>
          <w:p w14:paraId="05FCAAD9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4536" w:type="dxa"/>
          </w:tcPr>
          <w:p w14:paraId="49330BEA" w14:textId="77777777" w:rsidR="005F2C09" w:rsidRPr="00881E76" w:rsidRDefault="005F2C09" w:rsidP="005F2C0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hadir tepat waktu pada saat pembelajran</w:t>
            </w:r>
          </w:p>
        </w:tc>
        <w:tc>
          <w:tcPr>
            <w:tcW w:w="709" w:type="dxa"/>
          </w:tcPr>
          <w:p w14:paraId="465CFBF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783B9C34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21E476CC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14:paraId="54AE25F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0EE822F2" w14:textId="77777777" w:rsidTr="005F2C09">
        <w:tc>
          <w:tcPr>
            <w:tcW w:w="562" w:type="dxa"/>
          </w:tcPr>
          <w:p w14:paraId="268B782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4536" w:type="dxa"/>
          </w:tcPr>
          <w:p w14:paraId="4F8D2405" w14:textId="77777777" w:rsidR="005F2C09" w:rsidRPr="002901F2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malu bertanya ke guru pada saat pembelajaran berlangsung</w:t>
            </w:r>
          </w:p>
        </w:tc>
        <w:tc>
          <w:tcPr>
            <w:tcW w:w="709" w:type="dxa"/>
          </w:tcPr>
          <w:p w14:paraId="74ABA1F7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77716BE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554466FC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14:paraId="3C2FC011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33C0A9AB" w14:textId="77777777" w:rsidTr="005F2C09">
        <w:tc>
          <w:tcPr>
            <w:tcW w:w="562" w:type="dxa"/>
          </w:tcPr>
          <w:p w14:paraId="7A915E6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4536" w:type="dxa"/>
          </w:tcPr>
          <w:p w14:paraId="35E06480" w14:textId="77777777" w:rsidR="005F2C09" w:rsidRPr="00881E76" w:rsidRDefault="005F2C09" w:rsidP="005F2C0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nolak ajakan teman pada saat ada jadwal belajar</w:t>
            </w:r>
          </w:p>
        </w:tc>
        <w:tc>
          <w:tcPr>
            <w:tcW w:w="709" w:type="dxa"/>
          </w:tcPr>
          <w:p w14:paraId="7C7C415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5E475D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8895FB1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14:paraId="7928F80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6DA48A40" w14:textId="77777777" w:rsidTr="005F2C09">
        <w:tc>
          <w:tcPr>
            <w:tcW w:w="562" w:type="dxa"/>
          </w:tcPr>
          <w:p w14:paraId="0139DFB7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4536" w:type="dxa"/>
          </w:tcPr>
          <w:p w14:paraId="244813BF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aya tidak membuat rangkuman tanpa disuruh oleh guru </w:t>
            </w:r>
          </w:p>
        </w:tc>
        <w:tc>
          <w:tcPr>
            <w:tcW w:w="709" w:type="dxa"/>
          </w:tcPr>
          <w:p w14:paraId="7C2A5CE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03BF3F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1709F56A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14:paraId="741891F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15CDE5B4" w14:textId="77777777" w:rsidTr="005F2C09">
        <w:tc>
          <w:tcPr>
            <w:tcW w:w="562" w:type="dxa"/>
          </w:tcPr>
          <w:p w14:paraId="5C589D47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4536" w:type="dxa"/>
          </w:tcPr>
          <w:p w14:paraId="4E96998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 memberitahukan nilai ternyata nilai saya dibawah KKM saya tidak menyerah dan berusaha belajar sesuai kebutuhan saya</w:t>
            </w:r>
          </w:p>
        </w:tc>
        <w:tc>
          <w:tcPr>
            <w:tcW w:w="709" w:type="dxa"/>
          </w:tcPr>
          <w:p w14:paraId="028C25F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55981884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6F15FD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14:paraId="34F77EF2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1633FB3E" w14:textId="77777777" w:rsidTr="005F2C09">
        <w:tc>
          <w:tcPr>
            <w:tcW w:w="562" w:type="dxa"/>
          </w:tcPr>
          <w:p w14:paraId="16F1F16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4536" w:type="dxa"/>
          </w:tcPr>
          <w:p w14:paraId="5AC79D91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nilai saya sudah bagus saya semakin berantusias dalam belajar</w:t>
            </w:r>
          </w:p>
        </w:tc>
        <w:tc>
          <w:tcPr>
            <w:tcW w:w="709" w:type="dxa"/>
          </w:tcPr>
          <w:p w14:paraId="36F49BA4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103C5D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8CA563F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14:paraId="355B9A1C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633A2F8B" w14:textId="77777777" w:rsidR="005F2C09" w:rsidRDefault="005F2C09" w:rsidP="005F2C09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A3EE646" w14:textId="77777777" w:rsidR="005F2C09" w:rsidRDefault="005F2C0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6A14F227" w14:textId="589BB74A" w:rsidR="005F2C09" w:rsidRPr="00144479" w:rsidRDefault="00144479" w:rsidP="00144479">
      <w:pPr>
        <w:pStyle w:val="Caption"/>
        <w:jc w:val="left"/>
        <w:rPr>
          <w:b w:val="0"/>
          <w:bCs w:val="0"/>
          <w:lang w:val="id-ID"/>
        </w:rPr>
      </w:pPr>
      <w:bookmarkStart w:id="18" w:name="_Toc147186186"/>
      <w:r w:rsidRPr="00144479">
        <w:rPr>
          <w:b w:val="0"/>
          <w:bCs w:val="0"/>
        </w:rPr>
        <w:lastRenderedPageBreak/>
        <w:t xml:space="preserve">Lampiran </w:t>
      </w:r>
      <w:r w:rsidRPr="00144479">
        <w:rPr>
          <w:b w:val="0"/>
          <w:bCs w:val="0"/>
        </w:rPr>
        <w:fldChar w:fldCharType="begin"/>
      </w:r>
      <w:r w:rsidRPr="00144479">
        <w:rPr>
          <w:b w:val="0"/>
          <w:bCs w:val="0"/>
        </w:rPr>
        <w:instrText xml:space="preserve"> SEQ Lampiran \* ARABIC </w:instrText>
      </w:r>
      <w:r w:rsidRPr="00144479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16</w:t>
      </w:r>
      <w:r w:rsidRPr="00144479">
        <w:rPr>
          <w:b w:val="0"/>
          <w:bCs w:val="0"/>
        </w:rPr>
        <w:fldChar w:fldCharType="end"/>
      </w:r>
      <w:r w:rsidRPr="00144479">
        <w:rPr>
          <w:b w:val="0"/>
          <w:bCs w:val="0"/>
        </w:rPr>
        <w:t xml:space="preserve">. </w:t>
      </w:r>
      <w:r w:rsidR="005F2C09" w:rsidRPr="00144479">
        <w:rPr>
          <w:b w:val="0"/>
          <w:bCs w:val="0"/>
          <w:lang w:val="id-ID"/>
        </w:rPr>
        <w:t>Kisi-kisi Angket Motivasi Belajar Kelas Eksperimen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1266"/>
        <w:gridCol w:w="1286"/>
        <w:gridCol w:w="844"/>
      </w:tblGrid>
      <w:tr w:rsidR="005F2C09" w:rsidRPr="00194323" w14:paraId="69ADD5CA" w14:textId="77777777" w:rsidTr="005F2C09">
        <w:trPr>
          <w:trHeight w:val="33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AC37F" w14:textId="77777777" w:rsidR="005F2C09" w:rsidRPr="00194323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43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14:paraId="0C4AA63F" w14:textId="77777777" w:rsidR="005F2C09" w:rsidRPr="00194323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43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2552" w:type="dxa"/>
            <w:gridSpan w:val="2"/>
          </w:tcPr>
          <w:p w14:paraId="26D880D3" w14:textId="77777777" w:rsidR="005F2C09" w:rsidRPr="00194323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43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mor Pernyataan</w:t>
            </w:r>
          </w:p>
        </w:tc>
        <w:tc>
          <w:tcPr>
            <w:tcW w:w="844" w:type="dxa"/>
            <w:vMerge w:val="restart"/>
          </w:tcPr>
          <w:p w14:paraId="5AD2F27F" w14:textId="77777777" w:rsidR="005F2C09" w:rsidRPr="00194323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43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otal</w:t>
            </w:r>
          </w:p>
        </w:tc>
      </w:tr>
      <w:tr w:rsidR="005F2C09" w:rsidRPr="00194323" w14:paraId="600767E4" w14:textId="77777777" w:rsidTr="005F2C09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968D" w14:textId="77777777" w:rsidR="005F2C09" w:rsidRPr="00194323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14:paraId="1E6F75D8" w14:textId="77777777" w:rsidR="005F2C09" w:rsidRPr="00194323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66" w:type="dxa"/>
          </w:tcPr>
          <w:p w14:paraId="3508920C" w14:textId="77777777" w:rsidR="005F2C09" w:rsidRPr="00194323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+</w:t>
            </w:r>
          </w:p>
        </w:tc>
        <w:tc>
          <w:tcPr>
            <w:tcW w:w="1286" w:type="dxa"/>
          </w:tcPr>
          <w:p w14:paraId="24D7A124" w14:textId="77777777" w:rsidR="005F2C09" w:rsidRPr="00194323" w:rsidRDefault="005F2C09" w:rsidP="00432EE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44" w:type="dxa"/>
            <w:vMerge/>
          </w:tcPr>
          <w:p w14:paraId="7F4DA031" w14:textId="77777777" w:rsidR="005F2C09" w:rsidRPr="00194323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:rsidRPr="00194323" w14:paraId="64262F22" w14:textId="77777777" w:rsidTr="005F2C09">
        <w:trPr>
          <w:trHeight w:val="588"/>
        </w:trPr>
        <w:tc>
          <w:tcPr>
            <w:tcW w:w="704" w:type="dxa"/>
            <w:tcBorders>
              <w:top w:val="single" w:sz="4" w:space="0" w:color="auto"/>
            </w:tcBorders>
          </w:tcPr>
          <w:p w14:paraId="17298BD8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43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827" w:type="dxa"/>
          </w:tcPr>
          <w:p w14:paraId="2FE6942B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a hasrat dan keinginan berhasil</w:t>
            </w:r>
          </w:p>
        </w:tc>
        <w:tc>
          <w:tcPr>
            <w:tcW w:w="1266" w:type="dxa"/>
          </w:tcPr>
          <w:p w14:paraId="3BCF0007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,12</w:t>
            </w:r>
          </w:p>
        </w:tc>
        <w:tc>
          <w:tcPr>
            <w:tcW w:w="1286" w:type="dxa"/>
          </w:tcPr>
          <w:p w14:paraId="0F40CE2F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44" w:type="dxa"/>
          </w:tcPr>
          <w:p w14:paraId="4432990C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5F2C09" w:rsidRPr="00194323" w14:paraId="02D23393" w14:textId="77777777" w:rsidTr="005F2C09">
        <w:trPr>
          <w:trHeight w:val="573"/>
        </w:trPr>
        <w:tc>
          <w:tcPr>
            <w:tcW w:w="704" w:type="dxa"/>
          </w:tcPr>
          <w:p w14:paraId="27EB1A06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43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827" w:type="dxa"/>
          </w:tcPr>
          <w:p w14:paraId="01521686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anya dorongan dan kebutuhan alam belajar</w:t>
            </w:r>
          </w:p>
        </w:tc>
        <w:tc>
          <w:tcPr>
            <w:tcW w:w="1266" w:type="dxa"/>
          </w:tcPr>
          <w:p w14:paraId="4536CAF3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,13</w:t>
            </w:r>
          </w:p>
        </w:tc>
        <w:tc>
          <w:tcPr>
            <w:tcW w:w="1286" w:type="dxa"/>
          </w:tcPr>
          <w:p w14:paraId="6214B5ED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844" w:type="dxa"/>
          </w:tcPr>
          <w:p w14:paraId="4F942EBF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5F2C09" w:rsidRPr="00194323" w14:paraId="51127C31" w14:textId="77777777" w:rsidTr="005F2C09">
        <w:trPr>
          <w:trHeight w:val="553"/>
        </w:trPr>
        <w:tc>
          <w:tcPr>
            <w:tcW w:w="704" w:type="dxa"/>
          </w:tcPr>
          <w:p w14:paraId="55114E3E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43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827" w:type="dxa"/>
          </w:tcPr>
          <w:p w14:paraId="13F37114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anya harapan dan cita-cita masa depan</w:t>
            </w:r>
          </w:p>
        </w:tc>
        <w:tc>
          <w:tcPr>
            <w:tcW w:w="1266" w:type="dxa"/>
          </w:tcPr>
          <w:p w14:paraId="7D45BA7E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14</w:t>
            </w:r>
          </w:p>
        </w:tc>
        <w:tc>
          <w:tcPr>
            <w:tcW w:w="1286" w:type="dxa"/>
          </w:tcPr>
          <w:p w14:paraId="771076BF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44" w:type="dxa"/>
          </w:tcPr>
          <w:p w14:paraId="4DA86AB5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5F2C09" w:rsidRPr="00194323" w14:paraId="49AD7B45" w14:textId="77777777" w:rsidTr="005F2C09">
        <w:trPr>
          <w:trHeight w:val="547"/>
        </w:trPr>
        <w:tc>
          <w:tcPr>
            <w:tcW w:w="704" w:type="dxa"/>
          </w:tcPr>
          <w:p w14:paraId="4D3346DB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43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827" w:type="dxa"/>
          </w:tcPr>
          <w:p w14:paraId="43321E58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anya penghargaan dalam belajar</w:t>
            </w:r>
          </w:p>
        </w:tc>
        <w:tc>
          <w:tcPr>
            <w:tcW w:w="1266" w:type="dxa"/>
          </w:tcPr>
          <w:p w14:paraId="74C2E730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286" w:type="dxa"/>
          </w:tcPr>
          <w:p w14:paraId="742C18BE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844" w:type="dxa"/>
          </w:tcPr>
          <w:p w14:paraId="5ABE180C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5F2C09" w:rsidRPr="00194323" w14:paraId="5A3CE727" w14:textId="77777777" w:rsidTr="005F2C09">
        <w:tc>
          <w:tcPr>
            <w:tcW w:w="704" w:type="dxa"/>
          </w:tcPr>
          <w:p w14:paraId="1F5EEA06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43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827" w:type="dxa"/>
          </w:tcPr>
          <w:p w14:paraId="1744A77F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anya kegiatan yang menarik dalam belajar</w:t>
            </w:r>
          </w:p>
        </w:tc>
        <w:tc>
          <w:tcPr>
            <w:tcW w:w="1266" w:type="dxa"/>
          </w:tcPr>
          <w:p w14:paraId="3FDA7945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,9</w:t>
            </w:r>
          </w:p>
        </w:tc>
        <w:tc>
          <w:tcPr>
            <w:tcW w:w="1286" w:type="dxa"/>
          </w:tcPr>
          <w:p w14:paraId="3B6B2681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844" w:type="dxa"/>
          </w:tcPr>
          <w:p w14:paraId="18B105EC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5F2C09" w:rsidRPr="00194323" w14:paraId="404A99BC" w14:textId="77777777" w:rsidTr="005F2C09">
        <w:trPr>
          <w:trHeight w:val="577"/>
        </w:trPr>
        <w:tc>
          <w:tcPr>
            <w:tcW w:w="704" w:type="dxa"/>
          </w:tcPr>
          <w:p w14:paraId="6D7CBAC0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43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827" w:type="dxa"/>
          </w:tcPr>
          <w:p w14:paraId="6515540E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anya lingkungan yang kondusif</w:t>
            </w:r>
          </w:p>
        </w:tc>
        <w:tc>
          <w:tcPr>
            <w:tcW w:w="1266" w:type="dxa"/>
          </w:tcPr>
          <w:p w14:paraId="7E46841C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,7,16</w:t>
            </w:r>
          </w:p>
        </w:tc>
        <w:tc>
          <w:tcPr>
            <w:tcW w:w="1286" w:type="dxa"/>
          </w:tcPr>
          <w:p w14:paraId="72471D01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44" w:type="dxa"/>
          </w:tcPr>
          <w:p w14:paraId="2D30B2DD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5F2C09" w:rsidRPr="00194323" w14:paraId="5686471B" w14:textId="77777777" w:rsidTr="005F2C09">
        <w:tc>
          <w:tcPr>
            <w:tcW w:w="4531" w:type="dxa"/>
            <w:gridSpan w:val="2"/>
          </w:tcPr>
          <w:p w14:paraId="08F885C9" w14:textId="77777777" w:rsidR="005F2C09" w:rsidRPr="00194323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266" w:type="dxa"/>
          </w:tcPr>
          <w:p w14:paraId="4131243F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286" w:type="dxa"/>
          </w:tcPr>
          <w:p w14:paraId="15484F85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44" w:type="dxa"/>
          </w:tcPr>
          <w:p w14:paraId="121F5180" w14:textId="77777777" w:rsidR="005F2C09" w:rsidRPr="00194323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</w:p>
        </w:tc>
      </w:tr>
    </w:tbl>
    <w:p w14:paraId="7862CC11" w14:textId="77777777" w:rsidR="005F2C09" w:rsidRDefault="005F2C09" w:rsidP="005F2C09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13BB2A6" w14:textId="77777777" w:rsidR="005F2C09" w:rsidRDefault="005F2C0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6A413131" w14:textId="3678F54A" w:rsidR="005F2C09" w:rsidRPr="00144479" w:rsidRDefault="00144479" w:rsidP="00144479">
      <w:pPr>
        <w:pStyle w:val="Caption"/>
        <w:jc w:val="left"/>
        <w:rPr>
          <w:b w:val="0"/>
          <w:bCs w:val="0"/>
          <w:lang w:val="id-ID"/>
        </w:rPr>
      </w:pPr>
      <w:bookmarkStart w:id="19" w:name="_Toc147186187"/>
      <w:r w:rsidRPr="00144479">
        <w:rPr>
          <w:b w:val="0"/>
          <w:bCs w:val="0"/>
        </w:rPr>
        <w:lastRenderedPageBreak/>
        <w:t xml:space="preserve">Lampiran </w:t>
      </w:r>
      <w:r w:rsidRPr="00144479">
        <w:rPr>
          <w:b w:val="0"/>
          <w:bCs w:val="0"/>
        </w:rPr>
        <w:fldChar w:fldCharType="begin"/>
      </w:r>
      <w:r w:rsidRPr="00144479">
        <w:rPr>
          <w:b w:val="0"/>
          <w:bCs w:val="0"/>
        </w:rPr>
        <w:instrText xml:space="preserve"> SEQ Lampiran \* ARABIC </w:instrText>
      </w:r>
      <w:r w:rsidRPr="00144479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17</w:t>
      </w:r>
      <w:r w:rsidRPr="00144479">
        <w:rPr>
          <w:b w:val="0"/>
          <w:bCs w:val="0"/>
        </w:rPr>
        <w:fldChar w:fldCharType="end"/>
      </w:r>
      <w:r w:rsidRPr="00144479">
        <w:rPr>
          <w:b w:val="0"/>
          <w:bCs w:val="0"/>
        </w:rPr>
        <w:t xml:space="preserve">. </w:t>
      </w:r>
      <w:r w:rsidR="005F2C09" w:rsidRPr="00144479">
        <w:rPr>
          <w:b w:val="0"/>
          <w:bCs w:val="0"/>
          <w:lang w:val="id-ID"/>
        </w:rPr>
        <w:t>Angket Motivasi Belajar Kelas Eksperimen</w:t>
      </w:r>
      <w:bookmarkEnd w:id="19"/>
    </w:p>
    <w:p w14:paraId="6209090E" w14:textId="77777777" w:rsidR="005F2C09" w:rsidRDefault="005F2C09" w:rsidP="005F2C0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ANGKET MOTIVASI BELAJAR MATEMATIKA PESERTA DIDIK</w:t>
      </w:r>
    </w:p>
    <w:p w14:paraId="0FAD44BE" w14:textId="77777777" w:rsidR="005F2C09" w:rsidRDefault="005F2C09" w:rsidP="00C60BB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Nama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:</w:t>
      </w:r>
    </w:p>
    <w:p w14:paraId="0532DAA9" w14:textId="77777777" w:rsidR="005F2C09" w:rsidRDefault="005F2C09" w:rsidP="00C60BB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No Presensi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:</w:t>
      </w:r>
    </w:p>
    <w:p w14:paraId="0AFB2A43" w14:textId="77777777" w:rsidR="005F2C09" w:rsidRDefault="005F2C09" w:rsidP="00C60BB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Kelas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:</w:t>
      </w:r>
    </w:p>
    <w:p w14:paraId="60910DE7" w14:textId="77777777" w:rsidR="005F2C09" w:rsidRDefault="005F2C09" w:rsidP="005F2C09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etunjuk pengisian</w:t>
      </w:r>
    </w:p>
    <w:p w14:paraId="37CF2E49" w14:textId="77777777" w:rsidR="005F2C09" w:rsidRPr="00881E76" w:rsidRDefault="005F2C09" w:rsidP="00432EE7">
      <w:pPr>
        <w:pStyle w:val="ListParagraph"/>
        <w:numPr>
          <w:ilvl w:val="0"/>
          <w:numId w:val="37"/>
        </w:numPr>
        <w:spacing w:line="25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angket ini terdapat  butir pernyataan. Bacalah pernyataan dengan teliti dan seksama</w:t>
      </w:r>
    </w:p>
    <w:p w14:paraId="222F786B" w14:textId="77777777" w:rsidR="005F2C09" w:rsidRDefault="005F2C09" w:rsidP="00432EE7">
      <w:pPr>
        <w:pStyle w:val="ListParagraph"/>
        <w:numPr>
          <w:ilvl w:val="0"/>
          <w:numId w:val="37"/>
        </w:numPr>
        <w:spacing w:line="25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tat tanggapan anda pada kolom yang tersedia dengan memberikan tanda cek ( √ ) sesuai keterangan pilihan jawaban pada lembar jawab angket.</w:t>
      </w:r>
    </w:p>
    <w:p w14:paraId="122B68CE" w14:textId="77777777" w:rsidR="005F2C09" w:rsidRDefault="005F2C09" w:rsidP="00432EE7">
      <w:pPr>
        <w:pStyle w:val="ListParagraph"/>
        <w:numPr>
          <w:ilvl w:val="0"/>
          <w:numId w:val="37"/>
        </w:numPr>
        <w:spacing w:line="25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 kerjakan dalam waktu 15 menit.</w:t>
      </w:r>
    </w:p>
    <w:p w14:paraId="266068B3" w14:textId="77777777" w:rsidR="005F2C09" w:rsidRDefault="005F2C09" w:rsidP="005F2C09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Keterangan</w:t>
      </w:r>
    </w:p>
    <w:p w14:paraId="5B9D67E7" w14:textId="77777777" w:rsidR="005F2C09" w:rsidRDefault="005F2C09" w:rsidP="00C60BB0">
      <w:pPr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angat Setuju</w:t>
      </w:r>
    </w:p>
    <w:p w14:paraId="40A7F0B2" w14:textId="77777777" w:rsidR="005F2C09" w:rsidRDefault="005F2C09" w:rsidP="00C60BB0">
      <w:pPr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etuju</w:t>
      </w:r>
    </w:p>
    <w:p w14:paraId="05C9A619" w14:textId="77777777" w:rsidR="005F2C09" w:rsidRDefault="005F2C09" w:rsidP="00C60BB0">
      <w:pPr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Tidak Setuju</w:t>
      </w:r>
    </w:p>
    <w:p w14:paraId="23F5C0DC" w14:textId="77777777" w:rsidR="005F2C09" w:rsidRDefault="005F2C09" w:rsidP="00C60BB0">
      <w:pPr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T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angat Tidak Setu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709"/>
        <w:gridCol w:w="709"/>
        <w:gridCol w:w="709"/>
        <w:gridCol w:w="702"/>
      </w:tblGrid>
      <w:tr w:rsidR="005F2C09" w14:paraId="385369EC" w14:textId="77777777" w:rsidTr="005F2C09">
        <w:tc>
          <w:tcPr>
            <w:tcW w:w="562" w:type="dxa"/>
            <w:vMerge w:val="restart"/>
          </w:tcPr>
          <w:p w14:paraId="25F47F1B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4536" w:type="dxa"/>
            <w:vMerge w:val="restart"/>
          </w:tcPr>
          <w:p w14:paraId="2FBCF7B7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2829" w:type="dxa"/>
            <w:gridSpan w:val="4"/>
          </w:tcPr>
          <w:p w14:paraId="7F77F733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waban Anda</w:t>
            </w:r>
          </w:p>
        </w:tc>
      </w:tr>
      <w:tr w:rsidR="005F2C09" w14:paraId="4908DCF6" w14:textId="77777777" w:rsidTr="005F2C09">
        <w:tc>
          <w:tcPr>
            <w:tcW w:w="562" w:type="dxa"/>
            <w:vMerge/>
          </w:tcPr>
          <w:p w14:paraId="73134917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536" w:type="dxa"/>
            <w:vMerge/>
          </w:tcPr>
          <w:p w14:paraId="45E7E6B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C8A37DE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S</w:t>
            </w:r>
          </w:p>
        </w:tc>
        <w:tc>
          <w:tcPr>
            <w:tcW w:w="709" w:type="dxa"/>
          </w:tcPr>
          <w:p w14:paraId="0D8E2D7F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</w:p>
        </w:tc>
        <w:tc>
          <w:tcPr>
            <w:tcW w:w="709" w:type="dxa"/>
          </w:tcPr>
          <w:p w14:paraId="22741FB4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S</w:t>
            </w:r>
          </w:p>
        </w:tc>
        <w:tc>
          <w:tcPr>
            <w:tcW w:w="702" w:type="dxa"/>
          </w:tcPr>
          <w:p w14:paraId="5BF10991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S</w:t>
            </w:r>
          </w:p>
        </w:tc>
      </w:tr>
      <w:tr w:rsidR="005F2C09" w14:paraId="7C3BAB10" w14:textId="77777777" w:rsidTr="005F2C09">
        <w:tc>
          <w:tcPr>
            <w:tcW w:w="562" w:type="dxa"/>
          </w:tcPr>
          <w:p w14:paraId="7411A8AC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536" w:type="dxa"/>
          </w:tcPr>
          <w:p w14:paraId="6480D07C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belajar matematika dengan sungguh-sungguh</w:t>
            </w:r>
          </w:p>
        </w:tc>
        <w:tc>
          <w:tcPr>
            <w:tcW w:w="709" w:type="dxa"/>
          </w:tcPr>
          <w:p w14:paraId="3CCB0495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537B924F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6A8B3C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51065D71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7837FD15" w14:textId="77777777" w:rsidTr="005F2C09">
        <w:tc>
          <w:tcPr>
            <w:tcW w:w="562" w:type="dxa"/>
          </w:tcPr>
          <w:p w14:paraId="181E7E0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536" w:type="dxa"/>
          </w:tcPr>
          <w:p w14:paraId="64D6684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ndapatkan hadiaah jika niai matematika saya bagus</w:t>
            </w:r>
          </w:p>
        </w:tc>
        <w:tc>
          <w:tcPr>
            <w:tcW w:w="709" w:type="dxa"/>
          </w:tcPr>
          <w:p w14:paraId="106C38E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22D0A59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96DE60E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481F6A2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3E1D31D8" w14:textId="77777777" w:rsidTr="005F2C09">
        <w:tc>
          <w:tcPr>
            <w:tcW w:w="562" w:type="dxa"/>
          </w:tcPr>
          <w:p w14:paraId="16F50132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14:paraId="503BAAAA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mudah putus asa dalam mengerjakan soal matematika</w:t>
            </w:r>
          </w:p>
        </w:tc>
        <w:tc>
          <w:tcPr>
            <w:tcW w:w="709" w:type="dxa"/>
          </w:tcPr>
          <w:p w14:paraId="1C0F0AE2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82152C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17050A4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4CD26298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1F307FF7" w14:textId="77777777" w:rsidTr="005F2C09">
        <w:tc>
          <w:tcPr>
            <w:tcW w:w="562" w:type="dxa"/>
          </w:tcPr>
          <w:p w14:paraId="010DFB7F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4536" w:type="dxa"/>
          </w:tcPr>
          <w:p w14:paraId="1075EA51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malu bertanya jika belum jelas</w:t>
            </w:r>
          </w:p>
        </w:tc>
        <w:tc>
          <w:tcPr>
            <w:tcW w:w="709" w:type="dxa"/>
          </w:tcPr>
          <w:p w14:paraId="16AADB3A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3A90F15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77B4740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60D3249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12109C38" w14:textId="77777777" w:rsidTr="005F2C09">
        <w:tc>
          <w:tcPr>
            <w:tcW w:w="562" w:type="dxa"/>
          </w:tcPr>
          <w:p w14:paraId="22A9F3E9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4536" w:type="dxa"/>
          </w:tcPr>
          <w:p w14:paraId="6CFEE891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yakin bahwa belajar dengan giat dapat meningkatkan prestasi saya</w:t>
            </w:r>
          </w:p>
        </w:tc>
        <w:tc>
          <w:tcPr>
            <w:tcW w:w="709" w:type="dxa"/>
          </w:tcPr>
          <w:p w14:paraId="0A2CE1F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76E65C2E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7E6B5688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76E38921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5FAD3777" w14:textId="77777777" w:rsidTr="005F2C09">
        <w:tc>
          <w:tcPr>
            <w:tcW w:w="562" w:type="dxa"/>
          </w:tcPr>
          <w:p w14:paraId="2245D31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4536" w:type="dxa"/>
          </w:tcPr>
          <w:p w14:paraId="6BC0869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motivasi diri sendiri agar disiplin dalam belajar</w:t>
            </w:r>
          </w:p>
        </w:tc>
        <w:tc>
          <w:tcPr>
            <w:tcW w:w="709" w:type="dxa"/>
          </w:tcPr>
          <w:p w14:paraId="53F7B87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16C0824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8812A4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5E403139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5DD2A298" w14:textId="77777777" w:rsidTr="005F2C09">
        <w:tc>
          <w:tcPr>
            <w:tcW w:w="562" w:type="dxa"/>
          </w:tcPr>
          <w:p w14:paraId="1335AF51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4536" w:type="dxa"/>
          </w:tcPr>
          <w:p w14:paraId="0D937D29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mpunyai ruangan belajar yang nyaman</w:t>
            </w:r>
          </w:p>
        </w:tc>
        <w:tc>
          <w:tcPr>
            <w:tcW w:w="709" w:type="dxa"/>
          </w:tcPr>
          <w:p w14:paraId="6E35535A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ECB8C2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1CC496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0527AAD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39100F8C" w14:textId="77777777" w:rsidTr="005F2C09">
        <w:tc>
          <w:tcPr>
            <w:tcW w:w="562" w:type="dxa"/>
          </w:tcPr>
          <w:p w14:paraId="74B497E7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4536" w:type="dxa"/>
          </w:tcPr>
          <w:p w14:paraId="4F346E54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mempertahankan prestasi belajar saya</w:t>
            </w:r>
          </w:p>
        </w:tc>
        <w:tc>
          <w:tcPr>
            <w:tcW w:w="709" w:type="dxa"/>
          </w:tcPr>
          <w:p w14:paraId="29797EA2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4FBD8D4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CBA1DE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4B19D51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4E320430" w14:textId="77777777" w:rsidTr="005F2C09">
        <w:tc>
          <w:tcPr>
            <w:tcW w:w="562" w:type="dxa"/>
          </w:tcPr>
          <w:p w14:paraId="383138F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4536" w:type="dxa"/>
          </w:tcPr>
          <w:p w14:paraId="5362292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nciptakan lingkungan belajar saya sendiri</w:t>
            </w:r>
          </w:p>
        </w:tc>
        <w:tc>
          <w:tcPr>
            <w:tcW w:w="709" w:type="dxa"/>
          </w:tcPr>
          <w:p w14:paraId="77D282F4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1F6C22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52832137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0B9E2D0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0CDFD491" w14:textId="77777777" w:rsidTr="005F2C09">
        <w:tc>
          <w:tcPr>
            <w:tcW w:w="562" w:type="dxa"/>
          </w:tcPr>
          <w:p w14:paraId="6FD78A7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4536" w:type="dxa"/>
          </w:tcPr>
          <w:p w14:paraId="3AE6E532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mendapatkan nilai tambahan jika disuruh maju oleh guru</w:t>
            </w:r>
          </w:p>
        </w:tc>
        <w:tc>
          <w:tcPr>
            <w:tcW w:w="709" w:type="dxa"/>
          </w:tcPr>
          <w:p w14:paraId="46F38867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7C4BE1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21BC8C89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59682EFF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063EAEAD" w14:textId="77777777" w:rsidTr="005F2C09">
        <w:tc>
          <w:tcPr>
            <w:tcW w:w="562" w:type="dxa"/>
            <w:vMerge w:val="restart"/>
          </w:tcPr>
          <w:p w14:paraId="01EA6FAF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No</w:t>
            </w:r>
          </w:p>
        </w:tc>
        <w:tc>
          <w:tcPr>
            <w:tcW w:w="4536" w:type="dxa"/>
            <w:vMerge w:val="restart"/>
          </w:tcPr>
          <w:p w14:paraId="19CB381C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2829" w:type="dxa"/>
            <w:gridSpan w:val="4"/>
          </w:tcPr>
          <w:p w14:paraId="2434521B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waban Anda</w:t>
            </w:r>
          </w:p>
        </w:tc>
      </w:tr>
      <w:tr w:rsidR="005F2C09" w14:paraId="4E7FE7E5" w14:textId="77777777" w:rsidTr="005F2C09">
        <w:tc>
          <w:tcPr>
            <w:tcW w:w="562" w:type="dxa"/>
            <w:vMerge/>
          </w:tcPr>
          <w:p w14:paraId="2DBFE6A9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536" w:type="dxa"/>
            <w:vMerge/>
          </w:tcPr>
          <w:p w14:paraId="3600A3A2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51924735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S</w:t>
            </w:r>
          </w:p>
        </w:tc>
        <w:tc>
          <w:tcPr>
            <w:tcW w:w="709" w:type="dxa"/>
          </w:tcPr>
          <w:p w14:paraId="73C28F6C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</w:p>
        </w:tc>
        <w:tc>
          <w:tcPr>
            <w:tcW w:w="709" w:type="dxa"/>
          </w:tcPr>
          <w:p w14:paraId="0A0513E7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S</w:t>
            </w:r>
          </w:p>
        </w:tc>
        <w:tc>
          <w:tcPr>
            <w:tcW w:w="702" w:type="dxa"/>
          </w:tcPr>
          <w:p w14:paraId="7FD94D85" w14:textId="77777777" w:rsidR="005F2C09" w:rsidRDefault="005F2C09" w:rsidP="005F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S</w:t>
            </w:r>
          </w:p>
        </w:tc>
      </w:tr>
      <w:tr w:rsidR="005F2C09" w14:paraId="38279507" w14:textId="77777777" w:rsidTr="005F2C09">
        <w:tc>
          <w:tcPr>
            <w:tcW w:w="562" w:type="dxa"/>
          </w:tcPr>
          <w:p w14:paraId="1BF00A58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  <w:p w14:paraId="62C996C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536" w:type="dxa"/>
          </w:tcPr>
          <w:p w14:paraId="6AA93A3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ampu menyelesaikan soal-soal yang diberikan oleh guru</w:t>
            </w:r>
          </w:p>
        </w:tc>
        <w:tc>
          <w:tcPr>
            <w:tcW w:w="709" w:type="dxa"/>
          </w:tcPr>
          <w:p w14:paraId="792B0A1F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33045A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DED7514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49B176CE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4B6EB0B2" w14:textId="77777777" w:rsidTr="005F2C09">
        <w:tc>
          <w:tcPr>
            <w:tcW w:w="562" w:type="dxa"/>
          </w:tcPr>
          <w:p w14:paraId="618CFF5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4536" w:type="dxa"/>
          </w:tcPr>
          <w:p w14:paraId="792D7A1C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mpelajari ulang jika materi yang di jelaskan belum jelas</w:t>
            </w:r>
          </w:p>
        </w:tc>
        <w:tc>
          <w:tcPr>
            <w:tcW w:w="709" w:type="dxa"/>
          </w:tcPr>
          <w:p w14:paraId="60B27084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8936AF8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A7B7EF8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3EC29F8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15E208E7" w14:textId="77777777" w:rsidTr="005F2C09">
        <w:tc>
          <w:tcPr>
            <w:tcW w:w="562" w:type="dxa"/>
          </w:tcPr>
          <w:p w14:paraId="707D6E68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4536" w:type="dxa"/>
          </w:tcPr>
          <w:p w14:paraId="17019281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berusaha giat dalam belajar</w:t>
            </w:r>
          </w:p>
        </w:tc>
        <w:tc>
          <w:tcPr>
            <w:tcW w:w="709" w:type="dxa"/>
          </w:tcPr>
          <w:p w14:paraId="325E291E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15C3DF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2AC1ECF2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6CABCCF0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0DF9CF88" w14:textId="77777777" w:rsidTr="005F2C09">
        <w:tc>
          <w:tcPr>
            <w:tcW w:w="562" w:type="dxa"/>
          </w:tcPr>
          <w:p w14:paraId="1B7C472F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4536" w:type="dxa"/>
          </w:tcPr>
          <w:p w14:paraId="09C39192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mperbaiki diri jika nilai ulangan saya tidak sesuai harapan</w:t>
            </w:r>
          </w:p>
        </w:tc>
        <w:tc>
          <w:tcPr>
            <w:tcW w:w="709" w:type="dxa"/>
          </w:tcPr>
          <w:p w14:paraId="2EB44A0F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5589E7E1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2691990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3AA95A4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5CBF990F" w14:textId="77777777" w:rsidTr="005F2C09">
        <w:tc>
          <w:tcPr>
            <w:tcW w:w="562" w:type="dxa"/>
          </w:tcPr>
          <w:p w14:paraId="439B578B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4536" w:type="dxa"/>
          </w:tcPr>
          <w:p w14:paraId="397A3FBF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memanfaat waktu luang untuk belajar sambil bersantai</w:t>
            </w:r>
          </w:p>
        </w:tc>
        <w:tc>
          <w:tcPr>
            <w:tcW w:w="709" w:type="dxa"/>
          </w:tcPr>
          <w:p w14:paraId="21EC4A78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0F1AD6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5295C053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560018A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F2C09" w14:paraId="399210AB" w14:textId="77777777" w:rsidTr="005F2C09">
        <w:tc>
          <w:tcPr>
            <w:tcW w:w="562" w:type="dxa"/>
          </w:tcPr>
          <w:p w14:paraId="3D5FCA1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4536" w:type="dxa"/>
          </w:tcPr>
          <w:p w14:paraId="1ED88E94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belajar di dampingi orang tua / guru les</w:t>
            </w:r>
          </w:p>
        </w:tc>
        <w:tc>
          <w:tcPr>
            <w:tcW w:w="709" w:type="dxa"/>
          </w:tcPr>
          <w:p w14:paraId="74E27C69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2FCBAE4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3E97D16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1F707DAD" w14:textId="77777777" w:rsidR="005F2C09" w:rsidRDefault="005F2C09" w:rsidP="005F2C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33963A27" w14:textId="77777777" w:rsidR="005F2C09" w:rsidRDefault="005F2C09" w:rsidP="005F2C09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  <w:sectPr w:rsidR="005F2C09" w:rsidSect="005613DA">
          <w:headerReference w:type="default" r:id="rId18"/>
          <w:footerReference w:type="default" r:id="rId19"/>
          <w:footerReference w:type="first" r:id="rId20"/>
          <w:pgSz w:w="11906" w:h="16838"/>
          <w:pgMar w:top="2268" w:right="1701" w:bottom="1701" w:left="2268" w:header="709" w:footer="709" w:gutter="0"/>
          <w:pgNumType w:start="60"/>
          <w:cols w:space="708"/>
          <w:titlePg/>
          <w:docGrid w:linePitch="360"/>
        </w:sectPr>
      </w:pPr>
    </w:p>
    <w:p w14:paraId="2541AF54" w14:textId="7B8733C9" w:rsidR="005F2C09" w:rsidRPr="00144479" w:rsidRDefault="005F2C09" w:rsidP="00144479">
      <w:pPr>
        <w:pStyle w:val="Caption"/>
        <w:jc w:val="left"/>
        <w:rPr>
          <w:b w:val="0"/>
          <w:bCs w:val="0"/>
          <w:lang w:val="id-ID"/>
        </w:rPr>
      </w:pPr>
      <w:bookmarkStart w:id="20" w:name="_Toc147186188"/>
      <w:r w:rsidRPr="00144479">
        <w:rPr>
          <w:b w:val="0"/>
          <w:bCs w:val="0"/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043F58B9" wp14:editId="0D3B6A28">
            <wp:simplePos x="0" y="0"/>
            <wp:positionH relativeFrom="margin">
              <wp:align>center</wp:align>
            </wp:positionH>
            <wp:positionV relativeFrom="paragraph">
              <wp:posOffset>215944</wp:posOffset>
            </wp:positionV>
            <wp:extent cx="8953995" cy="4820920"/>
            <wp:effectExtent l="0" t="0" r="0" b="0"/>
            <wp:wrapTopAndBottom/>
            <wp:docPr id="948521945" name="Picture 94852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995" cy="482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479" w:rsidRPr="00144479">
        <w:rPr>
          <w:b w:val="0"/>
          <w:bCs w:val="0"/>
        </w:rPr>
        <w:t xml:space="preserve">Lampiran </w:t>
      </w:r>
      <w:r w:rsidR="00144479" w:rsidRPr="00144479">
        <w:rPr>
          <w:b w:val="0"/>
          <w:bCs w:val="0"/>
        </w:rPr>
        <w:fldChar w:fldCharType="begin"/>
      </w:r>
      <w:r w:rsidR="00144479" w:rsidRPr="00144479">
        <w:rPr>
          <w:b w:val="0"/>
          <w:bCs w:val="0"/>
        </w:rPr>
        <w:instrText xml:space="preserve"> SEQ Lampiran \* ARABIC </w:instrText>
      </w:r>
      <w:r w:rsidR="00144479" w:rsidRPr="00144479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18</w:t>
      </w:r>
      <w:r w:rsidR="00144479" w:rsidRPr="00144479">
        <w:rPr>
          <w:b w:val="0"/>
          <w:bCs w:val="0"/>
        </w:rPr>
        <w:fldChar w:fldCharType="end"/>
      </w:r>
      <w:r w:rsidR="00144479" w:rsidRPr="00144479">
        <w:rPr>
          <w:b w:val="0"/>
          <w:bCs w:val="0"/>
        </w:rPr>
        <w:t xml:space="preserve">. </w:t>
      </w:r>
      <w:r w:rsidRPr="00144479">
        <w:rPr>
          <w:b w:val="0"/>
          <w:bCs w:val="0"/>
          <w:lang w:val="id-ID"/>
        </w:rPr>
        <w:t>Perhitungan Validitas Kemandirian Belajar Kelas Uji Coba</w:t>
      </w:r>
      <w:bookmarkEnd w:id="20"/>
    </w:p>
    <w:p w14:paraId="63EFF617" w14:textId="77777777" w:rsidR="005F2C09" w:rsidRDefault="005F2C09">
      <w:pPr>
        <w:rPr>
          <w:rFonts w:ascii="Times New Roman" w:hAnsi="Times New Roman" w:cs="Times New Roman"/>
          <w:sz w:val="24"/>
          <w:szCs w:val="24"/>
          <w:lang w:val="id-ID"/>
        </w:rPr>
        <w:sectPr w:rsidR="005F2C09" w:rsidSect="005F2C09">
          <w:pgSz w:w="16838" w:h="11906" w:orient="landscape"/>
          <w:pgMar w:top="1701" w:right="1701" w:bottom="2268" w:left="2268" w:header="708" w:footer="708" w:gutter="0"/>
          <w:cols w:space="708"/>
          <w:docGrid w:linePitch="360"/>
        </w:sectPr>
      </w:pPr>
    </w:p>
    <w:p w14:paraId="07C0C2A0" w14:textId="22E20FB5" w:rsidR="005F2C09" w:rsidRPr="00144479" w:rsidRDefault="00144479" w:rsidP="00144479">
      <w:pPr>
        <w:pStyle w:val="Caption"/>
        <w:jc w:val="left"/>
        <w:rPr>
          <w:b w:val="0"/>
          <w:bCs w:val="0"/>
          <w:lang w:val="id-ID"/>
        </w:rPr>
      </w:pPr>
      <w:bookmarkStart w:id="21" w:name="_Toc147186189"/>
      <w:r w:rsidRPr="00144479">
        <w:rPr>
          <w:b w:val="0"/>
          <w:bCs w:val="0"/>
        </w:rPr>
        <w:lastRenderedPageBreak/>
        <w:t xml:space="preserve">Lampiran </w:t>
      </w:r>
      <w:r w:rsidRPr="00144479">
        <w:rPr>
          <w:b w:val="0"/>
          <w:bCs w:val="0"/>
        </w:rPr>
        <w:fldChar w:fldCharType="begin"/>
      </w:r>
      <w:r w:rsidRPr="00144479">
        <w:rPr>
          <w:b w:val="0"/>
          <w:bCs w:val="0"/>
        </w:rPr>
        <w:instrText xml:space="preserve"> SEQ Lampiran \* ARABIC </w:instrText>
      </w:r>
      <w:r w:rsidRPr="00144479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19</w:t>
      </w:r>
      <w:r w:rsidRPr="00144479">
        <w:rPr>
          <w:b w:val="0"/>
          <w:bCs w:val="0"/>
        </w:rPr>
        <w:fldChar w:fldCharType="end"/>
      </w:r>
      <w:r w:rsidRPr="00144479">
        <w:rPr>
          <w:b w:val="0"/>
          <w:bCs w:val="0"/>
        </w:rPr>
        <w:t xml:space="preserve">. </w:t>
      </w:r>
      <w:r w:rsidR="005F2C09" w:rsidRPr="00144479">
        <w:rPr>
          <w:b w:val="0"/>
          <w:bCs w:val="0"/>
          <w:lang w:val="id-ID"/>
        </w:rPr>
        <w:t>Contoh Perhitungan Validitas Kemandirian Belajar</w:t>
      </w:r>
      <w:bookmarkEnd w:id="21"/>
      <w:r w:rsidR="005F2C09" w:rsidRPr="00144479">
        <w:rPr>
          <w:b w:val="0"/>
          <w:bCs w:val="0"/>
          <w:lang w:val="id-ID"/>
        </w:rPr>
        <w:t xml:space="preserve"> </w:t>
      </w:r>
    </w:p>
    <w:p w14:paraId="08F727AE" w14:textId="77777777" w:rsidR="005F2C09" w:rsidRPr="00E4523B" w:rsidRDefault="005F2C09" w:rsidP="005F2C0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CB9F07E" w14:textId="77777777" w:rsidR="005F2C09" w:rsidRDefault="005F2C09" w:rsidP="005F2C0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44BC0AD" w14:textId="77777777" w:rsidR="005F2C09" w:rsidRDefault="005F2C09" w:rsidP="005F2C09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N=3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108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338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92BA1CF" w14:textId="77777777" w:rsidR="005F2C09" w:rsidRDefault="005F2C09" w:rsidP="005F2C0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XY 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923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304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260424</m:t>
        </m:r>
      </m:oMath>
    </w:p>
    <w:p w14:paraId="19EB70CC" w14:textId="77777777" w:rsidR="005F2C09" w:rsidRPr="009E7E81" w:rsidRDefault="005F2C09" w:rsidP="005F2C09">
      <w:pPr>
        <w:ind w:left="1418" w:firstLine="1560"/>
        <w:rPr>
          <w:rFonts w:ascii="Cambria Math" w:eastAsiaTheme="minorEastAsia" w:hAnsi="Cambria Math"/>
          <w:i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9E7E81">
        <w:rPr>
          <w:rFonts w:ascii="Cambria Math" w:hAnsi="Cambria Math"/>
          <w:i/>
          <w:sz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xy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</w:rPr>
                    <m:t>XY-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)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</m:nary>
                      <m:r>
                        <w:rPr>
                          <w:rFonts w:ascii="Cambria Math" w:hAnsi="Cambria Math"/>
                          <w:sz w:val="24"/>
                        </w:rPr>
                        <m:t>)</m:t>
                      </m:r>
                    </m:e>
                  </m:nary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{N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4"/>
                    </w:rPr>
                    <m:t>-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)</m:t>
                          </m:r>
                        </m:e>
                      </m:nary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}{N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4"/>
                    </w:rPr>
                    <m:t>-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)</m:t>
                          </m:r>
                        </m:e>
                      </m:nary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}</m:t>
                  </m:r>
                </m:e>
              </m:rad>
            </m:den>
          </m:f>
        </m:oMath>
      </m:oMathPara>
    </w:p>
    <w:p w14:paraId="7852F97A" w14:textId="77777777" w:rsidR="005F2C09" w:rsidRPr="007E08AA" w:rsidRDefault="00CC7727" w:rsidP="005F2C09">
      <w:pPr>
        <w:ind w:left="1418" w:firstLine="1560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xy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36×9234</m:t>
                  </m:r>
                </m:e>
              </m:d>
              <m:r>
                <w:rPr>
                  <w:rFonts w:ascii="Cambria Math" w:hAnsi="Cambria Math"/>
                  <w:sz w:val="24"/>
                </w:rPr>
                <m:t>-(108×3046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{36×338-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08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}{36×260424-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3046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}</m:t>
                  </m:r>
                </m:e>
              </m:rad>
            </m:den>
          </m:f>
        </m:oMath>
      </m:oMathPara>
    </w:p>
    <w:p w14:paraId="2239C671" w14:textId="77777777" w:rsidR="005F2C09" w:rsidRPr="00DC1F80" w:rsidRDefault="00CC7727" w:rsidP="005F2C09">
      <w:pPr>
        <w:ind w:left="1418" w:firstLine="1560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xy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332424-3286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{12168-11664}{937264-9278116}</m:t>
                  </m:r>
                </m:e>
              </m:rad>
            </m:den>
          </m:f>
        </m:oMath>
      </m:oMathPara>
    </w:p>
    <w:p w14:paraId="1D7EA01D" w14:textId="77777777" w:rsidR="005F2C09" w:rsidRPr="00DC1F80" w:rsidRDefault="00CC7727" w:rsidP="005F2C09">
      <w:pPr>
        <w:ind w:left="1418" w:firstLine="1560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xy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345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504×97148</m:t>
                  </m:r>
                </m:e>
              </m:rad>
            </m:den>
          </m:f>
        </m:oMath>
      </m:oMathPara>
    </w:p>
    <w:p w14:paraId="1DD141D1" w14:textId="77777777" w:rsidR="005F2C09" w:rsidRPr="00DC1F80" w:rsidRDefault="00CC7727" w:rsidP="005F2C09">
      <w:pPr>
        <w:ind w:left="1418" w:firstLine="1560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xy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345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48962592</m:t>
                  </m:r>
                </m:e>
              </m:rad>
            </m:den>
          </m:f>
        </m:oMath>
      </m:oMathPara>
    </w:p>
    <w:p w14:paraId="7FD6BB20" w14:textId="77777777" w:rsidR="005F2C09" w:rsidRPr="00A01A27" w:rsidRDefault="00CC7727" w:rsidP="005F2C09">
      <w:pPr>
        <w:ind w:left="1418" w:firstLine="1560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xy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3456</m:t>
              </m:r>
            </m:num>
            <m:den>
              <m:r>
                <w:rPr>
                  <w:rFonts w:ascii="Cambria Math" w:hAnsi="Cambria Math"/>
                  <w:sz w:val="24"/>
                </w:rPr>
                <m:t>6997,3274</m:t>
              </m:r>
            </m:den>
          </m:f>
        </m:oMath>
      </m:oMathPara>
    </w:p>
    <w:p w14:paraId="6BD5B069" w14:textId="77777777" w:rsidR="005F2C09" w:rsidRPr="00A01A27" w:rsidRDefault="00CC7727" w:rsidP="005F2C09">
      <w:pPr>
        <w:ind w:left="1418" w:firstLine="1560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xy</m:t>
              </m:r>
            </m:sub>
          </m:sSub>
          <m:r>
            <w:rPr>
              <w:rFonts w:ascii="Cambria Math" w:hAnsi="Cambria Math"/>
              <w:sz w:val="24"/>
            </w:rPr>
            <m:t>=0,4939</m:t>
          </m:r>
        </m:oMath>
      </m:oMathPara>
    </w:p>
    <w:p w14:paraId="7FDD9AA9" w14:textId="77777777" w:rsidR="005F2C09" w:rsidRDefault="005F2C09" w:rsidP="005F2C09">
      <w:pPr>
        <w:rPr>
          <w:rFonts w:ascii="Times New Roman" w:eastAsiaTheme="minorEastAsia" w:hAnsi="Times New Roman" w:cs="Times New Roman"/>
          <w:sz w:val="24"/>
        </w:rPr>
      </w:pPr>
    </w:p>
    <w:p w14:paraId="73834299" w14:textId="77777777" w:rsidR="005F2C09" w:rsidRDefault="005F2C09" w:rsidP="005F2C0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Kriteri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:</w:t>
      </w:r>
      <w:proofErr w:type="gramEnd"/>
    </w:p>
    <w:p w14:paraId="0D9ED581" w14:textId="77777777" w:rsidR="005F2C09" w:rsidRDefault="005F2C09" w:rsidP="005F2C0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abel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maka instrumen valid</w:t>
      </w:r>
    </w:p>
    <w:p w14:paraId="21717B53" w14:textId="77777777" w:rsidR="005F2C09" w:rsidRDefault="005F2C09" w:rsidP="005F2C0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abel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maka instrumen tidak valid</w:t>
      </w:r>
    </w:p>
    <w:p w14:paraId="1994E13E" w14:textId="77777777" w:rsidR="005F2C09" w:rsidRDefault="005F2C09" w:rsidP="005F2C09">
      <w:pPr>
        <w:rPr>
          <w:rFonts w:ascii="Times New Roman" w:eastAsiaTheme="minorEastAsia" w:hAnsi="Times New Roman" w:cs="Times New Roman"/>
          <w:sz w:val="24"/>
        </w:rPr>
      </w:pPr>
    </w:p>
    <w:p w14:paraId="7F91C2F0" w14:textId="77777777" w:rsidR="005F2C09" w:rsidRPr="00F20F47" w:rsidRDefault="005F2C09" w:rsidP="005F2C09">
      <w:pPr>
        <w:ind w:left="709" w:hanging="709"/>
        <w:rPr>
          <w:rFonts w:ascii="Times New Roman" w:eastAsiaTheme="minorEastAsia" w:hAnsi="Times New Roman" w:cs="Times New Roman"/>
          <w:b/>
          <w:b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4"/>
        </w:rPr>
        <w:t>at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=0,4949 </m:t>
        </m:r>
      </m:oMath>
      <w:r w:rsidRPr="00B02B6A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abel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3291</m:t>
        </m:r>
      </m:oMath>
      <w:r>
        <w:rPr>
          <w:rFonts w:ascii="Times New Roman" w:eastAsiaTheme="minorEastAsia" w:hAnsi="Times New Roman" w:cs="Times New Roman"/>
          <w:sz w:val="24"/>
        </w:rPr>
        <w:t xml:space="preserve">. Karen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abel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maka butir soal nomor 2 dikategorikan </w:t>
      </w:r>
      <w:r>
        <w:rPr>
          <w:rFonts w:ascii="Times New Roman" w:eastAsiaTheme="minorEastAsia" w:hAnsi="Times New Roman" w:cs="Times New Roman"/>
          <w:b/>
          <w:bCs/>
          <w:sz w:val="24"/>
        </w:rPr>
        <w:t>valid.</w:t>
      </w:r>
    </w:p>
    <w:p w14:paraId="516DCCCD" w14:textId="77777777" w:rsidR="005F2C09" w:rsidRDefault="005F2C09" w:rsidP="005F2C0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5104A64D" w14:textId="68E091C2" w:rsidR="00144479" w:rsidRPr="00144479" w:rsidRDefault="00144479" w:rsidP="00144479">
      <w:pPr>
        <w:pStyle w:val="Caption"/>
        <w:jc w:val="left"/>
        <w:rPr>
          <w:rFonts w:eastAsiaTheme="minorEastAsia"/>
          <w:b w:val="0"/>
          <w:bCs w:val="0"/>
          <w:lang w:val="id-ID"/>
        </w:rPr>
      </w:pPr>
      <w:bookmarkStart w:id="22" w:name="_Toc147186190"/>
      <w:bookmarkStart w:id="23" w:name="_Hlk145877091"/>
      <w:r w:rsidRPr="00144479">
        <w:rPr>
          <w:b w:val="0"/>
          <w:bCs w:val="0"/>
        </w:rPr>
        <w:lastRenderedPageBreak/>
        <w:t xml:space="preserve">Lampiran </w:t>
      </w:r>
      <w:r w:rsidRPr="00144479">
        <w:rPr>
          <w:b w:val="0"/>
          <w:bCs w:val="0"/>
        </w:rPr>
        <w:fldChar w:fldCharType="begin"/>
      </w:r>
      <w:r w:rsidRPr="00144479">
        <w:rPr>
          <w:b w:val="0"/>
          <w:bCs w:val="0"/>
        </w:rPr>
        <w:instrText xml:space="preserve"> SEQ Lampiran \* ARABIC </w:instrText>
      </w:r>
      <w:r w:rsidRPr="00144479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20</w:t>
      </w:r>
      <w:r w:rsidRPr="00144479">
        <w:rPr>
          <w:b w:val="0"/>
          <w:bCs w:val="0"/>
        </w:rPr>
        <w:fldChar w:fldCharType="end"/>
      </w:r>
      <w:r w:rsidRPr="00144479">
        <w:rPr>
          <w:b w:val="0"/>
          <w:bCs w:val="0"/>
        </w:rPr>
        <w:t xml:space="preserve">. </w:t>
      </w:r>
      <w:r w:rsidRPr="00144479">
        <w:rPr>
          <w:rFonts w:eastAsiaTheme="minorEastAsia"/>
          <w:b w:val="0"/>
          <w:bCs w:val="0"/>
          <w:lang w:val="id-ID"/>
        </w:rPr>
        <w:t xml:space="preserve">Contoh </w:t>
      </w:r>
      <w:proofErr w:type="spellStart"/>
      <w:r w:rsidRPr="00144479">
        <w:rPr>
          <w:rFonts w:eastAsiaTheme="minorEastAsia"/>
          <w:b w:val="0"/>
          <w:bCs w:val="0"/>
        </w:rPr>
        <w:t>Perhitungan</w:t>
      </w:r>
      <w:proofErr w:type="spellEnd"/>
      <w:r w:rsidRPr="00144479">
        <w:rPr>
          <w:rFonts w:eastAsiaTheme="minorEastAsia"/>
          <w:b w:val="0"/>
          <w:bCs w:val="0"/>
        </w:rPr>
        <w:t xml:space="preserve"> </w:t>
      </w:r>
      <w:proofErr w:type="spellStart"/>
      <w:r w:rsidRPr="00144479">
        <w:rPr>
          <w:rFonts w:eastAsiaTheme="minorEastAsia"/>
          <w:b w:val="0"/>
          <w:bCs w:val="0"/>
        </w:rPr>
        <w:t>Reliabilitas</w:t>
      </w:r>
      <w:proofErr w:type="spellEnd"/>
      <w:r w:rsidRPr="00144479">
        <w:rPr>
          <w:rFonts w:eastAsiaTheme="minorEastAsia"/>
          <w:b w:val="0"/>
          <w:bCs w:val="0"/>
        </w:rPr>
        <w:t xml:space="preserve"> </w:t>
      </w:r>
      <w:r w:rsidRPr="00144479">
        <w:rPr>
          <w:rFonts w:eastAsiaTheme="minorEastAsia"/>
          <w:b w:val="0"/>
          <w:bCs w:val="0"/>
          <w:lang w:val="id-ID"/>
        </w:rPr>
        <w:t>Kemandirian Belajar</w:t>
      </w:r>
      <w:bookmarkEnd w:id="22"/>
    </w:p>
    <w:p w14:paraId="3A6CBA0E" w14:textId="77777777" w:rsidR="00144479" w:rsidRPr="007C5CBE" w:rsidRDefault="00144479" w:rsidP="00144479">
      <w:pPr>
        <w:ind w:left="709" w:hanging="709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782A7C01" w14:textId="77777777" w:rsidR="00144479" w:rsidRDefault="00144479" w:rsidP="00144479">
      <w:pPr>
        <w:ind w:left="709" w:hanging="709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14:paraId="10E4392A" w14:textId="77777777" w:rsidR="00144479" w:rsidRPr="00B02B6A" w:rsidRDefault="00144479" w:rsidP="0014447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=30</m:t>
          </m:r>
        </m:oMath>
      </m:oMathPara>
    </w:p>
    <w:p w14:paraId="1E71AB0B" w14:textId="77777777" w:rsidR="00144479" w:rsidRDefault="00CC7727" w:rsidP="00144479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17,6794</m:t>
        </m:r>
      </m:oMath>
      <w:r w:rsidR="001444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9BB93F9" w14:textId="77777777" w:rsidR="00144479" w:rsidRPr="008A5EE1" w:rsidRDefault="00CC7727" w:rsidP="0014447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77,1016</m:t>
          </m:r>
        </m:oMath>
      </m:oMathPara>
    </w:p>
    <w:p w14:paraId="7C287C2A" w14:textId="77777777" w:rsidR="00144479" w:rsidRDefault="00144479" w:rsidP="00144479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83046C0" w14:textId="77777777" w:rsidR="00144479" w:rsidRPr="008A5EE1" w:rsidRDefault="00CC7727" w:rsidP="00144479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xx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k-1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14:paraId="2F171861" w14:textId="77777777" w:rsidR="00144479" w:rsidRPr="008A5EE1" w:rsidRDefault="00CC7727" w:rsidP="00144479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xx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30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30-1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7,6794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77,1016</m:t>
                  </m:r>
                </m:den>
              </m:f>
            </m:e>
          </m:d>
        </m:oMath>
      </m:oMathPara>
    </w:p>
    <w:p w14:paraId="240F18E8" w14:textId="77777777" w:rsidR="00144479" w:rsidRPr="008A5EE1" w:rsidRDefault="00CC7727" w:rsidP="00144479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xx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30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9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-0,2292</m:t>
              </m:r>
            </m:e>
          </m:d>
        </m:oMath>
      </m:oMathPara>
    </w:p>
    <w:p w14:paraId="723B43AF" w14:textId="77777777" w:rsidR="00144479" w:rsidRPr="008A5EE1" w:rsidRDefault="00CC7727" w:rsidP="00144479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xx</m:t>
              </m:r>
            </m:sub>
          </m:sSub>
          <m:r>
            <w:rPr>
              <w:rFonts w:ascii="Cambria Math" w:hAnsi="Cambria Math"/>
              <w:sz w:val="24"/>
            </w:rPr>
            <m:t>=1,0344×0,7707</m:t>
          </m:r>
        </m:oMath>
      </m:oMathPara>
    </w:p>
    <w:p w14:paraId="66A094BF" w14:textId="77777777" w:rsidR="00144479" w:rsidRPr="002535FA" w:rsidRDefault="00CC7727" w:rsidP="00144479">
      <w:pPr>
        <w:ind w:left="709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xx</m:t>
              </m:r>
            </m:sub>
          </m:sSub>
          <m:r>
            <w:rPr>
              <w:rFonts w:ascii="Cambria Math" w:hAnsi="Cambria Math"/>
              <w:sz w:val="24"/>
            </w:rPr>
            <m:t>=0,7972</m:t>
          </m:r>
        </m:oMath>
      </m:oMathPara>
    </w:p>
    <w:p w14:paraId="39774D1C" w14:textId="77777777" w:rsidR="00144479" w:rsidRDefault="00144479" w:rsidP="00144479">
      <w:pPr>
        <w:ind w:left="709"/>
        <w:rPr>
          <w:rFonts w:ascii="Times New Roman" w:eastAsiaTheme="minorEastAsia" w:hAnsi="Times New Roman" w:cs="Times New Roman"/>
          <w:sz w:val="24"/>
        </w:rPr>
      </w:pPr>
    </w:p>
    <w:p w14:paraId="30D61054" w14:textId="77777777" w:rsidR="00144479" w:rsidRDefault="00144479" w:rsidP="00144479">
      <w:pPr>
        <w:ind w:firstLine="709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xx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abel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maka instrumen reliabel</w:t>
      </w:r>
    </w:p>
    <w:p w14:paraId="1F3D223C" w14:textId="77777777" w:rsidR="00144479" w:rsidRDefault="00144479" w:rsidP="0014447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xx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abel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maka instrumen tidak reliabel</w:t>
      </w:r>
    </w:p>
    <w:p w14:paraId="075728B9" w14:textId="77777777" w:rsidR="00144479" w:rsidRDefault="00144479" w:rsidP="00144479">
      <w:pPr>
        <w:rPr>
          <w:rFonts w:ascii="Times New Roman" w:eastAsiaTheme="minorEastAsia" w:hAnsi="Times New Roman" w:cs="Times New Roman"/>
          <w:sz w:val="24"/>
        </w:rPr>
      </w:pPr>
    </w:p>
    <w:p w14:paraId="35C1FB47" w14:textId="77777777" w:rsidR="00144479" w:rsidRDefault="00144479" w:rsidP="00144479">
      <w:proofErr w:type="spellStart"/>
      <w:r>
        <w:rPr>
          <w:rFonts w:ascii="Times New Roman" w:eastAsiaTheme="minorEastAsia" w:hAnsi="Times New Roman" w:cs="Times New Roman"/>
          <w:sz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4"/>
        </w:rPr>
        <w:t>at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xx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=0,7972 </m:t>
        </m:r>
      </m:oMath>
      <w:r w:rsidRPr="00B02B6A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abel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3291</m:t>
        </m:r>
      </m:oMath>
      <w:r>
        <w:rPr>
          <w:rFonts w:ascii="Times New Roman" w:eastAsiaTheme="minorEastAsia" w:hAnsi="Times New Roman" w:cs="Times New Roman"/>
          <w:sz w:val="24"/>
        </w:rPr>
        <w:t xml:space="preserve">. Karen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xx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abel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uti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oa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omo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2 </w:t>
      </w:r>
      <w:proofErr w:type="spellStart"/>
      <w:r>
        <w:rPr>
          <w:rFonts w:ascii="Times New Roman" w:eastAsiaTheme="minorEastAsia" w:hAnsi="Times New Roman" w:cs="Times New Roman"/>
          <w:sz w:val="24"/>
        </w:rPr>
        <w:t>dikategori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reliabel</w:t>
      </w:r>
      <w:bookmarkEnd w:id="23"/>
      <w:proofErr w:type="spellEnd"/>
    </w:p>
    <w:p w14:paraId="6DD1A3DD" w14:textId="77777777" w:rsidR="00144479" w:rsidRDefault="00144479" w:rsidP="00144479"/>
    <w:p w14:paraId="056B20A4" w14:textId="77777777" w:rsidR="00144479" w:rsidRDefault="00144479" w:rsidP="005F2C0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0B9E464F" w14:textId="77777777" w:rsidR="005F2C09" w:rsidRDefault="005F2C09">
      <w:pPr>
        <w:rPr>
          <w:rFonts w:ascii="Times New Roman" w:hAnsi="Times New Roman" w:cs="Times New Roman"/>
          <w:sz w:val="24"/>
          <w:szCs w:val="24"/>
          <w:lang w:val="id-ID"/>
        </w:rPr>
        <w:sectPr w:rsidR="005F2C09" w:rsidSect="005F2C09"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</w:p>
    <w:p w14:paraId="51FBEE22" w14:textId="323E59CC" w:rsidR="005F2C09" w:rsidRPr="00144479" w:rsidRDefault="005F2C09" w:rsidP="00144479">
      <w:pPr>
        <w:pStyle w:val="Caption"/>
        <w:jc w:val="left"/>
        <w:rPr>
          <w:b w:val="0"/>
          <w:bCs w:val="0"/>
          <w:lang w:val="id-ID"/>
        </w:rPr>
      </w:pPr>
      <w:bookmarkStart w:id="24" w:name="_Toc147186191"/>
      <w:r w:rsidRPr="00144479">
        <w:rPr>
          <w:b w:val="0"/>
          <w:bCs w:val="0"/>
          <w:noProof/>
        </w:rPr>
        <w:lastRenderedPageBreak/>
        <w:drawing>
          <wp:anchor distT="0" distB="0" distL="114300" distR="114300" simplePos="0" relativeHeight="251761664" behindDoc="1" locked="0" layoutInCell="1" allowOverlap="1" wp14:anchorId="3B6435CE" wp14:editId="0E70FF4C">
            <wp:simplePos x="0" y="0"/>
            <wp:positionH relativeFrom="margin">
              <wp:posOffset>-115877</wp:posOffset>
            </wp:positionH>
            <wp:positionV relativeFrom="paragraph">
              <wp:posOffset>179376</wp:posOffset>
            </wp:positionV>
            <wp:extent cx="8865246" cy="4855779"/>
            <wp:effectExtent l="0" t="0" r="0" b="254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873" cy="486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479" w:rsidRPr="00144479">
        <w:rPr>
          <w:b w:val="0"/>
          <w:bCs w:val="0"/>
        </w:rPr>
        <w:t xml:space="preserve">Lampiran </w:t>
      </w:r>
      <w:r w:rsidR="00144479" w:rsidRPr="00144479">
        <w:rPr>
          <w:b w:val="0"/>
          <w:bCs w:val="0"/>
        </w:rPr>
        <w:fldChar w:fldCharType="begin"/>
      </w:r>
      <w:r w:rsidR="00144479" w:rsidRPr="00144479">
        <w:rPr>
          <w:b w:val="0"/>
          <w:bCs w:val="0"/>
        </w:rPr>
        <w:instrText xml:space="preserve"> SEQ Lampiran \* ARABIC </w:instrText>
      </w:r>
      <w:r w:rsidR="00144479" w:rsidRPr="00144479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21</w:t>
      </w:r>
      <w:r w:rsidR="00144479" w:rsidRPr="00144479">
        <w:rPr>
          <w:b w:val="0"/>
          <w:bCs w:val="0"/>
        </w:rPr>
        <w:fldChar w:fldCharType="end"/>
      </w:r>
      <w:r w:rsidR="00144479" w:rsidRPr="00144479">
        <w:rPr>
          <w:b w:val="0"/>
          <w:bCs w:val="0"/>
        </w:rPr>
        <w:t xml:space="preserve">. </w:t>
      </w:r>
      <w:r w:rsidRPr="00144479">
        <w:rPr>
          <w:b w:val="0"/>
          <w:bCs w:val="0"/>
          <w:lang w:val="id-ID"/>
        </w:rPr>
        <w:t>Perhitungan Validitas dan Reliabilitas Motivasi Belajar Kelas Uji Coba</w:t>
      </w:r>
      <w:bookmarkEnd w:id="24"/>
    </w:p>
    <w:p w14:paraId="48EB7959" w14:textId="77777777" w:rsidR="005F2C09" w:rsidRDefault="005F2C09">
      <w:pPr>
        <w:rPr>
          <w:rFonts w:ascii="Times New Roman" w:hAnsi="Times New Roman" w:cs="Times New Roman"/>
          <w:sz w:val="24"/>
          <w:szCs w:val="24"/>
          <w:lang w:val="id-ID"/>
        </w:rPr>
        <w:sectPr w:rsidR="005F2C09" w:rsidSect="005F2C09">
          <w:pgSz w:w="16838" w:h="11906" w:orient="landscape"/>
          <w:pgMar w:top="1701" w:right="1701" w:bottom="2268" w:left="2268" w:header="708" w:footer="708" w:gutter="0"/>
          <w:cols w:space="708"/>
          <w:docGrid w:linePitch="360"/>
        </w:sectPr>
      </w:pPr>
    </w:p>
    <w:p w14:paraId="4BD5A559" w14:textId="43B4C49C" w:rsidR="00144479" w:rsidRPr="00144479" w:rsidRDefault="00144479" w:rsidP="00144479">
      <w:pPr>
        <w:pStyle w:val="Caption"/>
        <w:jc w:val="left"/>
        <w:rPr>
          <w:b w:val="0"/>
          <w:bCs w:val="0"/>
          <w:lang w:val="id-ID"/>
        </w:rPr>
      </w:pPr>
      <w:bookmarkStart w:id="25" w:name="_Toc147186192"/>
      <w:r w:rsidRPr="00144479">
        <w:rPr>
          <w:b w:val="0"/>
          <w:bCs w:val="0"/>
        </w:rPr>
        <w:lastRenderedPageBreak/>
        <w:t xml:space="preserve">Lampiran </w:t>
      </w:r>
      <w:r w:rsidRPr="00144479">
        <w:rPr>
          <w:b w:val="0"/>
          <w:bCs w:val="0"/>
        </w:rPr>
        <w:fldChar w:fldCharType="begin"/>
      </w:r>
      <w:r w:rsidRPr="00144479">
        <w:rPr>
          <w:b w:val="0"/>
          <w:bCs w:val="0"/>
        </w:rPr>
        <w:instrText xml:space="preserve"> SEQ Lampiran \* ARABIC </w:instrText>
      </w:r>
      <w:r w:rsidRPr="00144479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22</w:t>
      </w:r>
      <w:r w:rsidRPr="00144479">
        <w:rPr>
          <w:b w:val="0"/>
          <w:bCs w:val="0"/>
        </w:rPr>
        <w:fldChar w:fldCharType="end"/>
      </w:r>
      <w:r w:rsidRPr="00144479">
        <w:rPr>
          <w:b w:val="0"/>
          <w:bCs w:val="0"/>
        </w:rPr>
        <w:t xml:space="preserve">. </w:t>
      </w:r>
      <w:r w:rsidRPr="00144479">
        <w:rPr>
          <w:b w:val="0"/>
          <w:bCs w:val="0"/>
          <w:lang w:val="id-ID"/>
        </w:rPr>
        <w:t>Contoh Perhitungan Validitas Motivasi Belajar</w:t>
      </w:r>
      <w:bookmarkEnd w:id="25"/>
    </w:p>
    <w:p w14:paraId="5E351388" w14:textId="77777777" w:rsidR="00144479" w:rsidRPr="0053581A" w:rsidRDefault="00144479" w:rsidP="0014447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53B3E32" w14:textId="77777777" w:rsidR="00144479" w:rsidRDefault="00144479" w:rsidP="0014447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CCDCC52" w14:textId="77777777" w:rsidR="00144479" w:rsidRDefault="00144479" w:rsidP="00144479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N=3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10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288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E243C8E" w14:textId="77777777" w:rsidR="00144479" w:rsidRDefault="00144479" w:rsidP="0014447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XY 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706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252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178311</m:t>
        </m:r>
      </m:oMath>
    </w:p>
    <w:p w14:paraId="0F33FA77" w14:textId="77777777" w:rsidR="00144479" w:rsidRPr="009E7E81" w:rsidRDefault="00144479" w:rsidP="00144479">
      <w:pPr>
        <w:ind w:left="1418" w:firstLine="1560"/>
        <w:rPr>
          <w:rFonts w:ascii="Cambria Math" w:eastAsiaTheme="minorEastAsia" w:hAnsi="Cambria Math"/>
          <w:i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9E7E81">
        <w:rPr>
          <w:rFonts w:ascii="Cambria Math" w:hAnsi="Cambria Math"/>
          <w:i/>
          <w:sz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xy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</w:rPr>
                    <m:t>XY-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)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</m:nary>
                      <m:r>
                        <w:rPr>
                          <w:rFonts w:ascii="Cambria Math" w:hAnsi="Cambria Math"/>
                          <w:sz w:val="24"/>
                        </w:rPr>
                        <m:t>)</m:t>
                      </m:r>
                    </m:e>
                  </m:nary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{N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4"/>
                    </w:rPr>
                    <m:t>-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)</m:t>
                          </m:r>
                        </m:e>
                      </m:nary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}{N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4"/>
                    </w:rPr>
                    <m:t>-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)</m:t>
                          </m:r>
                        </m:e>
                      </m:nary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}</m:t>
                  </m:r>
                </m:e>
              </m:rad>
            </m:den>
          </m:f>
        </m:oMath>
      </m:oMathPara>
    </w:p>
    <w:p w14:paraId="581C69C4" w14:textId="77777777" w:rsidR="00144479" w:rsidRPr="007E08AA" w:rsidRDefault="00CC7727" w:rsidP="00144479">
      <w:pPr>
        <w:ind w:left="1418" w:firstLine="1560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xy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36×7063</m:t>
                  </m:r>
                </m:e>
              </m:d>
              <m:r>
                <w:rPr>
                  <w:rFonts w:ascii="Cambria Math" w:hAnsi="Cambria Math"/>
                  <w:sz w:val="24"/>
                </w:rPr>
                <m:t>-(100×2521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{36×288-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0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}{36×178311-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52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)}</m:t>
                  </m:r>
                </m:e>
              </m:rad>
            </m:den>
          </m:f>
        </m:oMath>
      </m:oMathPara>
    </w:p>
    <w:p w14:paraId="5512696E" w14:textId="77777777" w:rsidR="00144479" w:rsidRPr="00DC1F80" w:rsidRDefault="00CC7727" w:rsidP="00144479">
      <w:pPr>
        <w:ind w:left="1418" w:firstLine="1560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xy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54268-2521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{10368-10000}{6419196-6355441}</m:t>
                  </m:r>
                </m:e>
              </m:rad>
            </m:den>
          </m:f>
        </m:oMath>
      </m:oMathPara>
    </w:p>
    <w:p w14:paraId="3E638A03" w14:textId="77777777" w:rsidR="00144479" w:rsidRPr="00DC1F80" w:rsidRDefault="00CC7727" w:rsidP="00144479">
      <w:pPr>
        <w:ind w:left="1418" w:firstLine="1560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xy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16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368×63755</m:t>
                  </m:r>
                </m:e>
              </m:rad>
            </m:den>
          </m:f>
        </m:oMath>
      </m:oMathPara>
    </w:p>
    <w:p w14:paraId="0BB261E5" w14:textId="77777777" w:rsidR="00144479" w:rsidRPr="00DC1F80" w:rsidRDefault="00CC7727" w:rsidP="00144479">
      <w:pPr>
        <w:ind w:left="1418" w:firstLine="1560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xy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16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23461840</m:t>
                  </m:r>
                </m:e>
              </m:rad>
            </m:den>
          </m:f>
        </m:oMath>
      </m:oMathPara>
    </w:p>
    <w:p w14:paraId="556248A2" w14:textId="77777777" w:rsidR="00144479" w:rsidRPr="00A01A27" w:rsidRDefault="00CC7727" w:rsidP="00144479">
      <w:pPr>
        <w:ind w:left="1418" w:firstLine="1560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xy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168</m:t>
              </m:r>
            </m:num>
            <m:den>
              <m:r>
                <w:rPr>
                  <w:rFonts w:ascii="Cambria Math" w:hAnsi="Cambria Math"/>
                  <w:sz w:val="24"/>
                </w:rPr>
                <m:t>4843,7423</m:t>
              </m:r>
            </m:den>
          </m:f>
        </m:oMath>
      </m:oMathPara>
    </w:p>
    <w:p w14:paraId="368962C4" w14:textId="77777777" w:rsidR="00144479" w:rsidRPr="000A5FB2" w:rsidRDefault="00CC7727" w:rsidP="00144479">
      <w:pPr>
        <w:ind w:left="1418" w:firstLine="1560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xy</m:t>
              </m:r>
            </m:sub>
          </m:sSub>
          <m:r>
            <w:rPr>
              <w:rFonts w:ascii="Cambria Math" w:hAnsi="Cambria Math"/>
              <w:sz w:val="24"/>
            </w:rPr>
            <m:t>=0,4476</m:t>
          </m:r>
        </m:oMath>
      </m:oMathPara>
    </w:p>
    <w:p w14:paraId="4F9ED2F7" w14:textId="77777777" w:rsidR="00144479" w:rsidRDefault="00144479" w:rsidP="00144479">
      <w:pPr>
        <w:rPr>
          <w:rFonts w:ascii="Times New Roman" w:eastAsiaTheme="minorEastAsia" w:hAnsi="Times New Roman" w:cs="Times New Roman"/>
          <w:sz w:val="24"/>
        </w:rPr>
      </w:pPr>
    </w:p>
    <w:p w14:paraId="1B103ECD" w14:textId="77777777" w:rsidR="00144479" w:rsidRDefault="00144479" w:rsidP="00144479">
      <w:pPr>
        <w:rPr>
          <w:rFonts w:ascii="Times New Roman" w:eastAsiaTheme="minorEastAsia" w:hAnsi="Times New Roman" w:cs="Times New Roman"/>
          <w:sz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Kriteri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:</w:t>
      </w:r>
      <w:proofErr w:type="gramEnd"/>
    </w:p>
    <w:p w14:paraId="5945F59E" w14:textId="77777777" w:rsidR="00144479" w:rsidRDefault="00144479" w:rsidP="0014447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abel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maka instrumen valid</w:t>
      </w:r>
    </w:p>
    <w:p w14:paraId="6BECA29C" w14:textId="77777777" w:rsidR="00144479" w:rsidRDefault="00144479" w:rsidP="0014447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abel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maka instrumen tidak valid</w:t>
      </w:r>
    </w:p>
    <w:p w14:paraId="7027304F" w14:textId="77777777" w:rsidR="00144479" w:rsidRDefault="00144479" w:rsidP="00144479">
      <w:pPr>
        <w:rPr>
          <w:rFonts w:ascii="Times New Roman" w:eastAsiaTheme="minorEastAsia" w:hAnsi="Times New Roman" w:cs="Times New Roman"/>
          <w:sz w:val="24"/>
        </w:rPr>
      </w:pPr>
    </w:p>
    <w:p w14:paraId="2A75276F" w14:textId="77777777" w:rsidR="00144479" w:rsidRPr="00A01A27" w:rsidRDefault="00144479" w:rsidP="00144479">
      <w:pPr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4"/>
        </w:rPr>
        <w:t>at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4476</m:t>
        </m:r>
      </m:oMath>
      <w:r w:rsidRPr="00B02B6A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abel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3291</m:t>
        </m:r>
      </m:oMath>
      <w:r>
        <w:rPr>
          <w:rFonts w:ascii="Times New Roman" w:eastAsiaTheme="minorEastAsia" w:hAnsi="Times New Roman" w:cs="Times New Roman"/>
          <w:sz w:val="24"/>
        </w:rPr>
        <w:t xml:space="preserve">. Karen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abel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maka butir soal nomor 2 dikategorikan </w:t>
      </w:r>
      <w:r>
        <w:rPr>
          <w:rFonts w:ascii="Times New Roman" w:eastAsiaTheme="minorEastAsia" w:hAnsi="Times New Roman" w:cs="Times New Roman"/>
          <w:b/>
          <w:bCs/>
          <w:sz w:val="24"/>
        </w:rPr>
        <w:t>valid.</w:t>
      </w:r>
    </w:p>
    <w:p w14:paraId="6B7693FB" w14:textId="77777777" w:rsidR="00144479" w:rsidRDefault="00144479" w:rsidP="00144479"/>
    <w:p w14:paraId="3F17E90A" w14:textId="77777777" w:rsidR="00144479" w:rsidRDefault="00144479" w:rsidP="0014447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FFA6E8A" w14:textId="77777777" w:rsidR="005F2C09" w:rsidRDefault="005F2C09" w:rsidP="005F2C09">
      <w:pPr>
        <w:ind w:left="709" w:hanging="709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br w:type="page"/>
      </w:r>
    </w:p>
    <w:p w14:paraId="0EA666C7" w14:textId="1B09C00C" w:rsidR="005F2C09" w:rsidRPr="00144479" w:rsidRDefault="00144479" w:rsidP="00144479">
      <w:pPr>
        <w:pStyle w:val="Caption"/>
        <w:jc w:val="left"/>
        <w:rPr>
          <w:rFonts w:eastAsiaTheme="minorEastAsia"/>
          <w:b w:val="0"/>
          <w:bCs w:val="0"/>
          <w:lang w:val="id-ID"/>
        </w:rPr>
      </w:pPr>
      <w:bookmarkStart w:id="26" w:name="_Toc147186193"/>
      <w:r w:rsidRPr="00144479">
        <w:rPr>
          <w:b w:val="0"/>
          <w:bCs w:val="0"/>
        </w:rPr>
        <w:lastRenderedPageBreak/>
        <w:t xml:space="preserve">Lampiran </w:t>
      </w:r>
      <w:r w:rsidRPr="00144479">
        <w:rPr>
          <w:b w:val="0"/>
          <w:bCs w:val="0"/>
        </w:rPr>
        <w:fldChar w:fldCharType="begin"/>
      </w:r>
      <w:r w:rsidRPr="00144479">
        <w:rPr>
          <w:b w:val="0"/>
          <w:bCs w:val="0"/>
        </w:rPr>
        <w:instrText xml:space="preserve"> SEQ Lampiran \* ARABIC </w:instrText>
      </w:r>
      <w:r w:rsidRPr="00144479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23</w:t>
      </w:r>
      <w:r w:rsidRPr="00144479">
        <w:rPr>
          <w:b w:val="0"/>
          <w:bCs w:val="0"/>
        </w:rPr>
        <w:fldChar w:fldCharType="end"/>
      </w:r>
      <w:r w:rsidRPr="00144479">
        <w:rPr>
          <w:b w:val="0"/>
          <w:bCs w:val="0"/>
        </w:rPr>
        <w:t xml:space="preserve">. </w:t>
      </w:r>
      <w:r w:rsidR="005F2C09" w:rsidRPr="00144479">
        <w:rPr>
          <w:rFonts w:eastAsiaTheme="minorEastAsia"/>
          <w:b w:val="0"/>
          <w:bCs w:val="0"/>
          <w:lang w:val="id-ID"/>
        </w:rPr>
        <w:t xml:space="preserve">Contoh </w:t>
      </w:r>
      <w:proofErr w:type="spellStart"/>
      <w:r w:rsidR="005F2C09" w:rsidRPr="00144479">
        <w:rPr>
          <w:rFonts w:eastAsiaTheme="minorEastAsia"/>
          <w:b w:val="0"/>
          <w:bCs w:val="0"/>
        </w:rPr>
        <w:t>Perhitungan</w:t>
      </w:r>
      <w:proofErr w:type="spellEnd"/>
      <w:r w:rsidR="005F2C09" w:rsidRPr="00144479">
        <w:rPr>
          <w:rFonts w:eastAsiaTheme="minorEastAsia"/>
          <w:b w:val="0"/>
          <w:bCs w:val="0"/>
        </w:rPr>
        <w:t xml:space="preserve"> </w:t>
      </w:r>
      <w:proofErr w:type="spellStart"/>
      <w:r w:rsidR="005F2C09" w:rsidRPr="00144479">
        <w:rPr>
          <w:rFonts w:eastAsiaTheme="minorEastAsia"/>
          <w:b w:val="0"/>
          <w:bCs w:val="0"/>
        </w:rPr>
        <w:t>Reliabilitas</w:t>
      </w:r>
      <w:proofErr w:type="spellEnd"/>
      <w:r w:rsidR="005F2C09" w:rsidRPr="00144479">
        <w:rPr>
          <w:rFonts w:eastAsiaTheme="minorEastAsia"/>
          <w:b w:val="0"/>
          <w:bCs w:val="0"/>
        </w:rPr>
        <w:t xml:space="preserve"> </w:t>
      </w:r>
      <w:r w:rsidR="005F2C09" w:rsidRPr="00144479">
        <w:rPr>
          <w:rFonts w:eastAsiaTheme="minorEastAsia"/>
          <w:b w:val="0"/>
          <w:bCs w:val="0"/>
          <w:lang w:val="id-ID"/>
        </w:rPr>
        <w:t>Motivasi Belajar</w:t>
      </w:r>
      <w:bookmarkEnd w:id="26"/>
    </w:p>
    <w:p w14:paraId="20C1AB13" w14:textId="77777777" w:rsidR="005F2C09" w:rsidRPr="002F322D" w:rsidRDefault="005F2C09" w:rsidP="005F2C09">
      <w:pPr>
        <w:ind w:left="709" w:hanging="709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40CCB605" w14:textId="77777777" w:rsidR="005F2C09" w:rsidRDefault="005F2C09" w:rsidP="005F2C09">
      <w:pPr>
        <w:ind w:left="709" w:hanging="709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14:paraId="086FA78D" w14:textId="77777777" w:rsidR="005F2C09" w:rsidRPr="002F322D" w:rsidRDefault="005F2C09" w:rsidP="005F2C0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=25</m:t>
          </m:r>
        </m:oMath>
      </m:oMathPara>
    </w:p>
    <w:p w14:paraId="3E7B7582" w14:textId="77777777" w:rsidR="005F2C09" w:rsidRPr="002F322D" w:rsidRDefault="00CC7727" w:rsidP="005F2C0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13,7341</m:t>
          </m:r>
        </m:oMath>
      </m:oMathPara>
    </w:p>
    <w:p w14:paraId="2157D94A" w14:textId="77777777" w:rsidR="005F2C09" w:rsidRPr="008A5EE1" w:rsidRDefault="00CC7727" w:rsidP="005F2C0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50,5992</m:t>
          </m:r>
        </m:oMath>
      </m:oMathPara>
    </w:p>
    <w:p w14:paraId="4237B649" w14:textId="77777777" w:rsidR="005F2C09" w:rsidRDefault="005F2C09" w:rsidP="005F2C09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E58F684" w14:textId="77777777" w:rsidR="005F2C09" w:rsidRPr="008A5EE1" w:rsidRDefault="00CC7727" w:rsidP="005F2C09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xx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k-1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14:paraId="65F62AA6" w14:textId="77777777" w:rsidR="005F2C09" w:rsidRPr="008A5EE1" w:rsidRDefault="00CC7727" w:rsidP="005F2C09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xx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5-1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3,734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50,5992</m:t>
                  </m:r>
                </m:den>
              </m:f>
            </m:e>
          </m:d>
        </m:oMath>
      </m:oMathPara>
    </w:p>
    <w:p w14:paraId="2FCF1685" w14:textId="77777777" w:rsidR="005F2C09" w:rsidRPr="008A5EE1" w:rsidRDefault="00CC7727" w:rsidP="005F2C09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xx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4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-0,2714</m:t>
              </m:r>
            </m:e>
          </m:d>
        </m:oMath>
      </m:oMathPara>
    </w:p>
    <w:p w14:paraId="369FBB97" w14:textId="77777777" w:rsidR="005F2C09" w:rsidRPr="008A5EE1" w:rsidRDefault="00CC7727" w:rsidP="005F2C09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xx</m:t>
              </m:r>
            </m:sub>
          </m:sSub>
          <m:r>
            <w:rPr>
              <w:rFonts w:ascii="Cambria Math" w:hAnsi="Cambria Math"/>
              <w:sz w:val="24"/>
            </w:rPr>
            <m:t>=1,0416×0,7286</m:t>
          </m:r>
        </m:oMath>
      </m:oMathPara>
    </w:p>
    <w:p w14:paraId="28EC7071" w14:textId="77777777" w:rsidR="005F2C09" w:rsidRPr="002535FA" w:rsidRDefault="00CC7727" w:rsidP="005F2C09">
      <w:pPr>
        <w:ind w:left="709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xx</m:t>
              </m:r>
            </m:sub>
          </m:sSub>
          <m:r>
            <w:rPr>
              <w:rFonts w:ascii="Cambria Math" w:hAnsi="Cambria Math"/>
              <w:sz w:val="24"/>
            </w:rPr>
            <m:t>=0,7589</m:t>
          </m:r>
        </m:oMath>
      </m:oMathPara>
    </w:p>
    <w:p w14:paraId="11A257B3" w14:textId="77777777" w:rsidR="005F2C09" w:rsidRDefault="005F2C09" w:rsidP="005F2C09">
      <w:pPr>
        <w:ind w:left="709"/>
        <w:rPr>
          <w:rFonts w:ascii="Times New Roman" w:eastAsiaTheme="minorEastAsia" w:hAnsi="Times New Roman" w:cs="Times New Roman"/>
          <w:sz w:val="24"/>
        </w:rPr>
      </w:pPr>
    </w:p>
    <w:p w14:paraId="1C0B2DCB" w14:textId="77777777" w:rsidR="005F2C09" w:rsidRDefault="005F2C09" w:rsidP="005F2C09">
      <w:pPr>
        <w:ind w:firstLine="709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xx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abel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maka instrumen reliabel</w:t>
      </w:r>
    </w:p>
    <w:p w14:paraId="73E88E53" w14:textId="77777777" w:rsidR="005F2C09" w:rsidRDefault="005F2C09" w:rsidP="005F2C0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xx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abel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maka instrumen tidak reliabel</w:t>
      </w:r>
    </w:p>
    <w:p w14:paraId="3BA8EE3A" w14:textId="77777777" w:rsidR="005F2C09" w:rsidRDefault="005F2C09" w:rsidP="005F2C09">
      <w:pPr>
        <w:rPr>
          <w:rFonts w:ascii="Times New Roman" w:eastAsiaTheme="minorEastAsia" w:hAnsi="Times New Roman" w:cs="Times New Roman"/>
          <w:sz w:val="24"/>
        </w:rPr>
      </w:pPr>
    </w:p>
    <w:p w14:paraId="5AC80C72" w14:textId="77777777" w:rsidR="005F2C09" w:rsidRDefault="005F2C09" w:rsidP="005F2C09">
      <w:proofErr w:type="spellStart"/>
      <w:r>
        <w:rPr>
          <w:rFonts w:ascii="Times New Roman" w:eastAsiaTheme="minorEastAsia" w:hAnsi="Times New Roman" w:cs="Times New Roman"/>
          <w:sz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4"/>
        </w:rPr>
        <w:t>at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xx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=0,7589 </m:t>
        </m:r>
      </m:oMath>
      <w:r w:rsidRPr="00B02B6A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abel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3291</m:t>
        </m:r>
      </m:oMath>
      <w:r>
        <w:rPr>
          <w:rFonts w:ascii="Times New Roman" w:eastAsiaTheme="minorEastAsia" w:hAnsi="Times New Roman" w:cs="Times New Roman"/>
          <w:sz w:val="24"/>
        </w:rPr>
        <w:t xml:space="preserve">. Karen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xx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abel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uti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oa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omo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2 </w:t>
      </w:r>
      <w:proofErr w:type="spellStart"/>
      <w:r>
        <w:rPr>
          <w:rFonts w:ascii="Times New Roman" w:eastAsiaTheme="minorEastAsia" w:hAnsi="Times New Roman" w:cs="Times New Roman"/>
          <w:sz w:val="24"/>
        </w:rPr>
        <w:t>dikategori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reliabel</w:t>
      </w:r>
      <w:proofErr w:type="spellEnd"/>
    </w:p>
    <w:p w14:paraId="47926866" w14:textId="57F9E353" w:rsidR="00BD2AF6" w:rsidRDefault="00BD2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92CF61" w14:textId="2D0FCDE4" w:rsidR="005F2C09" w:rsidRDefault="00BD2AF6" w:rsidP="00BD2AF6">
      <w:pPr>
        <w:pStyle w:val="Caption"/>
        <w:jc w:val="left"/>
        <w:rPr>
          <w:b w:val="0"/>
          <w:bCs w:val="0"/>
          <w:lang w:val="id-ID"/>
        </w:rPr>
      </w:pPr>
      <w:bookmarkStart w:id="27" w:name="_Toc147186194"/>
      <w:r>
        <w:rPr>
          <w:noProof/>
        </w:rPr>
        <w:lastRenderedPageBreak/>
        <w:drawing>
          <wp:anchor distT="0" distB="0" distL="114300" distR="114300" simplePos="0" relativeHeight="251799552" behindDoc="0" locked="0" layoutInCell="1" allowOverlap="1" wp14:anchorId="024E09A6" wp14:editId="72D81CBD">
            <wp:simplePos x="0" y="0"/>
            <wp:positionH relativeFrom="margin">
              <wp:align>right</wp:align>
            </wp:positionH>
            <wp:positionV relativeFrom="paragraph">
              <wp:posOffset>347345</wp:posOffset>
            </wp:positionV>
            <wp:extent cx="5160645" cy="7411720"/>
            <wp:effectExtent l="0" t="0" r="190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741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2AF6">
        <w:rPr>
          <w:b w:val="0"/>
          <w:bCs w:val="0"/>
        </w:rPr>
        <w:t xml:space="preserve">Lampiran </w:t>
      </w:r>
      <w:r w:rsidRPr="00BD2AF6">
        <w:rPr>
          <w:b w:val="0"/>
          <w:bCs w:val="0"/>
        </w:rPr>
        <w:fldChar w:fldCharType="begin"/>
      </w:r>
      <w:r w:rsidRPr="00BD2AF6">
        <w:rPr>
          <w:b w:val="0"/>
          <w:bCs w:val="0"/>
        </w:rPr>
        <w:instrText xml:space="preserve"> SEQ Lampiran \* ARABIC </w:instrText>
      </w:r>
      <w:r w:rsidRPr="00BD2AF6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24</w:t>
      </w:r>
      <w:r w:rsidRPr="00BD2AF6">
        <w:rPr>
          <w:b w:val="0"/>
          <w:bCs w:val="0"/>
        </w:rPr>
        <w:fldChar w:fldCharType="end"/>
      </w:r>
      <w:r w:rsidRPr="00BD2AF6">
        <w:rPr>
          <w:b w:val="0"/>
          <w:bCs w:val="0"/>
          <w:lang w:val="id-ID"/>
        </w:rPr>
        <w:t>. Jawaban Angket Kemandirian Belajar Kelas Uji Coba</w:t>
      </w:r>
      <w:bookmarkEnd w:id="27"/>
    </w:p>
    <w:p w14:paraId="7FDB8E3C" w14:textId="15C0AF00" w:rsidR="005F2C09" w:rsidRDefault="005F2C09">
      <w:pPr>
        <w:rPr>
          <w:rFonts w:ascii="Times New Roman" w:hAnsi="Times New Roman" w:cs="Times New Roman"/>
          <w:sz w:val="24"/>
          <w:szCs w:val="24"/>
        </w:rPr>
      </w:pPr>
    </w:p>
    <w:p w14:paraId="5AF496BC" w14:textId="272AAA62" w:rsidR="005F2C09" w:rsidRDefault="00BD2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801600" behindDoc="0" locked="0" layoutInCell="1" allowOverlap="1" wp14:anchorId="026FB5B7" wp14:editId="04ECF7FF">
            <wp:simplePos x="0" y="0"/>
            <wp:positionH relativeFrom="margin">
              <wp:posOffset>-320334</wp:posOffset>
            </wp:positionH>
            <wp:positionV relativeFrom="paragraph">
              <wp:posOffset>5838</wp:posOffset>
            </wp:positionV>
            <wp:extent cx="5540375" cy="7793355"/>
            <wp:effectExtent l="0" t="0" r="317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779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88F82" w14:textId="7D93D43A" w:rsidR="005F2C09" w:rsidRDefault="00BD2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800576" behindDoc="0" locked="0" layoutInCell="1" allowOverlap="1" wp14:anchorId="3DEEC634" wp14:editId="6DBBBA8D">
            <wp:simplePos x="0" y="0"/>
            <wp:positionH relativeFrom="column">
              <wp:posOffset>-252957</wp:posOffset>
            </wp:positionH>
            <wp:positionV relativeFrom="paragraph">
              <wp:posOffset>625</wp:posOffset>
            </wp:positionV>
            <wp:extent cx="5663821" cy="8211862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821" cy="821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CA7AAD" w14:textId="32278D3A" w:rsidR="005F2C09" w:rsidRDefault="00BD2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802624" behindDoc="0" locked="0" layoutInCell="1" allowOverlap="1" wp14:anchorId="7F3ECE86" wp14:editId="3261AAE2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226685" cy="7620635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85" cy="762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6B3A4" w14:textId="6A333C55" w:rsidR="00BD2AF6" w:rsidRDefault="00BD2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9E736D" w14:textId="3D392698" w:rsidR="005F2C09" w:rsidRPr="00F0487E" w:rsidRDefault="00BD2AF6" w:rsidP="00F0487E">
      <w:pPr>
        <w:pStyle w:val="Caption"/>
        <w:jc w:val="left"/>
        <w:rPr>
          <w:b w:val="0"/>
          <w:bCs w:val="0"/>
          <w:lang w:val="id-ID"/>
        </w:rPr>
      </w:pPr>
      <w:bookmarkStart w:id="28" w:name="_Toc147186195"/>
      <w:r w:rsidRPr="00F0487E">
        <w:rPr>
          <w:b w:val="0"/>
          <w:bCs w:val="0"/>
        </w:rPr>
        <w:lastRenderedPageBreak/>
        <w:t xml:space="preserve">Lampiran </w:t>
      </w:r>
      <w:r w:rsidRPr="00F0487E">
        <w:rPr>
          <w:b w:val="0"/>
          <w:bCs w:val="0"/>
        </w:rPr>
        <w:fldChar w:fldCharType="begin"/>
      </w:r>
      <w:r w:rsidRPr="00F0487E">
        <w:rPr>
          <w:b w:val="0"/>
          <w:bCs w:val="0"/>
        </w:rPr>
        <w:instrText xml:space="preserve"> SEQ Lampiran \* ARABIC </w:instrText>
      </w:r>
      <w:r w:rsidRPr="00F0487E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25</w:t>
      </w:r>
      <w:r w:rsidRPr="00F0487E">
        <w:rPr>
          <w:b w:val="0"/>
          <w:bCs w:val="0"/>
        </w:rPr>
        <w:fldChar w:fldCharType="end"/>
      </w:r>
      <w:r w:rsidRPr="00F0487E">
        <w:rPr>
          <w:b w:val="0"/>
          <w:bCs w:val="0"/>
          <w:lang w:val="id-ID"/>
        </w:rPr>
        <w:t>. Jawaban Angket Motivasi</w:t>
      </w:r>
      <w:r w:rsidR="00F0487E" w:rsidRPr="00F0487E">
        <w:rPr>
          <w:b w:val="0"/>
          <w:bCs w:val="0"/>
          <w:lang w:val="id-ID"/>
        </w:rPr>
        <w:t xml:space="preserve"> Belajar Kelas Uji Coba</w:t>
      </w:r>
      <w:bookmarkEnd w:id="28"/>
    </w:p>
    <w:p w14:paraId="3E360863" w14:textId="045473E3" w:rsidR="00F0487E" w:rsidRDefault="00F0487E" w:rsidP="00BD2AF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A3324E" wp14:editId="2F3D6438">
            <wp:extent cx="5036185" cy="719264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719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36EE708E" w14:textId="51FEA1CE" w:rsidR="00F0487E" w:rsidRDefault="00F0487E" w:rsidP="00BD2AF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0C1C75" wp14:editId="6B5BFBC8">
            <wp:extent cx="5404675" cy="7821139"/>
            <wp:effectExtent l="0" t="0" r="571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101" cy="78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30923D65" w14:textId="4DD362DC" w:rsidR="00F0487E" w:rsidRDefault="00F0487E" w:rsidP="00BD2AF6">
      <w:pPr>
        <w:rPr>
          <w:lang w:val="id-ID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03648" behindDoc="0" locked="0" layoutInCell="1" allowOverlap="1" wp14:anchorId="334D8AAE" wp14:editId="39FBE33E">
            <wp:simplePos x="0" y="0"/>
            <wp:positionH relativeFrom="margin">
              <wp:align>right</wp:align>
            </wp:positionH>
            <wp:positionV relativeFrom="paragraph">
              <wp:posOffset>19998</wp:posOffset>
            </wp:positionV>
            <wp:extent cx="5468620" cy="7765415"/>
            <wp:effectExtent l="0" t="0" r="0" b="698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776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d-ID"/>
        </w:rPr>
        <w:t xml:space="preserve"> </w:t>
      </w:r>
      <w:r>
        <w:rPr>
          <w:lang w:val="id-ID"/>
        </w:rPr>
        <w:br w:type="page"/>
      </w:r>
    </w:p>
    <w:p w14:paraId="418460F9" w14:textId="561C5BE3" w:rsidR="00BD2AF6" w:rsidRPr="00F0487E" w:rsidRDefault="00F0487E" w:rsidP="00BD2AF6">
      <w:pPr>
        <w:rPr>
          <w:lang w:val="id-ID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04672" behindDoc="0" locked="0" layoutInCell="1" allowOverlap="1" wp14:anchorId="4C3298C3" wp14:editId="35B081C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528310" cy="7969885"/>
            <wp:effectExtent l="0" t="0" r="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796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83B57" w14:textId="26C5AA5B" w:rsidR="006F6FC9" w:rsidRPr="005378E6" w:rsidRDefault="005378E6" w:rsidP="005378E6">
      <w:pPr>
        <w:pStyle w:val="Caption"/>
        <w:jc w:val="left"/>
        <w:rPr>
          <w:b w:val="0"/>
          <w:bCs w:val="0"/>
          <w:lang w:val="id-ID"/>
        </w:rPr>
      </w:pPr>
      <w:bookmarkStart w:id="29" w:name="_Toc147186196"/>
      <w:r w:rsidRPr="005378E6">
        <w:rPr>
          <w:b w:val="0"/>
          <w:bCs w:val="0"/>
        </w:rPr>
        <w:lastRenderedPageBreak/>
        <w:t xml:space="preserve">Lampiran </w:t>
      </w:r>
      <w:r w:rsidRPr="005378E6">
        <w:rPr>
          <w:b w:val="0"/>
          <w:bCs w:val="0"/>
        </w:rPr>
        <w:fldChar w:fldCharType="begin"/>
      </w:r>
      <w:r w:rsidRPr="005378E6">
        <w:rPr>
          <w:b w:val="0"/>
          <w:bCs w:val="0"/>
        </w:rPr>
        <w:instrText xml:space="preserve"> SEQ Lampiran \* ARABIC </w:instrText>
      </w:r>
      <w:r w:rsidRPr="005378E6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26</w:t>
      </w:r>
      <w:r w:rsidRPr="005378E6">
        <w:rPr>
          <w:b w:val="0"/>
          <w:bCs w:val="0"/>
        </w:rPr>
        <w:fldChar w:fldCharType="end"/>
      </w:r>
      <w:r w:rsidRPr="005378E6">
        <w:rPr>
          <w:b w:val="0"/>
          <w:bCs w:val="0"/>
          <w:lang w:val="id-ID"/>
        </w:rPr>
        <w:t xml:space="preserve">. </w:t>
      </w:r>
      <w:r w:rsidR="006F6FC9" w:rsidRPr="005378E6">
        <w:rPr>
          <w:b w:val="0"/>
          <w:bCs w:val="0"/>
          <w:lang w:val="id-ID"/>
        </w:rPr>
        <w:t>Hasil Perhitungan Angket Kemandirian Belajar</w:t>
      </w:r>
      <w:bookmarkEnd w:id="29"/>
    </w:p>
    <w:p w14:paraId="08C4E3CA" w14:textId="63D22AD3" w:rsidR="00AB43B5" w:rsidRDefault="002E7FF6">
      <w:pPr>
        <w:rPr>
          <w:b/>
          <w:bCs/>
        </w:rPr>
      </w:pPr>
      <w:r w:rsidRPr="002E7FF6">
        <w:rPr>
          <w:noProof/>
          <w:lang w:val="en-US"/>
        </w:rPr>
        <w:drawing>
          <wp:inline distT="0" distB="0" distL="0" distR="0" wp14:anchorId="2DCF5E31" wp14:editId="28C43360">
            <wp:extent cx="5034280" cy="7702475"/>
            <wp:effectExtent l="0" t="0" r="0" b="0"/>
            <wp:docPr id="1870957346" name="Picture 187095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956" cy="771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F3F4D" w14:textId="543BF059" w:rsidR="00AB43B5" w:rsidRPr="005378E6" w:rsidRDefault="005378E6" w:rsidP="005378E6">
      <w:pPr>
        <w:pStyle w:val="Caption"/>
        <w:jc w:val="left"/>
        <w:rPr>
          <w:b w:val="0"/>
          <w:bCs w:val="0"/>
          <w:lang w:val="id-ID"/>
        </w:rPr>
      </w:pPr>
      <w:bookmarkStart w:id="30" w:name="_Toc147186197"/>
      <w:r w:rsidRPr="005378E6">
        <w:rPr>
          <w:b w:val="0"/>
          <w:bCs w:val="0"/>
        </w:rPr>
        <w:lastRenderedPageBreak/>
        <w:t xml:space="preserve">Lampiran </w:t>
      </w:r>
      <w:r w:rsidRPr="005378E6">
        <w:rPr>
          <w:b w:val="0"/>
          <w:bCs w:val="0"/>
        </w:rPr>
        <w:fldChar w:fldCharType="begin"/>
      </w:r>
      <w:r w:rsidRPr="005378E6">
        <w:rPr>
          <w:b w:val="0"/>
          <w:bCs w:val="0"/>
        </w:rPr>
        <w:instrText xml:space="preserve"> SEQ Lampiran \* ARABIC </w:instrText>
      </w:r>
      <w:r w:rsidRPr="005378E6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27</w:t>
      </w:r>
      <w:r w:rsidRPr="005378E6">
        <w:rPr>
          <w:b w:val="0"/>
          <w:bCs w:val="0"/>
        </w:rPr>
        <w:fldChar w:fldCharType="end"/>
      </w:r>
      <w:r w:rsidRPr="005378E6">
        <w:rPr>
          <w:b w:val="0"/>
          <w:bCs w:val="0"/>
          <w:lang w:val="id-ID"/>
        </w:rPr>
        <w:t xml:space="preserve">. </w:t>
      </w:r>
      <w:r w:rsidR="00AB43B5" w:rsidRPr="005378E6">
        <w:rPr>
          <w:b w:val="0"/>
          <w:bCs w:val="0"/>
          <w:lang w:val="id-ID"/>
        </w:rPr>
        <w:t>Hasil Perhitungan Angket Motivasi Belajar</w:t>
      </w:r>
      <w:bookmarkEnd w:id="30"/>
    </w:p>
    <w:p w14:paraId="2E1D7EDE" w14:textId="42F2E60B" w:rsidR="006F6FC9" w:rsidRDefault="00451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1ABE">
        <w:rPr>
          <w:noProof/>
          <w:lang w:val="en-US"/>
        </w:rPr>
        <w:lastRenderedPageBreak/>
        <w:drawing>
          <wp:inline distT="0" distB="0" distL="0" distR="0" wp14:anchorId="5BAA1366" wp14:editId="61B094BD">
            <wp:extent cx="5045336" cy="7691120"/>
            <wp:effectExtent l="0" t="0" r="3175" b="5080"/>
            <wp:docPr id="1870957347" name="Picture 187095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505" cy="7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FC9">
        <w:rPr>
          <w:b/>
          <w:bCs/>
        </w:rPr>
        <w:br w:type="page"/>
      </w:r>
    </w:p>
    <w:p w14:paraId="56BBFBFA" w14:textId="680B04A4" w:rsidR="005F2C09" w:rsidRPr="00144479" w:rsidRDefault="00F0487E" w:rsidP="00144479">
      <w:pPr>
        <w:pStyle w:val="Caption"/>
        <w:jc w:val="left"/>
        <w:rPr>
          <w:b w:val="0"/>
          <w:bCs w:val="0"/>
          <w:lang w:val="id-ID"/>
        </w:rPr>
      </w:pPr>
      <w:bookmarkStart w:id="31" w:name="_Toc147186198"/>
      <w:r w:rsidRPr="00F0487E"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480F843F" wp14:editId="3639D003">
            <wp:simplePos x="0" y="0"/>
            <wp:positionH relativeFrom="margin">
              <wp:align>left</wp:align>
            </wp:positionH>
            <wp:positionV relativeFrom="paragraph">
              <wp:posOffset>262496</wp:posOffset>
            </wp:positionV>
            <wp:extent cx="4264518" cy="7851227"/>
            <wp:effectExtent l="0" t="0" r="3175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518" cy="785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479" w:rsidRPr="00144479">
        <w:rPr>
          <w:b w:val="0"/>
          <w:bCs w:val="0"/>
        </w:rPr>
        <w:t xml:space="preserve">Lampiran </w:t>
      </w:r>
      <w:r w:rsidR="00144479" w:rsidRPr="00144479">
        <w:rPr>
          <w:b w:val="0"/>
          <w:bCs w:val="0"/>
        </w:rPr>
        <w:fldChar w:fldCharType="begin"/>
      </w:r>
      <w:r w:rsidR="00144479" w:rsidRPr="00144479">
        <w:rPr>
          <w:b w:val="0"/>
          <w:bCs w:val="0"/>
        </w:rPr>
        <w:instrText xml:space="preserve"> SEQ Lampiran \* ARABIC </w:instrText>
      </w:r>
      <w:r w:rsidR="00144479" w:rsidRPr="00144479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28</w:t>
      </w:r>
      <w:r w:rsidR="00144479" w:rsidRPr="00144479">
        <w:rPr>
          <w:b w:val="0"/>
          <w:bCs w:val="0"/>
        </w:rPr>
        <w:fldChar w:fldCharType="end"/>
      </w:r>
      <w:r w:rsidR="00144479" w:rsidRPr="00144479">
        <w:rPr>
          <w:b w:val="0"/>
          <w:bCs w:val="0"/>
        </w:rPr>
        <w:t xml:space="preserve">. </w:t>
      </w:r>
      <w:r w:rsidR="005F2C09" w:rsidRPr="00144479">
        <w:rPr>
          <w:b w:val="0"/>
          <w:bCs w:val="0"/>
          <w:lang w:val="id-ID"/>
        </w:rPr>
        <w:t xml:space="preserve">Perhitungan Uji Prasyarat Normalitas Kemandirian Belajar </w:t>
      </w:r>
      <w:r>
        <w:rPr>
          <w:b w:val="0"/>
          <w:bCs w:val="0"/>
          <w:lang w:val="id-ID"/>
        </w:rPr>
        <w:t>I</w:t>
      </w:r>
      <w:bookmarkEnd w:id="31"/>
    </w:p>
    <w:p w14:paraId="1C5C5AC0" w14:textId="135207A1" w:rsidR="005F2C09" w:rsidRPr="00144479" w:rsidRDefault="00F0487E" w:rsidP="00144479">
      <w:pPr>
        <w:pStyle w:val="Caption"/>
        <w:jc w:val="left"/>
        <w:rPr>
          <w:b w:val="0"/>
          <w:bCs w:val="0"/>
          <w:lang w:val="id-ID"/>
        </w:rPr>
      </w:pPr>
      <w:bookmarkStart w:id="32" w:name="_Toc147186199"/>
      <w:r w:rsidRPr="00F0487E">
        <w:rPr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52F64AE7" wp14:editId="5900E734">
            <wp:simplePos x="0" y="0"/>
            <wp:positionH relativeFrom="column">
              <wp:posOffset>-25357</wp:posOffset>
            </wp:positionH>
            <wp:positionV relativeFrom="paragraph">
              <wp:posOffset>377803</wp:posOffset>
            </wp:positionV>
            <wp:extent cx="4385945" cy="7791450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479" w:rsidRPr="00144479">
        <w:rPr>
          <w:b w:val="0"/>
          <w:bCs w:val="0"/>
        </w:rPr>
        <w:t xml:space="preserve">Lampiran </w:t>
      </w:r>
      <w:r w:rsidR="00144479" w:rsidRPr="00144479">
        <w:rPr>
          <w:b w:val="0"/>
          <w:bCs w:val="0"/>
        </w:rPr>
        <w:fldChar w:fldCharType="begin"/>
      </w:r>
      <w:r w:rsidR="00144479" w:rsidRPr="00144479">
        <w:rPr>
          <w:b w:val="0"/>
          <w:bCs w:val="0"/>
        </w:rPr>
        <w:instrText xml:space="preserve"> SEQ Lampiran \* ARABIC </w:instrText>
      </w:r>
      <w:r w:rsidR="00144479" w:rsidRPr="00144479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29</w:t>
      </w:r>
      <w:r w:rsidR="00144479" w:rsidRPr="00144479">
        <w:rPr>
          <w:b w:val="0"/>
          <w:bCs w:val="0"/>
        </w:rPr>
        <w:fldChar w:fldCharType="end"/>
      </w:r>
      <w:r w:rsidR="00144479" w:rsidRPr="00144479">
        <w:rPr>
          <w:b w:val="0"/>
          <w:bCs w:val="0"/>
        </w:rPr>
        <w:t xml:space="preserve">. </w:t>
      </w:r>
      <w:r w:rsidR="005F2C09" w:rsidRPr="00144479">
        <w:rPr>
          <w:b w:val="0"/>
          <w:bCs w:val="0"/>
          <w:lang w:val="id-ID"/>
        </w:rPr>
        <w:t xml:space="preserve">Perhitungan Uji Prasyarat Normalitas Kemandirian Belajar </w:t>
      </w:r>
      <w:r>
        <w:rPr>
          <w:b w:val="0"/>
          <w:bCs w:val="0"/>
          <w:lang w:val="id-ID"/>
        </w:rPr>
        <w:t>II</w:t>
      </w:r>
      <w:bookmarkEnd w:id="32"/>
    </w:p>
    <w:p w14:paraId="718E2DAD" w14:textId="1CE3D729" w:rsidR="005F2C09" w:rsidRPr="00144479" w:rsidRDefault="00144479" w:rsidP="00144479">
      <w:pPr>
        <w:pStyle w:val="Caption"/>
        <w:jc w:val="left"/>
        <w:rPr>
          <w:b w:val="0"/>
          <w:bCs w:val="0"/>
          <w:lang w:val="id-ID"/>
        </w:rPr>
      </w:pPr>
      <w:bookmarkStart w:id="33" w:name="_Toc147186200"/>
      <w:r w:rsidRPr="00144479">
        <w:rPr>
          <w:b w:val="0"/>
          <w:bCs w:val="0"/>
        </w:rPr>
        <w:lastRenderedPageBreak/>
        <w:t xml:space="preserve">Lampiran </w:t>
      </w:r>
      <w:r w:rsidRPr="00144479">
        <w:rPr>
          <w:b w:val="0"/>
          <w:bCs w:val="0"/>
        </w:rPr>
        <w:fldChar w:fldCharType="begin"/>
      </w:r>
      <w:r w:rsidRPr="00144479">
        <w:rPr>
          <w:b w:val="0"/>
          <w:bCs w:val="0"/>
        </w:rPr>
        <w:instrText xml:space="preserve"> SEQ Lampiran \* ARABIC </w:instrText>
      </w:r>
      <w:r w:rsidRPr="00144479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30</w:t>
      </w:r>
      <w:r w:rsidRPr="00144479">
        <w:rPr>
          <w:b w:val="0"/>
          <w:bCs w:val="0"/>
        </w:rPr>
        <w:fldChar w:fldCharType="end"/>
      </w:r>
      <w:r w:rsidRPr="00144479">
        <w:rPr>
          <w:b w:val="0"/>
          <w:bCs w:val="0"/>
        </w:rPr>
        <w:t xml:space="preserve">. </w:t>
      </w:r>
      <w:r w:rsidR="005F2C09" w:rsidRPr="00144479">
        <w:rPr>
          <w:b w:val="0"/>
          <w:bCs w:val="0"/>
          <w:lang w:val="id-ID"/>
        </w:rPr>
        <w:t xml:space="preserve">Perhitungan Uji Prasyarat Normalitas Motivasi Belajar </w:t>
      </w:r>
      <w:r w:rsidR="00F0487E">
        <w:rPr>
          <w:b w:val="0"/>
          <w:bCs w:val="0"/>
          <w:lang w:val="id-ID"/>
        </w:rPr>
        <w:t>I</w:t>
      </w:r>
      <w:bookmarkEnd w:id="33"/>
    </w:p>
    <w:p w14:paraId="767B2BD2" w14:textId="17E69870" w:rsidR="005F2C09" w:rsidRDefault="00DC5D94" w:rsidP="005F2C09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F0487E">
        <w:rPr>
          <w:noProof/>
          <w:lang w:val="en-US"/>
        </w:rPr>
        <w:lastRenderedPageBreak/>
        <w:drawing>
          <wp:anchor distT="0" distB="0" distL="114300" distR="114300" simplePos="0" relativeHeight="251807744" behindDoc="0" locked="0" layoutInCell="1" allowOverlap="1" wp14:anchorId="05F5C55C" wp14:editId="152D240A">
            <wp:simplePos x="0" y="0"/>
            <wp:positionH relativeFrom="column">
              <wp:posOffset>55872</wp:posOffset>
            </wp:positionH>
            <wp:positionV relativeFrom="paragraph">
              <wp:posOffset>208791</wp:posOffset>
            </wp:positionV>
            <wp:extent cx="4051300" cy="7658100"/>
            <wp:effectExtent l="0" t="0" r="635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D1FBB" w14:textId="28304FE0" w:rsidR="005F2C09" w:rsidRPr="00144479" w:rsidRDefault="00A90654" w:rsidP="00144479">
      <w:pPr>
        <w:pStyle w:val="Caption"/>
        <w:jc w:val="left"/>
        <w:rPr>
          <w:b w:val="0"/>
          <w:bCs w:val="0"/>
          <w:lang w:val="id-ID"/>
        </w:rPr>
      </w:pPr>
      <w:bookmarkStart w:id="34" w:name="_Toc147186201"/>
      <w:r w:rsidRPr="00A90654">
        <w:rPr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74942702" wp14:editId="7641B697">
            <wp:simplePos x="0" y="0"/>
            <wp:positionH relativeFrom="page">
              <wp:posOffset>1472301</wp:posOffset>
            </wp:positionH>
            <wp:positionV relativeFrom="paragraph">
              <wp:posOffset>257810</wp:posOffset>
            </wp:positionV>
            <wp:extent cx="4177665" cy="7897495"/>
            <wp:effectExtent l="0" t="0" r="0" b="8255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65" cy="789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479" w:rsidRPr="00144479">
        <w:rPr>
          <w:b w:val="0"/>
          <w:bCs w:val="0"/>
        </w:rPr>
        <w:t xml:space="preserve">Lampiran </w:t>
      </w:r>
      <w:r w:rsidR="00144479" w:rsidRPr="00144479">
        <w:rPr>
          <w:b w:val="0"/>
          <w:bCs w:val="0"/>
        </w:rPr>
        <w:fldChar w:fldCharType="begin"/>
      </w:r>
      <w:r w:rsidR="00144479" w:rsidRPr="00144479">
        <w:rPr>
          <w:b w:val="0"/>
          <w:bCs w:val="0"/>
        </w:rPr>
        <w:instrText xml:space="preserve"> SEQ Lampiran \* ARABIC </w:instrText>
      </w:r>
      <w:r w:rsidR="00144479" w:rsidRPr="00144479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31</w:t>
      </w:r>
      <w:r w:rsidR="00144479" w:rsidRPr="00144479">
        <w:rPr>
          <w:b w:val="0"/>
          <w:bCs w:val="0"/>
        </w:rPr>
        <w:fldChar w:fldCharType="end"/>
      </w:r>
      <w:r w:rsidR="00144479" w:rsidRPr="00144479">
        <w:rPr>
          <w:b w:val="0"/>
          <w:bCs w:val="0"/>
        </w:rPr>
        <w:t xml:space="preserve">. </w:t>
      </w:r>
      <w:r w:rsidR="005F2C09" w:rsidRPr="00144479">
        <w:rPr>
          <w:b w:val="0"/>
          <w:bCs w:val="0"/>
          <w:lang w:val="id-ID"/>
        </w:rPr>
        <w:t xml:space="preserve">Perhitungan Uji Prasyarat Normalitas Motivasi Belajar </w:t>
      </w:r>
      <w:r>
        <w:rPr>
          <w:b w:val="0"/>
          <w:bCs w:val="0"/>
          <w:lang w:val="id-ID"/>
        </w:rPr>
        <w:t>II</w:t>
      </w:r>
      <w:bookmarkEnd w:id="34"/>
    </w:p>
    <w:p w14:paraId="3EB362EE" w14:textId="7141B206" w:rsidR="00144479" w:rsidRPr="00AE3E10" w:rsidRDefault="00AE3E10" w:rsidP="00AE3E10">
      <w:pPr>
        <w:pStyle w:val="Caption"/>
        <w:jc w:val="left"/>
        <w:rPr>
          <w:b w:val="0"/>
          <w:bCs w:val="0"/>
          <w:i/>
          <w:iCs/>
          <w:lang w:val="id-ID"/>
        </w:rPr>
      </w:pPr>
      <w:bookmarkStart w:id="35" w:name="_Hlk145785598"/>
      <w:bookmarkStart w:id="36" w:name="_Toc147186202"/>
      <w:r w:rsidRPr="001B614C"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2381BDA4" wp14:editId="06C104FD">
            <wp:simplePos x="0" y="0"/>
            <wp:positionH relativeFrom="column">
              <wp:posOffset>30618</wp:posOffset>
            </wp:positionH>
            <wp:positionV relativeFrom="paragraph">
              <wp:posOffset>453693</wp:posOffset>
            </wp:positionV>
            <wp:extent cx="3561715" cy="7710805"/>
            <wp:effectExtent l="0" t="0" r="635" b="444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771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479" w:rsidRPr="00144479">
        <w:rPr>
          <w:b w:val="0"/>
          <w:bCs w:val="0"/>
        </w:rPr>
        <w:t xml:space="preserve">Lampiran </w:t>
      </w:r>
      <w:r w:rsidR="00144479" w:rsidRPr="00144479">
        <w:rPr>
          <w:b w:val="0"/>
          <w:bCs w:val="0"/>
        </w:rPr>
        <w:fldChar w:fldCharType="begin"/>
      </w:r>
      <w:r w:rsidR="00144479" w:rsidRPr="00144479">
        <w:rPr>
          <w:b w:val="0"/>
          <w:bCs w:val="0"/>
        </w:rPr>
        <w:instrText xml:space="preserve"> SEQ Lampiran \* ARABIC </w:instrText>
      </w:r>
      <w:r w:rsidR="00144479" w:rsidRPr="00144479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32</w:t>
      </w:r>
      <w:r w:rsidR="00144479" w:rsidRPr="00144479">
        <w:rPr>
          <w:b w:val="0"/>
          <w:bCs w:val="0"/>
        </w:rPr>
        <w:fldChar w:fldCharType="end"/>
      </w:r>
      <w:r w:rsidR="00144479" w:rsidRPr="00144479">
        <w:rPr>
          <w:b w:val="0"/>
          <w:bCs w:val="0"/>
        </w:rPr>
        <w:t xml:space="preserve">. </w:t>
      </w:r>
      <w:proofErr w:type="spellStart"/>
      <w:r w:rsidR="005F2C09" w:rsidRPr="00144479">
        <w:rPr>
          <w:b w:val="0"/>
          <w:bCs w:val="0"/>
        </w:rPr>
        <w:t>Perhitungan</w:t>
      </w:r>
      <w:proofErr w:type="spellEnd"/>
      <w:r w:rsidR="005F2C09" w:rsidRPr="00144479">
        <w:rPr>
          <w:b w:val="0"/>
          <w:bCs w:val="0"/>
        </w:rPr>
        <w:t xml:space="preserve"> </w:t>
      </w:r>
      <w:r w:rsidR="005F2C09" w:rsidRPr="00144479">
        <w:rPr>
          <w:b w:val="0"/>
          <w:bCs w:val="0"/>
          <w:lang w:val="id-ID"/>
        </w:rPr>
        <w:t xml:space="preserve">Prasayarat </w:t>
      </w:r>
      <w:proofErr w:type="spellStart"/>
      <w:r w:rsidR="005F2C09" w:rsidRPr="00144479">
        <w:rPr>
          <w:b w:val="0"/>
          <w:bCs w:val="0"/>
        </w:rPr>
        <w:t>Uji</w:t>
      </w:r>
      <w:proofErr w:type="spellEnd"/>
      <w:r w:rsidR="005F2C09" w:rsidRPr="00144479">
        <w:rPr>
          <w:b w:val="0"/>
          <w:bCs w:val="0"/>
        </w:rPr>
        <w:t xml:space="preserve"> </w:t>
      </w:r>
      <w:proofErr w:type="spellStart"/>
      <w:r w:rsidR="005F2C09" w:rsidRPr="00144479">
        <w:rPr>
          <w:b w:val="0"/>
          <w:bCs w:val="0"/>
        </w:rPr>
        <w:t>Homogenitas</w:t>
      </w:r>
      <w:proofErr w:type="spellEnd"/>
      <w:r w:rsidR="005F2C09" w:rsidRPr="00144479">
        <w:rPr>
          <w:b w:val="0"/>
          <w:bCs w:val="0"/>
        </w:rPr>
        <w:t xml:space="preserve"> </w:t>
      </w:r>
      <w:r w:rsidR="005F2C09" w:rsidRPr="00144479">
        <w:rPr>
          <w:b w:val="0"/>
          <w:bCs w:val="0"/>
          <w:lang w:val="id-ID"/>
        </w:rPr>
        <w:t xml:space="preserve">Angket Kemandirian </w:t>
      </w:r>
      <w:r w:rsidR="005F2C09" w:rsidRPr="00144479">
        <w:rPr>
          <w:b w:val="0"/>
          <w:bCs w:val="0"/>
          <w:lang w:val="id-ID"/>
        </w:rPr>
        <w:lastRenderedPageBreak/>
        <w:t>Belajar</w:t>
      </w:r>
      <w:bookmarkEnd w:id="35"/>
      <w:bookmarkEnd w:id="36"/>
    </w:p>
    <w:p w14:paraId="7B27733F" w14:textId="7EBCA6D8" w:rsidR="005F2C09" w:rsidRPr="0001170C" w:rsidRDefault="005F2C09" w:rsidP="005F2C09">
      <w:pPr>
        <w:pStyle w:val="ListParagraph"/>
        <w:shd w:val="clear" w:color="auto" w:fill="FFFFFF"/>
        <w:spacing w:before="240" w:after="0" w:line="480" w:lineRule="auto"/>
        <w:ind w:left="0"/>
        <w:rPr>
          <w:rFonts w:ascii="Times New Roman" w:eastAsia="Times New Roman" w:hAnsi="Times New Roman"/>
          <w:sz w:val="24"/>
          <w:szCs w:val="24"/>
          <w:lang w:val="id-ID"/>
        </w:rPr>
      </w:pPr>
      <w:r w:rsidRPr="00871EAA">
        <w:rPr>
          <w:rFonts w:ascii="Times New Roman" w:eastAsia="Times New Roman" w:hAnsi="Times New Roman"/>
          <w:sz w:val="24"/>
          <w:szCs w:val="24"/>
        </w:rPr>
        <w:t xml:space="preserve">Rata </w:t>
      </w:r>
      <w:proofErr w:type="spellStart"/>
      <w:r w:rsidRPr="00871EAA">
        <w:rPr>
          <w:rFonts w:ascii="Times New Roman" w:eastAsia="Times New Roman" w:hAnsi="Times New Roman"/>
          <w:sz w:val="24"/>
          <w:szCs w:val="24"/>
        </w:rPr>
        <w:t>rata</w:t>
      </w:r>
      <w:proofErr w:type="spellEnd"/>
      <w:r w:rsidRPr="00871E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71EAA">
        <w:rPr>
          <w:rFonts w:ascii="Times New Roman" w:eastAsia="Times New Roman" w:hAnsi="Times New Roman"/>
          <w:sz w:val="24"/>
          <w:szCs w:val="24"/>
        </w:rPr>
        <w:t>kelas</w:t>
      </w:r>
      <w:proofErr w:type="spellEnd"/>
      <w:r w:rsidRPr="00871E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71EAA">
        <w:rPr>
          <w:rFonts w:ascii="Times New Roman" w:eastAsia="Times New Roman" w:hAnsi="Times New Roman"/>
          <w:sz w:val="24"/>
          <w:szCs w:val="24"/>
        </w:rPr>
        <w:t>eksperimen</w:t>
      </w:r>
      <w:proofErr w:type="spellEnd"/>
      <w:r w:rsidRPr="00871E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d-ID"/>
        </w:rPr>
        <w:t>A</w:t>
      </w:r>
      <w:r w:rsidRPr="00871EAA">
        <w:rPr>
          <w:rFonts w:ascii="Times New Roman" w:eastAsia="Times New Roman" w:hAnsi="Times New Roman"/>
          <w:sz w:val="24"/>
          <w:szCs w:val="24"/>
        </w:rPr>
        <w:tab/>
      </w:r>
      <w:r w:rsidRPr="00871EAA">
        <w:rPr>
          <w:rFonts w:ascii="Times New Roman" w:eastAsia="Times New Roman" w:hAnsi="Times New Roman"/>
          <w:sz w:val="24"/>
          <w:szCs w:val="24"/>
        </w:rPr>
        <w:tab/>
      </w:r>
      <w:r w:rsidRPr="00871EAA">
        <w:rPr>
          <w:rFonts w:ascii="Times New Roman" w:eastAsia="Times New Roman" w:hAnsi="Times New Roman"/>
          <w:sz w:val="24"/>
          <w:szCs w:val="24"/>
        </w:rPr>
        <w:tab/>
        <w:t xml:space="preserve">Rata – rata </w:t>
      </w:r>
      <w:r>
        <w:rPr>
          <w:rFonts w:ascii="Times New Roman" w:eastAsia="Times New Roman" w:hAnsi="Times New Roman"/>
          <w:sz w:val="24"/>
          <w:szCs w:val="24"/>
          <w:lang w:val="id-ID"/>
        </w:rPr>
        <w:t>Eksperimen B</w:t>
      </w:r>
    </w:p>
    <w:p w14:paraId="337D23EF" w14:textId="77777777" w:rsidR="005F2C09" w:rsidRPr="00871EAA" w:rsidRDefault="00CC7727" w:rsidP="005F2C09">
      <w:pPr>
        <w:pStyle w:val="ListParagraph"/>
        <w:shd w:val="clear" w:color="auto" w:fill="FFFFFF"/>
        <w:spacing w:before="240" w:after="0" w:line="480" w:lineRule="auto"/>
        <w:ind w:left="0"/>
        <w:rPr>
          <w:rFonts w:ascii="Times New Roman" w:eastAsia="Times New Roman" w:hAnsi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Ea</m:t>
                </m:r>
              </m:sub>
            </m:sSub>
          </m:e>
        </m:acc>
        <m:r>
          <w:rPr>
            <w:rFonts w:ascii="Cambria Math" w:eastAsia="Times New Roman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i</m:t>
                </m:r>
              </m:e>
            </m:nary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n</m:t>
            </m:r>
          </m:den>
        </m:f>
      </m:oMath>
      <w:r w:rsidR="005F2C09" w:rsidRPr="00871EAA">
        <w:rPr>
          <w:rFonts w:ascii="Times New Roman" w:eastAsia="Times New Roman" w:hAnsi="Times New Roman"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Eb</m:t>
                </m:r>
              </m:sub>
            </m:sSub>
          </m:e>
        </m:acc>
        <m:r>
          <w:rPr>
            <w:rFonts w:ascii="Cambria Math" w:eastAsia="Times New Roman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i</m:t>
                </m:r>
              </m:e>
            </m:nary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n</m:t>
            </m:r>
          </m:den>
        </m:f>
      </m:oMath>
    </w:p>
    <w:p w14:paraId="62D85EF7" w14:textId="253AB54B" w:rsidR="005F2C09" w:rsidRPr="00871EAA" w:rsidRDefault="00CC7727" w:rsidP="005F2C09">
      <w:pPr>
        <w:pStyle w:val="ListParagraph"/>
        <w:shd w:val="clear" w:color="auto" w:fill="FFFFFF"/>
        <w:spacing w:before="240" w:after="0" w:line="480" w:lineRule="auto"/>
        <w:ind w:left="0"/>
        <w:rPr>
          <w:rFonts w:ascii="Times New Roman" w:eastAsia="Times New Roman" w:hAnsi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Ea</m:t>
                </m:r>
              </m:sub>
            </m:sSub>
          </m:e>
        </m:acc>
        <m:r>
          <w:rPr>
            <w:rFonts w:ascii="Cambria Math" w:eastAsia="Times New Roman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24"/>
                <w:szCs w:val="24"/>
                <w:lang w:eastAsia="en-ID"/>
              </w:rPr>
              <m:t>1804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36</m:t>
            </m:r>
          </m:den>
        </m:f>
      </m:oMath>
      <w:r w:rsidR="005F2C09" w:rsidRPr="00871EAA">
        <w:rPr>
          <w:rFonts w:ascii="Times New Roman" w:eastAsia="Times New Roman" w:hAnsi="Times New Roman"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Eb</m:t>
                </m:r>
              </m:sub>
            </m:sSub>
          </m:e>
        </m:acc>
        <m:r>
          <w:rPr>
            <w:rFonts w:ascii="Cambria Math" w:eastAsia="Times New Roman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24"/>
                <w:szCs w:val="24"/>
                <w:lang w:eastAsia="en-ID"/>
              </w:rPr>
              <m:t>1757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36</m:t>
            </m:r>
          </m:den>
        </m:f>
      </m:oMath>
    </w:p>
    <w:p w14:paraId="21C00D16" w14:textId="4DA9CFA2" w:rsidR="005F2C09" w:rsidRPr="00871EAA" w:rsidRDefault="00CC7727" w:rsidP="005F2C09">
      <w:pPr>
        <w:pStyle w:val="ListParagraph"/>
        <w:shd w:val="clear" w:color="auto" w:fill="FFFFFF"/>
        <w:spacing w:before="240" w:after="0" w:line="480" w:lineRule="auto"/>
        <w:ind w:left="0"/>
        <w:rPr>
          <w:rFonts w:ascii="Times New Roman" w:eastAsia="Times New Roman" w:hAnsi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Ea</m:t>
                </m:r>
              </m:sub>
            </m:sSub>
          </m:e>
        </m:acc>
        <m:r>
          <w:rPr>
            <w:rFonts w:ascii="Cambria Math" w:eastAsia="Times New Roman" w:hAnsi="Cambria Math"/>
            <w:sz w:val="24"/>
            <w:szCs w:val="24"/>
          </w:rPr>
          <m:t>=50,1111</m:t>
        </m:r>
      </m:oMath>
      <w:r w:rsidR="005F2C09" w:rsidRPr="00871EAA">
        <w:rPr>
          <w:rFonts w:ascii="Times New Roman" w:eastAsia="Times New Roman" w:hAnsi="Times New Roman"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Eb</m:t>
                </m:r>
              </m:sub>
            </m:sSub>
          </m:e>
        </m:acc>
        <m:r>
          <w:rPr>
            <w:rFonts w:ascii="Cambria Math" w:eastAsia="Times New Roman" w:hAnsi="Cambria Math"/>
            <w:sz w:val="24"/>
            <w:szCs w:val="24"/>
          </w:rPr>
          <m:t>=48,8055</m:t>
        </m:r>
      </m:oMath>
      <w:r w:rsidR="005F2C09" w:rsidRPr="00871EAA">
        <w:rPr>
          <w:rFonts w:ascii="Times New Roman" w:eastAsia="Times New Roman" w:hAnsi="Times New Roman"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sz w:val="24"/>
          <w:szCs w:val="24"/>
        </w:rPr>
        <w:tab/>
      </w:r>
    </w:p>
    <w:p w14:paraId="36B22E3A" w14:textId="77777777" w:rsidR="001B614C" w:rsidRDefault="005F2C09" w:rsidP="005F2C09">
      <w:pPr>
        <w:pStyle w:val="ListParagraph"/>
        <w:shd w:val="clear" w:color="auto" w:fill="FFFFFF"/>
        <w:spacing w:before="240" w:after="0" w:line="48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871EAA">
        <w:rPr>
          <w:rFonts w:ascii="Times New Roman" w:eastAsia="Times New Roman" w:hAnsi="Times New Roman"/>
          <w:sz w:val="24"/>
          <w:szCs w:val="24"/>
        </w:rPr>
        <w:t xml:space="preserve">Rata </w:t>
      </w:r>
      <w:proofErr w:type="spellStart"/>
      <w:r w:rsidRPr="00871EAA">
        <w:rPr>
          <w:rFonts w:ascii="Times New Roman" w:eastAsia="Times New Roman" w:hAnsi="Times New Roman"/>
          <w:sz w:val="24"/>
          <w:szCs w:val="24"/>
        </w:rPr>
        <w:t>rata</w:t>
      </w:r>
      <w:proofErr w:type="spellEnd"/>
      <w:r w:rsidRPr="00871E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71EAA">
        <w:rPr>
          <w:rFonts w:ascii="Times New Roman" w:eastAsia="Times New Roman" w:hAnsi="Times New Roman"/>
          <w:sz w:val="24"/>
          <w:szCs w:val="24"/>
        </w:rPr>
        <w:t>kelas</w:t>
      </w:r>
      <w:proofErr w:type="spellEnd"/>
      <w:r w:rsidRPr="00871E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71EAA">
        <w:rPr>
          <w:rFonts w:ascii="Times New Roman" w:eastAsia="Times New Roman" w:hAnsi="Times New Roman"/>
          <w:sz w:val="24"/>
          <w:szCs w:val="24"/>
        </w:rPr>
        <w:t>eskperime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A</w:t>
      </w:r>
      <w:r w:rsidRPr="00871EAA">
        <w:rPr>
          <w:rFonts w:ascii="Times New Roman" w:eastAsia="Times New Roman" w:hAnsi="Times New Roman"/>
          <w:sz w:val="24"/>
          <w:szCs w:val="24"/>
        </w:rPr>
        <w:t xml:space="preserve"> = </w:t>
      </w:r>
      <m:oMath>
        <m:r>
          <w:rPr>
            <w:rFonts w:ascii="Cambria Math" w:eastAsia="Times New Roman" w:hAnsi="Cambria Math"/>
            <w:sz w:val="24"/>
            <w:szCs w:val="24"/>
          </w:rPr>
          <m:t>50,1111</m:t>
        </m:r>
      </m:oMath>
      <w:r w:rsidRPr="00871EAA">
        <w:rPr>
          <w:rFonts w:ascii="Times New Roman" w:eastAsia="Times New Roman" w:hAnsi="Times New Roman"/>
          <w:sz w:val="24"/>
          <w:szCs w:val="24"/>
        </w:rPr>
        <w:tab/>
      </w:r>
    </w:p>
    <w:p w14:paraId="5FC2D949" w14:textId="432D2A07" w:rsidR="005F2C09" w:rsidRPr="00871EAA" w:rsidRDefault="005F2C09" w:rsidP="005F2C09">
      <w:pPr>
        <w:pStyle w:val="ListParagraph"/>
        <w:shd w:val="clear" w:color="auto" w:fill="FFFFFF"/>
        <w:spacing w:before="240" w:after="0" w:line="48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871EAA">
        <w:rPr>
          <w:rFonts w:ascii="Times New Roman" w:eastAsia="Times New Roman" w:hAnsi="Times New Roman"/>
          <w:sz w:val="24"/>
          <w:szCs w:val="24"/>
        </w:rPr>
        <w:t xml:space="preserve">Rata – rata </w:t>
      </w:r>
      <w:proofErr w:type="spellStart"/>
      <w:r w:rsidRPr="00871EAA">
        <w:rPr>
          <w:rFonts w:ascii="Times New Roman" w:eastAsia="Times New Roman" w:hAnsi="Times New Roman"/>
          <w:sz w:val="24"/>
          <w:szCs w:val="24"/>
        </w:rPr>
        <w:t>kelas</w:t>
      </w:r>
      <w:proofErr w:type="spellEnd"/>
      <w:r w:rsidRPr="00871E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d-ID"/>
        </w:rPr>
        <w:t>eksperimen B</w:t>
      </w:r>
      <w:r w:rsidRPr="00871EAA">
        <w:rPr>
          <w:rFonts w:ascii="Times New Roman" w:eastAsia="Times New Roman" w:hAnsi="Times New Roman"/>
          <w:sz w:val="24"/>
          <w:szCs w:val="24"/>
        </w:rPr>
        <w:t xml:space="preserve"> = </w:t>
      </w:r>
      <m:oMath>
        <m:r>
          <w:rPr>
            <w:rFonts w:ascii="Cambria Math" w:eastAsia="Times New Roman" w:hAnsi="Cambria Math"/>
            <w:sz w:val="24"/>
            <w:szCs w:val="24"/>
          </w:rPr>
          <m:t>48,8055</m:t>
        </m:r>
      </m:oMath>
    </w:p>
    <w:p w14:paraId="5116AC9F" w14:textId="77777777" w:rsidR="005F2C09" w:rsidRPr="0001170C" w:rsidRDefault="005F2C09" w:rsidP="005F2C09">
      <w:pPr>
        <w:pStyle w:val="ListParagraph"/>
        <w:shd w:val="clear" w:color="auto" w:fill="FFFFFF"/>
        <w:spacing w:before="240" w:after="0" w:line="480" w:lineRule="auto"/>
        <w:ind w:left="0"/>
        <w:rPr>
          <w:rFonts w:ascii="Times New Roman" w:eastAsia="Times New Roman" w:hAnsi="Times New Roman"/>
          <w:sz w:val="24"/>
          <w:szCs w:val="24"/>
          <w:lang w:val="id-ID"/>
        </w:rPr>
      </w:pPr>
      <w:proofErr w:type="spellStart"/>
      <w:r w:rsidRPr="00871EAA">
        <w:rPr>
          <w:rFonts w:ascii="Times New Roman" w:eastAsia="Times New Roman" w:hAnsi="Times New Roman"/>
          <w:sz w:val="24"/>
          <w:szCs w:val="24"/>
        </w:rPr>
        <w:t>Variansi</w:t>
      </w:r>
      <w:proofErr w:type="spellEnd"/>
      <w:r w:rsidRPr="00871E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71EAA">
        <w:rPr>
          <w:rFonts w:ascii="Times New Roman" w:eastAsia="Times New Roman" w:hAnsi="Times New Roman"/>
          <w:sz w:val="24"/>
          <w:szCs w:val="24"/>
        </w:rPr>
        <w:t>kelas</w:t>
      </w:r>
      <w:proofErr w:type="spellEnd"/>
      <w:r w:rsidRPr="00871E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71EAA">
        <w:rPr>
          <w:rFonts w:ascii="Times New Roman" w:eastAsia="Times New Roman" w:hAnsi="Times New Roman"/>
          <w:sz w:val="24"/>
          <w:szCs w:val="24"/>
        </w:rPr>
        <w:t>eksperimen</w:t>
      </w:r>
      <w:proofErr w:type="spellEnd"/>
      <w:r w:rsidRPr="00871E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d-ID"/>
        </w:rPr>
        <w:t>A</w:t>
      </w:r>
      <w:r w:rsidRPr="00871EAA">
        <w:rPr>
          <w:rFonts w:ascii="Times New Roman" w:eastAsia="Times New Roman" w:hAnsi="Times New Roman"/>
          <w:sz w:val="24"/>
          <w:szCs w:val="24"/>
        </w:rPr>
        <w:tab/>
      </w:r>
      <w:r w:rsidRPr="00871EAA">
        <w:rPr>
          <w:rFonts w:ascii="Times New Roman" w:eastAsia="Times New Roman" w:hAnsi="Times New Roman"/>
          <w:sz w:val="24"/>
          <w:szCs w:val="24"/>
        </w:rPr>
        <w:tab/>
      </w:r>
      <w:r w:rsidRPr="00871EAA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871EAA">
        <w:rPr>
          <w:rFonts w:ascii="Times New Roman" w:eastAsia="Times New Roman" w:hAnsi="Times New Roman"/>
          <w:sz w:val="24"/>
          <w:szCs w:val="24"/>
        </w:rPr>
        <w:t>Variansi</w:t>
      </w:r>
      <w:proofErr w:type="spellEnd"/>
      <w:r w:rsidRPr="00871E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71EAA">
        <w:rPr>
          <w:rFonts w:ascii="Times New Roman" w:eastAsia="Times New Roman" w:hAnsi="Times New Roman"/>
          <w:sz w:val="24"/>
          <w:szCs w:val="24"/>
        </w:rPr>
        <w:t>kelas</w:t>
      </w:r>
      <w:proofErr w:type="spellEnd"/>
      <w:r w:rsidRPr="00871E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control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B</w:t>
      </w:r>
    </w:p>
    <w:p w14:paraId="6DE92733" w14:textId="77777777" w:rsidR="005F2C09" w:rsidRPr="00871EAA" w:rsidRDefault="00CC7727" w:rsidP="005F2C09">
      <w:pPr>
        <w:pStyle w:val="ListParagraph"/>
        <w:shd w:val="clear" w:color="auto" w:fill="FFFFFF"/>
        <w:spacing w:before="240" w:after="0" w:line="480" w:lineRule="auto"/>
        <w:ind w:left="0"/>
        <w:rPr>
          <w:rFonts w:ascii="Times New Roman" w:eastAsia="Times New Roman" w:hAnsi="Times New Roman"/>
          <w:bCs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Ea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-1</m:t>
            </m:r>
          </m:den>
        </m:f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∑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∑(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</m:e>
        </m:d>
      </m:oMath>
      <w:r w:rsidR="005F2C09" w:rsidRPr="00871EAA">
        <w:rPr>
          <w:rFonts w:ascii="Times New Roman" w:eastAsia="Times New Roman" w:hAnsi="Times New Roman"/>
          <w:bCs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bCs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bCs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b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-1</m:t>
            </m:r>
          </m:den>
        </m:f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∑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∑(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</m:e>
        </m:d>
      </m:oMath>
    </w:p>
    <w:p w14:paraId="2491CEC2" w14:textId="12372281" w:rsidR="005F2C09" w:rsidRPr="00871EAA" w:rsidRDefault="00CC7727" w:rsidP="005F2C09">
      <w:pPr>
        <w:pStyle w:val="ListParagraph"/>
        <w:shd w:val="clear" w:color="auto" w:fill="FFFFFF"/>
        <w:spacing w:before="240" w:after="0" w:line="480" w:lineRule="auto"/>
        <w:ind w:left="0"/>
        <w:rPr>
          <w:rFonts w:ascii="Times New Roman" w:eastAsia="Times New Roman" w:hAnsi="Times New Roman"/>
          <w:bCs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Ea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6-1</m:t>
            </m:r>
          </m:den>
        </m:f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</w:rPr>
              <m:t>94152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3254416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6</m:t>
                </m:r>
              </m:den>
            </m:f>
          </m:e>
        </m:d>
      </m:oMath>
      <w:r w:rsidR="005F2C09" w:rsidRPr="00871E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F2C09">
        <w:rPr>
          <w:rFonts w:ascii="Times New Roman" w:eastAsia="Times New Roman" w:hAnsi="Times New Roman"/>
          <w:bCs/>
          <w:sz w:val="24"/>
          <w:szCs w:val="24"/>
          <w:lang w:val="id-ID"/>
        </w:rPr>
        <w:t xml:space="preserve">       </w:t>
      </w:r>
      <w:r w:rsidR="005F2C09">
        <w:rPr>
          <w:rFonts w:ascii="Times New Roman" w:eastAsia="Times New Roman" w:hAnsi="Times New Roman"/>
          <w:bCs/>
          <w:sz w:val="24"/>
          <w:szCs w:val="24"/>
          <w:lang w:val="id-ID"/>
        </w:rPr>
        <w:tab/>
      </w:r>
      <w:r w:rsidR="005F2C09" w:rsidRPr="00871EAA">
        <w:rPr>
          <w:rFonts w:ascii="Times New Roman" w:eastAsia="Times New Roman" w:hAnsi="Times New Roman"/>
          <w:bCs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b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6-1</m:t>
            </m:r>
          </m:den>
        </m:f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</w:rPr>
              <m:t>89937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3087049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6</m:t>
                </m:r>
              </m:den>
            </m:f>
          </m:e>
        </m:d>
      </m:oMath>
    </w:p>
    <w:p w14:paraId="08B5AC71" w14:textId="66110B47" w:rsidR="005F2C09" w:rsidRPr="00871EAA" w:rsidRDefault="00CC7727" w:rsidP="005F2C09">
      <w:pPr>
        <w:pStyle w:val="ListParagraph"/>
        <w:shd w:val="clear" w:color="auto" w:fill="FFFFFF"/>
        <w:spacing w:before="240" w:after="0" w:line="480" w:lineRule="auto"/>
        <w:ind w:left="0"/>
        <w:rPr>
          <w:rFonts w:ascii="Times New Roman" w:eastAsia="Times New Roman" w:hAnsi="Times New Roman"/>
          <w:bCs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Ea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5</m:t>
            </m:r>
          </m:den>
        </m:f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</w:rPr>
              <m:t>94152</m:t>
            </m:r>
            <m:r>
              <w:rPr>
                <w:rFonts w:ascii="Cambria Math" w:hAnsi="Cambria Math"/>
                <w:sz w:val="24"/>
                <w:szCs w:val="24"/>
              </w:rPr>
              <m:t>-90400,44</m:t>
            </m:r>
          </m:e>
        </m:d>
      </m:oMath>
      <w:r w:rsidR="005F2C09" w:rsidRPr="00871E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F2C09" w:rsidRPr="00871EAA">
        <w:rPr>
          <w:rFonts w:ascii="Times New Roman" w:eastAsia="Times New Roman" w:hAnsi="Times New Roman"/>
          <w:bCs/>
          <w:sz w:val="24"/>
          <w:szCs w:val="24"/>
        </w:rPr>
        <w:tab/>
      </w:r>
      <w:r w:rsidR="005F2C09">
        <w:rPr>
          <w:rFonts w:ascii="Times New Roman" w:eastAsia="Times New Roman" w:hAnsi="Times New Roman"/>
          <w:bCs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b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5</m:t>
            </m:r>
          </m:den>
        </m:f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</w:rPr>
              <m:t>89937</m:t>
            </m:r>
            <m:r>
              <w:rPr>
                <w:rFonts w:ascii="Cambria Math" w:hAnsi="Cambria Math"/>
                <w:sz w:val="24"/>
                <w:szCs w:val="24"/>
              </w:rPr>
              <m:t>-85751,36</m:t>
            </m:r>
          </m:e>
        </m:d>
      </m:oMath>
    </w:p>
    <w:p w14:paraId="3CA514DC" w14:textId="54986729" w:rsidR="005F2C09" w:rsidRPr="00871EAA" w:rsidRDefault="00CC7727" w:rsidP="005F2C09">
      <w:pPr>
        <w:pStyle w:val="ListParagraph"/>
        <w:shd w:val="clear" w:color="auto" w:fill="FFFFFF"/>
        <w:spacing w:before="240" w:after="0" w:line="480" w:lineRule="auto"/>
        <w:ind w:left="0"/>
        <w:rPr>
          <w:rFonts w:ascii="Times New Roman" w:eastAsia="Times New Roman" w:hAnsi="Times New Roman"/>
          <w:bCs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Ea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5</m:t>
            </m:r>
          </m:den>
        </m:f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4"/>
                <w:szCs w:val="24"/>
              </w:rPr>
              <m:t>3751,55</m:t>
            </m:r>
          </m:e>
        </m:d>
      </m:oMath>
      <w:r w:rsidR="005F2C09" w:rsidRPr="00871EAA">
        <w:rPr>
          <w:rFonts w:ascii="Times New Roman" w:eastAsia="Times New Roman" w:hAnsi="Times New Roman"/>
          <w:bCs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bCs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bCs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bCs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b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5</m:t>
            </m:r>
          </m:den>
        </m:f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185,64</m:t>
            </m:r>
          </m:e>
        </m:d>
      </m:oMath>
    </w:p>
    <w:p w14:paraId="241E2366" w14:textId="18D3E8D9" w:rsidR="005F2C09" w:rsidRPr="00871EAA" w:rsidRDefault="00CC7727" w:rsidP="005F2C09">
      <w:pPr>
        <w:pStyle w:val="ListParagraph"/>
        <w:shd w:val="clear" w:color="auto" w:fill="FFFFFF"/>
        <w:spacing w:before="240" w:after="0" w:line="480" w:lineRule="auto"/>
        <w:ind w:left="0"/>
        <w:rPr>
          <w:rFonts w:ascii="Times New Roman" w:eastAsia="Times New Roman" w:hAnsi="Times New Roman"/>
          <w:bCs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Ea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4"/>
                <w:szCs w:val="24"/>
              </w:rPr>
              <m:t>3751,5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5</m:t>
            </m:r>
          </m:den>
        </m:f>
      </m:oMath>
      <w:r w:rsidR="005F2C09" w:rsidRPr="00871EAA">
        <w:rPr>
          <w:rFonts w:ascii="Times New Roman" w:eastAsia="Times New Roman" w:hAnsi="Times New Roman"/>
          <w:bCs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bCs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bCs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bCs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bCs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b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185,6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5</m:t>
            </m:r>
          </m:den>
        </m:f>
      </m:oMath>
    </w:p>
    <w:p w14:paraId="3340D3FA" w14:textId="542D76A4" w:rsidR="005F2C09" w:rsidRPr="00871EAA" w:rsidRDefault="00CC7727" w:rsidP="005F2C09">
      <w:pPr>
        <w:pStyle w:val="ListParagraph"/>
        <w:ind w:hanging="720"/>
        <w:jc w:val="both"/>
        <w:rPr>
          <w:rFonts w:ascii="Times New Roman" w:hAnsi="Times New Roman"/>
          <w:b/>
          <w:bCs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Ea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107,1873</m:t>
        </m:r>
      </m:oMath>
      <w:r w:rsidR="005F2C09" w:rsidRPr="00871EAA">
        <w:rPr>
          <w:rFonts w:ascii="Times New Roman" w:eastAsia="Times New Roman" w:hAnsi="Times New Roman"/>
          <w:bCs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bCs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bCs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bCs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b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119,5897</m:t>
        </m:r>
      </m:oMath>
    </w:p>
    <w:p w14:paraId="5910E214" w14:textId="77777777" w:rsidR="005F2C09" w:rsidRPr="007B38AB" w:rsidRDefault="005F2C09" w:rsidP="005F2C09">
      <w:pPr>
        <w:rPr>
          <w:rFonts w:ascii="Times New Roman" w:hAnsi="Times New Roman"/>
          <w:sz w:val="24"/>
          <w:szCs w:val="24"/>
        </w:rPr>
      </w:pPr>
    </w:p>
    <w:p w14:paraId="77BE054F" w14:textId="77777777" w:rsidR="005F2C09" w:rsidRPr="00871EAA" w:rsidRDefault="005F2C09" w:rsidP="005F2C09">
      <w:pPr>
        <w:pStyle w:val="ListParagraph"/>
        <w:spacing w:line="48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871EAA">
        <w:rPr>
          <w:rFonts w:ascii="Times New Roman" w:hAnsi="Times New Roman"/>
          <w:sz w:val="24"/>
          <w:szCs w:val="24"/>
        </w:rPr>
        <w:t>Taraf</w:t>
      </w:r>
      <w:proofErr w:type="spellEnd"/>
      <w:r w:rsidRPr="00871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EAA">
        <w:rPr>
          <w:rFonts w:ascii="Times New Roman" w:hAnsi="Times New Roman"/>
          <w:sz w:val="24"/>
          <w:szCs w:val="24"/>
        </w:rPr>
        <w:t>signifkasinya</w:t>
      </w:r>
      <w:proofErr w:type="spellEnd"/>
      <w:r w:rsidRPr="00871EAA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5%</m:t>
        </m:r>
      </m:oMath>
    </w:p>
    <w:p w14:paraId="4FDEA50E" w14:textId="2A139336" w:rsidR="005F2C09" w:rsidRPr="00871EAA" w:rsidRDefault="005F2C09" w:rsidP="005F2C09">
      <w:pPr>
        <w:pStyle w:val="ListParagraph"/>
        <w:spacing w:line="48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871EAA">
        <w:rPr>
          <w:rFonts w:ascii="Times New Roman" w:hAnsi="Times New Roman"/>
          <w:sz w:val="24"/>
          <w:szCs w:val="24"/>
        </w:rPr>
        <w:t>Variansi</w:t>
      </w:r>
      <w:proofErr w:type="spellEnd"/>
      <w:r w:rsidRPr="00871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EAA">
        <w:rPr>
          <w:rFonts w:ascii="Times New Roman" w:hAnsi="Times New Roman"/>
          <w:sz w:val="24"/>
          <w:szCs w:val="24"/>
        </w:rPr>
        <w:t>kelas</w:t>
      </w:r>
      <w:proofErr w:type="spellEnd"/>
      <w:r w:rsidRPr="00871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EAA">
        <w:rPr>
          <w:rFonts w:ascii="Times New Roman" w:hAnsi="Times New Roman"/>
          <w:sz w:val="24"/>
          <w:szCs w:val="24"/>
        </w:rPr>
        <w:t>eksperime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A</w:t>
      </w:r>
      <w:r w:rsidRPr="00871EAA">
        <w:rPr>
          <w:rFonts w:ascii="Times New Roman" w:hAnsi="Times New Roman"/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>107,1873</m:t>
        </m:r>
      </m:oMath>
    </w:p>
    <w:p w14:paraId="2B6EDF95" w14:textId="3A37EE3D" w:rsidR="005F2C09" w:rsidRPr="00871EAA" w:rsidRDefault="005F2C09" w:rsidP="005F2C09">
      <w:pPr>
        <w:pStyle w:val="ListParagraph"/>
        <w:spacing w:line="48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871EAA">
        <w:rPr>
          <w:rFonts w:ascii="Times New Roman" w:hAnsi="Times New Roman"/>
          <w:sz w:val="24"/>
          <w:szCs w:val="24"/>
        </w:rPr>
        <w:t>Varinasi</w:t>
      </w:r>
      <w:proofErr w:type="spellEnd"/>
      <w:r w:rsidRPr="00871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EAA">
        <w:rPr>
          <w:rFonts w:ascii="Times New Roman" w:hAnsi="Times New Roman"/>
          <w:sz w:val="24"/>
          <w:szCs w:val="24"/>
        </w:rPr>
        <w:t>kelas</w:t>
      </w:r>
      <w:proofErr w:type="spellEnd"/>
      <w:r w:rsidRPr="00871E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eksperimen B</w:t>
      </w:r>
      <w:r w:rsidRPr="00871EAA">
        <w:rPr>
          <w:rFonts w:ascii="Times New Roman" w:hAnsi="Times New Roman"/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>119,5897</m:t>
        </m:r>
      </m:oMath>
    </w:p>
    <w:p w14:paraId="57841445" w14:textId="77777777" w:rsidR="005F2C09" w:rsidRPr="00871EAA" w:rsidRDefault="00CC7727" w:rsidP="005F2C0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010A7D4D" w14:textId="339C9DC2" w:rsidR="005F2C09" w:rsidRPr="00871EAA" w:rsidRDefault="00CC7727" w:rsidP="005F2C0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9,589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7,1873</m:t>
              </m:r>
            </m:den>
          </m:f>
        </m:oMath>
      </m:oMathPara>
    </w:p>
    <w:p w14:paraId="0A75AB79" w14:textId="6EC33C9E" w:rsidR="005F2C09" w:rsidRPr="00871EAA" w:rsidRDefault="00CC7727" w:rsidP="005F2C0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,1157</m:t>
          </m:r>
        </m:oMath>
      </m:oMathPara>
    </w:p>
    <w:p w14:paraId="5F3FF2C9" w14:textId="6CA43F2F" w:rsidR="005F2C09" w:rsidRDefault="005F2C09" w:rsidP="005F2C09">
      <w:pPr>
        <w:pStyle w:val="ListParagraph"/>
        <w:rPr>
          <w:rFonts w:ascii="Times New Roman" w:hAnsi="Times New Roman"/>
          <w:sz w:val="24"/>
          <w:szCs w:val="24"/>
        </w:rPr>
      </w:pPr>
    </w:p>
    <w:p w14:paraId="7418DF4A" w14:textId="77777777" w:rsidR="001B614C" w:rsidRPr="00871EAA" w:rsidRDefault="001B614C" w:rsidP="005F2C09">
      <w:pPr>
        <w:pStyle w:val="ListParagraph"/>
        <w:rPr>
          <w:rFonts w:ascii="Times New Roman" w:hAnsi="Times New Roman"/>
          <w:sz w:val="24"/>
          <w:szCs w:val="24"/>
        </w:rPr>
      </w:pPr>
    </w:p>
    <w:p w14:paraId="3351E658" w14:textId="77777777" w:rsidR="005F2C09" w:rsidRPr="007B38AB" w:rsidRDefault="005F2C09" w:rsidP="005F2C09">
      <w:pPr>
        <w:shd w:val="clear" w:color="auto" w:fill="FFFFFF"/>
        <w:spacing w:before="240"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B38AB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7B38AB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 xml:space="preserve">=36,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36</m:t>
        </m:r>
      </m:oMath>
    </w:p>
    <w:p w14:paraId="67FE8D8A" w14:textId="77777777" w:rsidR="005F2C09" w:rsidRPr="007B38AB" w:rsidRDefault="005F2C09" w:rsidP="005F2C09">
      <w:pPr>
        <w:shd w:val="clear" w:color="auto" w:fill="FFFFFF"/>
        <w:spacing w:before="240" w:after="0" w:line="48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proofErr w:type="spellStart"/>
      <w:r w:rsidRPr="007B38AB"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>:</w:t>
      </w:r>
    </w:p>
    <w:p w14:paraId="2B88E397" w14:textId="77777777" w:rsidR="005F2C09" w:rsidRPr="007B38AB" w:rsidRDefault="00CC7727" w:rsidP="005F2C09">
      <w:pPr>
        <w:shd w:val="clear" w:color="auto" w:fill="FFFFFF"/>
        <w:spacing w:before="240"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db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</m:oMath>
      <w:r w:rsidR="005F2C09" w:rsidRPr="007B38AB">
        <w:rPr>
          <w:rFonts w:ascii="Times New Roman" w:eastAsia="Times New Roman" w:hAnsi="Times New Roman"/>
          <w:sz w:val="24"/>
          <w:szCs w:val="24"/>
        </w:rPr>
        <w:t xml:space="preserve"> = </w:t>
      </w:r>
      <m:oMath>
        <m:r>
          <w:rPr>
            <w:rFonts w:ascii="Cambria Math" w:eastAsia="Times New Roman" w:hAnsi="Cambria Math"/>
            <w:sz w:val="24"/>
            <w:szCs w:val="24"/>
          </w:rPr>
          <m:t>n- 1 = 36-1 = 35</m:t>
        </m:r>
      </m:oMath>
    </w:p>
    <w:p w14:paraId="3D8FE661" w14:textId="77777777" w:rsidR="005F2C09" w:rsidRPr="007B38AB" w:rsidRDefault="00CC7727" w:rsidP="005F2C09">
      <w:pPr>
        <w:shd w:val="clear" w:color="auto" w:fill="FFFFFF"/>
        <w:spacing w:before="240"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db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 xml:space="preserve"> = n- 1 = 36 – 1 = 35</m:t>
          </m:r>
        </m:oMath>
      </m:oMathPara>
    </w:p>
    <w:p w14:paraId="5485FEDD" w14:textId="362BB01C" w:rsidR="005F2C09" w:rsidRPr="007B38AB" w:rsidRDefault="005F2C09" w:rsidP="005F2C09">
      <w:pPr>
        <w:shd w:val="clear" w:color="auto" w:fill="FFFFFF"/>
        <w:spacing w:before="240" w:after="0" w:line="480" w:lineRule="auto"/>
        <w:jc w:val="both"/>
        <w:rPr>
          <w:sz w:val="24"/>
          <w:szCs w:val="24"/>
        </w:rPr>
      </w:pPr>
      <w:proofErr w:type="spellStart"/>
      <w:r w:rsidRPr="007B38AB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7B38A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B38AB">
        <w:rPr>
          <w:rFonts w:ascii="Times New Roman" w:eastAsia="Times New Roman" w:hAnsi="Times New Roman"/>
          <w:sz w:val="24"/>
          <w:szCs w:val="24"/>
        </w:rPr>
        <w:t>taraf</w:t>
      </w:r>
      <w:proofErr w:type="spellEnd"/>
      <w:r w:rsidRPr="007B38A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B38AB">
        <w:rPr>
          <w:rFonts w:ascii="Times New Roman" w:eastAsia="Times New Roman" w:hAnsi="Times New Roman"/>
          <w:sz w:val="24"/>
          <w:szCs w:val="24"/>
        </w:rPr>
        <w:t>signifikansi</w:t>
      </w:r>
      <w:proofErr w:type="spellEnd"/>
      <w:r w:rsidRPr="007B38AB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</w:rPr>
          <m:t>5%</m:t>
        </m:r>
      </m:oMath>
      <w:r w:rsidRPr="007B38AB">
        <w:rPr>
          <w:rFonts w:ascii="Times New Roman" w:eastAsia="Times New Roman" w:hAnsi="Times New Roman"/>
          <w:sz w:val="24"/>
          <w:szCs w:val="24"/>
        </w:rPr>
        <w:t xml:space="preserve"> maka nilai </w:t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</m:oMath>
      <w:r w:rsidRPr="007B38AB">
        <w:rPr>
          <w:rFonts w:ascii="Times New Roman" w:eastAsia="Times New Roman" w:hAnsi="Times New Roman"/>
          <w:sz w:val="24"/>
          <w:szCs w:val="24"/>
        </w:rPr>
        <w:t xml:space="preserve"> tabelnya adalah </w:t>
      </w:r>
      <m:oMath>
        <m:r>
          <w:rPr>
            <w:rFonts w:ascii="Cambria Math" w:eastAsia="Times New Roman" w:hAnsi="Cambria Math"/>
            <w:sz w:val="24"/>
            <w:szCs w:val="24"/>
          </w:rPr>
          <m:t>1,7571</m:t>
        </m:r>
      </m:oMath>
    </w:p>
    <w:p w14:paraId="338F4625" w14:textId="77777777" w:rsidR="005F2C09" w:rsidRPr="007B38AB" w:rsidRDefault="005F2C09" w:rsidP="005F2C09">
      <w:pPr>
        <w:shd w:val="clear" w:color="auto" w:fill="FFFFFF"/>
        <w:spacing w:before="240"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7B38AB">
        <w:rPr>
          <w:rFonts w:ascii="Times New Roman" w:hAnsi="Times New Roman"/>
          <w:sz w:val="24"/>
          <w:szCs w:val="24"/>
        </w:rPr>
        <w:t xml:space="preserve">Karena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7B38AB">
        <w:rPr>
          <w:rFonts w:ascii="Times New Roman" w:hAnsi="Times New Roman"/>
          <w:sz w:val="24"/>
          <w:szCs w:val="24"/>
        </w:rPr>
        <w:t xml:space="preserve"> tabel &lt; dari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7B38AB">
        <w:rPr>
          <w:rFonts w:ascii="Times New Roman" w:hAnsi="Times New Roman"/>
          <w:sz w:val="24"/>
          <w:szCs w:val="24"/>
        </w:rPr>
        <w:t xml:space="preserve"> hitung </w:t>
      </w:r>
    </w:p>
    <w:p w14:paraId="1A82B576" w14:textId="32479C79" w:rsidR="005F2C09" w:rsidRDefault="005F2C09" w:rsidP="005F2C09">
      <w:pPr>
        <w:rPr>
          <w:rFonts w:ascii="Times New Roman" w:hAnsi="Times New Roman"/>
          <w:sz w:val="24"/>
          <w:szCs w:val="24"/>
        </w:rPr>
      </w:pPr>
      <w:proofErr w:type="spellStart"/>
      <w:r w:rsidRPr="00871EAA">
        <w:rPr>
          <w:rFonts w:ascii="Times New Roman" w:hAnsi="Times New Roman"/>
          <w:sz w:val="24"/>
          <w:szCs w:val="24"/>
        </w:rPr>
        <w:t>yaitu</w:t>
      </w:r>
      <w:proofErr w:type="spellEnd"/>
      <w:r w:rsidRPr="00871EAA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,1157</m:t>
        </m:r>
      </m:oMath>
      <w:r w:rsidRPr="00871EAA">
        <w:rPr>
          <w:rFonts w:ascii="Times New Roman" w:hAnsi="Times New Roman"/>
          <w:sz w:val="24"/>
          <w:szCs w:val="24"/>
        </w:rPr>
        <w:t xml:space="preserve"> &lt; </w:t>
      </w:r>
      <m:oMath>
        <m:r>
          <w:rPr>
            <w:rFonts w:ascii="Cambria Math" w:eastAsia="Times New Roman" w:hAnsi="Cambria Math"/>
            <w:sz w:val="24"/>
            <w:szCs w:val="24"/>
          </w:rPr>
          <m:t>1,7571</m:t>
        </m:r>
      </m:oMath>
      <w:r w:rsidRPr="00871EAA">
        <w:rPr>
          <w:rFonts w:ascii="Times New Roman" w:hAnsi="Times New Roman"/>
          <w:sz w:val="24"/>
          <w:szCs w:val="24"/>
        </w:rPr>
        <w:t xml:space="preserve"> maka kedua data tersebut homogen</w:t>
      </w:r>
      <w:r>
        <w:rPr>
          <w:rFonts w:ascii="Times New Roman" w:hAnsi="Times New Roman"/>
          <w:sz w:val="24"/>
          <w:szCs w:val="24"/>
        </w:rPr>
        <w:br w:type="page"/>
      </w:r>
    </w:p>
    <w:p w14:paraId="2378364D" w14:textId="48F6FC23" w:rsidR="005F2C09" w:rsidRPr="00144479" w:rsidRDefault="00EA07EF" w:rsidP="00144479">
      <w:pPr>
        <w:pStyle w:val="Caption"/>
        <w:jc w:val="left"/>
        <w:rPr>
          <w:b w:val="0"/>
          <w:bCs w:val="0"/>
          <w:i/>
          <w:iCs/>
          <w:lang w:val="id-ID"/>
        </w:rPr>
      </w:pPr>
      <w:bookmarkStart w:id="37" w:name="_Toc147186203"/>
      <w:r w:rsidRPr="00C6081D">
        <w:rPr>
          <w:rFonts w:eastAsia="Times New Roman"/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0401FE46" wp14:editId="13049CD4">
            <wp:simplePos x="0" y="0"/>
            <wp:positionH relativeFrom="margin">
              <wp:posOffset>32145</wp:posOffset>
            </wp:positionH>
            <wp:positionV relativeFrom="paragraph">
              <wp:posOffset>376687</wp:posOffset>
            </wp:positionV>
            <wp:extent cx="2921000" cy="7701915"/>
            <wp:effectExtent l="0" t="0" r="0" b="0"/>
            <wp:wrapTopAndBottom/>
            <wp:docPr id="1870957326" name="Picture 187095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770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479" w:rsidRPr="00144479">
        <w:rPr>
          <w:b w:val="0"/>
          <w:bCs w:val="0"/>
        </w:rPr>
        <w:t xml:space="preserve">Lampiran </w:t>
      </w:r>
      <w:r w:rsidR="00144479" w:rsidRPr="00144479">
        <w:rPr>
          <w:b w:val="0"/>
          <w:bCs w:val="0"/>
        </w:rPr>
        <w:fldChar w:fldCharType="begin"/>
      </w:r>
      <w:r w:rsidR="00144479" w:rsidRPr="00144479">
        <w:rPr>
          <w:b w:val="0"/>
          <w:bCs w:val="0"/>
        </w:rPr>
        <w:instrText xml:space="preserve"> SEQ Lampiran \* ARABIC </w:instrText>
      </w:r>
      <w:r w:rsidR="00144479" w:rsidRPr="00144479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33</w:t>
      </w:r>
      <w:r w:rsidR="00144479" w:rsidRPr="00144479">
        <w:rPr>
          <w:b w:val="0"/>
          <w:bCs w:val="0"/>
        </w:rPr>
        <w:fldChar w:fldCharType="end"/>
      </w:r>
      <w:r w:rsidR="00144479" w:rsidRPr="00144479">
        <w:rPr>
          <w:b w:val="0"/>
          <w:bCs w:val="0"/>
        </w:rPr>
        <w:t xml:space="preserve">. </w:t>
      </w:r>
      <w:proofErr w:type="spellStart"/>
      <w:r w:rsidR="005F2C09" w:rsidRPr="00144479">
        <w:rPr>
          <w:b w:val="0"/>
          <w:bCs w:val="0"/>
        </w:rPr>
        <w:t>Perhitungan</w:t>
      </w:r>
      <w:proofErr w:type="spellEnd"/>
      <w:r w:rsidR="005F2C09" w:rsidRPr="00144479">
        <w:rPr>
          <w:b w:val="0"/>
          <w:bCs w:val="0"/>
        </w:rPr>
        <w:t xml:space="preserve"> </w:t>
      </w:r>
      <w:r w:rsidR="005F2C09" w:rsidRPr="00144479">
        <w:rPr>
          <w:b w:val="0"/>
          <w:bCs w:val="0"/>
          <w:lang w:val="id-ID"/>
        </w:rPr>
        <w:t xml:space="preserve">Prasayarat </w:t>
      </w:r>
      <w:proofErr w:type="spellStart"/>
      <w:r w:rsidR="005F2C09" w:rsidRPr="00144479">
        <w:rPr>
          <w:b w:val="0"/>
          <w:bCs w:val="0"/>
        </w:rPr>
        <w:t>Uji</w:t>
      </w:r>
      <w:proofErr w:type="spellEnd"/>
      <w:r w:rsidR="005F2C09" w:rsidRPr="00144479">
        <w:rPr>
          <w:b w:val="0"/>
          <w:bCs w:val="0"/>
        </w:rPr>
        <w:t xml:space="preserve"> </w:t>
      </w:r>
      <w:proofErr w:type="spellStart"/>
      <w:r w:rsidR="005F2C09" w:rsidRPr="00144479">
        <w:rPr>
          <w:b w:val="0"/>
          <w:bCs w:val="0"/>
        </w:rPr>
        <w:t>Homogenitas</w:t>
      </w:r>
      <w:proofErr w:type="spellEnd"/>
      <w:r w:rsidR="005F2C09" w:rsidRPr="00144479">
        <w:rPr>
          <w:b w:val="0"/>
          <w:bCs w:val="0"/>
        </w:rPr>
        <w:t xml:space="preserve"> </w:t>
      </w:r>
      <w:r w:rsidR="005F2C09" w:rsidRPr="00144479">
        <w:rPr>
          <w:b w:val="0"/>
          <w:bCs w:val="0"/>
          <w:lang w:val="id-ID"/>
        </w:rPr>
        <w:t>Angket Motivasi Belajar</w:t>
      </w:r>
      <w:bookmarkEnd w:id="37"/>
      <w:r w:rsidR="005F2C09" w:rsidRPr="00144479">
        <w:rPr>
          <w:b w:val="0"/>
          <w:bCs w:val="0"/>
          <w:lang w:val="id-ID"/>
        </w:rPr>
        <w:t xml:space="preserve"> </w:t>
      </w:r>
    </w:p>
    <w:p w14:paraId="55C7F7EC" w14:textId="4F4E424E" w:rsidR="005F2C09" w:rsidRDefault="005F2C09" w:rsidP="005F2C09">
      <w:pPr>
        <w:pStyle w:val="ListParagraph"/>
        <w:shd w:val="clear" w:color="auto" w:fill="FFFFFF"/>
        <w:spacing w:before="240" w:after="0" w:line="48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14:paraId="737EEB4D" w14:textId="77777777" w:rsidR="005F2C09" w:rsidRPr="0001170C" w:rsidRDefault="005F2C09" w:rsidP="005F2C09">
      <w:pPr>
        <w:pStyle w:val="ListParagraph"/>
        <w:shd w:val="clear" w:color="auto" w:fill="FFFFFF"/>
        <w:spacing w:before="240" w:after="0" w:line="480" w:lineRule="auto"/>
        <w:ind w:left="0"/>
        <w:rPr>
          <w:rFonts w:ascii="Times New Roman" w:eastAsia="Times New Roman" w:hAnsi="Times New Roman"/>
          <w:sz w:val="24"/>
          <w:szCs w:val="24"/>
          <w:lang w:val="id-ID"/>
        </w:rPr>
      </w:pPr>
      <w:r w:rsidRPr="00871EAA">
        <w:rPr>
          <w:rFonts w:ascii="Times New Roman" w:eastAsia="Times New Roman" w:hAnsi="Times New Roman"/>
          <w:sz w:val="24"/>
          <w:szCs w:val="24"/>
        </w:rPr>
        <w:t xml:space="preserve">Rata </w:t>
      </w:r>
      <w:proofErr w:type="spellStart"/>
      <w:r w:rsidRPr="00871EAA">
        <w:rPr>
          <w:rFonts w:ascii="Times New Roman" w:eastAsia="Times New Roman" w:hAnsi="Times New Roman"/>
          <w:sz w:val="24"/>
          <w:szCs w:val="24"/>
        </w:rPr>
        <w:t>rata</w:t>
      </w:r>
      <w:proofErr w:type="spellEnd"/>
      <w:r w:rsidRPr="00871E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71EAA">
        <w:rPr>
          <w:rFonts w:ascii="Times New Roman" w:eastAsia="Times New Roman" w:hAnsi="Times New Roman"/>
          <w:sz w:val="24"/>
          <w:szCs w:val="24"/>
        </w:rPr>
        <w:t>kelas</w:t>
      </w:r>
      <w:proofErr w:type="spellEnd"/>
      <w:r w:rsidRPr="00871E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71EAA">
        <w:rPr>
          <w:rFonts w:ascii="Times New Roman" w:eastAsia="Times New Roman" w:hAnsi="Times New Roman"/>
          <w:sz w:val="24"/>
          <w:szCs w:val="24"/>
        </w:rPr>
        <w:t>eksperimen</w:t>
      </w:r>
      <w:proofErr w:type="spellEnd"/>
      <w:r w:rsidRPr="00871E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d-ID"/>
        </w:rPr>
        <w:t>A</w:t>
      </w:r>
      <w:r w:rsidRPr="00871EAA">
        <w:rPr>
          <w:rFonts w:ascii="Times New Roman" w:eastAsia="Times New Roman" w:hAnsi="Times New Roman"/>
          <w:sz w:val="24"/>
          <w:szCs w:val="24"/>
        </w:rPr>
        <w:tab/>
      </w:r>
      <w:r w:rsidRPr="00871EAA">
        <w:rPr>
          <w:rFonts w:ascii="Times New Roman" w:eastAsia="Times New Roman" w:hAnsi="Times New Roman"/>
          <w:sz w:val="24"/>
          <w:szCs w:val="24"/>
        </w:rPr>
        <w:tab/>
      </w:r>
      <w:r w:rsidRPr="00871EAA">
        <w:rPr>
          <w:rFonts w:ascii="Times New Roman" w:eastAsia="Times New Roman" w:hAnsi="Times New Roman"/>
          <w:sz w:val="24"/>
          <w:szCs w:val="24"/>
        </w:rPr>
        <w:tab/>
        <w:t xml:space="preserve">Rata – rata </w:t>
      </w:r>
      <w:r>
        <w:rPr>
          <w:rFonts w:ascii="Times New Roman" w:eastAsia="Times New Roman" w:hAnsi="Times New Roman"/>
          <w:sz w:val="24"/>
          <w:szCs w:val="24"/>
          <w:lang w:val="id-ID"/>
        </w:rPr>
        <w:t>Eksperimen B</w:t>
      </w:r>
    </w:p>
    <w:p w14:paraId="6715EF9E" w14:textId="77777777" w:rsidR="005F2C09" w:rsidRPr="00871EAA" w:rsidRDefault="00CC7727" w:rsidP="005F2C09">
      <w:pPr>
        <w:pStyle w:val="ListParagraph"/>
        <w:shd w:val="clear" w:color="auto" w:fill="FFFFFF"/>
        <w:spacing w:before="240" w:after="0" w:line="480" w:lineRule="auto"/>
        <w:ind w:left="0"/>
        <w:rPr>
          <w:rFonts w:ascii="Times New Roman" w:eastAsia="Times New Roman" w:hAnsi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Ea</m:t>
                </m:r>
              </m:sub>
            </m:sSub>
          </m:e>
        </m:acc>
        <m:r>
          <w:rPr>
            <w:rFonts w:ascii="Cambria Math" w:eastAsia="Times New Roman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i</m:t>
                </m:r>
              </m:e>
            </m:nary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n</m:t>
            </m:r>
          </m:den>
        </m:f>
      </m:oMath>
      <w:r w:rsidR="005F2C09" w:rsidRPr="00871EAA">
        <w:rPr>
          <w:rFonts w:ascii="Times New Roman" w:eastAsia="Times New Roman" w:hAnsi="Times New Roman"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Eb</m:t>
                </m:r>
              </m:sub>
            </m:sSub>
          </m:e>
        </m:acc>
        <m:r>
          <w:rPr>
            <w:rFonts w:ascii="Cambria Math" w:eastAsia="Times New Roman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i</m:t>
                </m:r>
              </m:e>
            </m:nary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n</m:t>
            </m:r>
          </m:den>
        </m:f>
      </m:oMath>
    </w:p>
    <w:p w14:paraId="4F9669F9" w14:textId="6D93ECEA" w:rsidR="005F2C09" w:rsidRPr="00871EAA" w:rsidRDefault="00CC7727" w:rsidP="005F2C09">
      <w:pPr>
        <w:pStyle w:val="ListParagraph"/>
        <w:shd w:val="clear" w:color="auto" w:fill="FFFFFF"/>
        <w:spacing w:before="240" w:after="0" w:line="480" w:lineRule="auto"/>
        <w:ind w:left="0"/>
        <w:rPr>
          <w:rFonts w:ascii="Times New Roman" w:eastAsia="Times New Roman" w:hAnsi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Ea</m:t>
                </m:r>
              </m:sub>
            </m:sSub>
          </m:e>
        </m:acc>
        <m:r>
          <w:rPr>
            <w:rFonts w:ascii="Cambria Math" w:eastAsia="Times New Roman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</w:rPr>
              <m:t>1510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36</m:t>
            </m:r>
          </m:den>
        </m:f>
      </m:oMath>
      <w:r w:rsidR="005F2C09" w:rsidRPr="00871EAA">
        <w:rPr>
          <w:rFonts w:ascii="Times New Roman" w:eastAsia="Times New Roman" w:hAnsi="Times New Roman"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Eb</m:t>
                </m:r>
              </m:sub>
            </m:sSub>
          </m:e>
        </m:acc>
        <m:r>
          <w:rPr>
            <w:rFonts w:ascii="Cambria Math" w:eastAsia="Times New Roman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</w:rPr>
              <m:t>1677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36</m:t>
            </m:r>
          </m:den>
        </m:f>
      </m:oMath>
    </w:p>
    <w:p w14:paraId="586C4CAC" w14:textId="392C20A4" w:rsidR="005F2C09" w:rsidRPr="00871EAA" w:rsidRDefault="00CC7727" w:rsidP="005F2C09">
      <w:pPr>
        <w:pStyle w:val="ListParagraph"/>
        <w:shd w:val="clear" w:color="auto" w:fill="FFFFFF"/>
        <w:spacing w:before="240" w:after="0" w:line="480" w:lineRule="auto"/>
        <w:ind w:left="0"/>
        <w:rPr>
          <w:rFonts w:ascii="Times New Roman" w:eastAsia="Times New Roman" w:hAnsi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Ea</m:t>
                </m:r>
              </m:sub>
            </m:sSub>
          </m:e>
        </m:acc>
        <m:r>
          <w:rPr>
            <w:rFonts w:ascii="Cambria Math" w:eastAsia="Times New Roman" w:hAnsi="Cambria Math"/>
            <w:sz w:val="24"/>
            <w:szCs w:val="24"/>
          </w:rPr>
          <m:t xml:space="preserve">=41,9444 </m:t>
        </m:r>
      </m:oMath>
      <w:r w:rsidR="005F2C09" w:rsidRPr="00871EAA">
        <w:rPr>
          <w:rFonts w:ascii="Times New Roman" w:eastAsia="Times New Roman" w:hAnsi="Times New Roman"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sz w:val="24"/>
          <w:szCs w:val="24"/>
        </w:rPr>
        <w:tab/>
      </w:r>
      <w:r w:rsidR="005F2C09">
        <w:rPr>
          <w:rFonts w:ascii="Times New Roman" w:eastAsia="Times New Roman" w:hAnsi="Times New Roman"/>
          <w:sz w:val="24"/>
          <w:szCs w:val="24"/>
          <w:lang w:val="id-ID"/>
        </w:rPr>
        <w:t xml:space="preserve">  </w:t>
      </w:r>
      <w:r w:rsidR="005F2C09" w:rsidRPr="00871EAA">
        <w:rPr>
          <w:rFonts w:ascii="Times New Roman" w:eastAsia="Times New Roman" w:hAnsi="Times New Roman"/>
          <w:sz w:val="24"/>
          <w:szCs w:val="24"/>
        </w:rPr>
        <w:tab/>
      </w:r>
      <w:r w:rsidR="005F2C09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="005F2C09">
        <w:rPr>
          <w:rFonts w:ascii="Times New Roman" w:eastAsia="Times New Roman" w:hAnsi="Times New Roman"/>
          <w:sz w:val="24"/>
          <w:szCs w:val="24"/>
          <w:lang w:val="id-ID"/>
        </w:rPr>
        <w:tab/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Eb</m:t>
                </m:r>
              </m:sub>
            </m:sSub>
          </m:e>
        </m:acc>
        <m:r>
          <w:rPr>
            <w:rFonts w:ascii="Cambria Math" w:eastAsia="Times New Roman" w:hAnsi="Cambria Math"/>
            <w:sz w:val="24"/>
            <w:szCs w:val="24"/>
          </w:rPr>
          <m:t>=46,5833</m:t>
        </m:r>
      </m:oMath>
      <w:r w:rsidR="005F2C09" w:rsidRPr="00871EAA">
        <w:rPr>
          <w:rFonts w:ascii="Times New Roman" w:eastAsia="Times New Roman" w:hAnsi="Times New Roman"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sz w:val="24"/>
          <w:szCs w:val="24"/>
        </w:rPr>
        <w:tab/>
      </w:r>
    </w:p>
    <w:p w14:paraId="5E3F66FF" w14:textId="06719F45" w:rsidR="00C6081D" w:rsidRDefault="005F2C09" w:rsidP="005F2C09">
      <w:pPr>
        <w:pStyle w:val="ListParagraph"/>
        <w:shd w:val="clear" w:color="auto" w:fill="FFFFFF"/>
        <w:spacing w:before="240" w:after="0" w:line="48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871EAA">
        <w:rPr>
          <w:rFonts w:ascii="Times New Roman" w:eastAsia="Times New Roman" w:hAnsi="Times New Roman"/>
          <w:sz w:val="24"/>
          <w:szCs w:val="24"/>
        </w:rPr>
        <w:t xml:space="preserve">Rata </w:t>
      </w:r>
      <w:proofErr w:type="spellStart"/>
      <w:r w:rsidRPr="00871EAA">
        <w:rPr>
          <w:rFonts w:ascii="Times New Roman" w:eastAsia="Times New Roman" w:hAnsi="Times New Roman"/>
          <w:sz w:val="24"/>
          <w:szCs w:val="24"/>
        </w:rPr>
        <w:t>rata</w:t>
      </w:r>
      <w:proofErr w:type="spellEnd"/>
      <w:r w:rsidRPr="00871E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71EAA">
        <w:rPr>
          <w:rFonts w:ascii="Times New Roman" w:eastAsia="Times New Roman" w:hAnsi="Times New Roman"/>
          <w:sz w:val="24"/>
          <w:szCs w:val="24"/>
        </w:rPr>
        <w:t>kelas</w:t>
      </w:r>
      <w:proofErr w:type="spellEnd"/>
      <w:r w:rsidRPr="00871E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71EAA">
        <w:rPr>
          <w:rFonts w:ascii="Times New Roman" w:eastAsia="Times New Roman" w:hAnsi="Times New Roman"/>
          <w:sz w:val="24"/>
          <w:szCs w:val="24"/>
        </w:rPr>
        <w:t>eskperime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A</w:t>
      </w:r>
      <w:r w:rsidRPr="00871EAA">
        <w:rPr>
          <w:rFonts w:ascii="Times New Roman" w:eastAsia="Times New Roman" w:hAnsi="Times New Roman"/>
          <w:sz w:val="24"/>
          <w:szCs w:val="24"/>
        </w:rPr>
        <w:t xml:space="preserve"> = 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41,9444 </m:t>
        </m:r>
      </m:oMath>
      <w:r w:rsidRPr="00871EAA">
        <w:rPr>
          <w:rFonts w:ascii="Times New Roman" w:eastAsia="Times New Roman" w:hAnsi="Times New Roman"/>
          <w:sz w:val="24"/>
          <w:szCs w:val="24"/>
        </w:rPr>
        <w:tab/>
      </w:r>
    </w:p>
    <w:p w14:paraId="4DC64CCF" w14:textId="7CA7687A" w:rsidR="005F2C09" w:rsidRPr="00871EAA" w:rsidRDefault="005F2C09" w:rsidP="005F2C09">
      <w:pPr>
        <w:pStyle w:val="ListParagraph"/>
        <w:shd w:val="clear" w:color="auto" w:fill="FFFFFF"/>
        <w:spacing w:before="240" w:after="0" w:line="48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871EAA">
        <w:rPr>
          <w:rFonts w:ascii="Times New Roman" w:eastAsia="Times New Roman" w:hAnsi="Times New Roman"/>
          <w:sz w:val="24"/>
          <w:szCs w:val="24"/>
        </w:rPr>
        <w:t xml:space="preserve">Rata – rata </w:t>
      </w:r>
      <w:proofErr w:type="spellStart"/>
      <w:r w:rsidRPr="00871EAA">
        <w:rPr>
          <w:rFonts w:ascii="Times New Roman" w:eastAsia="Times New Roman" w:hAnsi="Times New Roman"/>
          <w:sz w:val="24"/>
          <w:szCs w:val="24"/>
        </w:rPr>
        <w:t>kelas</w:t>
      </w:r>
      <w:proofErr w:type="spellEnd"/>
      <w:r w:rsidRPr="00871E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d-ID"/>
        </w:rPr>
        <w:t>eksperimen B</w:t>
      </w:r>
      <w:r w:rsidRPr="00871EAA">
        <w:rPr>
          <w:rFonts w:ascii="Times New Roman" w:eastAsia="Times New Roman" w:hAnsi="Times New Roman"/>
          <w:sz w:val="24"/>
          <w:szCs w:val="24"/>
        </w:rPr>
        <w:t xml:space="preserve"> = </w:t>
      </w:r>
      <m:oMath>
        <m:r>
          <w:rPr>
            <w:rFonts w:ascii="Cambria Math" w:eastAsia="Times New Roman" w:hAnsi="Cambria Math"/>
            <w:sz w:val="24"/>
            <w:szCs w:val="24"/>
          </w:rPr>
          <m:t>46,5833</m:t>
        </m:r>
      </m:oMath>
    </w:p>
    <w:p w14:paraId="4B7D715F" w14:textId="77777777" w:rsidR="005F2C09" w:rsidRPr="0001170C" w:rsidRDefault="005F2C09" w:rsidP="005F2C09">
      <w:pPr>
        <w:pStyle w:val="ListParagraph"/>
        <w:shd w:val="clear" w:color="auto" w:fill="FFFFFF"/>
        <w:spacing w:before="240" w:after="0" w:line="480" w:lineRule="auto"/>
        <w:ind w:left="0"/>
        <w:rPr>
          <w:rFonts w:ascii="Times New Roman" w:eastAsia="Times New Roman" w:hAnsi="Times New Roman"/>
          <w:sz w:val="24"/>
          <w:szCs w:val="24"/>
          <w:lang w:val="id-ID"/>
        </w:rPr>
      </w:pPr>
      <w:proofErr w:type="spellStart"/>
      <w:r w:rsidRPr="00871EAA">
        <w:rPr>
          <w:rFonts w:ascii="Times New Roman" w:eastAsia="Times New Roman" w:hAnsi="Times New Roman"/>
          <w:sz w:val="24"/>
          <w:szCs w:val="24"/>
        </w:rPr>
        <w:t>Variansi</w:t>
      </w:r>
      <w:proofErr w:type="spellEnd"/>
      <w:r w:rsidRPr="00871E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71EAA">
        <w:rPr>
          <w:rFonts w:ascii="Times New Roman" w:eastAsia="Times New Roman" w:hAnsi="Times New Roman"/>
          <w:sz w:val="24"/>
          <w:szCs w:val="24"/>
        </w:rPr>
        <w:t>kelas</w:t>
      </w:r>
      <w:proofErr w:type="spellEnd"/>
      <w:r w:rsidRPr="00871E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71EAA">
        <w:rPr>
          <w:rFonts w:ascii="Times New Roman" w:eastAsia="Times New Roman" w:hAnsi="Times New Roman"/>
          <w:sz w:val="24"/>
          <w:szCs w:val="24"/>
        </w:rPr>
        <w:t>eksperimen</w:t>
      </w:r>
      <w:proofErr w:type="spellEnd"/>
      <w:r w:rsidRPr="00871E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d-ID"/>
        </w:rPr>
        <w:t>A</w:t>
      </w:r>
      <w:r w:rsidRPr="00871EAA">
        <w:rPr>
          <w:rFonts w:ascii="Times New Roman" w:eastAsia="Times New Roman" w:hAnsi="Times New Roman"/>
          <w:sz w:val="24"/>
          <w:szCs w:val="24"/>
        </w:rPr>
        <w:tab/>
      </w:r>
      <w:r w:rsidRPr="00871EAA">
        <w:rPr>
          <w:rFonts w:ascii="Times New Roman" w:eastAsia="Times New Roman" w:hAnsi="Times New Roman"/>
          <w:sz w:val="24"/>
          <w:szCs w:val="24"/>
        </w:rPr>
        <w:tab/>
      </w:r>
      <w:r w:rsidRPr="00871EAA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871EAA">
        <w:rPr>
          <w:rFonts w:ascii="Times New Roman" w:eastAsia="Times New Roman" w:hAnsi="Times New Roman"/>
          <w:sz w:val="24"/>
          <w:szCs w:val="24"/>
        </w:rPr>
        <w:t>Variansi</w:t>
      </w:r>
      <w:proofErr w:type="spellEnd"/>
      <w:r w:rsidRPr="00871E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71EAA">
        <w:rPr>
          <w:rFonts w:ascii="Times New Roman" w:eastAsia="Times New Roman" w:hAnsi="Times New Roman"/>
          <w:sz w:val="24"/>
          <w:szCs w:val="24"/>
        </w:rPr>
        <w:t>kelas</w:t>
      </w:r>
      <w:proofErr w:type="spellEnd"/>
      <w:r w:rsidRPr="00871E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control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B</w:t>
      </w:r>
    </w:p>
    <w:p w14:paraId="267330FD" w14:textId="77777777" w:rsidR="005F2C09" w:rsidRPr="00871EAA" w:rsidRDefault="00CC7727" w:rsidP="005F2C09">
      <w:pPr>
        <w:pStyle w:val="ListParagraph"/>
        <w:shd w:val="clear" w:color="auto" w:fill="FFFFFF"/>
        <w:spacing w:before="240" w:after="0" w:line="480" w:lineRule="auto"/>
        <w:ind w:left="0"/>
        <w:rPr>
          <w:rFonts w:ascii="Times New Roman" w:eastAsia="Times New Roman" w:hAnsi="Times New Roman"/>
          <w:bCs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Ea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-1</m:t>
            </m:r>
          </m:den>
        </m:f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∑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∑(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</m:e>
        </m:d>
      </m:oMath>
      <w:r w:rsidR="005F2C09" w:rsidRPr="00871EAA">
        <w:rPr>
          <w:rFonts w:ascii="Times New Roman" w:eastAsia="Times New Roman" w:hAnsi="Times New Roman"/>
          <w:bCs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bCs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bCs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b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-1</m:t>
            </m:r>
          </m:den>
        </m:f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∑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∑(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</m:e>
        </m:d>
      </m:oMath>
    </w:p>
    <w:p w14:paraId="2C2B2DD5" w14:textId="61ABB20C" w:rsidR="005F2C09" w:rsidRPr="00871EAA" w:rsidRDefault="00CC7727" w:rsidP="005F2C09">
      <w:pPr>
        <w:pStyle w:val="ListParagraph"/>
        <w:shd w:val="clear" w:color="auto" w:fill="FFFFFF"/>
        <w:spacing w:before="240" w:after="0" w:line="480" w:lineRule="auto"/>
        <w:ind w:left="0"/>
        <w:rPr>
          <w:rFonts w:ascii="Times New Roman" w:eastAsia="Times New Roman" w:hAnsi="Times New Roman"/>
          <w:bCs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Ea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6-1</m:t>
            </m:r>
          </m:den>
        </m:f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</w:rPr>
              <m:t>66744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2280100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6</m:t>
                </m:r>
              </m:den>
            </m:f>
          </m:e>
        </m:d>
      </m:oMath>
      <w:r w:rsidR="005F2C09" w:rsidRPr="00871E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F2C09">
        <w:rPr>
          <w:rFonts w:ascii="Times New Roman" w:eastAsia="Times New Roman" w:hAnsi="Times New Roman"/>
          <w:bCs/>
          <w:sz w:val="24"/>
          <w:szCs w:val="24"/>
          <w:lang w:val="id-ID"/>
        </w:rPr>
        <w:t xml:space="preserve">       </w:t>
      </w:r>
      <w:r w:rsidR="005F2C09">
        <w:rPr>
          <w:rFonts w:ascii="Times New Roman" w:eastAsia="Times New Roman" w:hAnsi="Times New Roman"/>
          <w:bCs/>
          <w:sz w:val="24"/>
          <w:szCs w:val="24"/>
          <w:lang w:val="id-ID"/>
        </w:rPr>
        <w:tab/>
      </w:r>
      <w:r w:rsidR="005F2C09" w:rsidRPr="00871EAA">
        <w:rPr>
          <w:rFonts w:ascii="Times New Roman" w:eastAsia="Times New Roman" w:hAnsi="Times New Roman"/>
          <w:bCs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b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6-1</m:t>
            </m:r>
          </m:den>
        </m:f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</w:rPr>
              <m:t>82279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2812329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6</m:t>
                </m:r>
              </m:den>
            </m:f>
          </m:e>
        </m:d>
      </m:oMath>
    </w:p>
    <w:p w14:paraId="0F8A08A4" w14:textId="0CFDCE52" w:rsidR="005F2C09" w:rsidRPr="00871EAA" w:rsidRDefault="00CC7727" w:rsidP="005F2C09">
      <w:pPr>
        <w:pStyle w:val="ListParagraph"/>
        <w:shd w:val="clear" w:color="auto" w:fill="FFFFFF"/>
        <w:spacing w:before="240" w:after="0" w:line="480" w:lineRule="auto"/>
        <w:ind w:left="0"/>
        <w:rPr>
          <w:rFonts w:ascii="Times New Roman" w:eastAsia="Times New Roman" w:hAnsi="Times New Roman"/>
          <w:bCs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Ea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5</m:t>
            </m:r>
          </m:den>
        </m:f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</w:rPr>
              <m:t>66744</m:t>
            </m:r>
            <m:r>
              <w:rPr>
                <w:rFonts w:ascii="Cambria Math" w:hAnsi="Cambria Math"/>
                <w:sz w:val="24"/>
                <w:szCs w:val="24"/>
              </w:rPr>
              <m:t>-63336,11</m:t>
            </m:r>
          </m:e>
        </m:d>
      </m:oMath>
      <w:r w:rsidR="005F2C09" w:rsidRPr="00871E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F2C09" w:rsidRPr="00871EAA">
        <w:rPr>
          <w:rFonts w:ascii="Times New Roman" w:eastAsia="Times New Roman" w:hAnsi="Times New Roman"/>
          <w:bCs/>
          <w:sz w:val="24"/>
          <w:szCs w:val="24"/>
        </w:rPr>
        <w:tab/>
      </w:r>
      <w:r w:rsidR="005F2C09">
        <w:rPr>
          <w:rFonts w:ascii="Times New Roman" w:eastAsia="Times New Roman" w:hAnsi="Times New Roman"/>
          <w:bCs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b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5</m:t>
            </m:r>
          </m:den>
        </m:f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</w:rPr>
              <m:t>82279</m:t>
            </m:r>
            <m:r>
              <w:rPr>
                <w:rFonts w:ascii="Cambria Math" w:hAnsi="Cambria Math"/>
                <w:sz w:val="24"/>
                <w:szCs w:val="24"/>
              </w:rPr>
              <m:t>-78120,25</m:t>
            </m:r>
          </m:e>
        </m:d>
      </m:oMath>
    </w:p>
    <w:p w14:paraId="3D7A4143" w14:textId="4971F918" w:rsidR="005F2C09" w:rsidRPr="00871EAA" w:rsidRDefault="00CC7727" w:rsidP="005F2C09">
      <w:pPr>
        <w:pStyle w:val="ListParagraph"/>
        <w:shd w:val="clear" w:color="auto" w:fill="FFFFFF"/>
        <w:spacing w:before="240" w:after="0" w:line="480" w:lineRule="auto"/>
        <w:ind w:left="0"/>
        <w:rPr>
          <w:rFonts w:ascii="Times New Roman" w:eastAsia="Times New Roman" w:hAnsi="Times New Roman"/>
          <w:bCs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Ea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5</m:t>
            </m:r>
          </m:den>
        </m:f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4"/>
                <w:szCs w:val="24"/>
              </w:rPr>
              <m:t>3407,89</m:t>
            </m:r>
          </m:e>
        </m:d>
      </m:oMath>
      <w:r w:rsidR="005F2C09" w:rsidRPr="00871EAA">
        <w:rPr>
          <w:rFonts w:ascii="Times New Roman" w:eastAsia="Times New Roman" w:hAnsi="Times New Roman"/>
          <w:bCs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bCs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bCs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bCs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b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5</m:t>
            </m:r>
          </m:den>
        </m:f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158,75</m:t>
            </m:r>
          </m:e>
        </m:d>
      </m:oMath>
    </w:p>
    <w:p w14:paraId="16267E56" w14:textId="6E0CBD45" w:rsidR="005F2C09" w:rsidRPr="00871EAA" w:rsidRDefault="00CC7727" w:rsidP="005F2C09">
      <w:pPr>
        <w:pStyle w:val="ListParagraph"/>
        <w:shd w:val="clear" w:color="auto" w:fill="FFFFFF"/>
        <w:spacing w:before="240" w:after="0" w:line="480" w:lineRule="auto"/>
        <w:ind w:left="0"/>
        <w:rPr>
          <w:rFonts w:ascii="Times New Roman" w:eastAsia="Times New Roman" w:hAnsi="Times New Roman"/>
          <w:bCs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Ea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4"/>
                <w:szCs w:val="24"/>
              </w:rPr>
              <m:t>3407,8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5</m:t>
            </m:r>
          </m:den>
        </m:f>
      </m:oMath>
      <w:r w:rsidR="005F2C09" w:rsidRPr="00871EAA">
        <w:rPr>
          <w:rFonts w:ascii="Times New Roman" w:eastAsia="Times New Roman" w:hAnsi="Times New Roman"/>
          <w:bCs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bCs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bCs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bCs/>
          <w:sz w:val="24"/>
          <w:szCs w:val="24"/>
        </w:rPr>
        <w:tab/>
      </w:r>
      <w:r w:rsidR="005F2C09" w:rsidRPr="00871EAA">
        <w:rPr>
          <w:rFonts w:ascii="Times New Roman" w:eastAsia="Times New Roman" w:hAnsi="Times New Roman"/>
          <w:bCs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b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158,7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5</m:t>
            </m:r>
          </m:den>
        </m:f>
      </m:oMath>
    </w:p>
    <w:p w14:paraId="5DC9584C" w14:textId="26C8E906" w:rsidR="005F2C09" w:rsidRPr="00C6081D" w:rsidRDefault="00CC7727" w:rsidP="00C6081D">
      <w:pPr>
        <w:pStyle w:val="ListParagraph"/>
        <w:ind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Ea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97,3683</m:t>
        </m:r>
      </m:oMath>
      <w:r w:rsidR="005F2C09" w:rsidRPr="00871EAA">
        <w:rPr>
          <w:rFonts w:ascii="Times New Roman" w:eastAsia="Times New Roman" w:hAnsi="Times New Roman"/>
          <w:bCs/>
          <w:sz w:val="24"/>
          <w:szCs w:val="24"/>
        </w:rPr>
        <w:tab/>
      </w:r>
      <w:r w:rsidR="00C6081D">
        <w:rPr>
          <w:rFonts w:ascii="Times New Roman" w:eastAsia="Times New Roman" w:hAnsi="Times New Roman"/>
          <w:bCs/>
          <w:sz w:val="24"/>
          <w:szCs w:val="24"/>
        </w:rPr>
        <w:tab/>
      </w:r>
      <w:r w:rsidR="00C6081D">
        <w:rPr>
          <w:rFonts w:ascii="Times New Roman" w:eastAsia="Times New Roman" w:hAnsi="Times New Roman"/>
          <w:bCs/>
          <w:sz w:val="24"/>
          <w:szCs w:val="24"/>
        </w:rPr>
        <w:tab/>
      </w:r>
      <w:r w:rsidR="00C6081D">
        <w:rPr>
          <w:rFonts w:ascii="Times New Roman" w:eastAsia="Times New Roman" w:hAnsi="Times New Roman"/>
          <w:bCs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b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118,8214</m:t>
        </m:r>
      </m:oMath>
    </w:p>
    <w:p w14:paraId="104D3826" w14:textId="77777777" w:rsidR="005F2C09" w:rsidRPr="0009796E" w:rsidRDefault="005F2C09" w:rsidP="005F2C09">
      <w:pPr>
        <w:rPr>
          <w:rFonts w:ascii="Times New Roman" w:hAnsi="Times New Roman"/>
          <w:sz w:val="24"/>
          <w:szCs w:val="24"/>
        </w:rPr>
      </w:pPr>
    </w:p>
    <w:p w14:paraId="7D6FC9CA" w14:textId="77777777" w:rsidR="005F2C09" w:rsidRPr="00871EAA" w:rsidRDefault="005F2C09" w:rsidP="005F2C09">
      <w:pPr>
        <w:pStyle w:val="ListParagraph"/>
        <w:spacing w:line="48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871EAA">
        <w:rPr>
          <w:rFonts w:ascii="Times New Roman" w:hAnsi="Times New Roman"/>
          <w:sz w:val="24"/>
          <w:szCs w:val="24"/>
        </w:rPr>
        <w:t>Taraf</w:t>
      </w:r>
      <w:proofErr w:type="spellEnd"/>
      <w:r w:rsidRPr="00871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EAA">
        <w:rPr>
          <w:rFonts w:ascii="Times New Roman" w:hAnsi="Times New Roman"/>
          <w:sz w:val="24"/>
          <w:szCs w:val="24"/>
        </w:rPr>
        <w:t>signifkasinya</w:t>
      </w:r>
      <w:proofErr w:type="spellEnd"/>
      <w:r w:rsidRPr="00871EAA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5%</m:t>
        </m:r>
      </m:oMath>
    </w:p>
    <w:p w14:paraId="449D4F3B" w14:textId="6BC2D18F" w:rsidR="005F2C09" w:rsidRPr="00871EAA" w:rsidRDefault="005F2C09" w:rsidP="005F2C09">
      <w:pPr>
        <w:pStyle w:val="ListParagraph"/>
        <w:spacing w:line="48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871EAA">
        <w:rPr>
          <w:rFonts w:ascii="Times New Roman" w:hAnsi="Times New Roman"/>
          <w:sz w:val="24"/>
          <w:szCs w:val="24"/>
        </w:rPr>
        <w:t>Variansi</w:t>
      </w:r>
      <w:proofErr w:type="spellEnd"/>
      <w:r w:rsidRPr="00871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EAA">
        <w:rPr>
          <w:rFonts w:ascii="Times New Roman" w:hAnsi="Times New Roman"/>
          <w:sz w:val="24"/>
          <w:szCs w:val="24"/>
        </w:rPr>
        <w:t>kelas</w:t>
      </w:r>
      <w:proofErr w:type="spellEnd"/>
      <w:r w:rsidRPr="00871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EAA">
        <w:rPr>
          <w:rFonts w:ascii="Times New Roman" w:hAnsi="Times New Roman"/>
          <w:sz w:val="24"/>
          <w:szCs w:val="24"/>
        </w:rPr>
        <w:t>eksperime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A</w:t>
      </w:r>
      <w:r w:rsidRPr="00871EAA">
        <w:rPr>
          <w:rFonts w:ascii="Times New Roman" w:hAnsi="Times New Roman"/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>97,3683</m:t>
        </m:r>
      </m:oMath>
    </w:p>
    <w:p w14:paraId="61F56638" w14:textId="6F09E8C9" w:rsidR="005F2C09" w:rsidRPr="00871EAA" w:rsidRDefault="005F2C09" w:rsidP="005F2C09">
      <w:pPr>
        <w:pStyle w:val="ListParagraph"/>
        <w:spacing w:line="48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871EAA">
        <w:rPr>
          <w:rFonts w:ascii="Times New Roman" w:hAnsi="Times New Roman"/>
          <w:sz w:val="24"/>
          <w:szCs w:val="24"/>
        </w:rPr>
        <w:t>Varinasi</w:t>
      </w:r>
      <w:proofErr w:type="spellEnd"/>
      <w:r w:rsidRPr="00871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EAA">
        <w:rPr>
          <w:rFonts w:ascii="Times New Roman" w:hAnsi="Times New Roman"/>
          <w:sz w:val="24"/>
          <w:szCs w:val="24"/>
        </w:rPr>
        <w:t>kelas</w:t>
      </w:r>
      <w:proofErr w:type="spellEnd"/>
      <w:r w:rsidRPr="00871E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eksperimen B</w:t>
      </w:r>
      <w:r w:rsidRPr="00871EAA">
        <w:rPr>
          <w:rFonts w:ascii="Times New Roman" w:hAnsi="Times New Roman"/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>118,8214</m:t>
        </m:r>
      </m:oMath>
    </w:p>
    <w:p w14:paraId="1E5F5FBE" w14:textId="77777777" w:rsidR="005F2C09" w:rsidRPr="00871EAA" w:rsidRDefault="005F2C09" w:rsidP="005F2C09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4BE8B6FE" w14:textId="77777777" w:rsidR="005F2C09" w:rsidRPr="00871EAA" w:rsidRDefault="00CC7727" w:rsidP="005F2C0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39C1063D" w14:textId="721799BE" w:rsidR="005F2C09" w:rsidRPr="00871EAA" w:rsidRDefault="00CC7727" w:rsidP="005F2C0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8,821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97,3683</m:t>
              </m:r>
            </m:den>
          </m:f>
        </m:oMath>
      </m:oMathPara>
    </w:p>
    <w:p w14:paraId="3D193571" w14:textId="3873FE61" w:rsidR="005F2C09" w:rsidRPr="00871EAA" w:rsidRDefault="00CC7727" w:rsidP="005F2C0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,2203</m:t>
          </m:r>
        </m:oMath>
      </m:oMathPara>
    </w:p>
    <w:p w14:paraId="0B23FD61" w14:textId="54F2A4E1" w:rsidR="005F2C09" w:rsidRDefault="005F2C09" w:rsidP="005F2C09">
      <w:pPr>
        <w:pStyle w:val="ListParagraph"/>
        <w:rPr>
          <w:rFonts w:ascii="Times New Roman" w:hAnsi="Times New Roman"/>
          <w:sz w:val="24"/>
          <w:szCs w:val="24"/>
        </w:rPr>
      </w:pPr>
    </w:p>
    <w:p w14:paraId="7BAC3D2D" w14:textId="77777777" w:rsidR="00C6081D" w:rsidRPr="00871EAA" w:rsidRDefault="00C6081D" w:rsidP="005F2C09">
      <w:pPr>
        <w:pStyle w:val="ListParagraph"/>
        <w:rPr>
          <w:rFonts w:ascii="Times New Roman" w:hAnsi="Times New Roman"/>
          <w:sz w:val="24"/>
          <w:szCs w:val="24"/>
        </w:rPr>
      </w:pPr>
    </w:p>
    <w:p w14:paraId="7EBC3718" w14:textId="77777777" w:rsidR="005F2C09" w:rsidRPr="00871EAA" w:rsidRDefault="005F2C09" w:rsidP="005F2C09">
      <w:pPr>
        <w:pStyle w:val="ListParagraph"/>
        <w:shd w:val="clear" w:color="auto" w:fill="FFFFFF"/>
        <w:spacing w:before="240" w:after="0" w:line="48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71EAA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871EAA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 xml:space="preserve">=36,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36</m:t>
        </m:r>
      </m:oMath>
    </w:p>
    <w:p w14:paraId="159A9127" w14:textId="77777777" w:rsidR="005F2C09" w:rsidRDefault="005F2C09" w:rsidP="005F2C09">
      <w:pPr>
        <w:pStyle w:val="ListParagraph"/>
        <w:shd w:val="clear" w:color="auto" w:fill="FFFFFF"/>
        <w:spacing w:before="240" w:after="0" w:line="48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proofErr w:type="spellStart"/>
      <w:r w:rsidRPr="00871EAA">
        <w:rPr>
          <w:rFonts w:ascii="Times New Roman" w:eastAsia="Times New Roman" w:hAnsi="Times New Roman"/>
          <w:sz w:val="24"/>
          <w:szCs w:val="24"/>
        </w:rPr>
        <w:t>Mak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>a:</w:t>
      </w:r>
    </w:p>
    <w:p w14:paraId="65BF3B57" w14:textId="77777777" w:rsidR="005F2C09" w:rsidRPr="00871EAA" w:rsidRDefault="005F2C09" w:rsidP="005F2C09">
      <w:pPr>
        <w:pStyle w:val="ListParagraph"/>
        <w:shd w:val="clear" w:color="auto" w:fill="FFFFFF"/>
        <w:spacing w:before="240" w:after="0" w:line="48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871EAA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db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</m:oMath>
      <w:r w:rsidRPr="00871EAA">
        <w:rPr>
          <w:rFonts w:ascii="Times New Roman" w:eastAsia="Times New Roman" w:hAnsi="Times New Roman"/>
          <w:sz w:val="24"/>
          <w:szCs w:val="24"/>
        </w:rPr>
        <w:t xml:space="preserve"> = </w:t>
      </w:r>
      <m:oMath>
        <m:r>
          <w:rPr>
            <w:rFonts w:ascii="Cambria Math" w:eastAsia="Times New Roman" w:hAnsi="Cambria Math"/>
            <w:sz w:val="24"/>
            <w:szCs w:val="24"/>
          </w:rPr>
          <m:t>n- 1 = 36-1 = 35</m:t>
        </m:r>
      </m:oMath>
    </w:p>
    <w:p w14:paraId="74545EF4" w14:textId="77777777" w:rsidR="005F2C09" w:rsidRPr="0009796E" w:rsidRDefault="00CC7727" w:rsidP="005F2C09">
      <w:pPr>
        <w:shd w:val="clear" w:color="auto" w:fill="FFFFFF"/>
        <w:spacing w:before="240"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db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 xml:space="preserve"> = n- 1 = 36 – 1 = 35</m:t>
          </m:r>
        </m:oMath>
      </m:oMathPara>
    </w:p>
    <w:p w14:paraId="63CBBB7D" w14:textId="4157F84E" w:rsidR="005F2C09" w:rsidRPr="00871EAA" w:rsidRDefault="005F2C09" w:rsidP="005F2C09">
      <w:pPr>
        <w:pStyle w:val="ListParagraph"/>
        <w:shd w:val="clear" w:color="auto" w:fill="FFFFFF"/>
        <w:spacing w:before="240" w:after="0" w:line="480" w:lineRule="auto"/>
        <w:ind w:left="567" w:hanging="567"/>
        <w:jc w:val="both"/>
        <w:rPr>
          <w:sz w:val="24"/>
          <w:szCs w:val="24"/>
        </w:rPr>
      </w:pPr>
      <w:proofErr w:type="spellStart"/>
      <w:r w:rsidRPr="00871EAA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871E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71EAA">
        <w:rPr>
          <w:rFonts w:ascii="Times New Roman" w:eastAsia="Times New Roman" w:hAnsi="Times New Roman"/>
          <w:sz w:val="24"/>
          <w:szCs w:val="24"/>
        </w:rPr>
        <w:t>taraf</w:t>
      </w:r>
      <w:proofErr w:type="spellEnd"/>
      <w:r w:rsidRPr="00871E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71EAA">
        <w:rPr>
          <w:rFonts w:ascii="Times New Roman" w:eastAsia="Times New Roman" w:hAnsi="Times New Roman"/>
          <w:sz w:val="24"/>
          <w:szCs w:val="24"/>
        </w:rPr>
        <w:t>signifikansi</w:t>
      </w:r>
      <w:proofErr w:type="spellEnd"/>
      <w:r w:rsidRPr="00871EAA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</w:rPr>
          <m:t>5%</m:t>
        </m:r>
      </m:oMath>
      <w:r w:rsidRPr="00871EAA">
        <w:rPr>
          <w:rFonts w:ascii="Times New Roman" w:eastAsia="Times New Roman" w:hAnsi="Times New Roman"/>
          <w:sz w:val="24"/>
          <w:szCs w:val="24"/>
        </w:rPr>
        <w:t xml:space="preserve"> maka nilai </w:t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</m:oMath>
      <w:r w:rsidRPr="00871EAA">
        <w:rPr>
          <w:rFonts w:ascii="Times New Roman" w:eastAsia="Times New Roman" w:hAnsi="Times New Roman"/>
          <w:sz w:val="24"/>
          <w:szCs w:val="24"/>
        </w:rPr>
        <w:t xml:space="preserve"> tabelnya adalah </w:t>
      </w:r>
      <m:oMath>
        <m:r>
          <w:rPr>
            <w:rFonts w:ascii="Cambria Math" w:eastAsia="Times New Roman" w:hAnsi="Cambria Math"/>
            <w:sz w:val="24"/>
            <w:szCs w:val="24"/>
          </w:rPr>
          <m:t>1,7571</m:t>
        </m:r>
      </m:oMath>
    </w:p>
    <w:p w14:paraId="19E48633" w14:textId="66DDA8D7" w:rsidR="005F2C09" w:rsidRPr="0066428A" w:rsidRDefault="005F2C09" w:rsidP="005F2C09">
      <w:pPr>
        <w:pStyle w:val="ListParagraph"/>
        <w:shd w:val="clear" w:color="auto" w:fill="FFFFFF"/>
        <w:spacing w:before="240" w:after="0"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r w:rsidRPr="00871EAA">
        <w:rPr>
          <w:rFonts w:ascii="Times New Roman" w:hAnsi="Times New Roman"/>
          <w:sz w:val="24"/>
          <w:szCs w:val="24"/>
        </w:rPr>
        <w:t xml:space="preserve">Karena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871EAA">
        <w:rPr>
          <w:rFonts w:ascii="Times New Roman" w:hAnsi="Times New Roman"/>
          <w:sz w:val="24"/>
          <w:szCs w:val="24"/>
        </w:rPr>
        <w:t xml:space="preserve"> tabel &lt; dari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871EAA">
        <w:rPr>
          <w:rFonts w:ascii="Times New Roman" w:hAnsi="Times New Roman"/>
          <w:sz w:val="24"/>
          <w:szCs w:val="24"/>
        </w:rPr>
        <w:t xml:space="preserve"> hitung </w:t>
      </w:r>
    </w:p>
    <w:p w14:paraId="6EFD198F" w14:textId="0D383BBA" w:rsidR="005F2C09" w:rsidRDefault="005F2C09" w:rsidP="005F2C09">
      <w:proofErr w:type="spellStart"/>
      <w:r w:rsidRPr="00871EAA">
        <w:rPr>
          <w:rFonts w:ascii="Times New Roman" w:hAnsi="Times New Roman"/>
          <w:sz w:val="24"/>
          <w:szCs w:val="24"/>
        </w:rPr>
        <w:t>yaitu</w:t>
      </w:r>
      <w:proofErr w:type="spellEnd"/>
      <w:r w:rsidRPr="00871EAA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,2203</m:t>
        </m:r>
      </m:oMath>
      <w:r w:rsidRPr="00871EAA">
        <w:rPr>
          <w:rFonts w:ascii="Times New Roman" w:hAnsi="Times New Roman"/>
          <w:sz w:val="24"/>
          <w:szCs w:val="24"/>
        </w:rPr>
        <w:t xml:space="preserve"> &lt; </w:t>
      </w:r>
      <m:oMath>
        <m:r>
          <w:rPr>
            <w:rFonts w:ascii="Cambria Math" w:eastAsia="Times New Roman" w:hAnsi="Cambria Math"/>
            <w:sz w:val="24"/>
            <w:szCs w:val="24"/>
          </w:rPr>
          <m:t>1,7571</m:t>
        </m:r>
      </m:oMath>
      <w:r w:rsidRPr="00871EAA">
        <w:rPr>
          <w:rFonts w:ascii="Times New Roman" w:hAnsi="Times New Roman"/>
          <w:sz w:val="24"/>
          <w:szCs w:val="24"/>
        </w:rPr>
        <w:t xml:space="preserve"> maka kedua data tersebut homogen</w:t>
      </w:r>
    </w:p>
    <w:p w14:paraId="7ECA6447" w14:textId="77777777" w:rsidR="005F2C09" w:rsidRDefault="005F2C09" w:rsidP="005F2C09"/>
    <w:p w14:paraId="3575F633" w14:textId="77777777" w:rsidR="005F2C09" w:rsidRDefault="005F2C0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972C67E" w14:textId="77777777" w:rsidR="005F2C09" w:rsidRPr="000713E0" w:rsidRDefault="005F2C0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3357996" w14:textId="77777777" w:rsidR="005F2C09" w:rsidRPr="008E0EB0" w:rsidRDefault="005F2C0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586309C" w14:textId="77777777" w:rsidR="005F2C09" w:rsidRPr="00203DBF" w:rsidRDefault="005F2C09" w:rsidP="005F2C09">
      <w:pPr>
        <w:rPr>
          <w:lang w:val="id-ID"/>
        </w:rPr>
      </w:pPr>
    </w:p>
    <w:p w14:paraId="72095B4A" w14:textId="77777777" w:rsidR="005F2C09" w:rsidRDefault="005F2C09" w:rsidP="007804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F37550D" w14:textId="6C851A07" w:rsidR="004D1A07" w:rsidRPr="004D5E88" w:rsidRDefault="009E2F2C" w:rsidP="004D1A07">
      <w:pPr>
        <w:pStyle w:val="Caption"/>
        <w:jc w:val="left"/>
        <w:rPr>
          <w:b w:val="0"/>
          <w:bCs w:val="0"/>
          <w:lang w:val="id-ID"/>
        </w:rPr>
      </w:pPr>
      <w:bookmarkStart w:id="38" w:name="_Toc147186204"/>
      <w:r>
        <w:rPr>
          <w:noProof/>
        </w:rPr>
        <w:lastRenderedPageBreak/>
        <w:drawing>
          <wp:anchor distT="0" distB="0" distL="114300" distR="114300" simplePos="0" relativeHeight="251811840" behindDoc="0" locked="0" layoutInCell="1" allowOverlap="1" wp14:anchorId="0543B360" wp14:editId="24A8727C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4558030" cy="7239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3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A07" w:rsidRPr="004D1A07">
        <w:rPr>
          <w:b w:val="0"/>
          <w:bCs w:val="0"/>
        </w:rPr>
        <w:t xml:space="preserve">Lampiran </w:t>
      </w:r>
      <w:r w:rsidR="004D1A07" w:rsidRPr="004D1A07">
        <w:rPr>
          <w:b w:val="0"/>
          <w:bCs w:val="0"/>
        </w:rPr>
        <w:fldChar w:fldCharType="begin"/>
      </w:r>
      <w:r w:rsidR="004D1A07" w:rsidRPr="004D1A07">
        <w:rPr>
          <w:b w:val="0"/>
          <w:bCs w:val="0"/>
        </w:rPr>
        <w:instrText xml:space="preserve"> SEQ Lampiran \* ARABIC </w:instrText>
      </w:r>
      <w:r w:rsidR="004D1A07" w:rsidRPr="004D1A07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34</w:t>
      </w:r>
      <w:r w:rsidR="004D1A07" w:rsidRPr="004D1A07">
        <w:rPr>
          <w:b w:val="0"/>
          <w:bCs w:val="0"/>
        </w:rPr>
        <w:fldChar w:fldCharType="end"/>
      </w:r>
      <w:r w:rsidR="004D1A07" w:rsidRPr="004D1A07">
        <w:rPr>
          <w:b w:val="0"/>
          <w:bCs w:val="0"/>
        </w:rPr>
        <w:t xml:space="preserve">. </w:t>
      </w:r>
      <w:proofErr w:type="spellStart"/>
      <w:r w:rsidR="004D1A07" w:rsidRPr="004D1A07">
        <w:rPr>
          <w:b w:val="0"/>
          <w:bCs w:val="0"/>
        </w:rPr>
        <w:t>Jawaban</w:t>
      </w:r>
      <w:proofErr w:type="spellEnd"/>
      <w:r w:rsidR="004D1A07" w:rsidRPr="004D1A07">
        <w:rPr>
          <w:b w:val="0"/>
          <w:bCs w:val="0"/>
        </w:rPr>
        <w:t xml:space="preserve"> </w:t>
      </w:r>
      <w:proofErr w:type="spellStart"/>
      <w:r w:rsidR="004D1A07" w:rsidRPr="004D1A07">
        <w:rPr>
          <w:b w:val="0"/>
          <w:bCs w:val="0"/>
        </w:rPr>
        <w:t>Angket</w:t>
      </w:r>
      <w:proofErr w:type="spellEnd"/>
      <w:r w:rsidR="004D1A07" w:rsidRPr="004D1A07">
        <w:rPr>
          <w:b w:val="0"/>
          <w:bCs w:val="0"/>
        </w:rPr>
        <w:t xml:space="preserve"> </w:t>
      </w:r>
      <w:proofErr w:type="spellStart"/>
      <w:r w:rsidR="004D1A07" w:rsidRPr="004D1A07">
        <w:rPr>
          <w:b w:val="0"/>
          <w:bCs w:val="0"/>
        </w:rPr>
        <w:t>Kemandirian</w:t>
      </w:r>
      <w:proofErr w:type="spellEnd"/>
      <w:r w:rsidR="004D1A07" w:rsidRPr="004D1A07">
        <w:rPr>
          <w:b w:val="0"/>
          <w:bCs w:val="0"/>
        </w:rPr>
        <w:t xml:space="preserve"> </w:t>
      </w:r>
      <w:proofErr w:type="spellStart"/>
      <w:r w:rsidR="004D1A07" w:rsidRPr="004D1A07">
        <w:rPr>
          <w:b w:val="0"/>
          <w:bCs w:val="0"/>
        </w:rPr>
        <w:t>Belajar</w:t>
      </w:r>
      <w:proofErr w:type="spellEnd"/>
      <w:r w:rsidR="004D1A07" w:rsidRPr="004D1A07">
        <w:rPr>
          <w:b w:val="0"/>
          <w:bCs w:val="0"/>
        </w:rPr>
        <w:t xml:space="preserve"> Kelas </w:t>
      </w:r>
      <w:r w:rsidR="004D5E88">
        <w:rPr>
          <w:b w:val="0"/>
          <w:bCs w:val="0"/>
          <w:lang w:val="id-ID"/>
        </w:rPr>
        <w:t>Eksperimen I</w:t>
      </w:r>
      <w:bookmarkEnd w:id="38"/>
    </w:p>
    <w:p w14:paraId="014E0CE6" w14:textId="7CE4FB6B" w:rsidR="004D1A07" w:rsidRDefault="004D1A07" w:rsidP="004D1A07">
      <w:pPr>
        <w:pStyle w:val="Caption"/>
        <w:jc w:val="left"/>
        <w:rPr>
          <w:b w:val="0"/>
          <w:bCs w:val="0"/>
        </w:rPr>
      </w:pPr>
    </w:p>
    <w:p w14:paraId="6D912CFA" w14:textId="77777777" w:rsidR="004D1A07" w:rsidRDefault="004D1A0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bCs/>
        </w:rPr>
        <w:lastRenderedPageBreak/>
        <w:br w:type="page"/>
      </w:r>
    </w:p>
    <w:p w14:paraId="55C58978" w14:textId="063ED4AB" w:rsidR="00780499" w:rsidRPr="004D1A07" w:rsidRDefault="009E2F2C" w:rsidP="004D1A07">
      <w:pPr>
        <w:pStyle w:val="Caption"/>
        <w:jc w:val="left"/>
        <w:rPr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274DBD0C" wp14:editId="2F23AA09">
            <wp:extent cx="5036185" cy="81718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81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903A" w14:textId="05DB03C0" w:rsidR="004D1A07" w:rsidRDefault="009E2F2C" w:rsidP="007804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9CC67C9" wp14:editId="37B93BC8">
            <wp:extent cx="5039995" cy="7820025"/>
            <wp:effectExtent l="0" t="0" r="825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4D677" w14:textId="77777777" w:rsidR="004D1A07" w:rsidRDefault="004D1A0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F04AD3F" w14:textId="5F6C5C0B" w:rsidR="004D1A07" w:rsidRDefault="009E2F2C" w:rsidP="007804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2C9DE2" wp14:editId="2B405E3F">
            <wp:extent cx="4902835" cy="81718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35" cy="81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9F2F9" w14:textId="045D26C9" w:rsidR="004D1A07" w:rsidRDefault="009E2F2C" w:rsidP="004D5E88">
      <w:pPr>
        <w:pStyle w:val="Caption"/>
        <w:jc w:val="left"/>
        <w:rPr>
          <w:b w:val="0"/>
          <w:bCs w:val="0"/>
          <w:lang w:val="id-ID"/>
        </w:rPr>
      </w:pPr>
      <w:bookmarkStart w:id="39" w:name="_Toc147186205"/>
      <w:r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7880F9E7" wp14:editId="2F9B955D">
            <wp:simplePos x="0" y="0"/>
            <wp:positionH relativeFrom="margin">
              <wp:align>center</wp:align>
            </wp:positionH>
            <wp:positionV relativeFrom="paragraph">
              <wp:posOffset>426720</wp:posOffset>
            </wp:positionV>
            <wp:extent cx="4618990" cy="732028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732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E88" w:rsidRPr="004D5E88">
        <w:rPr>
          <w:b w:val="0"/>
          <w:bCs w:val="0"/>
        </w:rPr>
        <w:t xml:space="preserve">Lampiran </w:t>
      </w:r>
      <w:r w:rsidR="004D5E88" w:rsidRPr="004D5E88">
        <w:rPr>
          <w:b w:val="0"/>
          <w:bCs w:val="0"/>
        </w:rPr>
        <w:fldChar w:fldCharType="begin"/>
      </w:r>
      <w:r w:rsidR="004D5E88" w:rsidRPr="004D5E88">
        <w:rPr>
          <w:b w:val="0"/>
          <w:bCs w:val="0"/>
        </w:rPr>
        <w:instrText xml:space="preserve"> SEQ Lampiran \* ARABIC </w:instrText>
      </w:r>
      <w:r w:rsidR="004D5E88" w:rsidRPr="004D5E88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35</w:t>
      </w:r>
      <w:r w:rsidR="004D5E88" w:rsidRPr="004D5E88">
        <w:rPr>
          <w:b w:val="0"/>
          <w:bCs w:val="0"/>
        </w:rPr>
        <w:fldChar w:fldCharType="end"/>
      </w:r>
      <w:r w:rsidR="004D5E88" w:rsidRPr="004D5E88">
        <w:rPr>
          <w:b w:val="0"/>
          <w:bCs w:val="0"/>
          <w:lang w:val="id-ID"/>
        </w:rPr>
        <w:t>. Jawaban Angket Kemandirian Belajar Kelas Eksperimen II</w:t>
      </w:r>
      <w:bookmarkEnd w:id="39"/>
    </w:p>
    <w:p w14:paraId="62DD1C63" w14:textId="11B47409" w:rsidR="009E2F2C" w:rsidRPr="009E2F2C" w:rsidRDefault="009E2F2C" w:rsidP="009E2F2C">
      <w:pPr>
        <w:rPr>
          <w:lang w:val="id-ID"/>
        </w:rPr>
      </w:pPr>
    </w:p>
    <w:p w14:paraId="7CCDD4BC" w14:textId="72FF3000" w:rsidR="004D5E88" w:rsidRDefault="009E2F2C" w:rsidP="004D5E88">
      <w:pPr>
        <w:rPr>
          <w:lang w:val="id-ID"/>
        </w:rPr>
      </w:pPr>
      <w:r>
        <w:rPr>
          <w:noProof/>
          <w:lang w:val="en-US"/>
        </w:rPr>
        <w:lastRenderedPageBreak/>
        <w:drawing>
          <wp:inline distT="0" distB="0" distL="0" distR="0" wp14:anchorId="19B73164" wp14:editId="4CC49A80">
            <wp:extent cx="5039995" cy="7909560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90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E684" w14:textId="1F7A8293" w:rsidR="00EA07EF" w:rsidRDefault="004D5E88" w:rsidP="00EA07EF">
      <w:pPr>
        <w:rPr>
          <w:lang w:val="id-ID"/>
        </w:rPr>
      </w:pPr>
      <w:r>
        <w:rPr>
          <w:lang w:val="id-ID"/>
        </w:rPr>
        <w:br w:type="page"/>
      </w:r>
      <w:r w:rsidR="009E2F2C">
        <w:rPr>
          <w:noProof/>
          <w:lang w:val="en-US"/>
        </w:rPr>
        <w:lastRenderedPageBreak/>
        <w:drawing>
          <wp:inline distT="0" distB="0" distL="0" distR="0" wp14:anchorId="43F05D04" wp14:editId="7EE038A9">
            <wp:extent cx="4963160" cy="8171815"/>
            <wp:effectExtent l="0" t="0" r="889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81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D91F9" w14:textId="3709FACB" w:rsidR="004D5E88" w:rsidRDefault="009E2F2C" w:rsidP="004D5E88">
      <w:pPr>
        <w:rPr>
          <w:lang w:val="id-ID"/>
        </w:rPr>
      </w:pPr>
      <w:r>
        <w:rPr>
          <w:noProof/>
          <w:lang w:val="en-US"/>
        </w:rPr>
        <w:lastRenderedPageBreak/>
        <w:drawing>
          <wp:inline distT="0" distB="0" distL="0" distR="0" wp14:anchorId="08242BCA" wp14:editId="6DC31345">
            <wp:extent cx="4857452" cy="7810358"/>
            <wp:effectExtent l="0" t="0" r="635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863" cy="781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DB927" w14:textId="3BB7F289" w:rsidR="00EA07EF" w:rsidRPr="00EA07EF" w:rsidRDefault="004D5E88" w:rsidP="004D5E88">
      <w:pPr>
        <w:rPr>
          <w:rFonts w:ascii="Times New Roman" w:hAnsi="Times New Roman" w:cs="Times New Roman"/>
          <w:b/>
          <w:bCs/>
          <w:lang w:val="id-ID"/>
        </w:rPr>
      </w:pPr>
      <w:r>
        <w:rPr>
          <w:lang w:val="id-ID"/>
        </w:rPr>
        <w:br w:type="page"/>
      </w:r>
      <w:bookmarkStart w:id="40" w:name="_Toc147186206"/>
      <w:r w:rsidR="006C41C0">
        <w:rPr>
          <w:noProof/>
          <w:lang w:val="en-US"/>
        </w:rPr>
        <w:lastRenderedPageBreak/>
        <w:drawing>
          <wp:anchor distT="0" distB="0" distL="114300" distR="114300" simplePos="0" relativeHeight="251813888" behindDoc="0" locked="0" layoutInCell="1" allowOverlap="1" wp14:anchorId="50577AB3" wp14:editId="1DE7FE42">
            <wp:simplePos x="0" y="0"/>
            <wp:positionH relativeFrom="column">
              <wp:posOffset>-141605</wp:posOffset>
            </wp:positionH>
            <wp:positionV relativeFrom="paragraph">
              <wp:posOffset>262255</wp:posOffset>
            </wp:positionV>
            <wp:extent cx="4970145" cy="7906385"/>
            <wp:effectExtent l="0" t="0" r="1905" b="0"/>
            <wp:wrapTopAndBottom/>
            <wp:docPr id="1870957313" name="Picture 187095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790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1C0">
        <w:rPr>
          <w:rFonts w:ascii="Times New Roman" w:hAnsi="Times New Roman" w:cs="Times New Roman"/>
        </w:rPr>
        <w:t xml:space="preserve">Lampiran </w:t>
      </w:r>
      <w:r w:rsidRPr="006C41C0">
        <w:rPr>
          <w:rFonts w:ascii="Times New Roman" w:hAnsi="Times New Roman" w:cs="Times New Roman"/>
          <w:b/>
          <w:bCs/>
        </w:rPr>
        <w:fldChar w:fldCharType="begin"/>
      </w:r>
      <w:r w:rsidRPr="006C41C0">
        <w:rPr>
          <w:rFonts w:ascii="Times New Roman" w:hAnsi="Times New Roman" w:cs="Times New Roman"/>
        </w:rPr>
        <w:instrText xml:space="preserve"> SEQ Lampiran \* ARABIC </w:instrText>
      </w:r>
      <w:r w:rsidRPr="006C41C0">
        <w:rPr>
          <w:rFonts w:ascii="Times New Roman" w:hAnsi="Times New Roman" w:cs="Times New Roman"/>
          <w:b/>
          <w:bCs/>
        </w:rPr>
        <w:fldChar w:fldCharType="separate"/>
      </w:r>
      <w:r w:rsidR="00FA73C1">
        <w:rPr>
          <w:rFonts w:ascii="Times New Roman" w:hAnsi="Times New Roman" w:cs="Times New Roman"/>
          <w:noProof/>
        </w:rPr>
        <w:t>36</w:t>
      </w:r>
      <w:r w:rsidRPr="006C41C0">
        <w:rPr>
          <w:rFonts w:ascii="Times New Roman" w:hAnsi="Times New Roman" w:cs="Times New Roman"/>
          <w:b/>
          <w:bCs/>
        </w:rPr>
        <w:fldChar w:fldCharType="end"/>
      </w:r>
      <w:r w:rsidRPr="006C41C0">
        <w:rPr>
          <w:rFonts w:ascii="Times New Roman" w:hAnsi="Times New Roman" w:cs="Times New Roman"/>
          <w:lang w:val="id-ID"/>
        </w:rPr>
        <w:t>. Jawaban Angket Motivasi Belajar Kelas Eksperimen I</w:t>
      </w:r>
      <w:bookmarkEnd w:id="40"/>
    </w:p>
    <w:p w14:paraId="095669C6" w14:textId="09AE5FCC" w:rsidR="004D5E88" w:rsidRDefault="004D5E88" w:rsidP="004D5E88">
      <w:pPr>
        <w:rPr>
          <w:lang w:val="id-ID"/>
        </w:rPr>
      </w:pPr>
      <w:r w:rsidRPr="00EA07EF">
        <w:rPr>
          <w:lang w:val="id-ID"/>
        </w:rPr>
        <w:lastRenderedPageBreak/>
        <w:br w:type="page"/>
      </w:r>
      <w:r w:rsidR="006C41C0">
        <w:rPr>
          <w:noProof/>
          <w:lang w:val="en-US"/>
        </w:rPr>
        <w:lastRenderedPageBreak/>
        <w:drawing>
          <wp:inline distT="0" distB="0" distL="0" distR="0" wp14:anchorId="4D717F11" wp14:editId="409D982E">
            <wp:extent cx="5039995" cy="7937500"/>
            <wp:effectExtent l="0" t="0" r="8255" b="6350"/>
            <wp:docPr id="1870957315" name="Picture 187095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9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03C1D" w14:textId="31BFD86E" w:rsidR="004D5E88" w:rsidRDefault="004D5E88" w:rsidP="004D5E88">
      <w:pPr>
        <w:rPr>
          <w:lang w:val="id-ID"/>
        </w:rPr>
      </w:pPr>
      <w:r>
        <w:rPr>
          <w:lang w:val="id-ID"/>
        </w:rPr>
        <w:br w:type="page"/>
      </w:r>
      <w:r w:rsidR="006C41C0">
        <w:rPr>
          <w:noProof/>
          <w:lang w:val="en-US"/>
        </w:rPr>
        <w:lastRenderedPageBreak/>
        <w:drawing>
          <wp:inline distT="0" distB="0" distL="0" distR="0" wp14:anchorId="6CC8F1E2" wp14:editId="4E1D911A">
            <wp:extent cx="4958080" cy="8171815"/>
            <wp:effectExtent l="0" t="0" r="0" b="635"/>
            <wp:docPr id="1870957316" name="Picture 187095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81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br w:type="page"/>
      </w:r>
      <w:r w:rsidR="006C41C0">
        <w:rPr>
          <w:noProof/>
          <w:lang w:val="en-US"/>
        </w:rPr>
        <w:lastRenderedPageBreak/>
        <w:drawing>
          <wp:inline distT="0" distB="0" distL="0" distR="0" wp14:anchorId="392CE92B" wp14:editId="1B12354D">
            <wp:extent cx="4994275" cy="8171815"/>
            <wp:effectExtent l="0" t="0" r="0" b="635"/>
            <wp:docPr id="1870957317" name="Picture 1870957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81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D662F" w14:textId="66FB41A1" w:rsidR="004D1A07" w:rsidRPr="004D5E88" w:rsidRDefault="006C41C0" w:rsidP="004D5E88">
      <w:pPr>
        <w:pStyle w:val="Caption"/>
        <w:jc w:val="left"/>
        <w:rPr>
          <w:b w:val="0"/>
          <w:bCs w:val="0"/>
          <w:lang w:val="id-ID"/>
        </w:rPr>
      </w:pPr>
      <w:bookmarkStart w:id="41" w:name="_Toc147186207"/>
      <w:r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6065D6A4" wp14:editId="579E0A3A">
            <wp:simplePos x="0" y="0"/>
            <wp:positionH relativeFrom="margin">
              <wp:align>right</wp:align>
            </wp:positionH>
            <wp:positionV relativeFrom="paragraph">
              <wp:posOffset>402809</wp:posOffset>
            </wp:positionV>
            <wp:extent cx="5039995" cy="7727950"/>
            <wp:effectExtent l="0" t="0" r="8255" b="6350"/>
            <wp:wrapTopAndBottom/>
            <wp:docPr id="1870957319" name="Picture 187095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72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E88" w:rsidRPr="004D5E88">
        <w:rPr>
          <w:b w:val="0"/>
          <w:bCs w:val="0"/>
        </w:rPr>
        <w:t xml:space="preserve">Lampiran </w:t>
      </w:r>
      <w:r w:rsidR="004D5E88" w:rsidRPr="004D5E88">
        <w:rPr>
          <w:b w:val="0"/>
          <w:bCs w:val="0"/>
        </w:rPr>
        <w:fldChar w:fldCharType="begin"/>
      </w:r>
      <w:r w:rsidR="004D5E88" w:rsidRPr="004D5E88">
        <w:rPr>
          <w:b w:val="0"/>
          <w:bCs w:val="0"/>
        </w:rPr>
        <w:instrText xml:space="preserve"> SEQ Lampiran \* ARABIC </w:instrText>
      </w:r>
      <w:r w:rsidR="004D5E88" w:rsidRPr="004D5E88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37</w:t>
      </w:r>
      <w:r w:rsidR="004D5E88" w:rsidRPr="004D5E88">
        <w:rPr>
          <w:b w:val="0"/>
          <w:bCs w:val="0"/>
        </w:rPr>
        <w:fldChar w:fldCharType="end"/>
      </w:r>
      <w:r w:rsidR="004D5E88" w:rsidRPr="004D5E88">
        <w:rPr>
          <w:b w:val="0"/>
          <w:bCs w:val="0"/>
          <w:lang w:val="id-ID"/>
        </w:rPr>
        <w:t>. Jawaban Angket Motivasi Belajar Kelas Eksperimen II</w:t>
      </w:r>
      <w:bookmarkEnd w:id="41"/>
    </w:p>
    <w:p w14:paraId="12B5C319" w14:textId="3D273A9D" w:rsidR="004D1A07" w:rsidRDefault="004D1A0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6C41C0">
        <w:rPr>
          <w:noProof/>
          <w:lang w:val="en-US"/>
        </w:rPr>
        <w:lastRenderedPageBreak/>
        <w:drawing>
          <wp:inline distT="0" distB="0" distL="0" distR="0" wp14:anchorId="3FEDB7A7" wp14:editId="41768C27">
            <wp:extent cx="5039995" cy="7737475"/>
            <wp:effectExtent l="0" t="0" r="8255" b="0"/>
            <wp:docPr id="1870957337" name="Picture 187095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73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59F7B" w14:textId="68E47B0C" w:rsidR="004D1A07" w:rsidRPr="004D5E88" w:rsidRDefault="004D5E88" w:rsidP="004D1A07">
      <w:pPr>
        <w:pStyle w:val="Caption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lastRenderedPageBreak/>
        <w:t xml:space="preserve"> </w:t>
      </w:r>
      <w:r w:rsidR="006C41C0">
        <w:rPr>
          <w:noProof/>
        </w:rPr>
        <w:drawing>
          <wp:inline distT="0" distB="0" distL="0" distR="0" wp14:anchorId="7B9E92B4" wp14:editId="0229475F">
            <wp:extent cx="5039995" cy="7812405"/>
            <wp:effectExtent l="0" t="0" r="8255" b="0"/>
            <wp:docPr id="1870957338" name="Picture 187095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81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893CF" w14:textId="55C03FA7" w:rsidR="004D1A07" w:rsidRDefault="004D1A0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6C41C0">
        <w:rPr>
          <w:noProof/>
          <w:lang w:val="en-US"/>
        </w:rPr>
        <w:lastRenderedPageBreak/>
        <w:drawing>
          <wp:inline distT="0" distB="0" distL="0" distR="0" wp14:anchorId="0A087173" wp14:editId="0437F4AC">
            <wp:extent cx="5039995" cy="7476490"/>
            <wp:effectExtent l="0" t="0" r="8255" b="0"/>
            <wp:docPr id="1870957339" name="Picture 187095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47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6FD7F" w14:textId="77777777" w:rsidR="00C55BD5" w:rsidRDefault="00C55BD5" w:rsidP="007804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6BD0E2" w14:textId="77777777" w:rsidR="00C55BD5" w:rsidRDefault="00C55B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220D224" w14:textId="72B980AA" w:rsidR="00681FF9" w:rsidRPr="005378E6" w:rsidRDefault="005378E6" w:rsidP="005378E6">
      <w:pPr>
        <w:pStyle w:val="Caption"/>
        <w:jc w:val="left"/>
        <w:rPr>
          <w:b w:val="0"/>
          <w:bCs w:val="0"/>
          <w:lang w:val="id-ID"/>
        </w:rPr>
      </w:pPr>
      <w:bookmarkStart w:id="42" w:name="_Toc147186208"/>
      <w:r w:rsidRPr="005378E6">
        <w:rPr>
          <w:b w:val="0"/>
          <w:bCs w:val="0"/>
        </w:rPr>
        <w:lastRenderedPageBreak/>
        <w:t xml:space="preserve">Lampiran </w:t>
      </w:r>
      <w:r w:rsidRPr="005378E6">
        <w:rPr>
          <w:b w:val="0"/>
          <w:bCs w:val="0"/>
        </w:rPr>
        <w:fldChar w:fldCharType="begin"/>
      </w:r>
      <w:r w:rsidRPr="005378E6">
        <w:rPr>
          <w:b w:val="0"/>
          <w:bCs w:val="0"/>
        </w:rPr>
        <w:instrText xml:space="preserve"> SEQ Lampiran \* ARABIC </w:instrText>
      </w:r>
      <w:r w:rsidRPr="005378E6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38</w:t>
      </w:r>
      <w:r w:rsidRPr="005378E6">
        <w:rPr>
          <w:b w:val="0"/>
          <w:bCs w:val="0"/>
        </w:rPr>
        <w:fldChar w:fldCharType="end"/>
      </w:r>
      <w:r w:rsidRPr="005378E6">
        <w:rPr>
          <w:b w:val="0"/>
          <w:bCs w:val="0"/>
          <w:lang w:val="id-ID"/>
        </w:rPr>
        <w:t xml:space="preserve">. </w:t>
      </w:r>
      <w:r w:rsidR="00681FF9" w:rsidRPr="005378E6">
        <w:rPr>
          <w:b w:val="0"/>
          <w:bCs w:val="0"/>
          <w:lang w:val="id-ID"/>
        </w:rPr>
        <w:t>Daftar Nilai</w:t>
      </w:r>
      <w:r w:rsidR="00BC5F52">
        <w:rPr>
          <w:b w:val="0"/>
          <w:bCs w:val="0"/>
          <w:lang w:val="id-ID"/>
        </w:rPr>
        <w:t xml:space="preserve"> Angket</w:t>
      </w:r>
      <w:r w:rsidR="00681FF9" w:rsidRPr="005378E6">
        <w:rPr>
          <w:b w:val="0"/>
          <w:bCs w:val="0"/>
          <w:lang w:val="id-ID"/>
        </w:rPr>
        <w:t xml:space="preserve"> Kemandirian Belajar dan Prestasi Belajar</w:t>
      </w:r>
      <w:bookmarkEnd w:id="42"/>
    </w:p>
    <w:p w14:paraId="6422245E" w14:textId="77777777" w:rsidR="001B5B51" w:rsidRDefault="001B5B51">
      <w:pPr>
        <w:rPr>
          <w:b/>
          <w:bCs/>
        </w:rPr>
      </w:pPr>
      <w:r w:rsidRPr="001B5B51">
        <w:rPr>
          <w:noProof/>
          <w:lang w:val="en-US"/>
        </w:rPr>
        <w:drawing>
          <wp:inline distT="0" distB="0" distL="0" distR="0" wp14:anchorId="4B3989E2" wp14:editId="64464F38">
            <wp:extent cx="4343400" cy="7751672"/>
            <wp:effectExtent l="0" t="0" r="0" b="1905"/>
            <wp:docPr id="1870957349" name="Picture 187095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16" cy="775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B3113" w14:textId="77777777" w:rsidR="005378E6" w:rsidRDefault="001B5B51">
      <w:pPr>
        <w:rPr>
          <w:b/>
          <w:bCs/>
        </w:rPr>
      </w:pPr>
      <w:r w:rsidRPr="001B5B51">
        <w:rPr>
          <w:noProof/>
          <w:lang w:val="en-US"/>
        </w:rPr>
        <w:lastRenderedPageBreak/>
        <w:drawing>
          <wp:inline distT="0" distB="0" distL="0" distR="0" wp14:anchorId="2D58D700" wp14:editId="59F5CAF9">
            <wp:extent cx="4391025" cy="8171815"/>
            <wp:effectExtent l="0" t="0" r="9525" b="635"/>
            <wp:docPr id="1870957350" name="Picture 187095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81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4D55B" w14:textId="368B605B" w:rsidR="005378E6" w:rsidRPr="004830E3" w:rsidRDefault="004830E3" w:rsidP="004830E3">
      <w:pPr>
        <w:pStyle w:val="Caption"/>
        <w:jc w:val="left"/>
        <w:rPr>
          <w:b w:val="0"/>
          <w:bCs w:val="0"/>
          <w:lang w:val="id-ID"/>
        </w:rPr>
      </w:pPr>
      <w:bookmarkStart w:id="43" w:name="_Toc147186209"/>
      <w:r w:rsidRPr="004830E3">
        <w:rPr>
          <w:b w:val="0"/>
          <w:bCs w:val="0"/>
        </w:rPr>
        <w:lastRenderedPageBreak/>
        <w:t xml:space="preserve">Lampiran </w:t>
      </w:r>
      <w:r w:rsidRPr="004830E3">
        <w:rPr>
          <w:b w:val="0"/>
          <w:bCs w:val="0"/>
        </w:rPr>
        <w:fldChar w:fldCharType="begin"/>
      </w:r>
      <w:r w:rsidRPr="004830E3">
        <w:rPr>
          <w:b w:val="0"/>
          <w:bCs w:val="0"/>
        </w:rPr>
        <w:instrText xml:space="preserve"> SEQ Lampiran \* ARABIC </w:instrText>
      </w:r>
      <w:r w:rsidRPr="004830E3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39</w:t>
      </w:r>
      <w:r w:rsidRPr="004830E3">
        <w:rPr>
          <w:b w:val="0"/>
          <w:bCs w:val="0"/>
        </w:rPr>
        <w:fldChar w:fldCharType="end"/>
      </w:r>
      <w:r w:rsidRPr="004830E3">
        <w:rPr>
          <w:b w:val="0"/>
          <w:bCs w:val="0"/>
          <w:lang w:val="id-ID"/>
        </w:rPr>
        <w:t xml:space="preserve">. </w:t>
      </w:r>
      <w:r w:rsidR="005378E6" w:rsidRPr="004830E3">
        <w:rPr>
          <w:b w:val="0"/>
          <w:bCs w:val="0"/>
          <w:lang w:val="id-ID"/>
        </w:rPr>
        <w:t xml:space="preserve">Daftar Nilai </w:t>
      </w:r>
      <w:r w:rsidR="00BC5F52">
        <w:rPr>
          <w:b w:val="0"/>
          <w:bCs w:val="0"/>
          <w:lang w:val="id-ID"/>
        </w:rPr>
        <w:t xml:space="preserve">Angket </w:t>
      </w:r>
      <w:r w:rsidR="005378E6" w:rsidRPr="004830E3">
        <w:rPr>
          <w:b w:val="0"/>
          <w:bCs w:val="0"/>
          <w:lang w:val="id-ID"/>
        </w:rPr>
        <w:t>Motivasi Belajar dan Prestasi Belajar</w:t>
      </w:r>
      <w:bookmarkEnd w:id="43"/>
    </w:p>
    <w:p w14:paraId="1F2623DD" w14:textId="77777777" w:rsidR="004830E3" w:rsidRDefault="005378E6">
      <w:pPr>
        <w:rPr>
          <w:b/>
          <w:bCs/>
        </w:rPr>
      </w:pPr>
      <w:r w:rsidRPr="005378E6">
        <w:rPr>
          <w:noProof/>
          <w:lang w:val="en-US"/>
        </w:rPr>
        <w:drawing>
          <wp:inline distT="0" distB="0" distL="0" distR="0" wp14:anchorId="661C577E" wp14:editId="598FF797">
            <wp:extent cx="4152183" cy="7772400"/>
            <wp:effectExtent l="0" t="0" r="1270" b="0"/>
            <wp:docPr id="1870957351" name="Picture 187095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263" cy="779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5585E" w14:textId="77777777" w:rsidR="004830E3" w:rsidRDefault="004830E3">
      <w:pPr>
        <w:rPr>
          <w:b/>
          <w:bCs/>
        </w:rPr>
      </w:pPr>
      <w:r w:rsidRPr="004830E3">
        <w:rPr>
          <w:noProof/>
          <w:lang w:val="en-US"/>
        </w:rPr>
        <w:lastRenderedPageBreak/>
        <w:drawing>
          <wp:inline distT="0" distB="0" distL="0" distR="0" wp14:anchorId="4AD27B06" wp14:editId="232CBB48">
            <wp:extent cx="4349115" cy="8171815"/>
            <wp:effectExtent l="0" t="0" r="0" b="635"/>
            <wp:docPr id="1870957352" name="Picture 187095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81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C2239" w14:textId="26C07011" w:rsidR="00BC5F52" w:rsidRDefault="00BC5F52" w:rsidP="00BC5F52">
      <w:pPr>
        <w:pStyle w:val="Caption"/>
        <w:jc w:val="left"/>
        <w:rPr>
          <w:b w:val="0"/>
          <w:bCs w:val="0"/>
        </w:rPr>
      </w:pPr>
      <w:bookmarkStart w:id="44" w:name="_Toc147186210"/>
      <w:r w:rsidRPr="00BC5F52">
        <w:rPr>
          <w:b w:val="0"/>
          <w:bCs w:val="0"/>
        </w:rPr>
        <w:lastRenderedPageBreak/>
        <w:t xml:space="preserve">Lampiran </w:t>
      </w:r>
      <w:r w:rsidRPr="00BC5F52">
        <w:rPr>
          <w:b w:val="0"/>
          <w:bCs w:val="0"/>
        </w:rPr>
        <w:fldChar w:fldCharType="begin"/>
      </w:r>
      <w:r w:rsidRPr="00BC5F52">
        <w:rPr>
          <w:b w:val="0"/>
          <w:bCs w:val="0"/>
        </w:rPr>
        <w:instrText xml:space="preserve"> SEQ Lampiran \* ARABIC </w:instrText>
      </w:r>
      <w:r w:rsidRPr="00BC5F52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40</w:t>
      </w:r>
      <w:r w:rsidRPr="00BC5F52">
        <w:rPr>
          <w:b w:val="0"/>
          <w:bCs w:val="0"/>
        </w:rPr>
        <w:fldChar w:fldCharType="end"/>
      </w:r>
      <w:r w:rsidRPr="00BC5F52">
        <w:rPr>
          <w:b w:val="0"/>
          <w:bCs w:val="0"/>
          <w:lang w:val="id-ID"/>
        </w:rPr>
        <w:t>. Daftar Nilai Angket Kemandirian Belajar</w:t>
      </w:r>
      <w:r>
        <w:rPr>
          <w:b w:val="0"/>
          <w:bCs w:val="0"/>
          <w:lang w:val="id-ID"/>
        </w:rPr>
        <w:t>, Motivasi Belajar</w:t>
      </w:r>
      <w:r w:rsidRPr="00BC5F52">
        <w:rPr>
          <w:b w:val="0"/>
          <w:bCs w:val="0"/>
          <w:lang w:val="id-ID"/>
        </w:rPr>
        <w:t xml:space="preserve"> dan Prestasi Belajar</w:t>
      </w:r>
      <w:bookmarkEnd w:id="44"/>
      <w:r w:rsidRPr="00BC5F52">
        <w:rPr>
          <w:b w:val="0"/>
          <w:bCs w:val="0"/>
        </w:rPr>
        <w:t xml:space="preserve"> </w:t>
      </w:r>
    </w:p>
    <w:p w14:paraId="7EA95B07" w14:textId="0A6A3B98" w:rsidR="00BC5F52" w:rsidRDefault="00BC5F52" w:rsidP="00BC5F52">
      <w:pPr>
        <w:pStyle w:val="Caption"/>
        <w:jc w:val="left"/>
      </w:pPr>
      <w:r w:rsidRPr="00BC5F52">
        <w:rPr>
          <w:noProof/>
        </w:rPr>
        <w:drawing>
          <wp:inline distT="0" distB="0" distL="0" distR="0" wp14:anchorId="42478840" wp14:editId="03B52E06">
            <wp:extent cx="5039939" cy="7464204"/>
            <wp:effectExtent l="0" t="0" r="8890" b="3810"/>
            <wp:docPr id="1870957353" name="Picture 187095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90" cy="747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F52">
        <w:t xml:space="preserve"> </w:t>
      </w:r>
    </w:p>
    <w:p w14:paraId="287CF443" w14:textId="708A86C8" w:rsidR="00BC5F52" w:rsidRPr="00BC5F52" w:rsidRDefault="00BC5F52" w:rsidP="00BC5F52">
      <w:pPr>
        <w:rPr>
          <w:lang w:val="en-US"/>
        </w:rPr>
      </w:pPr>
      <w:r w:rsidRPr="00BC5F52">
        <w:rPr>
          <w:noProof/>
          <w:lang w:val="en-US"/>
        </w:rPr>
        <w:lastRenderedPageBreak/>
        <w:drawing>
          <wp:inline distT="0" distB="0" distL="0" distR="0" wp14:anchorId="1F1AD9E7" wp14:editId="428E4F5B">
            <wp:extent cx="5039953" cy="7593496"/>
            <wp:effectExtent l="0" t="0" r="8890" b="7620"/>
            <wp:docPr id="1870957355" name="Picture 187095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413" cy="760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DA690" w14:textId="33012817" w:rsidR="00451ABE" w:rsidRPr="00BC5F52" w:rsidRDefault="00BC5F52" w:rsidP="00BC5F52">
      <w:pPr>
        <w:pStyle w:val="Caption"/>
        <w:jc w:val="left"/>
        <w:rPr>
          <w:rFonts w:asciiTheme="minorHAnsi" w:hAnsiTheme="minorHAnsi" w:cstheme="minorBidi"/>
          <w:b w:val="0"/>
          <w:bCs w:val="0"/>
          <w:sz w:val="22"/>
          <w:szCs w:val="22"/>
          <w:lang w:val="en-ID"/>
        </w:rPr>
      </w:pPr>
      <w:r w:rsidRPr="00BC5F52">
        <w:t xml:space="preserve"> </w:t>
      </w:r>
      <w:r w:rsidR="00451ABE" w:rsidRPr="00BC5F52">
        <w:rPr>
          <w:b w:val="0"/>
          <w:bCs w:val="0"/>
        </w:rPr>
        <w:br w:type="page"/>
      </w:r>
    </w:p>
    <w:p w14:paraId="18C6BA27" w14:textId="0AD051D5" w:rsidR="00780499" w:rsidRPr="004D5E88" w:rsidRDefault="004D5E88" w:rsidP="004D5E88">
      <w:pPr>
        <w:pStyle w:val="Caption"/>
        <w:jc w:val="left"/>
        <w:rPr>
          <w:b w:val="0"/>
          <w:bCs w:val="0"/>
          <w:lang w:val="id-ID"/>
        </w:rPr>
      </w:pPr>
      <w:bookmarkStart w:id="45" w:name="_Toc147186211"/>
      <w:r w:rsidRPr="004D5E88">
        <w:rPr>
          <w:b w:val="0"/>
          <w:bCs w:val="0"/>
        </w:rPr>
        <w:lastRenderedPageBreak/>
        <w:t xml:space="preserve">Lampiran </w:t>
      </w:r>
      <w:r w:rsidRPr="004D5E88">
        <w:rPr>
          <w:b w:val="0"/>
          <w:bCs w:val="0"/>
        </w:rPr>
        <w:fldChar w:fldCharType="begin"/>
      </w:r>
      <w:r w:rsidRPr="004D5E88">
        <w:rPr>
          <w:b w:val="0"/>
          <w:bCs w:val="0"/>
        </w:rPr>
        <w:instrText xml:space="preserve"> SEQ Lampiran \* ARABIC </w:instrText>
      </w:r>
      <w:r w:rsidRPr="004D5E88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41</w:t>
      </w:r>
      <w:r w:rsidRPr="004D5E88">
        <w:rPr>
          <w:b w:val="0"/>
          <w:bCs w:val="0"/>
        </w:rPr>
        <w:fldChar w:fldCharType="end"/>
      </w:r>
      <w:r w:rsidRPr="004D5E88">
        <w:rPr>
          <w:b w:val="0"/>
          <w:bCs w:val="0"/>
          <w:lang w:val="id-ID"/>
        </w:rPr>
        <w:t xml:space="preserve">. </w:t>
      </w:r>
      <w:proofErr w:type="spellStart"/>
      <w:r w:rsidR="00780499" w:rsidRPr="004D5E88">
        <w:rPr>
          <w:b w:val="0"/>
          <w:bCs w:val="0"/>
        </w:rPr>
        <w:t>Dokumentasi</w:t>
      </w:r>
      <w:proofErr w:type="spellEnd"/>
      <w:r>
        <w:rPr>
          <w:b w:val="0"/>
          <w:bCs w:val="0"/>
          <w:lang w:val="id-ID"/>
        </w:rPr>
        <w:t xml:space="preserve"> Penelitian</w:t>
      </w:r>
      <w:bookmarkEnd w:id="45"/>
    </w:p>
    <w:p w14:paraId="027CC817" w14:textId="3CAF6631" w:rsidR="00C55BD5" w:rsidRDefault="00C55BD5" w:rsidP="0078049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g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</w:p>
    <w:p w14:paraId="3BAA1EAB" w14:textId="68643B7E" w:rsidR="00C55BD5" w:rsidRDefault="00780499" w:rsidP="00A616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EFF5518" wp14:editId="1222A5EC">
            <wp:extent cx="3541485" cy="2656114"/>
            <wp:effectExtent l="0" t="0" r="1905" b="0"/>
            <wp:docPr id="53149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435" cy="266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32A81" w14:textId="42ED848E" w:rsidR="005A0C50" w:rsidRDefault="005A0C50" w:rsidP="00A616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62688" behindDoc="1" locked="0" layoutInCell="1" allowOverlap="1" wp14:anchorId="4726724F" wp14:editId="48927EA1">
            <wp:simplePos x="0" y="0"/>
            <wp:positionH relativeFrom="margin">
              <wp:align>left</wp:align>
            </wp:positionH>
            <wp:positionV relativeFrom="paragraph">
              <wp:posOffset>445770</wp:posOffset>
            </wp:positionV>
            <wp:extent cx="3600450" cy="2700020"/>
            <wp:effectExtent l="0" t="0" r="0" b="5080"/>
            <wp:wrapTopAndBottom/>
            <wp:docPr id="15196964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55BD5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="00C55B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55BD5">
        <w:rPr>
          <w:rFonts w:ascii="Times New Roman" w:hAnsi="Times New Roman" w:cs="Times New Roman"/>
          <w:sz w:val="24"/>
          <w:szCs w:val="24"/>
          <w:lang w:val="en-US"/>
        </w:rPr>
        <w:t>embar</w:t>
      </w:r>
      <w:proofErr w:type="spellEnd"/>
      <w:r w:rsidR="00C55B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5BD5">
        <w:rPr>
          <w:rFonts w:ascii="Times New Roman" w:hAnsi="Times New Roman" w:cs="Times New Roman"/>
          <w:sz w:val="24"/>
          <w:szCs w:val="24"/>
          <w:lang w:val="en-US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</w:p>
    <w:p w14:paraId="78BFCE12" w14:textId="77777777" w:rsidR="005A0C50" w:rsidRDefault="005A0C50" w:rsidP="00A61633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0F1C798" w14:textId="77777777" w:rsidR="005A0C50" w:rsidRDefault="005A0C50" w:rsidP="00A61633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DE85393" w14:textId="77777777" w:rsidR="005A0C50" w:rsidRDefault="005A0C50" w:rsidP="00A61633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8C87458" w14:textId="77777777" w:rsidR="005A0C50" w:rsidRDefault="005A0C50" w:rsidP="00A61633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47EDC03" w14:textId="77777777" w:rsidR="005A0C50" w:rsidRDefault="005A0C50" w:rsidP="00A61633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5E41287" w14:textId="77777777" w:rsidR="005A0C50" w:rsidRDefault="005A0C50" w:rsidP="00A6163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270EFB" w14:textId="2B7DED79" w:rsidR="005A0C50" w:rsidRPr="005A0C50" w:rsidRDefault="005A0C50" w:rsidP="00A61633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mbag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perii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14:paraId="4452350D" w14:textId="20CA1296" w:rsidR="005A0C50" w:rsidRDefault="00780499" w:rsidP="00A616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810A02" wp14:editId="244E14A0">
            <wp:extent cx="4191000" cy="3143250"/>
            <wp:effectExtent l="0" t="0" r="0" b="0"/>
            <wp:docPr id="18709573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361" cy="314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B653" w14:textId="2535F4A4" w:rsidR="005A0C50" w:rsidRPr="00CF7F70" w:rsidRDefault="005A0C50" w:rsidP="00A616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63712" behindDoc="0" locked="0" layoutInCell="1" allowOverlap="1" wp14:anchorId="22D106CA" wp14:editId="21A64093">
            <wp:simplePos x="0" y="0"/>
            <wp:positionH relativeFrom="margin">
              <wp:align>left</wp:align>
            </wp:positionH>
            <wp:positionV relativeFrom="paragraph">
              <wp:posOffset>420370</wp:posOffset>
            </wp:positionV>
            <wp:extent cx="4241800" cy="3181350"/>
            <wp:effectExtent l="0" t="0" r="6350" b="0"/>
            <wp:wrapTopAndBottom/>
            <wp:docPr id="9485219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perim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14:paraId="71DD3B42" w14:textId="042E0BA8" w:rsidR="00780499" w:rsidRDefault="00780499" w:rsidP="00A6163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D945F3" w14:textId="020813AF" w:rsidR="00780499" w:rsidRDefault="00780499" w:rsidP="00A6163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487BBA" w14:textId="5DBF40B2" w:rsidR="00C55BD5" w:rsidRDefault="00C55BD5" w:rsidP="00A6163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21DA5D" w14:textId="2599108A" w:rsidR="00C55BD5" w:rsidRPr="00AE3E10" w:rsidRDefault="00CF7F70" w:rsidP="00A61633">
      <w:pPr>
        <w:rPr>
          <w:rFonts w:ascii="Times New Roman" w:hAnsi="Times New Roman" w:cs="Times New Roman"/>
          <w:sz w:val="24"/>
          <w:szCs w:val="24"/>
          <w:vertAlign w:val="subscript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65760" behindDoc="0" locked="0" layoutInCell="1" allowOverlap="1" wp14:anchorId="5BBF112C" wp14:editId="42A83259">
            <wp:simplePos x="0" y="0"/>
            <wp:positionH relativeFrom="margin">
              <wp:align>left</wp:align>
            </wp:positionH>
            <wp:positionV relativeFrom="paragraph">
              <wp:posOffset>4736465</wp:posOffset>
            </wp:positionV>
            <wp:extent cx="4292600" cy="3219450"/>
            <wp:effectExtent l="0" t="0" r="0" b="0"/>
            <wp:wrapTopAndBottom/>
            <wp:docPr id="8658822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64736" behindDoc="0" locked="0" layoutInCell="1" allowOverlap="1" wp14:anchorId="108C0966" wp14:editId="6D95C8EB">
            <wp:simplePos x="0" y="0"/>
            <wp:positionH relativeFrom="margin">
              <wp:align>left</wp:align>
            </wp:positionH>
            <wp:positionV relativeFrom="paragraph">
              <wp:posOffset>488315</wp:posOffset>
            </wp:positionV>
            <wp:extent cx="4292600" cy="3219450"/>
            <wp:effectExtent l="0" t="0" r="0" b="0"/>
            <wp:wrapTopAndBottom/>
            <wp:docPr id="12441162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g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 w:rsidR="00AE3E10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7</w:t>
      </w:r>
    </w:p>
    <w:p w14:paraId="443475E6" w14:textId="62895750" w:rsidR="00CF7F70" w:rsidRDefault="00CF7F70" w:rsidP="00A6163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E79305" w14:textId="5400036D" w:rsidR="00CF7F70" w:rsidRDefault="00CF7F70" w:rsidP="00A6163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9059EC" w14:textId="7FD666BB" w:rsidR="00CF7F70" w:rsidRDefault="00CF7F70" w:rsidP="00A6163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301662" w14:textId="0FE62B81" w:rsidR="009D3D96" w:rsidRDefault="00CF7F70" w:rsidP="00A61633">
      <w:p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ngu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 w:rsidR="00AE3E10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7</w:t>
      </w:r>
      <w:r w:rsidR="00AE3E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D3D96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5DB0AA15" w14:textId="0B3F6F8D" w:rsidR="009D3D96" w:rsidRPr="00AE3E10" w:rsidRDefault="009D3D96" w:rsidP="00AE3E10">
      <w:pPr>
        <w:pStyle w:val="Caption"/>
        <w:jc w:val="left"/>
        <w:rPr>
          <w:b w:val="0"/>
          <w:bCs w:val="0"/>
          <w:lang w:val="id-ID"/>
        </w:rPr>
      </w:pPr>
      <w:bookmarkStart w:id="46" w:name="_Toc147186212"/>
      <w:r>
        <w:rPr>
          <w:noProof/>
        </w:rPr>
        <w:lastRenderedPageBreak/>
        <w:drawing>
          <wp:anchor distT="0" distB="0" distL="114300" distR="114300" simplePos="0" relativeHeight="251815936" behindDoc="0" locked="0" layoutInCell="1" allowOverlap="1" wp14:anchorId="03819661" wp14:editId="4411AB18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4970780" cy="7752715"/>
            <wp:effectExtent l="0" t="0" r="1270" b="635"/>
            <wp:wrapTopAndBottom/>
            <wp:docPr id="1870957340" name="Picture 187095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80" cy="775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3D96">
        <w:rPr>
          <w:b w:val="0"/>
          <w:bCs w:val="0"/>
        </w:rPr>
        <w:t xml:space="preserve">Lampiran </w:t>
      </w:r>
      <w:r w:rsidRPr="009D3D96">
        <w:rPr>
          <w:b w:val="0"/>
          <w:bCs w:val="0"/>
        </w:rPr>
        <w:fldChar w:fldCharType="begin"/>
      </w:r>
      <w:r w:rsidRPr="009D3D96">
        <w:rPr>
          <w:b w:val="0"/>
          <w:bCs w:val="0"/>
        </w:rPr>
        <w:instrText xml:space="preserve"> SEQ Lampiran \* ARABIC </w:instrText>
      </w:r>
      <w:r w:rsidRPr="009D3D96">
        <w:rPr>
          <w:b w:val="0"/>
          <w:bCs w:val="0"/>
        </w:rPr>
        <w:fldChar w:fldCharType="separate"/>
      </w:r>
      <w:r w:rsidR="00FA73C1">
        <w:rPr>
          <w:b w:val="0"/>
          <w:bCs w:val="0"/>
          <w:noProof/>
        </w:rPr>
        <w:t>42</w:t>
      </w:r>
      <w:r w:rsidRPr="009D3D96">
        <w:rPr>
          <w:b w:val="0"/>
          <w:bCs w:val="0"/>
        </w:rPr>
        <w:fldChar w:fldCharType="end"/>
      </w:r>
      <w:r w:rsidRPr="009D3D96">
        <w:rPr>
          <w:b w:val="0"/>
          <w:bCs w:val="0"/>
          <w:lang w:val="id-ID"/>
        </w:rPr>
        <w:t>. Surat Penelitian</w:t>
      </w:r>
      <w:bookmarkEnd w:id="46"/>
    </w:p>
    <w:sectPr w:rsidR="009D3D96" w:rsidRPr="00AE3E10" w:rsidSect="004A66A1"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DEEBA" w14:textId="77777777" w:rsidR="00CC7727" w:rsidRDefault="00CC7727" w:rsidP="001202DE">
      <w:pPr>
        <w:spacing w:after="0" w:line="240" w:lineRule="auto"/>
      </w:pPr>
      <w:r>
        <w:separator/>
      </w:r>
    </w:p>
  </w:endnote>
  <w:endnote w:type="continuationSeparator" w:id="0">
    <w:p w14:paraId="57F949DA" w14:textId="77777777" w:rsidR="00CC7727" w:rsidRDefault="00CC7727" w:rsidP="0012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024FB" w14:textId="77777777" w:rsidR="00FF5CFB" w:rsidRDefault="00FF5CFB">
    <w:pPr>
      <w:pStyle w:val="Footer"/>
      <w:jc w:val="center"/>
    </w:pPr>
  </w:p>
  <w:p w14:paraId="15379477" w14:textId="77777777" w:rsidR="00FF5CFB" w:rsidRDefault="00FF5C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0775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2863918" w14:textId="77777777" w:rsidR="00FF5CFB" w:rsidRPr="00D7257D" w:rsidRDefault="00FF5CF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25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257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725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13DA">
          <w:rPr>
            <w:rFonts w:ascii="Times New Roman" w:hAnsi="Times New Roman" w:cs="Times New Roman"/>
            <w:noProof/>
            <w:sz w:val="24"/>
            <w:szCs w:val="24"/>
          </w:rPr>
          <w:t>60</w:t>
        </w:r>
        <w:r w:rsidRPr="00D7257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248FFC5" w14:textId="77777777" w:rsidR="00FF5CFB" w:rsidRDefault="00FF5C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9DB22" w14:textId="77777777" w:rsidR="00CC7727" w:rsidRDefault="00CC7727" w:rsidP="001202DE">
      <w:pPr>
        <w:spacing w:after="0" w:line="240" w:lineRule="auto"/>
      </w:pPr>
      <w:r>
        <w:separator/>
      </w:r>
    </w:p>
  </w:footnote>
  <w:footnote w:type="continuationSeparator" w:id="0">
    <w:p w14:paraId="5534B7EB" w14:textId="77777777" w:rsidR="00CC7727" w:rsidRDefault="00CC7727" w:rsidP="0012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777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EE87C5E" w14:textId="77777777" w:rsidR="00FF5CFB" w:rsidRPr="00D7257D" w:rsidRDefault="00FF5CF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725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257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725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13DA">
          <w:rPr>
            <w:rFonts w:ascii="Times New Roman" w:hAnsi="Times New Roman" w:cs="Times New Roman"/>
            <w:noProof/>
            <w:sz w:val="24"/>
            <w:szCs w:val="24"/>
          </w:rPr>
          <w:t>63</w:t>
        </w:r>
        <w:r w:rsidRPr="00D7257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7F80F8B" w14:textId="77777777" w:rsidR="00FF5CFB" w:rsidRDefault="00FF5C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2F5"/>
    <w:multiLevelType w:val="hybridMultilevel"/>
    <w:tmpl w:val="1BC6FB40"/>
    <w:lvl w:ilvl="0" w:tplc="A798F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26D21"/>
    <w:multiLevelType w:val="hybridMultilevel"/>
    <w:tmpl w:val="AE8A744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35CDA"/>
    <w:multiLevelType w:val="hybridMultilevel"/>
    <w:tmpl w:val="37EE0FF4"/>
    <w:lvl w:ilvl="0" w:tplc="4178FE2A">
      <w:start w:val="3"/>
      <w:numFmt w:val="decimal"/>
      <w:lvlText w:val="4.%1.1"/>
      <w:lvlJc w:val="righ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01ACD"/>
    <w:multiLevelType w:val="hybridMultilevel"/>
    <w:tmpl w:val="ADEE1B86"/>
    <w:lvl w:ilvl="0" w:tplc="B00C6B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5A6E40"/>
    <w:multiLevelType w:val="hybridMultilevel"/>
    <w:tmpl w:val="D3388F94"/>
    <w:lvl w:ilvl="0" w:tplc="B0D67DA2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056C02"/>
    <w:multiLevelType w:val="hybridMultilevel"/>
    <w:tmpl w:val="F086F8EE"/>
    <w:lvl w:ilvl="0" w:tplc="AA200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1308E1"/>
    <w:multiLevelType w:val="hybridMultilevel"/>
    <w:tmpl w:val="2F7C099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91B0CD8"/>
    <w:multiLevelType w:val="hybridMultilevel"/>
    <w:tmpl w:val="FC3E686A"/>
    <w:lvl w:ilvl="0" w:tplc="3BD0058C">
      <w:start w:val="2"/>
      <w:numFmt w:val="decimal"/>
      <w:lvlText w:val="4.%1.2"/>
      <w:lvlJc w:val="righ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36BDA"/>
    <w:multiLevelType w:val="hybridMultilevel"/>
    <w:tmpl w:val="90988E34"/>
    <w:lvl w:ilvl="0" w:tplc="7F9052D2">
      <w:start w:val="1"/>
      <w:numFmt w:val="decimal"/>
      <w:lvlText w:val="4.%1"/>
      <w:lvlJc w:val="left"/>
      <w:pPr>
        <w:ind w:left="144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E6B5D4A"/>
    <w:multiLevelType w:val="hybridMultilevel"/>
    <w:tmpl w:val="B7B05490"/>
    <w:lvl w:ilvl="0" w:tplc="97066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F52921"/>
    <w:multiLevelType w:val="hybridMultilevel"/>
    <w:tmpl w:val="332A5DE0"/>
    <w:lvl w:ilvl="0" w:tplc="4142DEC2">
      <w:start w:val="1"/>
      <w:numFmt w:val="decimal"/>
      <w:lvlText w:val="2.%1.2"/>
      <w:lvlJc w:val="righ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47450"/>
    <w:multiLevelType w:val="hybridMultilevel"/>
    <w:tmpl w:val="E88495A4"/>
    <w:lvl w:ilvl="0" w:tplc="AE80F1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D7E01"/>
    <w:multiLevelType w:val="hybridMultilevel"/>
    <w:tmpl w:val="06CAF170"/>
    <w:lvl w:ilvl="0" w:tplc="CFBE69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74A1BD3"/>
    <w:multiLevelType w:val="hybridMultilevel"/>
    <w:tmpl w:val="4A8C70EC"/>
    <w:lvl w:ilvl="0" w:tplc="C5A8578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400" w:hanging="360"/>
      </w:pPr>
    </w:lvl>
    <w:lvl w:ilvl="2" w:tplc="3809001B" w:tentative="1">
      <w:start w:val="1"/>
      <w:numFmt w:val="lowerRoman"/>
      <w:lvlText w:val="%3."/>
      <w:lvlJc w:val="right"/>
      <w:pPr>
        <w:ind w:left="6120" w:hanging="180"/>
      </w:pPr>
    </w:lvl>
    <w:lvl w:ilvl="3" w:tplc="3809000F" w:tentative="1">
      <w:start w:val="1"/>
      <w:numFmt w:val="decimal"/>
      <w:lvlText w:val="%4."/>
      <w:lvlJc w:val="left"/>
      <w:pPr>
        <w:ind w:left="6840" w:hanging="360"/>
      </w:pPr>
    </w:lvl>
    <w:lvl w:ilvl="4" w:tplc="38090019" w:tentative="1">
      <w:start w:val="1"/>
      <w:numFmt w:val="lowerLetter"/>
      <w:lvlText w:val="%5."/>
      <w:lvlJc w:val="left"/>
      <w:pPr>
        <w:ind w:left="7560" w:hanging="360"/>
      </w:pPr>
    </w:lvl>
    <w:lvl w:ilvl="5" w:tplc="3809001B" w:tentative="1">
      <w:start w:val="1"/>
      <w:numFmt w:val="lowerRoman"/>
      <w:lvlText w:val="%6."/>
      <w:lvlJc w:val="right"/>
      <w:pPr>
        <w:ind w:left="8280" w:hanging="180"/>
      </w:pPr>
    </w:lvl>
    <w:lvl w:ilvl="6" w:tplc="3809000F" w:tentative="1">
      <w:start w:val="1"/>
      <w:numFmt w:val="decimal"/>
      <w:lvlText w:val="%7."/>
      <w:lvlJc w:val="left"/>
      <w:pPr>
        <w:ind w:left="9000" w:hanging="360"/>
      </w:pPr>
    </w:lvl>
    <w:lvl w:ilvl="7" w:tplc="38090019" w:tentative="1">
      <w:start w:val="1"/>
      <w:numFmt w:val="lowerLetter"/>
      <w:lvlText w:val="%8."/>
      <w:lvlJc w:val="left"/>
      <w:pPr>
        <w:ind w:left="9720" w:hanging="360"/>
      </w:pPr>
    </w:lvl>
    <w:lvl w:ilvl="8" w:tplc="3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>
    <w:nsid w:val="18E24F5F"/>
    <w:multiLevelType w:val="hybridMultilevel"/>
    <w:tmpl w:val="2B584100"/>
    <w:lvl w:ilvl="0" w:tplc="413612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ABF4C2D"/>
    <w:multiLevelType w:val="hybridMultilevel"/>
    <w:tmpl w:val="9ACADE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E74191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B900E7C"/>
    <w:multiLevelType w:val="hybridMultilevel"/>
    <w:tmpl w:val="597C42AE"/>
    <w:lvl w:ilvl="0" w:tplc="A8ECFC52">
      <w:start w:val="4"/>
      <w:numFmt w:val="decimal"/>
      <w:lvlText w:val="3.%1.1"/>
      <w:lvlJc w:val="righ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F70199"/>
    <w:multiLevelType w:val="hybridMultilevel"/>
    <w:tmpl w:val="E23CDC94"/>
    <w:lvl w:ilvl="0" w:tplc="CE2855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FD15D61"/>
    <w:multiLevelType w:val="hybridMultilevel"/>
    <w:tmpl w:val="5540F04C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0562D15"/>
    <w:multiLevelType w:val="hybridMultilevel"/>
    <w:tmpl w:val="8326C7F4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13E03D4"/>
    <w:multiLevelType w:val="hybridMultilevel"/>
    <w:tmpl w:val="B3FEBDC4"/>
    <w:lvl w:ilvl="0" w:tplc="B73AB65E">
      <w:start w:val="2"/>
      <w:numFmt w:val="decimal"/>
      <w:lvlText w:val="2.%1.4"/>
      <w:lvlJc w:val="righ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15C5A"/>
    <w:multiLevelType w:val="hybridMultilevel"/>
    <w:tmpl w:val="8C7278B4"/>
    <w:lvl w:ilvl="0" w:tplc="181067A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A726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0E2375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67163D4"/>
    <w:multiLevelType w:val="hybridMultilevel"/>
    <w:tmpl w:val="1BE8FF8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78E1BE9"/>
    <w:multiLevelType w:val="hybridMultilevel"/>
    <w:tmpl w:val="F1609F4E"/>
    <w:lvl w:ilvl="0" w:tplc="8ABA8720">
      <w:start w:val="3"/>
      <w:numFmt w:val="decimal"/>
      <w:lvlText w:val="4.%1.3"/>
      <w:lvlJc w:val="righ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E56DF7"/>
    <w:multiLevelType w:val="hybridMultilevel"/>
    <w:tmpl w:val="08B8FED0"/>
    <w:lvl w:ilvl="0" w:tplc="10948370">
      <w:start w:val="1"/>
      <w:numFmt w:val="decimal"/>
      <w:lvlText w:val="3.%1.3"/>
      <w:lvlJc w:val="right"/>
      <w:pPr>
        <w:ind w:left="180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2E4C46A1"/>
    <w:multiLevelType w:val="hybridMultilevel"/>
    <w:tmpl w:val="2F7C099C"/>
    <w:lvl w:ilvl="0" w:tplc="873445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2EBA4A6C"/>
    <w:multiLevelType w:val="hybridMultilevel"/>
    <w:tmpl w:val="0226A8D8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2FF035FF"/>
    <w:multiLevelType w:val="hybridMultilevel"/>
    <w:tmpl w:val="9ACADE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C5380B"/>
    <w:multiLevelType w:val="hybridMultilevel"/>
    <w:tmpl w:val="2E2CC9BC"/>
    <w:lvl w:ilvl="0" w:tplc="E108A02C">
      <w:start w:val="2"/>
      <w:numFmt w:val="decimal"/>
      <w:pStyle w:val="31"/>
      <w:lvlText w:val="3.%1"/>
      <w:lvlJc w:val="left"/>
      <w:pPr>
        <w:ind w:left="216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329F411E"/>
    <w:multiLevelType w:val="hybridMultilevel"/>
    <w:tmpl w:val="ADF870F4"/>
    <w:lvl w:ilvl="0" w:tplc="3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344A30FB"/>
    <w:multiLevelType w:val="hybridMultilevel"/>
    <w:tmpl w:val="6F96334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35D43DDA"/>
    <w:multiLevelType w:val="hybridMultilevel"/>
    <w:tmpl w:val="B596E806"/>
    <w:lvl w:ilvl="0" w:tplc="217CDEF4">
      <w:start w:val="1"/>
      <w:numFmt w:val="decimal"/>
      <w:lvlText w:val="3.%1.2"/>
      <w:lvlJc w:val="right"/>
      <w:pPr>
        <w:ind w:left="180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68A02AE"/>
    <w:multiLevelType w:val="hybridMultilevel"/>
    <w:tmpl w:val="0226A8D8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397333F1"/>
    <w:multiLevelType w:val="hybridMultilevel"/>
    <w:tmpl w:val="DECE3E9A"/>
    <w:lvl w:ilvl="0" w:tplc="CB842792">
      <w:start w:val="2"/>
      <w:numFmt w:val="decimal"/>
      <w:lvlText w:val="3.%1.2"/>
      <w:lvlJc w:val="righ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1D16FC"/>
    <w:multiLevelType w:val="hybridMultilevel"/>
    <w:tmpl w:val="EF6A6CB2"/>
    <w:lvl w:ilvl="0" w:tplc="38090011">
      <w:start w:val="1"/>
      <w:numFmt w:val="decimal"/>
      <w:lvlText w:val="%1)"/>
      <w:lvlJc w:val="left"/>
      <w:pPr>
        <w:ind w:left="888" w:hanging="360"/>
      </w:pPr>
      <w:rPr>
        <w:b w:val="0"/>
        <w:bCs/>
        <w:spacing w:val="-30"/>
        <w:w w:val="97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E06B51"/>
    <w:multiLevelType w:val="hybridMultilevel"/>
    <w:tmpl w:val="62026A92"/>
    <w:lvl w:ilvl="0" w:tplc="C4DE1692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851117"/>
    <w:multiLevelType w:val="hybridMultilevel"/>
    <w:tmpl w:val="C862EF94"/>
    <w:lvl w:ilvl="0" w:tplc="13B21582">
      <w:start w:val="3"/>
      <w:numFmt w:val="decimal"/>
      <w:lvlText w:val="3.%1.2"/>
      <w:lvlJc w:val="righ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DD484E"/>
    <w:multiLevelType w:val="hybridMultilevel"/>
    <w:tmpl w:val="C870F3EE"/>
    <w:lvl w:ilvl="0" w:tplc="73867C9C">
      <w:start w:val="1"/>
      <w:numFmt w:val="decimal"/>
      <w:pStyle w:val="311"/>
      <w:lvlText w:val="3.%1.1"/>
      <w:lvlJc w:val="righ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2061045"/>
    <w:multiLevelType w:val="hybridMultilevel"/>
    <w:tmpl w:val="887CA22E"/>
    <w:lvl w:ilvl="0" w:tplc="21A41712">
      <w:start w:val="1"/>
      <w:numFmt w:val="decimal"/>
      <w:lvlText w:val="2.%1.3"/>
      <w:lvlJc w:val="righ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1E3D9E"/>
    <w:multiLevelType w:val="hybridMultilevel"/>
    <w:tmpl w:val="20EA1908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41">
    <w:nsid w:val="4704374E"/>
    <w:multiLevelType w:val="hybridMultilevel"/>
    <w:tmpl w:val="93D838A2"/>
    <w:lvl w:ilvl="0" w:tplc="3CC83BA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>
    <w:nsid w:val="47E851C2"/>
    <w:multiLevelType w:val="hybridMultilevel"/>
    <w:tmpl w:val="AEE87F16"/>
    <w:lvl w:ilvl="0" w:tplc="3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8AD5E45"/>
    <w:multiLevelType w:val="hybridMultilevel"/>
    <w:tmpl w:val="22125B58"/>
    <w:lvl w:ilvl="0" w:tplc="6700F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92E21DA"/>
    <w:multiLevelType w:val="hybridMultilevel"/>
    <w:tmpl w:val="C8D29A2C"/>
    <w:lvl w:ilvl="0" w:tplc="09D6924A">
      <w:start w:val="5"/>
      <w:numFmt w:val="decimal"/>
      <w:lvlText w:val="3.%1.3"/>
      <w:lvlJc w:val="right"/>
      <w:pPr>
        <w:ind w:left="927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F50150"/>
    <w:multiLevelType w:val="hybridMultilevel"/>
    <w:tmpl w:val="0292E426"/>
    <w:lvl w:ilvl="0" w:tplc="4EF69A9A">
      <w:start w:val="5"/>
      <w:numFmt w:val="decimal"/>
      <w:lvlText w:val="3.%1.1"/>
      <w:lvlJc w:val="righ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03009A"/>
    <w:multiLevelType w:val="hybridMultilevel"/>
    <w:tmpl w:val="3B709F12"/>
    <w:lvl w:ilvl="0" w:tplc="F808D4EE">
      <w:start w:val="2"/>
      <w:numFmt w:val="decimal"/>
      <w:lvlText w:val="2.%1.5"/>
      <w:lvlJc w:val="righ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DD5AAE"/>
    <w:multiLevelType w:val="hybridMultilevel"/>
    <w:tmpl w:val="CC964570"/>
    <w:lvl w:ilvl="0" w:tplc="AE269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50E53C9"/>
    <w:multiLevelType w:val="hybridMultilevel"/>
    <w:tmpl w:val="B3C88E5E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>
    <w:nsid w:val="57CF761C"/>
    <w:multiLevelType w:val="hybridMultilevel"/>
    <w:tmpl w:val="EDB260C4"/>
    <w:lvl w:ilvl="0" w:tplc="4E7EA2AA">
      <w:start w:val="2"/>
      <w:numFmt w:val="decimal"/>
      <w:lvlText w:val="2.%1.1"/>
      <w:lvlJc w:val="righ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E47ED0"/>
    <w:multiLevelType w:val="hybridMultilevel"/>
    <w:tmpl w:val="9ACADE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714510"/>
    <w:multiLevelType w:val="hybridMultilevel"/>
    <w:tmpl w:val="9ACADE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C50E76"/>
    <w:multiLevelType w:val="hybridMultilevel"/>
    <w:tmpl w:val="DF22D02E"/>
    <w:lvl w:ilvl="0" w:tplc="A7722D94">
      <w:start w:val="2"/>
      <w:numFmt w:val="decimal"/>
      <w:lvlText w:val="2.%1.2"/>
      <w:lvlJc w:val="righ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6D4225"/>
    <w:multiLevelType w:val="hybridMultilevel"/>
    <w:tmpl w:val="71D0DC7A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5F463850"/>
    <w:multiLevelType w:val="multilevel"/>
    <w:tmpl w:val="64684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>
    <w:nsid w:val="61BD58A6"/>
    <w:multiLevelType w:val="hybridMultilevel"/>
    <w:tmpl w:val="320439E8"/>
    <w:lvl w:ilvl="0" w:tplc="F19ED30A">
      <w:start w:val="5"/>
      <w:numFmt w:val="decimal"/>
      <w:lvlText w:val="3.%1.2"/>
      <w:lvlJc w:val="righ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D256D3"/>
    <w:multiLevelType w:val="hybridMultilevel"/>
    <w:tmpl w:val="4364B1F4"/>
    <w:lvl w:ilvl="0" w:tplc="CCBAA2A2">
      <w:start w:val="1"/>
      <w:numFmt w:val="decimal"/>
      <w:lvlText w:val="3.%1.4"/>
      <w:lvlJc w:val="right"/>
      <w:pPr>
        <w:ind w:left="180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417F75"/>
    <w:multiLevelType w:val="hybridMultilevel"/>
    <w:tmpl w:val="E7181C78"/>
    <w:lvl w:ilvl="0" w:tplc="3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8">
    <w:nsid w:val="6374248F"/>
    <w:multiLevelType w:val="multilevel"/>
    <w:tmpl w:val="F77AA24E"/>
    <w:lvl w:ilvl="0">
      <w:start w:val="1"/>
      <w:numFmt w:val="decimal"/>
      <w:pStyle w:val="Heading2"/>
      <w:lvlText w:val="2.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2.%3.1"/>
      <w:lvlJc w:val="righ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63D479DF"/>
    <w:multiLevelType w:val="hybridMultilevel"/>
    <w:tmpl w:val="83468962"/>
    <w:lvl w:ilvl="0" w:tplc="3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0">
    <w:nsid w:val="654F5BB6"/>
    <w:multiLevelType w:val="hybridMultilevel"/>
    <w:tmpl w:val="FBC41A76"/>
    <w:lvl w:ilvl="0" w:tplc="694057D4">
      <w:start w:val="1"/>
      <w:numFmt w:val="decimal"/>
      <w:lvlText w:val="4.%1.1"/>
      <w:lvlJc w:val="righ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5540F78"/>
    <w:multiLevelType w:val="hybridMultilevel"/>
    <w:tmpl w:val="279A98B2"/>
    <w:lvl w:ilvl="0" w:tplc="C4D6B9DC">
      <w:start w:val="2"/>
      <w:numFmt w:val="decimal"/>
      <w:lvlText w:val="2.%1.4"/>
      <w:lvlJc w:val="righ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0B705A"/>
    <w:multiLevelType w:val="hybridMultilevel"/>
    <w:tmpl w:val="F9863E2C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75157D91"/>
    <w:multiLevelType w:val="hybridMultilevel"/>
    <w:tmpl w:val="FAD68B3C"/>
    <w:lvl w:ilvl="0" w:tplc="CFDE0284">
      <w:start w:val="3"/>
      <w:numFmt w:val="decimal"/>
      <w:lvlText w:val="4.%1.2"/>
      <w:lvlJc w:val="righ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2C0C58"/>
    <w:multiLevelType w:val="hybridMultilevel"/>
    <w:tmpl w:val="BB5EA1F0"/>
    <w:lvl w:ilvl="0" w:tplc="6BF873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78A63F5A"/>
    <w:multiLevelType w:val="hybridMultilevel"/>
    <w:tmpl w:val="5C64CC60"/>
    <w:lvl w:ilvl="0" w:tplc="BC98C878">
      <w:start w:val="2"/>
      <w:numFmt w:val="decimal"/>
      <w:lvlText w:val="3.%1.1"/>
      <w:lvlJc w:val="righ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CB0698"/>
    <w:multiLevelType w:val="hybridMultilevel"/>
    <w:tmpl w:val="6AA0D8CA"/>
    <w:lvl w:ilvl="0" w:tplc="589A6BFA">
      <w:start w:val="3"/>
      <w:numFmt w:val="decimal"/>
      <w:lvlText w:val="3.%1.1"/>
      <w:lvlJc w:val="righ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F41574"/>
    <w:multiLevelType w:val="hybridMultilevel"/>
    <w:tmpl w:val="12CA529E"/>
    <w:lvl w:ilvl="0" w:tplc="4D926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7C2D1EAE"/>
    <w:multiLevelType w:val="hybridMultilevel"/>
    <w:tmpl w:val="633EC1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A45B5C"/>
    <w:multiLevelType w:val="hybridMultilevel"/>
    <w:tmpl w:val="E210157C"/>
    <w:lvl w:ilvl="0" w:tplc="3C62D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F890ABE"/>
    <w:multiLevelType w:val="hybridMultilevel"/>
    <w:tmpl w:val="C28AC162"/>
    <w:lvl w:ilvl="0" w:tplc="38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4"/>
  </w:num>
  <w:num w:numId="3">
    <w:abstractNumId w:val="9"/>
  </w:num>
  <w:num w:numId="4">
    <w:abstractNumId w:val="64"/>
  </w:num>
  <w:num w:numId="5">
    <w:abstractNumId w:val="33"/>
  </w:num>
  <w:num w:numId="6">
    <w:abstractNumId w:val="3"/>
  </w:num>
  <w:num w:numId="7">
    <w:abstractNumId w:val="18"/>
  </w:num>
  <w:num w:numId="8">
    <w:abstractNumId w:val="16"/>
  </w:num>
  <w:num w:numId="9">
    <w:abstractNumId w:val="5"/>
  </w:num>
  <w:num w:numId="10">
    <w:abstractNumId w:val="0"/>
  </w:num>
  <w:num w:numId="11">
    <w:abstractNumId w:val="47"/>
  </w:num>
  <w:num w:numId="12">
    <w:abstractNumId w:val="14"/>
  </w:num>
  <w:num w:numId="13">
    <w:abstractNumId w:val="26"/>
  </w:num>
  <w:num w:numId="14">
    <w:abstractNumId w:val="6"/>
  </w:num>
  <w:num w:numId="15">
    <w:abstractNumId w:val="22"/>
  </w:num>
  <w:num w:numId="16">
    <w:abstractNumId w:val="27"/>
  </w:num>
  <w:num w:numId="17">
    <w:abstractNumId w:val="67"/>
  </w:num>
  <w:num w:numId="18">
    <w:abstractNumId w:val="19"/>
  </w:num>
  <w:num w:numId="19">
    <w:abstractNumId w:val="42"/>
  </w:num>
  <w:num w:numId="20">
    <w:abstractNumId w:val="23"/>
  </w:num>
  <w:num w:numId="21">
    <w:abstractNumId w:val="50"/>
  </w:num>
  <w:num w:numId="22">
    <w:abstractNumId w:val="28"/>
  </w:num>
  <w:num w:numId="23">
    <w:abstractNumId w:val="15"/>
  </w:num>
  <w:num w:numId="24">
    <w:abstractNumId w:val="69"/>
  </w:num>
  <w:num w:numId="25">
    <w:abstractNumId w:val="60"/>
  </w:num>
  <w:num w:numId="26">
    <w:abstractNumId w:val="62"/>
  </w:num>
  <w:num w:numId="27">
    <w:abstractNumId w:val="20"/>
  </w:num>
  <w:num w:numId="28">
    <w:abstractNumId w:val="1"/>
  </w:num>
  <w:num w:numId="29">
    <w:abstractNumId w:val="11"/>
  </w:num>
  <w:num w:numId="30">
    <w:abstractNumId w:val="12"/>
  </w:num>
  <w:num w:numId="31">
    <w:abstractNumId w:val="31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0"/>
  </w:num>
  <w:num w:numId="34">
    <w:abstractNumId w:val="40"/>
  </w:num>
  <w:num w:numId="35">
    <w:abstractNumId w:val="48"/>
  </w:num>
  <w:num w:numId="36">
    <w:abstractNumId w:val="53"/>
  </w:num>
  <w:num w:numId="37">
    <w:abstractNumId w:val="51"/>
  </w:num>
  <w:num w:numId="38">
    <w:abstractNumId w:val="68"/>
  </w:num>
  <w:num w:numId="39">
    <w:abstractNumId w:val="13"/>
  </w:num>
  <w:num w:numId="40">
    <w:abstractNumId w:val="54"/>
  </w:num>
  <w:num w:numId="41">
    <w:abstractNumId w:val="43"/>
  </w:num>
  <w:num w:numId="42">
    <w:abstractNumId w:val="10"/>
  </w:num>
  <w:num w:numId="43">
    <w:abstractNumId w:val="39"/>
  </w:num>
  <w:num w:numId="44">
    <w:abstractNumId w:val="49"/>
  </w:num>
  <w:num w:numId="45">
    <w:abstractNumId w:val="52"/>
  </w:num>
  <w:num w:numId="46">
    <w:abstractNumId w:val="21"/>
  </w:num>
  <w:num w:numId="47">
    <w:abstractNumId w:val="61"/>
  </w:num>
  <w:num w:numId="48">
    <w:abstractNumId w:val="46"/>
  </w:num>
  <w:num w:numId="49">
    <w:abstractNumId w:val="38"/>
  </w:num>
  <w:num w:numId="50">
    <w:abstractNumId w:val="32"/>
  </w:num>
  <w:num w:numId="51">
    <w:abstractNumId w:val="25"/>
  </w:num>
  <w:num w:numId="52">
    <w:abstractNumId w:val="56"/>
  </w:num>
  <w:num w:numId="53">
    <w:abstractNumId w:val="65"/>
  </w:num>
  <w:num w:numId="54">
    <w:abstractNumId w:val="34"/>
  </w:num>
  <w:num w:numId="55">
    <w:abstractNumId w:val="66"/>
  </w:num>
  <w:num w:numId="56">
    <w:abstractNumId w:val="37"/>
  </w:num>
  <w:num w:numId="57">
    <w:abstractNumId w:val="17"/>
  </w:num>
  <w:num w:numId="58">
    <w:abstractNumId w:val="45"/>
  </w:num>
  <w:num w:numId="59">
    <w:abstractNumId w:val="55"/>
  </w:num>
  <w:num w:numId="60">
    <w:abstractNumId w:val="44"/>
  </w:num>
  <w:num w:numId="61">
    <w:abstractNumId w:val="36"/>
    <w:lvlOverride w:ilvl="0">
      <w:startOverride w:val="1"/>
    </w:lvlOverride>
  </w:num>
  <w:num w:numId="62">
    <w:abstractNumId w:val="8"/>
  </w:num>
  <w:num w:numId="63">
    <w:abstractNumId w:val="29"/>
  </w:num>
  <w:num w:numId="64">
    <w:abstractNumId w:val="7"/>
  </w:num>
  <w:num w:numId="65">
    <w:abstractNumId w:val="2"/>
  </w:num>
  <w:num w:numId="66">
    <w:abstractNumId w:val="63"/>
  </w:num>
  <w:num w:numId="67">
    <w:abstractNumId w:val="24"/>
  </w:num>
  <w:num w:numId="68">
    <w:abstractNumId w:val="41"/>
  </w:num>
  <w:num w:numId="69">
    <w:abstractNumId w:val="59"/>
  </w:num>
  <w:num w:numId="70">
    <w:abstractNumId w:val="30"/>
  </w:num>
  <w:num w:numId="71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BB"/>
    <w:rsid w:val="00005965"/>
    <w:rsid w:val="0001297A"/>
    <w:rsid w:val="00015920"/>
    <w:rsid w:val="00015C79"/>
    <w:rsid w:val="00022879"/>
    <w:rsid w:val="00023C48"/>
    <w:rsid w:val="000246A5"/>
    <w:rsid w:val="000249E7"/>
    <w:rsid w:val="00025134"/>
    <w:rsid w:val="00033698"/>
    <w:rsid w:val="000355C1"/>
    <w:rsid w:val="0004243A"/>
    <w:rsid w:val="0004584E"/>
    <w:rsid w:val="00045D11"/>
    <w:rsid w:val="00046AD6"/>
    <w:rsid w:val="00046F0B"/>
    <w:rsid w:val="000509C9"/>
    <w:rsid w:val="00054B8F"/>
    <w:rsid w:val="000604C4"/>
    <w:rsid w:val="00062A2D"/>
    <w:rsid w:val="00065772"/>
    <w:rsid w:val="000746B1"/>
    <w:rsid w:val="00074E35"/>
    <w:rsid w:val="00080349"/>
    <w:rsid w:val="0008199D"/>
    <w:rsid w:val="00084814"/>
    <w:rsid w:val="00085D9A"/>
    <w:rsid w:val="0008646A"/>
    <w:rsid w:val="000925BD"/>
    <w:rsid w:val="00095969"/>
    <w:rsid w:val="00096344"/>
    <w:rsid w:val="000A671C"/>
    <w:rsid w:val="000A687D"/>
    <w:rsid w:val="000A7F84"/>
    <w:rsid w:val="000B2080"/>
    <w:rsid w:val="000B6591"/>
    <w:rsid w:val="000C11CA"/>
    <w:rsid w:val="000C7823"/>
    <w:rsid w:val="000D0A0D"/>
    <w:rsid w:val="000D2A68"/>
    <w:rsid w:val="000D5761"/>
    <w:rsid w:val="000E22E2"/>
    <w:rsid w:val="000E3122"/>
    <w:rsid w:val="000E59CA"/>
    <w:rsid w:val="000E5F09"/>
    <w:rsid w:val="001012ED"/>
    <w:rsid w:val="0010377A"/>
    <w:rsid w:val="00110446"/>
    <w:rsid w:val="0011278C"/>
    <w:rsid w:val="001155E7"/>
    <w:rsid w:val="001202DE"/>
    <w:rsid w:val="00121E21"/>
    <w:rsid w:val="0012296F"/>
    <w:rsid w:val="001277B4"/>
    <w:rsid w:val="00133A06"/>
    <w:rsid w:val="00134E76"/>
    <w:rsid w:val="0013565D"/>
    <w:rsid w:val="001441C5"/>
    <w:rsid w:val="00144479"/>
    <w:rsid w:val="00144506"/>
    <w:rsid w:val="00161D85"/>
    <w:rsid w:val="001732B9"/>
    <w:rsid w:val="001768A8"/>
    <w:rsid w:val="00177344"/>
    <w:rsid w:val="00187D00"/>
    <w:rsid w:val="00191473"/>
    <w:rsid w:val="00193BDC"/>
    <w:rsid w:val="00195667"/>
    <w:rsid w:val="00197994"/>
    <w:rsid w:val="001A1863"/>
    <w:rsid w:val="001A2E18"/>
    <w:rsid w:val="001A7CE6"/>
    <w:rsid w:val="001B5B51"/>
    <w:rsid w:val="001B614C"/>
    <w:rsid w:val="001B77E2"/>
    <w:rsid w:val="001C5477"/>
    <w:rsid w:val="001C54B9"/>
    <w:rsid w:val="001C7EB8"/>
    <w:rsid w:val="001E70D8"/>
    <w:rsid w:val="001F21F2"/>
    <w:rsid w:val="001F5563"/>
    <w:rsid w:val="001F5B6D"/>
    <w:rsid w:val="00205B16"/>
    <w:rsid w:val="002063D6"/>
    <w:rsid w:val="00210CB4"/>
    <w:rsid w:val="002177B7"/>
    <w:rsid w:val="00217B53"/>
    <w:rsid w:val="00217E23"/>
    <w:rsid w:val="00222D33"/>
    <w:rsid w:val="00227DB0"/>
    <w:rsid w:val="00233C7B"/>
    <w:rsid w:val="00240553"/>
    <w:rsid w:val="00240F43"/>
    <w:rsid w:val="00241BEB"/>
    <w:rsid w:val="00245C48"/>
    <w:rsid w:val="00246ADA"/>
    <w:rsid w:val="0025373B"/>
    <w:rsid w:val="002538EE"/>
    <w:rsid w:val="0026006A"/>
    <w:rsid w:val="00271724"/>
    <w:rsid w:val="00272DEB"/>
    <w:rsid w:val="00280706"/>
    <w:rsid w:val="002820A0"/>
    <w:rsid w:val="002941CD"/>
    <w:rsid w:val="00296BF6"/>
    <w:rsid w:val="002A794B"/>
    <w:rsid w:val="002B0C81"/>
    <w:rsid w:val="002B16AF"/>
    <w:rsid w:val="002B580A"/>
    <w:rsid w:val="002C3E2D"/>
    <w:rsid w:val="002E11CC"/>
    <w:rsid w:val="002E234A"/>
    <w:rsid w:val="002E7FF6"/>
    <w:rsid w:val="002F14C7"/>
    <w:rsid w:val="002F49BB"/>
    <w:rsid w:val="002F4B1D"/>
    <w:rsid w:val="00300055"/>
    <w:rsid w:val="003000CE"/>
    <w:rsid w:val="00301986"/>
    <w:rsid w:val="00302AF2"/>
    <w:rsid w:val="00304305"/>
    <w:rsid w:val="003046C9"/>
    <w:rsid w:val="00306578"/>
    <w:rsid w:val="003120D2"/>
    <w:rsid w:val="0031248E"/>
    <w:rsid w:val="00312980"/>
    <w:rsid w:val="00312D02"/>
    <w:rsid w:val="00314D9D"/>
    <w:rsid w:val="003153DA"/>
    <w:rsid w:val="003226EA"/>
    <w:rsid w:val="003278F4"/>
    <w:rsid w:val="00330980"/>
    <w:rsid w:val="0033281B"/>
    <w:rsid w:val="00334187"/>
    <w:rsid w:val="00343B38"/>
    <w:rsid w:val="00351013"/>
    <w:rsid w:val="003568B9"/>
    <w:rsid w:val="00361CE8"/>
    <w:rsid w:val="00363728"/>
    <w:rsid w:val="00365EAE"/>
    <w:rsid w:val="003809B1"/>
    <w:rsid w:val="003812EC"/>
    <w:rsid w:val="00392330"/>
    <w:rsid w:val="00394229"/>
    <w:rsid w:val="003A2F93"/>
    <w:rsid w:val="003A3164"/>
    <w:rsid w:val="003A35DA"/>
    <w:rsid w:val="003A5407"/>
    <w:rsid w:val="003B2AED"/>
    <w:rsid w:val="003B42A6"/>
    <w:rsid w:val="003B51EE"/>
    <w:rsid w:val="003B7FAD"/>
    <w:rsid w:val="003C2E17"/>
    <w:rsid w:val="003C7160"/>
    <w:rsid w:val="003D6C19"/>
    <w:rsid w:val="003D74B9"/>
    <w:rsid w:val="003D7DF7"/>
    <w:rsid w:val="003E30D7"/>
    <w:rsid w:val="003E32E5"/>
    <w:rsid w:val="003F3F8E"/>
    <w:rsid w:val="00403860"/>
    <w:rsid w:val="00413ACB"/>
    <w:rsid w:val="004143F3"/>
    <w:rsid w:val="00417D38"/>
    <w:rsid w:val="00421509"/>
    <w:rsid w:val="004216DC"/>
    <w:rsid w:val="00423A9A"/>
    <w:rsid w:val="00426E46"/>
    <w:rsid w:val="00426F07"/>
    <w:rsid w:val="004319E8"/>
    <w:rsid w:val="00432EE7"/>
    <w:rsid w:val="004345F6"/>
    <w:rsid w:val="004400D5"/>
    <w:rsid w:val="00441FA5"/>
    <w:rsid w:val="00442B8A"/>
    <w:rsid w:val="00444C4E"/>
    <w:rsid w:val="00444FBD"/>
    <w:rsid w:val="00451ABE"/>
    <w:rsid w:val="00456963"/>
    <w:rsid w:val="0046412D"/>
    <w:rsid w:val="00470654"/>
    <w:rsid w:val="00473E73"/>
    <w:rsid w:val="00473ECF"/>
    <w:rsid w:val="00477566"/>
    <w:rsid w:val="00477AB7"/>
    <w:rsid w:val="004809BD"/>
    <w:rsid w:val="004830E3"/>
    <w:rsid w:val="00484B15"/>
    <w:rsid w:val="0049381F"/>
    <w:rsid w:val="0049383E"/>
    <w:rsid w:val="00494782"/>
    <w:rsid w:val="004A486B"/>
    <w:rsid w:val="004A66A1"/>
    <w:rsid w:val="004B0D95"/>
    <w:rsid w:val="004B3A95"/>
    <w:rsid w:val="004C1A0D"/>
    <w:rsid w:val="004D1159"/>
    <w:rsid w:val="004D1A07"/>
    <w:rsid w:val="004D22FE"/>
    <w:rsid w:val="004D5CEC"/>
    <w:rsid w:val="004D5E88"/>
    <w:rsid w:val="004E213F"/>
    <w:rsid w:val="004E49F8"/>
    <w:rsid w:val="004E7132"/>
    <w:rsid w:val="004F076B"/>
    <w:rsid w:val="004F1864"/>
    <w:rsid w:val="004F234D"/>
    <w:rsid w:val="004F2F76"/>
    <w:rsid w:val="004F3787"/>
    <w:rsid w:val="004F5BD4"/>
    <w:rsid w:val="004F73F7"/>
    <w:rsid w:val="005054B8"/>
    <w:rsid w:val="005076F8"/>
    <w:rsid w:val="00507DBA"/>
    <w:rsid w:val="00513385"/>
    <w:rsid w:val="0052302B"/>
    <w:rsid w:val="00524AEA"/>
    <w:rsid w:val="00524BD2"/>
    <w:rsid w:val="0052613E"/>
    <w:rsid w:val="00526208"/>
    <w:rsid w:val="00527F0A"/>
    <w:rsid w:val="00530181"/>
    <w:rsid w:val="005302FB"/>
    <w:rsid w:val="00536785"/>
    <w:rsid w:val="005378E6"/>
    <w:rsid w:val="00542E1C"/>
    <w:rsid w:val="00545517"/>
    <w:rsid w:val="005475C7"/>
    <w:rsid w:val="0055288B"/>
    <w:rsid w:val="005613DA"/>
    <w:rsid w:val="00563281"/>
    <w:rsid w:val="00566AB9"/>
    <w:rsid w:val="00574B94"/>
    <w:rsid w:val="00584961"/>
    <w:rsid w:val="00586AB8"/>
    <w:rsid w:val="00590F24"/>
    <w:rsid w:val="0059277D"/>
    <w:rsid w:val="00597EA8"/>
    <w:rsid w:val="005A0C50"/>
    <w:rsid w:val="005A2F0C"/>
    <w:rsid w:val="005B099F"/>
    <w:rsid w:val="005B1B26"/>
    <w:rsid w:val="005B27C9"/>
    <w:rsid w:val="005C0A15"/>
    <w:rsid w:val="005C657E"/>
    <w:rsid w:val="005D28FF"/>
    <w:rsid w:val="005E2BFD"/>
    <w:rsid w:val="005E31D8"/>
    <w:rsid w:val="005E3DC2"/>
    <w:rsid w:val="005E7570"/>
    <w:rsid w:val="005F2C09"/>
    <w:rsid w:val="005F3790"/>
    <w:rsid w:val="005F71AF"/>
    <w:rsid w:val="00602B0D"/>
    <w:rsid w:val="00610394"/>
    <w:rsid w:val="006176DF"/>
    <w:rsid w:val="00623932"/>
    <w:rsid w:val="00623AC5"/>
    <w:rsid w:val="006250E1"/>
    <w:rsid w:val="0063000B"/>
    <w:rsid w:val="00645435"/>
    <w:rsid w:val="006466FE"/>
    <w:rsid w:val="00651616"/>
    <w:rsid w:val="00651AAB"/>
    <w:rsid w:val="0065795F"/>
    <w:rsid w:val="006605AD"/>
    <w:rsid w:val="00662E35"/>
    <w:rsid w:val="006805AF"/>
    <w:rsid w:val="00681FF9"/>
    <w:rsid w:val="0068290F"/>
    <w:rsid w:val="00684D00"/>
    <w:rsid w:val="006947ED"/>
    <w:rsid w:val="006A01D8"/>
    <w:rsid w:val="006A5F35"/>
    <w:rsid w:val="006A774B"/>
    <w:rsid w:val="006C19B0"/>
    <w:rsid w:val="006C3ED0"/>
    <w:rsid w:val="006C41C0"/>
    <w:rsid w:val="006D258C"/>
    <w:rsid w:val="006D35CC"/>
    <w:rsid w:val="006D5CC3"/>
    <w:rsid w:val="006E096F"/>
    <w:rsid w:val="006F0387"/>
    <w:rsid w:val="006F603F"/>
    <w:rsid w:val="006F6FC9"/>
    <w:rsid w:val="00702F91"/>
    <w:rsid w:val="0070415A"/>
    <w:rsid w:val="007048FD"/>
    <w:rsid w:val="00705008"/>
    <w:rsid w:val="00706B01"/>
    <w:rsid w:val="0071001E"/>
    <w:rsid w:val="00723326"/>
    <w:rsid w:val="00724052"/>
    <w:rsid w:val="0072747E"/>
    <w:rsid w:val="00731757"/>
    <w:rsid w:val="00733AD6"/>
    <w:rsid w:val="007400EA"/>
    <w:rsid w:val="0074081E"/>
    <w:rsid w:val="00741072"/>
    <w:rsid w:val="007412A6"/>
    <w:rsid w:val="0074150D"/>
    <w:rsid w:val="00741A31"/>
    <w:rsid w:val="0074241B"/>
    <w:rsid w:val="00744557"/>
    <w:rsid w:val="00744EF0"/>
    <w:rsid w:val="007621C1"/>
    <w:rsid w:val="00762C25"/>
    <w:rsid w:val="007657F8"/>
    <w:rsid w:val="00780499"/>
    <w:rsid w:val="00790A30"/>
    <w:rsid w:val="007966C9"/>
    <w:rsid w:val="007B1CE4"/>
    <w:rsid w:val="007B22E4"/>
    <w:rsid w:val="007C1EDF"/>
    <w:rsid w:val="007C55A0"/>
    <w:rsid w:val="007D0B72"/>
    <w:rsid w:val="007D66B9"/>
    <w:rsid w:val="007E4EBB"/>
    <w:rsid w:val="007F1849"/>
    <w:rsid w:val="007F352C"/>
    <w:rsid w:val="00800078"/>
    <w:rsid w:val="00800838"/>
    <w:rsid w:val="00811514"/>
    <w:rsid w:val="008128D2"/>
    <w:rsid w:val="00815207"/>
    <w:rsid w:val="00815ED0"/>
    <w:rsid w:val="0082119F"/>
    <w:rsid w:val="008214CF"/>
    <w:rsid w:val="00821A3A"/>
    <w:rsid w:val="00822ED5"/>
    <w:rsid w:val="00824BFC"/>
    <w:rsid w:val="00827D34"/>
    <w:rsid w:val="008314B3"/>
    <w:rsid w:val="00837FF5"/>
    <w:rsid w:val="00843E3B"/>
    <w:rsid w:val="0084500C"/>
    <w:rsid w:val="00854480"/>
    <w:rsid w:val="008573B0"/>
    <w:rsid w:val="008601C4"/>
    <w:rsid w:val="00876328"/>
    <w:rsid w:val="00876BB0"/>
    <w:rsid w:val="0088271D"/>
    <w:rsid w:val="0088291D"/>
    <w:rsid w:val="0088617C"/>
    <w:rsid w:val="008872C9"/>
    <w:rsid w:val="008A072C"/>
    <w:rsid w:val="008A4728"/>
    <w:rsid w:val="008A5B60"/>
    <w:rsid w:val="008A6613"/>
    <w:rsid w:val="008B1176"/>
    <w:rsid w:val="008B22B7"/>
    <w:rsid w:val="008B4273"/>
    <w:rsid w:val="008B4F22"/>
    <w:rsid w:val="008B597A"/>
    <w:rsid w:val="008C2B9F"/>
    <w:rsid w:val="008C3559"/>
    <w:rsid w:val="008C430C"/>
    <w:rsid w:val="008D2495"/>
    <w:rsid w:val="008D7416"/>
    <w:rsid w:val="008E51AB"/>
    <w:rsid w:val="008E5FF6"/>
    <w:rsid w:val="008E60A7"/>
    <w:rsid w:val="008F11EC"/>
    <w:rsid w:val="008F140D"/>
    <w:rsid w:val="008F4761"/>
    <w:rsid w:val="008F56D2"/>
    <w:rsid w:val="009002B6"/>
    <w:rsid w:val="00900FEC"/>
    <w:rsid w:val="009035CC"/>
    <w:rsid w:val="00912AA3"/>
    <w:rsid w:val="00914DFC"/>
    <w:rsid w:val="00922A6C"/>
    <w:rsid w:val="00922E5C"/>
    <w:rsid w:val="00922ED8"/>
    <w:rsid w:val="00923B06"/>
    <w:rsid w:val="009241E5"/>
    <w:rsid w:val="00926EC1"/>
    <w:rsid w:val="00933EF2"/>
    <w:rsid w:val="00936BC8"/>
    <w:rsid w:val="0095225D"/>
    <w:rsid w:val="0095593B"/>
    <w:rsid w:val="00960CC4"/>
    <w:rsid w:val="00961014"/>
    <w:rsid w:val="009641A0"/>
    <w:rsid w:val="00964C2C"/>
    <w:rsid w:val="009655AA"/>
    <w:rsid w:val="00972291"/>
    <w:rsid w:val="00984085"/>
    <w:rsid w:val="0098783D"/>
    <w:rsid w:val="0099099A"/>
    <w:rsid w:val="00990C44"/>
    <w:rsid w:val="00994074"/>
    <w:rsid w:val="009A4151"/>
    <w:rsid w:val="009A4C0E"/>
    <w:rsid w:val="009B2F74"/>
    <w:rsid w:val="009B3DE8"/>
    <w:rsid w:val="009B47F4"/>
    <w:rsid w:val="009D275B"/>
    <w:rsid w:val="009D3D09"/>
    <w:rsid w:val="009D3D96"/>
    <w:rsid w:val="009E2F2C"/>
    <w:rsid w:val="009E32E1"/>
    <w:rsid w:val="009E5F56"/>
    <w:rsid w:val="009E7933"/>
    <w:rsid w:val="009F5B47"/>
    <w:rsid w:val="00A02DEE"/>
    <w:rsid w:val="00A04BB9"/>
    <w:rsid w:val="00A07310"/>
    <w:rsid w:val="00A10444"/>
    <w:rsid w:val="00A1596D"/>
    <w:rsid w:val="00A16737"/>
    <w:rsid w:val="00A201D0"/>
    <w:rsid w:val="00A20AD4"/>
    <w:rsid w:val="00A27444"/>
    <w:rsid w:val="00A341B5"/>
    <w:rsid w:val="00A40AC1"/>
    <w:rsid w:val="00A40B65"/>
    <w:rsid w:val="00A41095"/>
    <w:rsid w:val="00A41A57"/>
    <w:rsid w:val="00A42A3A"/>
    <w:rsid w:val="00A431FC"/>
    <w:rsid w:val="00A46408"/>
    <w:rsid w:val="00A473FC"/>
    <w:rsid w:val="00A47D87"/>
    <w:rsid w:val="00A52D55"/>
    <w:rsid w:val="00A54F2B"/>
    <w:rsid w:val="00A61633"/>
    <w:rsid w:val="00A66CE7"/>
    <w:rsid w:val="00A71312"/>
    <w:rsid w:val="00A732E6"/>
    <w:rsid w:val="00A74186"/>
    <w:rsid w:val="00A80611"/>
    <w:rsid w:val="00A81F98"/>
    <w:rsid w:val="00A871A3"/>
    <w:rsid w:val="00A9026C"/>
    <w:rsid w:val="00A90654"/>
    <w:rsid w:val="00A96534"/>
    <w:rsid w:val="00AA058E"/>
    <w:rsid w:val="00AA0AB9"/>
    <w:rsid w:val="00AA2D0B"/>
    <w:rsid w:val="00AA4591"/>
    <w:rsid w:val="00AA4DC2"/>
    <w:rsid w:val="00AA56E6"/>
    <w:rsid w:val="00AB0CD7"/>
    <w:rsid w:val="00AB16AA"/>
    <w:rsid w:val="00AB2380"/>
    <w:rsid w:val="00AB3087"/>
    <w:rsid w:val="00AB3FE0"/>
    <w:rsid w:val="00AB43B5"/>
    <w:rsid w:val="00AB624E"/>
    <w:rsid w:val="00AD24ED"/>
    <w:rsid w:val="00AD519F"/>
    <w:rsid w:val="00AD7CD9"/>
    <w:rsid w:val="00AE04E8"/>
    <w:rsid w:val="00AE052F"/>
    <w:rsid w:val="00AE3863"/>
    <w:rsid w:val="00AE3E10"/>
    <w:rsid w:val="00AE4F31"/>
    <w:rsid w:val="00AE6794"/>
    <w:rsid w:val="00AF054D"/>
    <w:rsid w:val="00AF179F"/>
    <w:rsid w:val="00AF4E4A"/>
    <w:rsid w:val="00B04D4D"/>
    <w:rsid w:val="00B07602"/>
    <w:rsid w:val="00B0784B"/>
    <w:rsid w:val="00B1601E"/>
    <w:rsid w:val="00B1702B"/>
    <w:rsid w:val="00B26B80"/>
    <w:rsid w:val="00B27F19"/>
    <w:rsid w:val="00B56A5C"/>
    <w:rsid w:val="00B57E52"/>
    <w:rsid w:val="00B608CE"/>
    <w:rsid w:val="00B6515F"/>
    <w:rsid w:val="00B67662"/>
    <w:rsid w:val="00B67B55"/>
    <w:rsid w:val="00B74532"/>
    <w:rsid w:val="00B77C0B"/>
    <w:rsid w:val="00B83ABC"/>
    <w:rsid w:val="00B86090"/>
    <w:rsid w:val="00B9159E"/>
    <w:rsid w:val="00B95B80"/>
    <w:rsid w:val="00BA21DF"/>
    <w:rsid w:val="00BA24F6"/>
    <w:rsid w:val="00BA433D"/>
    <w:rsid w:val="00BA48B2"/>
    <w:rsid w:val="00BB2D19"/>
    <w:rsid w:val="00BC3B20"/>
    <w:rsid w:val="00BC5F52"/>
    <w:rsid w:val="00BD2AF6"/>
    <w:rsid w:val="00BD694E"/>
    <w:rsid w:val="00BE700A"/>
    <w:rsid w:val="00BF2C91"/>
    <w:rsid w:val="00BF5F2E"/>
    <w:rsid w:val="00C02D25"/>
    <w:rsid w:val="00C0761A"/>
    <w:rsid w:val="00C12733"/>
    <w:rsid w:val="00C13E2C"/>
    <w:rsid w:val="00C14764"/>
    <w:rsid w:val="00C22C60"/>
    <w:rsid w:val="00C300F2"/>
    <w:rsid w:val="00C30A33"/>
    <w:rsid w:val="00C32688"/>
    <w:rsid w:val="00C41ECA"/>
    <w:rsid w:val="00C42D5C"/>
    <w:rsid w:val="00C42E22"/>
    <w:rsid w:val="00C53040"/>
    <w:rsid w:val="00C53896"/>
    <w:rsid w:val="00C55BD5"/>
    <w:rsid w:val="00C6081D"/>
    <w:rsid w:val="00C60BB0"/>
    <w:rsid w:val="00C62BBB"/>
    <w:rsid w:val="00C66EA2"/>
    <w:rsid w:val="00C67C6F"/>
    <w:rsid w:val="00C71A5B"/>
    <w:rsid w:val="00C748F8"/>
    <w:rsid w:val="00C7558A"/>
    <w:rsid w:val="00C80BD1"/>
    <w:rsid w:val="00C82A66"/>
    <w:rsid w:val="00C91CBF"/>
    <w:rsid w:val="00C93ABC"/>
    <w:rsid w:val="00C95447"/>
    <w:rsid w:val="00C95856"/>
    <w:rsid w:val="00C96385"/>
    <w:rsid w:val="00CA49F9"/>
    <w:rsid w:val="00CA5E53"/>
    <w:rsid w:val="00CB3C85"/>
    <w:rsid w:val="00CB4EAA"/>
    <w:rsid w:val="00CC1931"/>
    <w:rsid w:val="00CC6B22"/>
    <w:rsid w:val="00CC7727"/>
    <w:rsid w:val="00CD7F8C"/>
    <w:rsid w:val="00CE34E1"/>
    <w:rsid w:val="00CE39F1"/>
    <w:rsid w:val="00CE56F9"/>
    <w:rsid w:val="00CE5B14"/>
    <w:rsid w:val="00CF7DB0"/>
    <w:rsid w:val="00CF7F70"/>
    <w:rsid w:val="00D11F8E"/>
    <w:rsid w:val="00D1526C"/>
    <w:rsid w:val="00D170EA"/>
    <w:rsid w:val="00D25690"/>
    <w:rsid w:val="00D2764E"/>
    <w:rsid w:val="00D30EBB"/>
    <w:rsid w:val="00D342ED"/>
    <w:rsid w:val="00D4287D"/>
    <w:rsid w:val="00D43814"/>
    <w:rsid w:val="00D43AD9"/>
    <w:rsid w:val="00D47EC8"/>
    <w:rsid w:val="00D51CB9"/>
    <w:rsid w:val="00D57D5A"/>
    <w:rsid w:val="00D6230E"/>
    <w:rsid w:val="00D7257D"/>
    <w:rsid w:val="00D730E6"/>
    <w:rsid w:val="00D74269"/>
    <w:rsid w:val="00D77D7D"/>
    <w:rsid w:val="00D87E23"/>
    <w:rsid w:val="00D9524E"/>
    <w:rsid w:val="00D97619"/>
    <w:rsid w:val="00DA23AD"/>
    <w:rsid w:val="00DA5673"/>
    <w:rsid w:val="00DA5D02"/>
    <w:rsid w:val="00DB1D9A"/>
    <w:rsid w:val="00DB3F3C"/>
    <w:rsid w:val="00DB52DB"/>
    <w:rsid w:val="00DC5D94"/>
    <w:rsid w:val="00DC7B1B"/>
    <w:rsid w:val="00DC7EDF"/>
    <w:rsid w:val="00DD259C"/>
    <w:rsid w:val="00DD67D1"/>
    <w:rsid w:val="00DE3238"/>
    <w:rsid w:val="00DE4B72"/>
    <w:rsid w:val="00DE4E7A"/>
    <w:rsid w:val="00DF2DF1"/>
    <w:rsid w:val="00DF55B5"/>
    <w:rsid w:val="00DF69A9"/>
    <w:rsid w:val="00DF73F2"/>
    <w:rsid w:val="00DF7E7B"/>
    <w:rsid w:val="00E07FED"/>
    <w:rsid w:val="00E21651"/>
    <w:rsid w:val="00E22C23"/>
    <w:rsid w:val="00E24202"/>
    <w:rsid w:val="00E248CA"/>
    <w:rsid w:val="00E27357"/>
    <w:rsid w:val="00E30DFE"/>
    <w:rsid w:val="00E615E6"/>
    <w:rsid w:val="00E64563"/>
    <w:rsid w:val="00E65040"/>
    <w:rsid w:val="00E65740"/>
    <w:rsid w:val="00E66741"/>
    <w:rsid w:val="00E76D5C"/>
    <w:rsid w:val="00E85D45"/>
    <w:rsid w:val="00E90116"/>
    <w:rsid w:val="00E97BAA"/>
    <w:rsid w:val="00EA07EF"/>
    <w:rsid w:val="00EA1324"/>
    <w:rsid w:val="00EA5599"/>
    <w:rsid w:val="00EA64CE"/>
    <w:rsid w:val="00EB02CF"/>
    <w:rsid w:val="00EB4F23"/>
    <w:rsid w:val="00EB5AC9"/>
    <w:rsid w:val="00EB6E1C"/>
    <w:rsid w:val="00EB72ED"/>
    <w:rsid w:val="00EC0FAE"/>
    <w:rsid w:val="00EC10B6"/>
    <w:rsid w:val="00EC1AC5"/>
    <w:rsid w:val="00ED5CF8"/>
    <w:rsid w:val="00EE48F7"/>
    <w:rsid w:val="00EE58E7"/>
    <w:rsid w:val="00EF165B"/>
    <w:rsid w:val="00EF1EA6"/>
    <w:rsid w:val="00EF2733"/>
    <w:rsid w:val="00EF381A"/>
    <w:rsid w:val="00F007A9"/>
    <w:rsid w:val="00F01E09"/>
    <w:rsid w:val="00F0467B"/>
    <w:rsid w:val="00F0487E"/>
    <w:rsid w:val="00F1145C"/>
    <w:rsid w:val="00F11BBE"/>
    <w:rsid w:val="00F13CF9"/>
    <w:rsid w:val="00F1697D"/>
    <w:rsid w:val="00F20C4F"/>
    <w:rsid w:val="00F23299"/>
    <w:rsid w:val="00F2650A"/>
    <w:rsid w:val="00F36ADA"/>
    <w:rsid w:val="00F4133A"/>
    <w:rsid w:val="00F41C18"/>
    <w:rsid w:val="00F41E45"/>
    <w:rsid w:val="00F5757E"/>
    <w:rsid w:val="00F6064F"/>
    <w:rsid w:val="00F61AD3"/>
    <w:rsid w:val="00F62AB2"/>
    <w:rsid w:val="00F630CB"/>
    <w:rsid w:val="00F71F7B"/>
    <w:rsid w:val="00F74A38"/>
    <w:rsid w:val="00F80D96"/>
    <w:rsid w:val="00F85129"/>
    <w:rsid w:val="00F86BA9"/>
    <w:rsid w:val="00F87607"/>
    <w:rsid w:val="00FA3F50"/>
    <w:rsid w:val="00FA4DD5"/>
    <w:rsid w:val="00FA68CF"/>
    <w:rsid w:val="00FA73C1"/>
    <w:rsid w:val="00FB17EF"/>
    <w:rsid w:val="00FB20D1"/>
    <w:rsid w:val="00FB5093"/>
    <w:rsid w:val="00FC5B81"/>
    <w:rsid w:val="00FD1697"/>
    <w:rsid w:val="00FD37E8"/>
    <w:rsid w:val="00FE0005"/>
    <w:rsid w:val="00FE1717"/>
    <w:rsid w:val="00FE30A6"/>
    <w:rsid w:val="00FE364D"/>
    <w:rsid w:val="00FE3A0F"/>
    <w:rsid w:val="00FE3A66"/>
    <w:rsid w:val="00FE5930"/>
    <w:rsid w:val="00FE5B59"/>
    <w:rsid w:val="00FF184D"/>
    <w:rsid w:val="00FF3686"/>
    <w:rsid w:val="00FF5320"/>
    <w:rsid w:val="00FF5442"/>
    <w:rsid w:val="00FF5CFB"/>
    <w:rsid w:val="00FF7542"/>
    <w:rsid w:val="00FF7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65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499"/>
  </w:style>
  <w:style w:type="paragraph" w:styleId="Heading1">
    <w:name w:val="heading 1"/>
    <w:basedOn w:val="Normal"/>
    <w:next w:val="Normal"/>
    <w:link w:val="Heading1Char"/>
    <w:uiPriority w:val="9"/>
    <w:qFormat/>
    <w:rsid w:val="00F86BA9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ListParagraph"/>
    <w:next w:val="Normal"/>
    <w:link w:val="Heading2Char"/>
    <w:uiPriority w:val="99"/>
    <w:unhideWhenUsed/>
    <w:qFormat/>
    <w:rsid w:val="00F86BA9"/>
    <w:pPr>
      <w:numPr>
        <w:numId w:val="1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B27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BA9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ListParagraph">
    <w:name w:val="List Paragraph"/>
    <w:aliases w:val="Body of text,List Paragraph1,Body of text1,Body of text+2,Body of text+1,Body of text+3,List Paragraph11,Medium Grid 1 - Accent 21,Colorful List - Accent 11,Body of textCxSp,List Paragraph2,Heading 11,Heading 12,Heading 13,Heading 14,rpp3"/>
    <w:basedOn w:val="Normal"/>
    <w:link w:val="ListParagraphChar"/>
    <w:uiPriority w:val="1"/>
    <w:qFormat/>
    <w:rsid w:val="00444C4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1 Char,Body of text+2 Char,Body of text+1 Char,Body of text+3 Char,List Paragraph11 Char,Medium Grid 1 - Accent 21 Char,Colorful List - Accent 11 Char,Body of textCxSp Char,rpp3 Char"/>
    <w:basedOn w:val="DefaultParagraphFont"/>
    <w:link w:val="ListParagraph"/>
    <w:uiPriority w:val="1"/>
    <w:qFormat/>
    <w:locked/>
    <w:rsid w:val="00FB17EF"/>
  </w:style>
  <w:style w:type="character" w:customStyle="1" w:styleId="Heading2Char">
    <w:name w:val="Heading 2 Char"/>
    <w:basedOn w:val="DefaultParagraphFont"/>
    <w:link w:val="Heading2"/>
    <w:uiPriority w:val="99"/>
    <w:rsid w:val="00F86BA9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B27F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qFormat/>
    <w:rsid w:val="00E21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21651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E216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216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120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202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0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2DE"/>
  </w:style>
  <w:style w:type="paragraph" w:styleId="Footer">
    <w:name w:val="footer"/>
    <w:basedOn w:val="Normal"/>
    <w:link w:val="FooterChar"/>
    <w:uiPriority w:val="99"/>
    <w:unhideWhenUsed/>
    <w:rsid w:val="00120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2DE"/>
  </w:style>
  <w:style w:type="paragraph" w:customStyle="1" w:styleId="31">
    <w:name w:val="3.1"/>
    <w:basedOn w:val="Heading2"/>
    <w:link w:val="31Char"/>
    <w:qFormat/>
    <w:rsid w:val="00F86BA9"/>
    <w:pPr>
      <w:numPr>
        <w:numId w:val="63"/>
      </w:numPr>
      <w:tabs>
        <w:tab w:val="left" w:pos="1276"/>
      </w:tabs>
    </w:pPr>
    <w:rPr>
      <w:b w:val="0"/>
    </w:rPr>
  </w:style>
  <w:style w:type="character" w:customStyle="1" w:styleId="31Char">
    <w:name w:val="3.1 Char"/>
    <w:basedOn w:val="Heading2Char"/>
    <w:link w:val="31"/>
    <w:rsid w:val="00F86BA9"/>
    <w:rPr>
      <w:rFonts w:ascii="Times New Roman" w:hAnsi="Times New Roman" w:cs="Times New Roman"/>
      <w:b w:val="0"/>
      <w:bCs/>
      <w:sz w:val="24"/>
      <w:szCs w:val="24"/>
      <w:lang w:val="id-ID"/>
    </w:rPr>
  </w:style>
  <w:style w:type="paragraph" w:customStyle="1" w:styleId="311">
    <w:name w:val="3.1.1"/>
    <w:basedOn w:val="Heading3"/>
    <w:link w:val="311Char"/>
    <w:qFormat/>
    <w:rsid w:val="00F86BA9"/>
    <w:pPr>
      <w:numPr>
        <w:numId w:val="49"/>
      </w:numPr>
      <w:tabs>
        <w:tab w:val="left" w:pos="1276"/>
      </w:tabs>
      <w:spacing w:line="480" w:lineRule="auto"/>
    </w:pPr>
    <w:rPr>
      <w:rFonts w:ascii="Times New Roman" w:hAnsi="Times New Roman" w:cs="Times New Roman"/>
      <w:b/>
      <w:color w:val="auto"/>
      <w:lang w:val="id-ID"/>
    </w:rPr>
  </w:style>
  <w:style w:type="character" w:customStyle="1" w:styleId="311Char">
    <w:name w:val="3.1.1 Char"/>
    <w:basedOn w:val="Heading3Char"/>
    <w:link w:val="311"/>
    <w:rsid w:val="00F86BA9"/>
    <w:rPr>
      <w:rFonts w:ascii="Times New Roman" w:eastAsiaTheme="majorEastAsia" w:hAnsi="Times New Roman" w:cs="Times New Roman"/>
      <w:b/>
      <w:color w:val="1F3763" w:themeColor="accent1" w:themeShade="7F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AB3FE0"/>
    <w:pPr>
      <w:keepNext/>
      <w:spacing w:after="20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21">
    <w:name w:val="2.1"/>
    <w:basedOn w:val="Heading2"/>
    <w:link w:val="21Char"/>
    <w:qFormat/>
    <w:rsid w:val="00F86BA9"/>
  </w:style>
  <w:style w:type="character" w:customStyle="1" w:styleId="21Char">
    <w:name w:val="2.1 Char"/>
    <w:basedOn w:val="Heading2Char"/>
    <w:link w:val="21"/>
    <w:rsid w:val="00F86BA9"/>
    <w:rPr>
      <w:rFonts w:ascii="Times New Roman" w:hAnsi="Times New Roman" w:cs="Times New Roman"/>
      <w:b/>
      <w:bCs/>
      <w:sz w:val="24"/>
      <w:szCs w:val="24"/>
      <w:lang w:val="id-ID"/>
    </w:rPr>
  </w:style>
  <w:style w:type="paragraph" w:customStyle="1" w:styleId="22">
    <w:name w:val="2.2"/>
    <w:basedOn w:val="Heading3"/>
    <w:link w:val="22Char"/>
    <w:qFormat/>
    <w:rsid w:val="00F86BA9"/>
    <w:pPr>
      <w:spacing w:before="0" w:line="480" w:lineRule="auto"/>
    </w:pPr>
    <w:rPr>
      <w:rFonts w:ascii="Times New Roman" w:hAnsi="Times New Roman" w:cs="Times New Roman"/>
      <w:color w:val="auto"/>
      <w:lang w:val="id-ID"/>
    </w:rPr>
  </w:style>
  <w:style w:type="character" w:customStyle="1" w:styleId="22Char">
    <w:name w:val="2.2 Char"/>
    <w:basedOn w:val="Heading3Char"/>
    <w:link w:val="22"/>
    <w:rsid w:val="00F86BA9"/>
    <w:rPr>
      <w:rFonts w:ascii="Times New Roman" w:eastAsiaTheme="majorEastAsia" w:hAnsi="Times New Roman" w:cs="Times New Roman"/>
      <w:color w:val="1F3763" w:themeColor="accent1" w:themeShade="7F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D7257D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0A15"/>
    <w:pPr>
      <w:tabs>
        <w:tab w:val="right" w:leader="dot" w:pos="7928"/>
      </w:tabs>
      <w:spacing w:after="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22A6C"/>
    <w:pPr>
      <w:tabs>
        <w:tab w:val="left" w:pos="660"/>
        <w:tab w:val="right" w:leader="dot" w:pos="7927"/>
      </w:tabs>
      <w:spacing w:after="100"/>
      <w:ind w:left="709" w:hanging="489"/>
    </w:pPr>
    <w:rPr>
      <w:rFonts w:ascii="Times New Roman" w:hAnsi="Times New Roman" w:cs="Times New Roman"/>
      <w:noProof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725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7257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FAD"/>
    <w:rPr>
      <w:color w:val="954F72"/>
      <w:u w:val="single"/>
    </w:rPr>
  </w:style>
  <w:style w:type="paragraph" w:customStyle="1" w:styleId="msonormal0">
    <w:name w:val="msonormal"/>
    <w:basedOn w:val="Normal"/>
    <w:rsid w:val="003B7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65">
    <w:name w:val="xl65"/>
    <w:basedOn w:val="Normal"/>
    <w:rsid w:val="003B7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66">
    <w:name w:val="xl66"/>
    <w:basedOn w:val="Normal"/>
    <w:rsid w:val="003B7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67">
    <w:name w:val="xl67"/>
    <w:basedOn w:val="Normal"/>
    <w:rsid w:val="003B7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fullpost">
    <w:name w:val="fullpost"/>
    <w:basedOn w:val="DefaultParagraphFont"/>
    <w:rsid w:val="00301986"/>
  </w:style>
  <w:style w:type="paragraph" w:styleId="TableofFigures">
    <w:name w:val="table of figures"/>
    <w:basedOn w:val="Normal"/>
    <w:next w:val="Normal"/>
    <w:uiPriority w:val="99"/>
    <w:unhideWhenUsed/>
    <w:rsid w:val="003D6C19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545517"/>
    <w:pPr>
      <w:spacing w:after="100"/>
      <w:ind w:left="660"/>
    </w:pPr>
    <w:rPr>
      <w:rFonts w:eastAsiaTheme="minorEastAsia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545517"/>
    <w:pPr>
      <w:spacing w:after="100"/>
      <w:ind w:left="880"/>
    </w:pPr>
    <w:rPr>
      <w:rFonts w:eastAsiaTheme="minorEastAsia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545517"/>
    <w:pPr>
      <w:spacing w:after="100"/>
      <w:ind w:left="1100"/>
    </w:pPr>
    <w:rPr>
      <w:rFonts w:eastAsiaTheme="minorEastAsia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545517"/>
    <w:pPr>
      <w:spacing w:after="100"/>
      <w:ind w:left="1320"/>
    </w:pPr>
    <w:rPr>
      <w:rFonts w:eastAsiaTheme="minorEastAsia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545517"/>
    <w:pPr>
      <w:spacing w:after="100"/>
      <w:ind w:left="1540"/>
    </w:pPr>
    <w:rPr>
      <w:rFonts w:eastAsiaTheme="minorEastAsia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545517"/>
    <w:pPr>
      <w:spacing w:after="100"/>
      <w:ind w:left="1760"/>
    </w:pPr>
    <w:rPr>
      <w:rFonts w:eastAsiaTheme="minorEastAsia"/>
      <w:lang w:eastAsia="en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551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75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5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75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499"/>
  </w:style>
  <w:style w:type="paragraph" w:styleId="Heading1">
    <w:name w:val="heading 1"/>
    <w:basedOn w:val="Normal"/>
    <w:next w:val="Normal"/>
    <w:link w:val="Heading1Char"/>
    <w:uiPriority w:val="9"/>
    <w:qFormat/>
    <w:rsid w:val="00F86BA9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ListParagraph"/>
    <w:next w:val="Normal"/>
    <w:link w:val="Heading2Char"/>
    <w:uiPriority w:val="99"/>
    <w:unhideWhenUsed/>
    <w:qFormat/>
    <w:rsid w:val="00F86BA9"/>
    <w:pPr>
      <w:numPr>
        <w:numId w:val="1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B27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BA9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ListParagraph">
    <w:name w:val="List Paragraph"/>
    <w:aliases w:val="Body of text,List Paragraph1,Body of text1,Body of text+2,Body of text+1,Body of text+3,List Paragraph11,Medium Grid 1 - Accent 21,Colorful List - Accent 11,Body of textCxSp,List Paragraph2,Heading 11,Heading 12,Heading 13,Heading 14,rpp3"/>
    <w:basedOn w:val="Normal"/>
    <w:link w:val="ListParagraphChar"/>
    <w:uiPriority w:val="1"/>
    <w:qFormat/>
    <w:rsid w:val="00444C4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1 Char,Body of text+2 Char,Body of text+1 Char,Body of text+3 Char,List Paragraph11 Char,Medium Grid 1 - Accent 21 Char,Colorful List - Accent 11 Char,Body of textCxSp Char,rpp3 Char"/>
    <w:basedOn w:val="DefaultParagraphFont"/>
    <w:link w:val="ListParagraph"/>
    <w:uiPriority w:val="1"/>
    <w:qFormat/>
    <w:locked/>
    <w:rsid w:val="00FB17EF"/>
  </w:style>
  <w:style w:type="character" w:customStyle="1" w:styleId="Heading2Char">
    <w:name w:val="Heading 2 Char"/>
    <w:basedOn w:val="DefaultParagraphFont"/>
    <w:link w:val="Heading2"/>
    <w:uiPriority w:val="99"/>
    <w:rsid w:val="00F86BA9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B27F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qFormat/>
    <w:rsid w:val="00E21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21651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E216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216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120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202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0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2DE"/>
  </w:style>
  <w:style w:type="paragraph" w:styleId="Footer">
    <w:name w:val="footer"/>
    <w:basedOn w:val="Normal"/>
    <w:link w:val="FooterChar"/>
    <w:uiPriority w:val="99"/>
    <w:unhideWhenUsed/>
    <w:rsid w:val="00120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2DE"/>
  </w:style>
  <w:style w:type="paragraph" w:customStyle="1" w:styleId="31">
    <w:name w:val="3.1"/>
    <w:basedOn w:val="Heading2"/>
    <w:link w:val="31Char"/>
    <w:qFormat/>
    <w:rsid w:val="00F86BA9"/>
    <w:pPr>
      <w:numPr>
        <w:numId w:val="63"/>
      </w:numPr>
      <w:tabs>
        <w:tab w:val="left" w:pos="1276"/>
      </w:tabs>
    </w:pPr>
    <w:rPr>
      <w:b w:val="0"/>
    </w:rPr>
  </w:style>
  <w:style w:type="character" w:customStyle="1" w:styleId="31Char">
    <w:name w:val="3.1 Char"/>
    <w:basedOn w:val="Heading2Char"/>
    <w:link w:val="31"/>
    <w:rsid w:val="00F86BA9"/>
    <w:rPr>
      <w:rFonts w:ascii="Times New Roman" w:hAnsi="Times New Roman" w:cs="Times New Roman"/>
      <w:b w:val="0"/>
      <w:bCs/>
      <w:sz w:val="24"/>
      <w:szCs w:val="24"/>
      <w:lang w:val="id-ID"/>
    </w:rPr>
  </w:style>
  <w:style w:type="paragraph" w:customStyle="1" w:styleId="311">
    <w:name w:val="3.1.1"/>
    <w:basedOn w:val="Heading3"/>
    <w:link w:val="311Char"/>
    <w:qFormat/>
    <w:rsid w:val="00F86BA9"/>
    <w:pPr>
      <w:numPr>
        <w:numId w:val="49"/>
      </w:numPr>
      <w:tabs>
        <w:tab w:val="left" w:pos="1276"/>
      </w:tabs>
      <w:spacing w:line="480" w:lineRule="auto"/>
    </w:pPr>
    <w:rPr>
      <w:rFonts w:ascii="Times New Roman" w:hAnsi="Times New Roman" w:cs="Times New Roman"/>
      <w:b/>
      <w:color w:val="auto"/>
      <w:lang w:val="id-ID"/>
    </w:rPr>
  </w:style>
  <w:style w:type="character" w:customStyle="1" w:styleId="311Char">
    <w:name w:val="3.1.1 Char"/>
    <w:basedOn w:val="Heading3Char"/>
    <w:link w:val="311"/>
    <w:rsid w:val="00F86BA9"/>
    <w:rPr>
      <w:rFonts w:ascii="Times New Roman" w:eastAsiaTheme="majorEastAsia" w:hAnsi="Times New Roman" w:cs="Times New Roman"/>
      <w:b/>
      <w:color w:val="1F3763" w:themeColor="accent1" w:themeShade="7F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AB3FE0"/>
    <w:pPr>
      <w:keepNext/>
      <w:spacing w:after="20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21">
    <w:name w:val="2.1"/>
    <w:basedOn w:val="Heading2"/>
    <w:link w:val="21Char"/>
    <w:qFormat/>
    <w:rsid w:val="00F86BA9"/>
  </w:style>
  <w:style w:type="character" w:customStyle="1" w:styleId="21Char">
    <w:name w:val="2.1 Char"/>
    <w:basedOn w:val="Heading2Char"/>
    <w:link w:val="21"/>
    <w:rsid w:val="00F86BA9"/>
    <w:rPr>
      <w:rFonts w:ascii="Times New Roman" w:hAnsi="Times New Roman" w:cs="Times New Roman"/>
      <w:b/>
      <w:bCs/>
      <w:sz w:val="24"/>
      <w:szCs w:val="24"/>
      <w:lang w:val="id-ID"/>
    </w:rPr>
  </w:style>
  <w:style w:type="paragraph" w:customStyle="1" w:styleId="22">
    <w:name w:val="2.2"/>
    <w:basedOn w:val="Heading3"/>
    <w:link w:val="22Char"/>
    <w:qFormat/>
    <w:rsid w:val="00F86BA9"/>
    <w:pPr>
      <w:spacing w:before="0" w:line="480" w:lineRule="auto"/>
    </w:pPr>
    <w:rPr>
      <w:rFonts w:ascii="Times New Roman" w:hAnsi="Times New Roman" w:cs="Times New Roman"/>
      <w:color w:val="auto"/>
      <w:lang w:val="id-ID"/>
    </w:rPr>
  </w:style>
  <w:style w:type="character" w:customStyle="1" w:styleId="22Char">
    <w:name w:val="2.2 Char"/>
    <w:basedOn w:val="Heading3Char"/>
    <w:link w:val="22"/>
    <w:rsid w:val="00F86BA9"/>
    <w:rPr>
      <w:rFonts w:ascii="Times New Roman" w:eastAsiaTheme="majorEastAsia" w:hAnsi="Times New Roman" w:cs="Times New Roman"/>
      <w:color w:val="1F3763" w:themeColor="accent1" w:themeShade="7F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D7257D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0A15"/>
    <w:pPr>
      <w:tabs>
        <w:tab w:val="right" w:leader="dot" w:pos="7928"/>
      </w:tabs>
      <w:spacing w:after="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22A6C"/>
    <w:pPr>
      <w:tabs>
        <w:tab w:val="left" w:pos="660"/>
        <w:tab w:val="right" w:leader="dot" w:pos="7927"/>
      </w:tabs>
      <w:spacing w:after="100"/>
      <w:ind w:left="709" w:hanging="489"/>
    </w:pPr>
    <w:rPr>
      <w:rFonts w:ascii="Times New Roman" w:hAnsi="Times New Roman" w:cs="Times New Roman"/>
      <w:noProof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725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7257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FAD"/>
    <w:rPr>
      <w:color w:val="954F72"/>
      <w:u w:val="single"/>
    </w:rPr>
  </w:style>
  <w:style w:type="paragraph" w:customStyle="1" w:styleId="msonormal0">
    <w:name w:val="msonormal"/>
    <w:basedOn w:val="Normal"/>
    <w:rsid w:val="003B7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65">
    <w:name w:val="xl65"/>
    <w:basedOn w:val="Normal"/>
    <w:rsid w:val="003B7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66">
    <w:name w:val="xl66"/>
    <w:basedOn w:val="Normal"/>
    <w:rsid w:val="003B7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67">
    <w:name w:val="xl67"/>
    <w:basedOn w:val="Normal"/>
    <w:rsid w:val="003B7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fullpost">
    <w:name w:val="fullpost"/>
    <w:basedOn w:val="DefaultParagraphFont"/>
    <w:rsid w:val="00301986"/>
  </w:style>
  <w:style w:type="paragraph" w:styleId="TableofFigures">
    <w:name w:val="table of figures"/>
    <w:basedOn w:val="Normal"/>
    <w:next w:val="Normal"/>
    <w:uiPriority w:val="99"/>
    <w:unhideWhenUsed/>
    <w:rsid w:val="003D6C19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545517"/>
    <w:pPr>
      <w:spacing w:after="100"/>
      <w:ind w:left="660"/>
    </w:pPr>
    <w:rPr>
      <w:rFonts w:eastAsiaTheme="minorEastAsia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545517"/>
    <w:pPr>
      <w:spacing w:after="100"/>
      <w:ind w:left="880"/>
    </w:pPr>
    <w:rPr>
      <w:rFonts w:eastAsiaTheme="minorEastAsia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545517"/>
    <w:pPr>
      <w:spacing w:after="100"/>
      <w:ind w:left="1100"/>
    </w:pPr>
    <w:rPr>
      <w:rFonts w:eastAsiaTheme="minorEastAsia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545517"/>
    <w:pPr>
      <w:spacing w:after="100"/>
      <w:ind w:left="1320"/>
    </w:pPr>
    <w:rPr>
      <w:rFonts w:eastAsiaTheme="minorEastAsia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545517"/>
    <w:pPr>
      <w:spacing w:after="100"/>
      <w:ind w:left="1540"/>
    </w:pPr>
    <w:rPr>
      <w:rFonts w:eastAsiaTheme="minorEastAsia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545517"/>
    <w:pPr>
      <w:spacing w:after="100"/>
      <w:ind w:left="1760"/>
    </w:pPr>
    <w:rPr>
      <w:rFonts w:eastAsiaTheme="minorEastAsia"/>
      <w:lang w:eastAsia="en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551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75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5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75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emf"/><Relationship Id="rId63" Type="http://schemas.openxmlformats.org/officeDocument/2006/relationships/image" Target="media/image52.jpe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3.jpeg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emf"/><Relationship Id="rId66" Type="http://schemas.openxmlformats.org/officeDocument/2006/relationships/image" Target="media/image55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emf"/><Relationship Id="rId49" Type="http://schemas.openxmlformats.org/officeDocument/2006/relationships/image" Target="media/image38.jpeg"/><Relationship Id="rId57" Type="http://schemas.openxmlformats.org/officeDocument/2006/relationships/image" Target="media/image46.emf"/><Relationship Id="rId61" Type="http://schemas.openxmlformats.org/officeDocument/2006/relationships/image" Target="media/image50.jpe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31" Type="http://schemas.openxmlformats.org/officeDocument/2006/relationships/image" Target="media/image20.emf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emf"/><Relationship Id="rId65" Type="http://schemas.openxmlformats.org/officeDocument/2006/relationships/image" Target="media/image54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1.emf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emf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emf"/><Relationship Id="rId64" Type="http://schemas.openxmlformats.org/officeDocument/2006/relationships/image" Target="media/image53.jpe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4.jpeg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jpeg"/><Relationship Id="rId59" Type="http://schemas.openxmlformats.org/officeDocument/2006/relationships/image" Target="media/image48.emf"/><Relationship Id="rId67" Type="http://schemas.openxmlformats.org/officeDocument/2006/relationships/image" Target="media/image56.jpeg"/><Relationship Id="rId20" Type="http://schemas.openxmlformats.org/officeDocument/2006/relationships/footer" Target="footer2.xml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A0852-0A6E-4685-ADAB-32D8A4D6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785</Words>
  <Characters>2157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h nabilla</dc:creator>
  <cp:keywords/>
  <dc:description/>
  <cp:lastModifiedBy>PC-Perpus</cp:lastModifiedBy>
  <cp:revision>8</cp:revision>
  <cp:lastPrinted>2023-10-16T13:59:00Z</cp:lastPrinted>
  <dcterms:created xsi:type="dcterms:W3CDTF">2023-10-18T15:30:00Z</dcterms:created>
  <dcterms:modified xsi:type="dcterms:W3CDTF">2024-02-24T04:29:00Z</dcterms:modified>
</cp:coreProperties>
</file>